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85E" w:rsidRDefault="0073385E" w:rsidP="0073385E">
      <w:pPr>
        <w:pStyle w:val="a3"/>
        <w:ind w:firstLine="0"/>
      </w:pPr>
      <w:r>
        <w:t>До 1756 года:</w:t>
      </w:r>
    </w:p>
    <w:p w:rsidR="0073385E" w:rsidRDefault="0073385E" w:rsidP="0073385E">
      <w:pPr>
        <w:pStyle w:val="a3"/>
        <w:ind w:firstLine="0"/>
      </w:pPr>
      <w:r>
        <w:t>Франция, Пруссия – союзники, их враг: Англия, которая хочет сделать союзником Россию (стр. 15, абзац 1)</w:t>
      </w:r>
    </w:p>
    <w:p w:rsidR="0073385E" w:rsidRDefault="0073385E" w:rsidP="0073385E">
      <w:pPr>
        <w:pStyle w:val="a3"/>
        <w:ind w:firstLine="0"/>
      </w:pPr>
    </w:p>
    <w:p w:rsidR="0073385E" w:rsidRDefault="0073385E" w:rsidP="0073385E">
      <w:pPr>
        <w:pStyle w:val="a3"/>
        <w:ind w:firstLine="0"/>
      </w:pPr>
      <w:r>
        <w:t>Главная задача Пруссии: борьба с Польшей и Швецией за обладание Восточной Пруссией и Померанией и за господство на Балтийском морей. Расширить границы за счёт Силезии, об этом думал ещё курфюрст Фридрих-</w:t>
      </w:r>
      <w:proofErr w:type="spellStart"/>
      <w:r>
        <w:t>Вингельм</w:t>
      </w:r>
      <w:proofErr w:type="spellEnd"/>
      <w:r>
        <w:t xml:space="preserve"> (стр. 17, абзац 2)</w:t>
      </w:r>
    </w:p>
    <w:p w:rsidR="0073385E" w:rsidRDefault="0073385E" w:rsidP="0073385E">
      <w:pPr>
        <w:pStyle w:val="a3"/>
        <w:ind w:firstLine="0"/>
      </w:pPr>
    </w:p>
    <w:p w:rsidR="0073385E" w:rsidRPr="005C4703" w:rsidRDefault="0073385E" w:rsidP="0073385E">
      <w:pPr>
        <w:pStyle w:val="a3"/>
        <w:ind w:firstLine="0"/>
      </w:pPr>
      <w:r>
        <w:t xml:space="preserve">Фридрих </w:t>
      </w:r>
      <w:r>
        <w:rPr>
          <w:lang w:val="en-US"/>
        </w:rPr>
        <w:t>I</w:t>
      </w:r>
      <w:r>
        <w:t xml:space="preserve"> во время польско-шведских войн</w:t>
      </w:r>
      <w:r w:rsidRPr="005C4703">
        <w:t xml:space="preserve"> </w:t>
      </w:r>
      <w:proofErr w:type="spellStart"/>
      <w:r>
        <w:t>присоеденил</w:t>
      </w:r>
      <w:proofErr w:type="spellEnd"/>
      <w:r>
        <w:t xml:space="preserve"> к </w:t>
      </w:r>
      <w:proofErr w:type="spellStart"/>
      <w:r>
        <w:t>Прусии</w:t>
      </w:r>
      <w:proofErr w:type="spellEnd"/>
      <w:r>
        <w:t xml:space="preserve"> часть Померании. (стр. 17, абзац 2)</w:t>
      </w:r>
    </w:p>
    <w:p w:rsidR="0073385E" w:rsidRDefault="0073385E" w:rsidP="0073385E">
      <w:pPr>
        <w:pStyle w:val="a3"/>
        <w:ind w:firstLine="0"/>
      </w:pPr>
    </w:p>
    <w:p w:rsidR="0073385E" w:rsidRPr="00194BA3" w:rsidRDefault="0073385E" w:rsidP="0073385E">
      <w:pPr>
        <w:pStyle w:val="a3"/>
        <w:ind w:firstLine="0"/>
        <w:rPr>
          <w:i/>
        </w:rPr>
      </w:pPr>
      <w:r w:rsidRPr="00194BA3">
        <w:rPr>
          <w:i/>
        </w:rPr>
        <w:t>“</w:t>
      </w:r>
      <w:proofErr w:type="spellStart"/>
      <w:r w:rsidRPr="00194BA3">
        <w:rPr>
          <w:i/>
        </w:rPr>
        <w:t>Титутл</w:t>
      </w:r>
      <w:proofErr w:type="spellEnd"/>
      <w:r w:rsidRPr="00194BA3">
        <w:rPr>
          <w:i/>
        </w:rPr>
        <w:t xml:space="preserve"> императора </w:t>
      </w:r>
      <w:proofErr w:type="spellStart"/>
      <w:r w:rsidRPr="00194BA3">
        <w:rPr>
          <w:i/>
        </w:rPr>
        <w:t>принадлижал</w:t>
      </w:r>
      <w:proofErr w:type="spellEnd"/>
      <w:r w:rsidRPr="00194BA3">
        <w:rPr>
          <w:i/>
        </w:rPr>
        <w:t xml:space="preserve"> дому Габсбургов до 1740 г</w:t>
      </w:r>
      <w:r>
        <w:rPr>
          <w:i/>
        </w:rPr>
        <w:t xml:space="preserve">ода, когда умер </w:t>
      </w:r>
      <w:proofErr w:type="spellStart"/>
      <w:r>
        <w:rPr>
          <w:i/>
        </w:rPr>
        <w:t>имератор</w:t>
      </w:r>
      <w:proofErr w:type="spellEnd"/>
      <w:r>
        <w:rPr>
          <w:i/>
        </w:rPr>
        <w:t xml:space="preserve"> Карл</w:t>
      </w:r>
      <w:r w:rsidRPr="00194BA3">
        <w:rPr>
          <w:i/>
        </w:rPr>
        <w:t xml:space="preserve"> </w:t>
      </w:r>
      <w:r w:rsidRPr="00194BA3">
        <w:rPr>
          <w:i/>
          <w:lang w:val="en-US"/>
        </w:rPr>
        <w:t>VI</w:t>
      </w:r>
      <w:r w:rsidRPr="00194BA3">
        <w:rPr>
          <w:i/>
        </w:rPr>
        <w:t>, не оставив наследников</w:t>
      </w:r>
      <w:r>
        <w:rPr>
          <w:i/>
        </w:rPr>
        <w:t xml:space="preserve">. Его старшая дочь, Мария </w:t>
      </w:r>
      <w:proofErr w:type="spellStart"/>
      <w:r>
        <w:rPr>
          <w:i/>
        </w:rPr>
        <w:t>Терезия</w:t>
      </w:r>
      <w:proofErr w:type="spellEnd"/>
      <w:r>
        <w:rPr>
          <w:i/>
        </w:rPr>
        <w:t>, не может стать императрицей</w:t>
      </w:r>
      <w:r w:rsidRPr="00194BA3">
        <w:rPr>
          <w:i/>
        </w:rPr>
        <w:t>”</w:t>
      </w:r>
    </w:p>
    <w:p w:rsidR="0073385E" w:rsidRDefault="0073385E" w:rsidP="0073385E">
      <w:pPr>
        <w:pStyle w:val="a3"/>
        <w:ind w:firstLine="0"/>
      </w:pPr>
    </w:p>
    <w:p w:rsidR="0073385E" w:rsidRPr="00E72B05" w:rsidRDefault="0073385E" w:rsidP="0073385E">
      <w:pPr>
        <w:pStyle w:val="a3"/>
        <w:ind w:firstLine="0"/>
      </w:pPr>
    </w:p>
    <w:p w:rsidR="0073385E" w:rsidRDefault="0073385E" w:rsidP="0073385E">
      <w:pPr>
        <w:pStyle w:val="a3"/>
        <w:ind w:firstLine="0"/>
      </w:pPr>
      <w:r>
        <w:t xml:space="preserve">Стр.15, абзац 1 – Франция, Пруссия – союзники, их враг: Англия, которая хочет сделать союзником </w:t>
      </w:r>
      <w:r w:rsidRPr="00C95A6C">
        <w:rPr>
          <w:color w:val="0070C0"/>
        </w:rPr>
        <w:t>Россию</w:t>
      </w:r>
    </w:p>
    <w:p w:rsidR="0073385E" w:rsidRDefault="0073385E" w:rsidP="0073385E">
      <w:pPr>
        <w:pStyle w:val="a3"/>
        <w:ind w:firstLine="0"/>
      </w:pPr>
      <w:r>
        <w:t>Стр.15, абзац 2-3 – описание успехов и целей Пруссии</w:t>
      </w:r>
    </w:p>
    <w:p w:rsidR="0073385E" w:rsidRDefault="0073385E" w:rsidP="0073385E">
      <w:pPr>
        <w:pStyle w:val="a3"/>
        <w:ind w:firstLine="0"/>
      </w:pPr>
      <w:r>
        <w:t>Стр.15, абзац 4 – нападение Пруссии на Силезию (</w:t>
      </w:r>
      <w:r w:rsidRPr="00767F33">
        <w:rPr>
          <w:i/>
          <w:u w:val="single"/>
        </w:rPr>
        <w:t>1740 г.</w:t>
      </w:r>
      <w:r>
        <w:t>)</w:t>
      </w:r>
    </w:p>
    <w:p w:rsidR="0073385E" w:rsidRDefault="0073385E" w:rsidP="0073385E">
      <w:pPr>
        <w:pStyle w:val="a3"/>
        <w:ind w:firstLine="0"/>
      </w:pPr>
      <w:r>
        <w:t xml:space="preserve">Стр.15, абзац 5 – принятие дочери Карла </w:t>
      </w:r>
      <w:r>
        <w:rPr>
          <w:lang w:val="en-US"/>
        </w:rPr>
        <w:t>VI</w:t>
      </w:r>
      <w:r>
        <w:t xml:space="preserve">, Пруссия требует поддержку </w:t>
      </w:r>
      <w:r w:rsidRPr="007D1F65">
        <w:rPr>
          <w:color w:val="0070C0"/>
        </w:rPr>
        <w:t>России</w:t>
      </w:r>
      <w:r>
        <w:t xml:space="preserve">. </w:t>
      </w:r>
      <w:proofErr w:type="spellStart"/>
      <w:r w:rsidRPr="003049A6">
        <w:rPr>
          <w:b/>
          <w:i/>
        </w:rPr>
        <w:t>Береславлький</w:t>
      </w:r>
      <w:proofErr w:type="spellEnd"/>
      <w:r w:rsidRPr="003049A6">
        <w:rPr>
          <w:b/>
          <w:i/>
        </w:rPr>
        <w:t xml:space="preserve"> договор</w:t>
      </w:r>
      <w:r>
        <w:t xml:space="preserve"> (</w:t>
      </w:r>
      <w:r w:rsidRPr="00767F33">
        <w:rPr>
          <w:i/>
          <w:u w:val="single"/>
        </w:rPr>
        <w:t>1742 г.</w:t>
      </w:r>
      <w:r>
        <w:t xml:space="preserve">), </w:t>
      </w:r>
      <w:proofErr w:type="spellStart"/>
      <w:r>
        <w:t>зкрепление</w:t>
      </w:r>
      <w:proofErr w:type="spellEnd"/>
      <w:r>
        <w:t xml:space="preserve"> Силезии за </w:t>
      </w:r>
      <w:proofErr w:type="spellStart"/>
      <w:r>
        <w:t>Прусией</w:t>
      </w:r>
      <w:proofErr w:type="spellEnd"/>
    </w:p>
    <w:p w:rsidR="0073385E" w:rsidRDefault="0073385E" w:rsidP="0073385E">
      <w:pPr>
        <w:pStyle w:val="a3"/>
        <w:ind w:firstLine="0"/>
      </w:pPr>
    </w:p>
    <w:p w:rsidR="0073385E" w:rsidRPr="007D1F65" w:rsidRDefault="0073385E" w:rsidP="0073385E">
      <w:pPr>
        <w:pStyle w:val="a3"/>
        <w:ind w:firstLine="0"/>
      </w:pPr>
      <w:r>
        <w:t xml:space="preserve">Стр.16, абзац 1 – победа </w:t>
      </w:r>
      <w:r w:rsidRPr="00C95A6C">
        <w:rPr>
          <w:color w:val="0070C0"/>
        </w:rPr>
        <w:t>России</w:t>
      </w:r>
      <w:r>
        <w:t xml:space="preserve"> в войне против Швеции. «Спустить русского медведя с цепи», нетрудно, «но кто потом опять сумеет посадить его на цепь?» - отец Фридриха </w:t>
      </w:r>
      <w:r>
        <w:rPr>
          <w:lang w:val="en-US"/>
        </w:rPr>
        <w:t>II</w:t>
      </w:r>
    </w:p>
    <w:p w:rsidR="0073385E" w:rsidRDefault="0073385E" w:rsidP="0073385E">
      <w:pPr>
        <w:pStyle w:val="a3"/>
        <w:ind w:firstLine="0"/>
      </w:pPr>
      <w:r>
        <w:t xml:space="preserve">Стр.16, абзац 2 – ещё в </w:t>
      </w:r>
      <w:r w:rsidRPr="00767F33">
        <w:rPr>
          <w:i/>
          <w:u w:val="single"/>
        </w:rPr>
        <w:t>1745 г</w:t>
      </w:r>
      <w:r>
        <w:t xml:space="preserve">. Фридрих </w:t>
      </w:r>
      <w:r>
        <w:rPr>
          <w:lang w:val="en-US"/>
        </w:rPr>
        <w:t>II</w:t>
      </w:r>
      <w:r w:rsidRPr="00CF5F52">
        <w:t xml:space="preserve"> </w:t>
      </w:r>
      <w:r>
        <w:t xml:space="preserve">советует следить за </w:t>
      </w:r>
      <w:r w:rsidRPr="00C95A6C">
        <w:rPr>
          <w:color w:val="0070C0"/>
        </w:rPr>
        <w:t>Россией</w:t>
      </w:r>
    </w:p>
    <w:p w:rsidR="0073385E" w:rsidRDefault="0073385E" w:rsidP="0073385E">
      <w:pPr>
        <w:pStyle w:val="a3"/>
        <w:ind w:firstLine="0"/>
      </w:pPr>
      <w:r>
        <w:lastRenderedPageBreak/>
        <w:t xml:space="preserve">Стр.16, абзац 3 – Фридрих </w:t>
      </w:r>
      <w:r>
        <w:rPr>
          <w:lang w:val="en-US"/>
        </w:rPr>
        <w:t>II</w:t>
      </w:r>
      <w:r w:rsidRPr="0033515E">
        <w:t xml:space="preserve"> </w:t>
      </w:r>
      <w:r>
        <w:t xml:space="preserve">считает </w:t>
      </w:r>
      <w:r w:rsidRPr="00C95A6C">
        <w:rPr>
          <w:color w:val="0070C0"/>
        </w:rPr>
        <w:t>Россию</w:t>
      </w:r>
      <w:r>
        <w:t xml:space="preserve"> слабой</w:t>
      </w:r>
    </w:p>
    <w:p w:rsidR="0073385E" w:rsidRPr="0033515E" w:rsidRDefault="0073385E" w:rsidP="0073385E">
      <w:pPr>
        <w:pStyle w:val="a3"/>
        <w:ind w:firstLine="0"/>
      </w:pPr>
      <w:r>
        <w:t xml:space="preserve">Стр.16, абзац 4 – вражда </w:t>
      </w:r>
      <w:r w:rsidRPr="00C95A6C">
        <w:rPr>
          <w:color w:val="0070C0"/>
        </w:rPr>
        <w:t>России</w:t>
      </w:r>
      <w:r>
        <w:t xml:space="preserve"> к Австрии (</w:t>
      </w:r>
      <w:r w:rsidRPr="00C95A6C">
        <w:rPr>
          <w:i/>
          <w:u w:val="single"/>
        </w:rPr>
        <w:t>1743 г.</w:t>
      </w:r>
      <w:r>
        <w:t>)</w:t>
      </w:r>
    </w:p>
    <w:p w:rsidR="0073385E" w:rsidRDefault="0073385E" w:rsidP="0073385E">
      <w:pPr>
        <w:pStyle w:val="a3"/>
        <w:ind w:firstLine="0"/>
        <w:rPr>
          <w:lang w:val="en-US"/>
        </w:rPr>
      </w:pPr>
      <w:proofErr w:type="spellStart"/>
      <w:r>
        <w:t>Стр</w:t>
      </w:r>
      <w:proofErr w:type="spellEnd"/>
      <w:r w:rsidRPr="00094C12">
        <w:rPr>
          <w:lang w:val="en-US"/>
        </w:rPr>
        <w:t xml:space="preserve">.16, </w:t>
      </w:r>
      <w:r>
        <w:t>абзац</w:t>
      </w:r>
      <w:r w:rsidRPr="00094C12">
        <w:rPr>
          <w:lang w:val="en-US"/>
        </w:rPr>
        <w:t xml:space="preserve"> 5 – </w:t>
      </w:r>
      <w:r>
        <w:t>планы</w:t>
      </w:r>
      <w:r w:rsidRPr="00094C12">
        <w:rPr>
          <w:lang w:val="en-US"/>
        </w:rPr>
        <w:t xml:space="preserve"> </w:t>
      </w:r>
      <w:r>
        <w:t>Фридриха</w:t>
      </w:r>
      <w:r w:rsidRPr="00094C12">
        <w:rPr>
          <w:lang w:val="en-US"/>
        </w:rPr>
        <w:t xml:space="preserve"> </w:t>
      </w:r>
      <w:r>
        <w:rPr>
          <w:lang w:val="en-US"/>
        </w:rPr>
        <w:t>II (</w:t>
      </w:r>
      <w:r w:rsidRPr="00094C12">
        <w:rPr>
          <w:lang w:val="en-US"/>
        </w:rPr>
        <w:t xml:space="preserve">«Reveries </w:t>
      </w:r>
      <w:proofErr w:type="spellStart"/>
      <w:r w:rsidRPr="00094C12">
        <w:rPr>
          <w:lang w:val="en-US"/>
        </w:rPr>
        <w:t>politiques</w:t>
      </w:r>
      <w:proofErr w:type="spellEnd"/>
      <w:r w:rsidRPr="00094C12">
        <w:rPr>
          <w:lang w:val="en-US"/>
        </w:rPr>
        <w:t>» (</w:t>
      </w:r>
      <w:r w:rsidRPr="00094C12">
        <w:rPr>
          <w:i/>
          <w:u w:val="single"/>
          <w:lang w:val="en-US"/>
        </w:rPr>
        <w:t xml:space="preserve">1752 </w:t>
      </w:r>
      <w:r w:rsidRPr="00094C12">
        <w:rPr>
          <w:i/>
          <w:u w:val="single"/>
        </w:rPr>
        <w:t>г</w:t>
      </w:r>
      <w:r w:rsidRPr="00094C12">
        <w:rPr>
          <w:i/>
          <w:u w:val="single"/>
          <w:lang w:val="en-US"/>
        </w:rPr>
        <w:t>.</w:t>
      </w:r>
      <w:r w:rsidRPr="00094C12">
        <w:rPr>
          <w:lang w:val="en-US"/>
        </w:rPr>
        <w:t>)</w:t>
      </w:r>
      <w:r>
        <w:rPr>
          <w:lang w:val="en-US"/>
        </w:rPr>
        <w:t>)</w:t>
      </w:r>
    </w:p>
    <w:p w:rsidR="0073385E" w:rsidRDefault="0073385E" w:rsidP="0073385E">
      <w:pPr>
        <w:pStyle w:val="a3"/>
        <w:ind w:firstLine="0"/>
      </w:pPr>
      <w:r>
        <w:t xml:space="preserve">Стр.16-17, абзац 6-1 – </w:t>
      </w:r>
      <w:r w:rsidRPr="00012CE2">
        <w:rPr>
          <w:color w:val="0070C0"/>
        </w:rPr>
        <w:t>Россия</w:t>
      </w:r>
      <w:r>
        <w:t xml:space="preserve"> не могла оставаться равнодушной к делам Священной Римской Империи</w:t>
      </w:r>
    </w:p>
    <w:p w:rsidR="0073385E" w:rsidRDefault="0073385E" w:rsidP="0073385E">
      <w:pPr>
        <w:pStyle w:val="a3"/>
        <w:ind w:firstLine="0"/>
      </w:pPr>
      <w:r>
        <w:t xml:space="preserve">Стр.17, абзац 2 – </w:t>
      </w:r>
      <w:r w:rsidRPr="0042654B">
        <w:rPr>
          <w:color w:val="0070C0"/>
        </w:rPr>
        <w:t>Россия</w:t>
      </w:r>
      <w:r>
        <w:t xml:space="preserve"> выступает против </w:t>
      </w:r>
      <w:proofErr w:type="spellStart"/>
      <w:r>
        <w:t>Прусси</w:t>
      </w:r>
      <w:proofErr w:type="spellEnd"/>
    </w:p>
    <w:p w:rsidR="0073385E" w:rsidRDefault="0073385E" w:rsidP="0073385E">
      <w:pPr>
        <w:pStyle w:val="a3"/>
        <w:ind w:firstLine="0"/>
      </w:pPr>
      <w:r w:rsidRPr="000177F3">
        <w:rPr>
          <w:noProof/>
          <w:lang w:val="en-US"/>
        </w:rPr>
        <w:drawing>
          <wp:inline distT="0" distB="0" distL="0" distR="0" wp14:anchorId="4FC74872" wp14:editId="2B330DAA">
            <wp:extent cx="3391169" cy="1943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7252" cy="195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85E" w:rsidRDefault="0073385E" w:rsidP="0073385E">
      <w:pPr>
        <w:pStyle w:val="a3"/>
        <w:ind w:firstLine="0"/>
      </w:pPr>
      <w:r>
        <w:t xml:space="preserve">Стр.17, абзац 3 – Пруссия напала на Австрию, нарушив </w:t>
      </w:r>
      <w:proofErr w:type="spellStart"/>
      <w:r>
        <w:t>Берславский</w:t>
      </w:r>
      <w:proofErr w:type="spellEnd"/>
      <w:r>
        <w:t xml:space="preserve"> договор, мечтая о </w:t>
      </w:r>
      <w:proofErr w:type="spellStart"/>
      <w:r>
        <w:t>присоеденении</w:t>
      </w:r>
      <w:proofErr w:type="spellEnd"/>
      <w:r>
        <w:t xml:space="preserve"> части Богемии. </w:t>
      </w:r>
      <w:r w:rsidRPr="00980F75">
        <w:rPr>
          <w:color w:val="0070C0"/>
        </w:rPr>
        <w:t>Россия</w:t>
      </w:r>
      <w:r>
        <w:t xml:space="preserve"> должна была помочь Австрии (</w:t>
      </w:r>
      <w:r w:rsidRPr="00F571FD">
        <w:rPr>
          <w:b/>
          <w:i/>
        </w:rPr>
        <w:t>союзный трактат 1726 г. с Австрией</w:t>
      </w:r>
      <w:r>
        <w:t>), но не хотела.</w:t>
      </w:r>
    </w:p>
    <w:p w:rsidR="0073385E" w:rsidRDefault="0073385E" w:rsidP="0073385E">
      <w:pPr>
        <w:pStyle w:val="a3"/>
        <w:ind w:firstLine="0"/>
      </w:pPr>
      <w:r>
        <w:t xml:space="preserve">Стр.17, абзац 4 – договоры </w:t>
      </w:r>
      <w:r w:rsidRPr="00BA0F84">
        <w:rPr>
          <w:color w:val="0070C0"/>
        </w:rPr>
        <w:t>России</w:t>
      </w:r>
      <w:r>
        <w:t>, её помощь Англии и отказ помочь Австрии.</w:t>
      </w:r>
    </w:p>
    <w:p w:rsidR="0073385E" w:rsidRDefault="0073385E" w:rsidP="0073385E">
      <w:pPr>
        <w:pStyle w:val="a3"/>
        <w:ind w:firstLine="0"/>
      </w:pPr>
      <w:r>
        <w:t xml:space="preserve">Стр.17, абзац 5 – отказ </w:t>
      </w:r>
      <w:r w:rsidRPr="00911768">
        <w:rPr>
          <w:color w:val="0070C0"/>
        </w:rPr>
        <w:t>России</w:t>
      </w:r>
      <w:r>
        <w:t xml:space="preserve"> помочь Пруссии.</w:t>
      </w:r>
    </w:p>
    <w:p w:rsidR="0073385E" w:rsidRDefault="0073385E" w:rsidP="0073385E">
      <w:pPr>
        <w:pStyle w:val="a3"/>
        <w:ind w:firstLine="0"/>
      </w:pPr>
    </w:p>
    <w:p w:rsidR="0073385E" w:rsidRDefault="0073385E" w:rsidP="0073385E">
      <w:pPr>
        <w:pStyle w:val="a3"/>
        <w:ind w:firstLine="0"/>
      </w:pPr>
      <w:r>
        <w:t xml:space="preserve">Стр.18, абзац 1 – </w:t>
      </w:r>
      <w:r w:rsidRPr="00911768">
        <w:rPr>
          <w:color w:val="0070C0"/>
        </w:rPr>
        <w:t>Россия</w:t>
      </w:r>
      <w:r>
        <w:t xml:space="preserve"> поддерживает Саксонию и собирает войско в Курляндии против Пруссии.</w:t>
      </w:r>
    </w:p>
    <w:p w:rsidR="0073385E" w:rsidRDefault="0073385E" w:rsidP="0073385E">
      <w:pPr>
        <w:pStyle w:val="a3"/>
        <w:ind w:firstLine="0"/>
      </w:pPr>
      <w:r>
        <w:t xml:space="preserve">Стр.18, абзац 2 – нападение на Саксонию и </w:t>
      </w:r>
      <w:r w:rsidRPr="0082092E">
        <w:rPr>
          <w:b/>
          <w:i/>
        </w:rPr>
        <w:t>мирный договор в Дрездене</w:t>
      </w:r>
      <w:r w:rsidRPr="0082092E">
        <w:rPr>
          <w:b/>
        </w:rPr>
        <w:t xml:space="preserve"> </w:t>
      </w:r>
      <w:r>
        <w:t>(</w:t>
      </w:r>
      <w:r w:rsidRPr="009D29E2">
        <w:rPr>
          <w:i/>
          <w:u w:val="single"/>
        </w:rPr>
        <w:t>1745 г.</w:t>
      </w:r>
      <w:r>
        <w:t>)</w:t>
      </w:r>
    </w:p>
    <w:p w:rsidR="0073385E" w:rsidRPr="00F12A8D" w:rsidRDefault="0073385E" w:rsidP="0073385E">
      <w:pPr>
        <w:pStyle w:val="a3"/>
        <w:ind w:firstLine="0"/>
        <w:rPr>
          <w:b/>
          <w:i/>
        </w:rPr>
      </w:pPr>
      <w:r w:rsidRPr="00F12A8D">
        <w:rPr>
          <w:b/>
          <w:i/>
        </w:rPr>
        <w:t xml:space="preserve">Русско-австрийский договор </w:t>
      </w:r>
      <w:r w:rsidRPr="00F12A8D">
        <w:rPr>
          <w:b/>
          <w:i/>
          <w:u w:val="single"/>
        </w:rPr>
        <w:t>1746 г.</w:t>
      </w:r>
    </w:p>
    <w:p w:rsidR="0073385E" w:rsidRDefault="0073385E" w:rsidP="0073385E">
      <w:pPr>
        <w:pStyle w:val="a3"/>
        <w:ind w:firstLine="0"/>
      </w:pPr>
      <w:r>
        <w:t xml:space="preserve">Стр.18, абзац 3 – </w:t>
      </w:r>
      <w:r w:rsidRPr="003E3EE0">
        <w:rPr>
          <w:color w:val="0070C0"/>
        </w:rPr>
        <w:t>Россия</w:t>
      </w:r>
      <w:r>
        <w:t xml:space="preserve"> боится Пруссию, и собирается, вместе с Австрией, противостоять Фридриху </w:t>
      </w:r>
      <w:r>
        <w:rPr>
          <w:lang w:val="en-US"/>
        </w:rPr>
        <w:t>II</w:t>
      </w:r>
    </w:p>
    <w:p w:rsidR="0073385E" w:rsidRDefault="0073385E" w:rsidP="0073385E">
      <w:pPr>
        <w:pStyle w:val="a3"/>
        <w:ind w:firstLine="0"/>
      </w:pPr>
      <w:r>
        <w:t xml:space="preserve">Стр.18, абзац 4 – договор между </w:t>
      </w:r>
      <w:r w:rsidRPr="00923B13">
        <w:rPr>
          <w:color w:val="0070C0"/>
        </w:rPr>
        <w:t>Россией</w:t>
      </w:r>
      <w:r>
        <w:t xml:space="preserve"> и Австрией</w:t>
      </w:r>
    </w:p>
    <w:p w:rsidR="0073385E" w:rsidRPr="003B2C98" w:rsidRDefault="0073385E" w:rsidP="0073385E">
      <w:pPr>
        <w:pStyle w:val="a3"/>
        <w:ind w:firstLine="0"/>
      </w:pPr>
      <w:r>
        <w:lastRenderedPageBreak/>
        <w:t xml:space="preserve">Стр.18, абзац 5 – </w:t>
      </w:r>
      <w:r w:rsidRPr="00923B13">
        <w:rPr>
          <w:b/>
          <w:i/>
        </w:rPr>
        <w:t xml:space="preserve">договор между </w:t>
      </w:r>
      <w:r w:rsidRPr="00BE75DA">
        <w:rPr>
          <w:b/>
          <w:i/>
          <w:color w:val="0070C0"/>
        </w:rPr>
        <w:t>Россией</w:t>
      </w:r>
      <w:r w:rsidRPr="00923B13">
        <w:rPr>
          <w:b/>
          <w:i/>
        </w:rPr>
        <w:t xml:space="preserve">, </w:t>
      </w:r>
      <w:proofErr w:type="spellStart"/>
      <w:r w:rsidRPr="00923B13">
        <w:rPr>
          <w:b/>
          <w:i/>
        </w:rPr>
        <w:t>Английей</w:t>
      </w:r>
      <w:proofErr w:type="spellEnd"/>
      <w:r w:rsidRPr="00923B13">
        <w:rPr>
          <w:b/>
          <w:i/>
        </w:rPr>
        <w:t xml:space="preserve"> и </w:t>
      </w:r>
      <w:proofErr w:type="spellStart"/>
      <w:r w:rsidRPr="00923B13">
        <w:rPr>
          <w:b/>
          <w:i/>
        </w:rPr>
        <w:t>Голандией</w:t>
      </w:r>
      <w:proofErr w:type="spellEnd"/>
      <w:r>
        <w:t xml:space="preserve"> (</w:t>
      </w:r>
      <w:r w:rsidRPr="00923B13">
        <w:rPr>
          <w:i/>
          <w:u w:val="single"/>
        </w:rPr>
        <w:t>1747 г.</w:t>
      </w:r>
      <w:r>
        <w:t xml:space="preserve">) </w:t>
      </w:r>
      <w:r w:rsidRPr="00BE75DA">
        <w:rPr>
          <w:color w:val="0070C0"/>
        </w:rPr>
        <w:t>Россия</w:t>
      </w:r>
      <w:r>
        <w:t xml:space="preserve"> направила корпус на помощь этим странам, но она уже не понадобилась в связи с началом мирных переговоров.</w:t>
      </w:r>
    </w:p>
    <w:p w:rsidR="0073385E" w:rsidRDefault="0073385E" w:rsidP="0073385E">
      <w:pPr>
        <w:pStyle w:val="a3"/>
        <w:ind w:firstLine="0"/>
      </w:pPr>
      <w:r>
        <w:t xml:space="preserve">Стр.18-19, абзац 6-1 – </w:t>
      </w:r>
      <w:r w:rsidRPr="006925A5">
        <w:rPr>
          <w:color w:val="0070C0"/>
        </w:rPr>
        <w:t>Русские</w:t>
      </w:r>
      <w:r>
        <w:t xml:space="preserve"> войска возвращаются, и ночуют в квартирах в Богемии, Силезии и Моравии.</w:t>
      </w:r>
    </w:p>
    <w:p w:rsidR="0073385E" w:rsidRDefault="0073385E" w:rsidP="0073385E">
      <w:pPr>
        <w:pStyle w:val="a3"/>
        <w:ind w:firstLine="0"/>
      </w:pPr>
    </w:p>
    <w:p w:rsidR="0073385E" w:rsidRPr="00012CE2" w:rsidRDefault="0073385E" w:rsidP="0073385E">
      <w:pPr>
        <w:pStyle w:val="a3"/>
        <w:ind w:firstLine="0"/>
      </w:pPr>
      <w:r>
        <w:t xml:space="preserve">Стр.19, абзац 2 – конфликт </w:t>
      </w:r>
      <w:r w:rsidRPr="00ED0CEC">
        <w:rPr>
          <w:color w:val="0070C0"/>
        </w:rPr>
        <w:t>России</w:t>
      </w:r>
      <w:r>
        <w:t xml:space="preserve"> и Австрии, попытка Пруссии </w:t>
      </w:r>
      <w:proofErr w:type="spellStart"/>
      <w:r>
        <w:t>привлеч</w:t>
      </w:r>
      <w:proofErr w:type="spellEnd"/>
      <w:r>
        <w:t xml:space="preserve"> </w:t>
      </w:r>
      <w:r w:rsidRPr="00ED0CEC">
        <w:rPr>
          <w:color w:val="0070C0"/>
        </w:rPr>
        <w:t>Россию</w:t>
      </w:r>
      <w:r>
        <w:t xml:space="preserve"> на свою сторону.</w:t>
      </w:r>
    </w:p>
    <w:p w:rsidR="0073385E" w:rsidRDefault="0073385E" w:rsidP="0073385E">
      <w:pPr>
        <w:pStyle w:val="a3"/>
        <w:ind w:firstLine="0"/>
      </w:pPr>
      <w:r>
        <w:t xml:space="preserve">Стр.19, абзац 3 – возможный разгром Швеции </w:t>
      </w:r>
      <w:r w:rsidRPr="00ED0CEC">
        <w:rPr>
          <w:color w:val="0070C0"/>
        </w:rPr>
        <w:t>Россией</w:t>
      </w:r>
      <w:r>
        <w:t>, приказ Фридриха (</w:t>
      </w:r>
      <w:r w:rsidRPr="00ED0CEC">
        <w:rPr>
          <w:i/>
          <w:u w:val="single"/>
        </w:rPr>
        <w:t>1749 г.</w:t>
      </w:r>
      <w:r>
        <w:t>)</w:t>
      </w:r>
    </w:p>
    <w:p w:rsidR="0073385E" w:rsidRDefault="0073385E" w:rsidP="0073385E">
      <w:pPr>
        <w:pStyle w:val="a3"/>
        <w:ind w:firstLine="0"/>
      </w:pPr>
      <w:r>
        <w:t xml:space="preserve">Стр.19, абзац 4 – ситуация между </w:t>
      </w:r>
      <w:proofErr w:type="spellStart"/>
      <w:r>
        <w:t>Прусией</w:t>
      </w:r>
      <w:proofErr w:type="spellEnd"/>
      <w:r>
        <w:t xml:space="preserve"> и Россией накаляется (</w:t>
      </w:r>
      <w:r w:rsidRPr="00ED0CEC">
        <w:rPr>
          <w:i/>
          <w:u w:val="single"/>
        </w:rPr>
        <w:t>1750 г.</w:t>
      </w:r>
      <w:r>
        <w:t>)</w:t>
      </w:r>
    </w:p>
    <w:p w:rsidR="0073385E" w:rsidRDefault="0073385E" w:rsidP="0073385E">
      <w:pPr>
        <w:pStyle w:val="a3"/>
        <w:ind w:firstLine="0"/>
      </w:pPr>
      <w:r>
        <w:t xml:space="preserve">Стр.19, абзац 5 – Англия </w:t>
      </w:r>
      <w:proofErr w:type="spellStart"/>
      <w:r>
        <w:t>присоедениялась</w:t>
      </w:r>
      <w:proofErr w:type="spellEnd"/>
      <w:r>
        <w:t xml:space="preserve"> к русско-австрийскому </w:t>
      </w:r>
      <w:proofErr w:type="spellStart"/>
      <w:r>
        <w:t>договороу</w:t>
      </w:r>
      <w:proofErr w:type="spellEnd"/>
      <w:r>
        <w:t xml:space="preserve"> 1746 г., </w:t>
      </w:r>
      <w:proofErr w:type="gramStart"/>
      <w:r>
        <w:t>В</w:t>
      </w:r>
      <w:proofErr w:type="gramEnd"/>
      <w:r>
        <w:t xml:space="preserve"> конце 1752 г. Фридрих начал мобилизацию.</w:t>
      </w:r>
    </w:p>
    <w:p w:rsidR="0073385E" w:rsidRDefault="0073385E" w:rsidP="0073385E">
      <w:pPr>
        <w:pStyle w:val="a3"/>
        <w:ind w:firstLine="0"/>
      </w:pPr>
      <w:r>
        <w:t xml:space="preserve">Стр.19-20, абзац 6-1 – опасность усиление Пруссии, </w:t>
      </w:r>
      <w:proofErr w:type="spellStart"/>
      <w:r>
        <w:t>субсидная</w:t>
      </w:r>
      <w:proofErr w:type="spellEnd"/>
      <w:r>
        <w:t xml:space="preserve"> конвенция между </w:t>
      </w:r>
      <w:r w:rsidRPr="007539DB">
        <w:rPr>
          <w:color w:val="0070C0"/>
        </w:rPr>
        <w:t>Россией</w:t>
      </w:r>
      <w:r>
        <w:t xml:space="preserve"> и Англией</w:t>
      </w:r>
    </w:p>
    <w:p w:rsidR="0073385E" w:rsidRDefault="0073385E" w:rsidP="0073385E">
      <w:pPr>
        <w:pStyle w:val="a3"/>
        <w:ind w:firstLine="0"/>
      </w:pPr>
      <w:r>
        <w:t xml:space="preserve">Стр.20, 2 абзац – утверждение </w:t>
      </w:r>
      <w:r w:rsidRPr="007539DB">
        <w:rPr>
          <w:color w:val="0070C0"/>
        </w:rPr>
        <w:t>Российско</w:t>
      </w:r>
      <w:r>
        <w:t>-Английской конвенции (</w:t>
      </w:r>
      <w:r w:rsidRPr="007539DB">
        <w:rPr>
          <w:i/>
          <w:u w:val="single"/>
        </w:rPr>
        <w:t>1755 г.</w:t>
      </w:r>
      <w:r>
        <w:t>)</w:t>
      </w:r>
    </w:p>
    <w:p w:rsidR="0073385E" w:rsidRDefault="0073385E" w:rsidP="0073385E">
      <w:pPr>
        <w:pStyle w:val="a3"/>
        <w:ind w:firstLine="0"/>
      </w:pPr>
      <w:r>
        <w:t>Стр.20, 3-4 абзацы – Англия и Франция привлекают сторонние государства в их колониальное соперничество</w:t>
      </w:r>
    </w:p>
    <w:p w:rsidR="0073385E" w:rsidRDefault="0073385E" w:rsidP="0073385E">
      <w:pPr>
        <w:pStyle w:val="a3"/>
        <w:ind w:firstLine="0"/>
        <w:rPr>
          <w:b/>
          <w:i/>
        </w:rPr>
      </w:pPr>
      <w:r w:rsidRPr="006A626E">
        <w:rPr>
          <w:b/>
          <w:i/>
        </w:rPr>
        <w:t>Империалистическая война – война из-за колоний</w:t>
      </w:r>
    </w:p>
    <w:p w:rsidR="0073385E" w:rsidRDefault="0073385E" w:rsidP="0073385E">
      <w:pPr>
        <w:pStyle w:val="a3"/>
        <w:ind w:firstLine="0"/>
      </w:pPr>
      <w:r>
        <w:t>Стр.20, 5 абзац – империалистическая война, можно сказать первая мировая война</w:t>
      </w:r>
    </w:p>
    <w:p w:rsidR="0073385E" w:rsidRDefault="0073385E" w:rsidP="0073385E">
      <w:pPr>
        <w:pStyle w:val="a3"/>
        <w:ind w:firstLine="0"/>
      </w:pPr>
      <w:r>
        <w:t>Стр.20, 6 абзац – выгода колониальной войны Англии</w:t>
      </w:r>
    </w:p>
    <w:p w:rsidR="0073385E" w:rsidRDefault="0073385E" w:rsidP="0073385E">
      <w:pPr>
        <w:pStyle w:val="a3"/>
        <w:ind w:firstLine="0"/>
      </w:pPr>
      <w:r>
        <w:t xml:space="preserve">Стр.20, 7 абзац – король Англии Георг </w:t>
      </w:r>
      <w:r>
        <w:rPr>
          <w:lang w:val="en-US"/>
        </w:rPr>
        <w:t>II</w:t>
      </w:r>
      <w:r>
        <w:t xml:space="preserve"> хочет союз с Пруссией против Франции</w:t>
      </w:r>
    </w:p>
    <w:p w:rsidR="0073385E" w:rsidRDefault="0073385E" w:rsidP="0073385E">
      <w:pPr>
        <w:pStyle w:val="a3"/>
        <w:ind w:firstLine="0"/>
      </w:pPr>
    </w:p>
    <w:p w:rsidR="0073385E" w:rsidRDefault="0073385E" w:rsidP="0073385E">
      <w:pPr>
        <w:pStyle w:val="a3"/>
        <w:ind w:firstLine="0"/>
      </w:pPr>
      <w:r>
        <w:t xml:space="preserve">Стр.21, 1 абзац – </w:t>
      </w:r>
      <w:proofErr w:type="spellStart"/>
      <w:r>
        <w:t>подчеркивание</w:t>
      </w:r>
      <w:proofErr w:type="spellEnd"/>
      <w:r>
        <w:t xml:space="preserve"> дружбы Англии к Пруссии</w:t>
      </w:r>
    </w:p>
    <w:p w:rsidR="0073385E" w:rsidRDefault="0073385E" w:rsidP="0073385E">
      <w:pPr>
        <w:pStyle w:val="a3"/>
        <w:ind w:firstLine="0"/>
      </w:pPr>
      <w:r>
        <w:t xml:space="preserve">Стр.21, 2 абзац – </w:t>
      </w:r>
      <w:r w:rsidRPr="000C7590">
        <w:rPr>
          <w:b/>
          <w:i/>
        </w:rPr>
        <w:t>Франко-Прусский договор</w:t>
      </w:r>
      <w:r>
        <w:t xml:space="preserve"> заканчивался в июле </w:t>
      </w:r>
      <w:r w:rsidRPr="000C7590">
        <w:rPr>
          <w:i/>
          <w:u w:val="single"/>
        </w:rPr>
        <w:t>1756 г</w:t>
      </w:r>
      <w:r>
        <w:t>.</w:t>
      </w:r>
    </w:p>
    <w:p w:rsidR="0073385E" w:rsidRDefault="0073385E" w:rsidP="0073385E">
      <w:pPr>
        <w:pStyle w:val="a3"/>
        <w:ind w:firstLine="0"/>
      </w:pPr>
      <w:r>
        <w:lastRenderedPageBreak/>
        <w:t xml:space="preserve">Стр.21, 3 абзац – союз </w:t>
      </w:r>
      <w:proofErr w:type="spellStart"/>
      <w:r>
        <w:t>Прусси</w:t>
      </w:r>
      <w:proofErr w:type="spellEnd"/>
      <w:r>
        <w:t xml:space="preserve"> с Англией, для первой имел много выгоды, и мог связать руки </w:t>
      </w:r>
      <w:r w:rsidRPr="000C7590">
        <w:rPr>
          <w:color w:val="0070C0"/>
        </w:rPr>
        <w:t>России</w:t>
      </w:r>
      <w:r>
        <w:t xml:space="preserve"> двойным узлом.</w:t>
      </w:r>
    </w:p>
    <w:p w:rsidR="0073385E" w:rsidRDefault="0073385E" w:rsidP="0073385E">
      <w:pPr>
        <w:pStyle w:val="a3"/>
        <w:ind w:firstLine="0"/>
      </w:pPr>
      <w:r>
        <w:t xml:space="preserve">Стр.21, 4 абзац – </w:t>
      </w:r>
      <w:r w:rsidRPr="00761666">
        <w:rPr>
          <w:color w:val="0070C0"/>
        </w:rPr>
        <w:t>русское</w:t>
      </w:r>
      <w:r>
        <w:t xml:space="preserve"> войско в руках Пруссии.</w:t>
      </w:r>
    </w:p>
    <w:p w:rsidR="0073385E" w:rsidRDefault="0073385E" w:rsidP="0073385E">
      <w:pPr>
        <w:pStyle w:val="a3"/>
        <w:ind w:firstLine="0"/>
      </w:pPr>
      <w:r>
        <w:t xml:space="preserve">Стр.21, 5 абзац – </w:t>
      </w:r>
      <w:r w:rsidRPr="001034B8">
        <w:rPr>
          <w:b/>
          <w:i/>
        </w:rPr>
        <w:t xml:space="preserve">Вестминстерский договор </w:t>
      </w:r>
      <w:r w:rsidRPr="001034B8">
        <w:rPr>
          <w:b/>
          <w:i/>
          <w:u w:val="single"/>
        </w:rPr>
        <w:t>16 января 1756 г.</w:t>
      </w:r>
      <w:r>
        <w:t xml:space="preserve"> между Англией и </w:t>
      </w:r>
      <w:proofErr w:type="spellStart"/>
      <w:r>
        <w:t>Прусией</w:t>
      </w:r>
      <w:proofErr w:type="spellEnd"/>
    </w:p>
    <w:p w:rsidR="0073385E" w:rsidRDefault="0073385E" w:rsidP="0073385E">
      <w:pPr>
        <w:pStyle w:val="a3"/>
        <w:ind w:firstLine="0"/>
      </w:pPr>
      <w:r>
        <w:t xml:space="preserve">Стр.21-22, 6-1 абзац – </w:t>
      </w:r>
      <w:r w:rsidRPr="00C86365">
        <w:rPr>
          <w:color w:val="0070C0"/>
        </w:rPr>
        <w:t>Россия</w:t>
      </w:r>
      <w:r>
        <w:t xml:space="preserve"> расторгла субсидную конвенцию с Англией и начала вместе с Австрией пересматривать оборонительный договор 1746 г.</w:t>
      </w:r>
    </w:p>
    <w:p w:rsidR="0073385E" w:rsidRDefault="0073385E" w:rsidP="0073385E">
      <w:pPr>
        <w:pStyle w:val="a3"/>
        <w:ind w:firstLine="0"/>
      </w:pPr>
    </w:p>
    <w:p w:rsidR="0073385E" w:rsidRPr="00E01A2B" w:rsidRDefault="0073385E" w:rsidP="0073385E">
      <w:pPr>
        <w:pStyle w:val="a3"/>
        <w:ind w:firstLine="0"/>
      </w:pPr>
      <w:r>
        <w:t xml:space="preserve">Стр.22, 2 абзац – сближение </w:t>
      </w:r>
      <w:r w:rsidRPr="00FE2762">
        <w:rPr>
          <w:color w:val="0070C0"/>
        </w:rPr>
        <w:t>России</w:t>
      </w:r>
      <w:r>
        <w:t>, Австрии и Франции</w:t>
      </w:r>
    </w:p>
    <w:p w:rsidR="0073385E" w:rsidRDefault="0073385E" w:rsidP="0073385E">
      <w:pPr>
        <w:pStyle w:val="a3"/>
        <w:ind w:firstLine="0"/>
      </w:pPr>
      <w:r>
        <w:t xml:space="preserve">Стр.22, 3 абзац – выгоды </w:t>
      </w:r>
      <w:proofErr w:type="spellStart"/>
      <w:r>
        <w:t>Английско-Пруссокй</w:t>
      </w:r>
      <w:proofErr w:type="spellEnd"/>
      <w:r>
        <w:t xml:space="preserve"> конвенции должна была пожать только Англия</w:t>
      </w:r>
    </w:p>
    <w:p w:rsidR="0073385E" w:rsidRDefault="0073385E" w:rsidP="0073385E">
      <w:pPr>
        <w:pStyle w:val="a3"/>
        <w:ind w:firstLine="0"/>
      </w:pPr>
      <w:r>
        <w:t xml:space="preserve">Стр.22, 4 абзац – цели Пруссии Англию </w:t>
      </w:r>
      <w:proofErr w:type="spellStart"/>
      <w:r>
        <w:t>интерисовали</w:t>
      </w:r>
      <w:proofErr w:type="spellEnd"/>
      <w:r>
        <w:t xml:space="preserve"> меньше всего</w:t>
      </w:r>
    </w:p>
    <w:p w:rsidR="0073385E" w:rsidRDefault="0073385E" w:rsidP="0073385E">
      <w:pPr>
        <w:pStyle w:val="a3"/>
        <w:ind w:firstLine="0"/>
      </w:pPr>
      <w:r>
        <w:t xml:space="preserve">Стр.22, 5 абзац – Вестминстерская </w:t>
      </w:r>
      <w:proofErr w:type="spellStart"/>
      <w:r>
        <w:t>конценция</w:t>
      </w:r>
      <w:proofErr w:type="spellEnd"/>
      <w:r>
        <w:t xml:space="preserve"> сделала войну России, Франции, Австрии против Англии и Пруссии неизбежной. В </w:t>
      </w:r>
      <w:r w:rsidRPr="005F7D35">
        <w:rPr>
          <w:i/>
          <w:u w:val="single"/>
        </w:rPr>
        <w:t>1769 году</w:t>
      </w:r>
      <w:r>
        <w:t xml:space="preserve"> Фридрих признался о том, что Россия кажется ему могущественной державой</w:t>
      </w:r>
    </w:p>
    <w:p w:rsidR="0073385E" w:rsidRDefault="0073385E" w:rsidP="0073385E">
      <w:pPr>
        <w:pStyle w:val="a3"/>
        <w:ind w:firstLine="0"/>
      </w:pPr>
    </w:p>
    <w:p w:rsidR="0073385E" w:rsidRDefault="0073385E" w:rsidP="0073385E">
      <w:pPr>
        <w:pStyle w:val="a3"/>
        <w:ind w:firstLine="0"/>
        <w:jc w:val="center"/>
      </w:pPr>
    </w:p>
    <w:p w:rsidR="0073385E" w:rsidRPr="00055D1B" w:rsidRDefault="0073385E" w:rsidP="0073385E">
      <w:pPr>
        <w:pStyle w:val="a3"/>
        <w:ind w:firstLine="0"/>
        <w:jc w:val="center"/>
        <w:rPr>
          <w:b/>
        </w:rPr>
      </w:pPr>
      <w:r w:rsidRPr="00055D1B">
        <w:rPr>
          <w:b/>
          <w:lang w:val="en-US"/>
        </w:rPr>
        <w:t>II</w:t>
      </w:r>
    </w:p>
    <w:p w:rsidR="0073385E" w:rsidRPr="00055D1B" w:rsidRDefault="0073385E" w:rsidP="0073385E">
      <w:pPr>
        <w:pStyle w:val="a3"/>
        <w:ind w:firstLine="0"/>
        <w:jc w:val="center"/>
        <w:rPr>
          <w:b/>
        </w:rPr>
      </w:pPr>
      <w:r w:rsidRPr="00055D1B">
        <w:rPr>
          <w:b/>
        </w:rPr>
        <w:t xml:space="preserve">Противопрусская коалиция и </w:t>
      </w:r>
      <w:proofErr w:type="spellStart"/>
      <w:r w:rsidRPr="00055D1B">
        <w:rPr>
          <w:b/>
        </w:rPr>
        <w:t>ее</w:t>
      </w:r>
      <w:proofErr w:type="spellEnd"/>
      <w:r w:rsidRPr="00055D1B">
        <w:rPr>
          <w:b/>
        </w:rPr>
        <w:t xml:space="preserve"> внутренние противоречия. Финансы я военная промышленность России. Нападение Пруссии на Саксонию. Начало войны.</w:t>
      </w:r>
    </w:p>
    <w:p w:rsidR="0073385E" w:rsidRPr="00012CE2" w:rsidRDefault="0073385E" w:rsidP="0073385E">
      <w:pPr>
        <w:pStyle w:val="a3"/>
        <w:ind w:firstLine="0"/>
      </w:pPr>
    </w:p>
    <w:p w:rsidR="0073385E" w:rsidRPr="00012CE2" w:rsidRDefault="0073385E" w:rsidP="0073385E">
      <w:pPr>
        <w:pStyle w:val="a3"/>
        <w:ind w:firstLine="0"/>
      </w:pPr>
      <w:r>
        <w:t xml:space="preserve">Стр. 23 – все страны имели материальные цели, но </w:t>
      </w:r>
      <w:r w:rsidRPr="00466D00">
        <w:rPr>
          <w:color w:val="0070C0"/>
        </w:rPr>
        <w:t>Россию</w:t>
      </w:r>
      <w:r>
        <w:t xml:space="preserve"> хотели удовлетворить лишь морально. Выгода участия </w:t>
      </w:r>
      <w:r w:rsidRPr="00CA051E">
        <w:rPr>
          <w:color w:val="0070C0"/>
        </w:rPr>
        <w:t>России</w:t>
      </w:r>
      <w:r>
        <w:t xml:space="preserve"> в войне</w:t>
      </w:r>
    </w:p>
    <w:p w:rsidR="0073385E" w:rsidRDefault="0073385E" w:rsidP="0073385E">
      <w:pPr>
        <w:pStyle w:val="a3"/>
        <w:ind w:firstLine="0"/>
      </w:pPr>
      <w:r>
        <w:t xml:space="preserve">Стр. 24 – Цели </w:t>
      </w:r>
      <w:r w:rsidRPr="009A740E">
        <w:rPr>
          <w:color w:val="0070C0"/>
        </w:rPr>
        <w:t>России</w:t>
      </w:r>
      <w:r>
        <w:t xml:space="preserve"> в получении выгоды в войне</w:t>
      </w:r>
    </w:p>
    <w:p w:rsidR="0073385E" w:rsidRDefault="0073385E" w:rsidP="0073385E">
      <w:pPr>
        <w:pStyle w:val="a3"/>
        <w:ind w:firstLine="0"/>
        <w:rPr>
          <w:color w:val="0070C0"/>
        </w:rPr>
      </w:pPr>
      <w:r>
        <w:t xml:space="preserve">Стр.25 – нежелание Франции и Австрии вступать в длительный союз с </w:t>
      </w:r>
      <w:r w:rsidRPr="00350DB1">
        <w:rPr>
          <w:color w:val="0070C0"/>
        </w:rPr>
        <w:t>Россией</w:t>
      </w:r>
      <w:r w:rsidRPr="00350DB1">
        <w:t>, плохое положение русской армии, истощение казны</w:t>
      </w:r>
    </w:p>
    <w:p w:rsidR="0073385E" w:rsidRDefault="0073385E" w:rsidP="0073385E">
      <w:pPr>
        <w:pStyle w:val="a3"/>
        <w:ind w:firstLine="0"/>
      </w:pPr>
      <w:r>
        <w:lastRenderedPageBreak/>
        <w:t xml:space="preserve">Стр.26 – экономическое (плохое) положение </w:t>
      </w:r>
      <w:r w:rsidRPr="006E3D63">
        <w:rPr>
          <w:color w:val="0070C0"/>
        </w:rPr>
        <w:t>России</w:t>
      </w:r>
      <w:r>
        <w:t xml:space="preserve">, </w:t>
      </w:r>
      <w:proofErr w:type="spellStart"/>
      <w:r>
        <w:t>изьятие</w:t>
      </w:r>
      <w:proofErr w:type="spellEnd"/>
      <w:r>
        <w:t xml:space="preserve"> </w:t>
      </w:r>
      <w:proofErr w:type="spellStart"/>
      <w:r>
        <w:t>серебренных</w:t>
      </w:r>
      <w:proofErr w:type="spellEnd"/>
      <w:r>
        <w:t xml:space="preserve"> и золотых монет из обращения и последующая инфляция денег </w:t>
      </w:r>
    </w:p>
    <w:p w:rsidR="0073385E" w:rsidRDefault="0073385E" w:rsidP="0073385E">
      <w:pPr>
        <w:pStyle w:val="a3"/>
        <w:ind w:firstLine="0"/>
      </w:pPr>
      <w:r>
        <w:t xml:space="preserve">Стр. 27 -  сложности в </w:t>
      </w:r>
      <w:proofErr w:type="spellStart"/>
      <w:r>
        <w:t>содеражнии</w:t>
      </w:r>
      <w:proofErr w:type="spellEnd"/>
      <w:r>
        <w:t xml:space="preserve"> </w:t>
      </w:r>
      <w:r w:rsidRPr="00CA0ABA">
        <w:rPr>
          <w:color w:val="0070C0"/>
        </w:rPr>
        <w:t>Россией</w:t>
      </w:r>
      <w:r>
        <w:t xml:space="preserve"> своей армии, субсидии от Австрии и отсталость русской экономики</w:t>
      </w:r>
    </w:p>
    <w:p w:rsidR="0073385E" w:rsidRDefault="0073385E" w:rsidP="0073385E">
      <w:pPr>
        <w:pStyle w:val="a3"/>
        <w:ind w:firstLine="0"/>
      </w:pPr>
      <w:r>
        <w:t>Стр. 28 – Пруссия имела примерно такое же эконом. состояние, как и /</w:t>
      </w:r>
      <w:r w:rsidRPr="006A16EF">
        <w:rPr>
          <w:color w:val="0070C0"/>
        </w:rPr>
        <w:t>Россия</w:t>
      </w:r>
      <w:r>
        <w:t xml:space="preserve">. </w:t>
      </w:r>
      <w:proofErr w:type="spellStart"/>
      <w:r>
        <w:t>Хорошое</w:t>
      </w:r>
      <w:proofErr w:type="spellEnd"/>
      <w:r>
        <w:t xml:space="preserve"> состояние оружейного и артиллерийского производства в </w:t>
      </w:r>
      <w:r w:rsidRPr="002E7A06">
        <w:rPr>
          <w:color w:val="0070C0"/>
        </w:rPr>
        <w:t>России</w:t>
      </w:r>
    </w:p>
    <w:p w:rsidR="0073385E" w:rsidRDefault="0073385E" w:rsidP="0073385E">
      <w:pPr>
        <w:pStyle w:val="a3"/>
        <w:ind w:firstLine="0"/>
      </w:pPr>
      <w:r>
        <w:t xml:space="preserve">Стр. 29 – Подготовка российской армии к войне с Пруссией. Оборон. союз с Францией, </w:t>
      </w:r>
      <w:proofErr w:type="spellStart"/>
      <w:r>
        <w:t>присоеденение</w:t>
      </w:r>
      <w:proofErr w:type="spellEnd"/>
      <w:r>
        <w:t xml:space="preserve"> </w:t>
      </w:r>
      <w:r w:rsidRPr="002E026A">
        <w:rPr>
          <w:color w:val="0070C0"/>
        </w:rPr>
        <w:t>России</w:t>
      </w:r>
      <w:r>
        <w:t xml:space="preserve"> к </w:t>
      </w:r>
      <w:proofErr w:type="spellStart"/>
      <w:r w:rsidRPr="002E026A">
        <w:rPr>
          <w:b/>
          <w:i/>
        </w:rPr>
        <w:t>Версалькому</w:t>
      </w:r>
      <w:proofErr w:type="spellEnd"/>
      <w:r w:rsidRPr="002E026A">
        <w:rPr>
          <w:b/>
          <w:i/>
        </w:rPr>
        <w:t xml:space="preserve"> договору</w:t>
      </w:r>
      <w:r>
        <w:t xml:space="preserve"> в начале </w:t>
      </w:r>
      <w:r w:rsidRPr="002E026A">
        <w:rPr>
          <w:i/>
          <w:u w:val="single"/>
        </w:rPr>
        <w:t>1757 г.</w:t>
      </w:r>
      <w:r w:rsidRPr="002E026A">
        <w:t xml:space="preserve"> Страх перед Петербургом</w:t>
      </w:r>
    </w:p>
    <w:p w:rsidR="0073385E" w:rsidRDefault="0073385E" w:rsidP="0073385E">
      <w:pPr>
        <w:pStyle w:val="a3"/>
        <w:ind w:firstLine="0"/>
      </w:pPr>
      <w:r>
        <w:t xml:space="preserve">Стр. 30 – опасное положение Фридриха, приказ о пополнении войск в </w:t>
      </w:r>
      <w:r w:rsidRPr="006B7CB2">
        <w:rPr>
          <w:i/>
          <w:u w:val="single"/>
        </w:rPr>
        <w:t>1756 г.</w:t>
      </w:r>
      <w:r>
        <w:t xml:space="preserve">, подготовка </w:t>
      </w:r>
      <w:proofErr w:type="spellStart"/>
      <w:r>
        <w:t>нападиния</w:t>
      </w:r>
      <w:proofErr w:type="spellEnd"/>
      <w:r>
        <w:t xml:space="preserve"> Пруссии на Австрию. Запросы Фридриха Австрии</w:t>
      </w:r>
    </w:p>
    <w:p w:rsidR="0073385E" w:rsidRDefault="0073385E" w:rsidP="0073385E">
      <w:pPr>
        <w:pStyle w:val="a3"/>
        <w:ind w:firstLine="0"/>
      </w:pPr>
      <w:r>
        <w:t>Стр. 31 – нападение Фридриха на Саксонию, переговоры с Марией-</w:t>
      </w:r>
      <w:proofErr w:type="spellStart"/>
      <w:r>
        <w:t>Терезией</w:t>
      </w:r>
      <w:proofErr w:type="spellEnd"/>
      <w:r>
        <w:t xml:space="preserve">, сдача (сдался) </w:t>
      </w:r>
      <w:proofErr w:type="spellStart"/>
      <w:r>
        <w:t>Августва</w:t>
      </w:r>
      <w:proofErr w:type="spellEnd"/>
      <w:r>
        <w:t xml:space="preserve">, короля Саксонии и его отказ Фридриху воевать против Австрии. Первое </w:t>
      </w:r>
      <w:proofErr w:type="spellStart"/>
      <w:r>
        <w:t>столконовение</w:t>
      </w:r>
      <w:proofErr w:type="spellEnd"/>
      <w:r>
        <w:t xml:space="preserve"> 1 октября под Лобозицем</w:t>
      </w:r>
    </w:p>
    <w:p w:rsidR="0073385E" w:rsidRDefault="0073385E" w:rsidP="0073385E">
      <w:pPr>
        <w:pStyle w:val="a3"/>
        <w:ind w:firstLine="0"/>
      </w:pPr>
      <w:r>
        <w:t xml:space="preserve">Стр. 32 – Победа Фридриха в столкновении. </w:t>
      </w:r>
      <w:r w:rsidRPr="00BB646E">
        <w:rPr>
          <w:color w:val="0070C0"/>
        </w:rPr>
        <w:t>Россия</w:t>
      </w:r>
      <w:r>
        <w:t xml:space="preserve"> не может представить армию для защиты Саксонии. Фридрих считает свои </w:t>
      </w:r>
      <w:proofErr w:type="spellStart"/>
      <w:r>
        <w:t>действя</w:t>
      </w:r>
      <w:proofErr w:type="spellEnd"/>
      <w:r>
        <w:t xml:space="preserve"> мерами обороны.</w:t>
      </w:r>
    </w:p>
    <w:p w:rsidR="0073385E" w:rsidRDefault="0073385E" w:rsidP="0073385E">
      <w:pPr>
        <w:pStyle w:val="a3"/>
        <w:ind w:firstLine="0"/>
      </w:pPr>
      <w:r>
        <w:t>Стр. 33 – планы Фридриха. Противники Пруссии вступили в коалицию не только для обороны, но и для получения выгоды. Мини-итоги войны</w:t>
      </w:r>
    </w:p>
    <w:p w:rsidR="00EC7FDC" w:rsidRPr="00EC7FDC" w:rsidRDefault="00EC7FDC" w:rsidP="00EC7FDC">
      <w:pPr>
        <w:pStyle w:val="a3"/>
        <w:ind w:firstLine="0"/>
        <w:jc w:val="center"/>
        <w:rPr>
          <w:b/>
        </w:rPr>
      </w:pPr>
      <w:r w:rsidRPr="0042695D">
        <w:rPr>
          <w:b/>
          <w:lang w:val="en-US"/>
        </w:rPr>
        <w:t>III</w:t>
      </w:r>
    </w:p>
    <w:p w:rsidR="00EC7FDC" w:rsidRPr="0042695D" w:rsidRDefault="00BF0FC3" w:rsidP="00EC7FDC">
      <w:pPr>
        <w:pStyle w:val="a3"/>
        <w:ind w:firstLine="0"/>
        <w:jc w:val="center"/>
        <w:rPr>
          <w:b/>
        </w:rPr>
      </w:pPr>
      <w:proofErr w:type="spellStart"/>
      <w:r>
        <w:rPr>
          <w:b/>
        </w:rPr>
        <w:t>Противопрусские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пруссофи</w:t>
      </w:r>
      <w:r w:rsidR="00EC7FDC" w:rsidRPr="0042695D">
        <w:rPr>
          <w:b/>
        </w:rPr>
        <w:t>льекпе</w:t>
      </w:r>
      <w:proofErr w:type="spellEnd"/>
      <w:r w:rsidR="00EC7FDC" w:rsidRPr="0042695D">
        <w:rPr>
          <w:b/>
        </w:rPr>
        <w:t xml:space="preserve"> тенденции в правящих петербургских кругах</w:t>
      </w:r>
    </w:p>
    <w:p w:rsidR="00EC7FDC" w:rsidRDefault="00C04555" w:rsidP="00EC7FDC">
      <w:pPr>
        <w:pStyle w:val="a3"/>
        <w:ind w:firstLine="0"/>
      </w:pPr>
      <w:r>
        <w:t>Стр. 34 -</w:t>
      </w:r>
      <w:r w:rsidR="00E50719">
        <w:t xml:space="preserve"> в </w:t>
      </w:r>
      <w:r w:rsidR="00E50719" w:rsidRPr="00E50719">
        <w:rPr>
          <w:color w:val="0070C0"/>
        </w:rPr>
        <w:t xml:space="preserve">России </w:t>
      </w:r>
      <w:r w:rsidR="00E50719">
        <w:t>не любили немцев</w:t>
      </w:r>
    </w:p>
    <w:p w:rsidR="00E50719" w:rsidRDefault="00C04555" w:rsidP="00EC7FDC">
      <w:pPr>
        <w:pStyle w:val="a3"/>
        <w:ind w:firstLine="0"/>
      </w:pPr>
      <w:r>
        <w:t>Стр. 35 -</w:t>
      </w:r>
      <w:r w:rsidR="00E50719">
        <w:t xml:space="preserve"> восстания крестьян, политика </w:t>
      </w:r>
      <w:proofErr w:type="spellStart"/>
      <w:r w:rsidR="00E50719">
        <w:t>Елизоветы</w:t>
      </w:r>
      <w:proofErr w:type="spellEnd"/>
    </w:p>
    <w:p w:rsidR="0074375C" w:rsidRDefault="00C04555" w:rsidP="00EC7FDC">
      <w:pPr>
        <w:pStyle w:val="a3"/>
        <w:ind w:firstLine="0"/>
      </w:pPr>
      <w:r>
        <w:t>Стр. 36 -</w:t>
      </w:r>
      <w:r w:rsidR="009E522D">
        <w:t xml:space="preserve"> болезнь </w:t>
      </w:r>
      <w:proofErr w:type="spellStart"/>
      <w:r w:rsidR="009E522D">
        <w:t>Елизоветы</w:t>
      </w:r>
      <w:proofErr w:type="spellEnd"/>
      <w:r w:rsidR="009E522D">
        <w:t xml:space="preserve">, дела во дворе и её сын Пётр </w:t>
      </w:r>
      <w:r w:rsidR="009E522D">
        <w:rPr>
          <w:lang w:val="en-US"/>
        </w:rPr>
        <w:t>III</w:t>
      </w:r>
      <w:r w:rsidR="009E522D">
        <w:t>, любящий Пруссию</w:t>
      </w:r>
      <w:r w:rsidR="0074375C">
        <w:t xml:space="preserve"> и ненавидевший свой народ</w:t>
      </w:r>
    </w:p>
    <w:p w:rsidR="0074375C" w:rsidRDefault="00C04555" w:rsidP="00EC7FDC">
      <w:pPr>
        <w:pStyle w:val="a3"/>
        <w:ind w:firstLine="0"/>
      </w:pPr>
      <w:r>
        <w:t>Стр. 37 -</w:t>
      </w:r>
      <w:r w:rsidR="00E42A56">
        <w:t xml:space="preserve"> </w:t>
      </w:r>
      <w:r>
        <w:t>п</w:t>
      </w:r>
      <w:r w:rsidR="00E42A56">
        <w:t xml:space="preserve">оведение Петра </w:t>
      </w:r>
      <w:r w:rsidR="00E42A56">
        <w:rPr>
          <w:lang w:val="en-US"/>
        </w:rPr>
        <w:t>III</w:t>
      </w:r>
      <w:r w:rsidR="00E42A56" w:rsidRPr="0043460B">
        <w:t xml:space="preserve"> </w:t>
      </w:r>
      <w:r w:rsidR="00E42A56">
        <w:t>и плохое к нему отношение</w:t>
      </w:r>
      <w:r w:rsidR="0043460B">
        <w:t>, его планы</w:t>
      </w:r>
    </w:p>
    <w:p w:rsidR="0043460B" w:rsidRDefault="00C04555" w:rsidP="00EC7FDC">
      <w:pPr>
        <w:pStyle w:val="a3"/>
        <w:ind w:firstLine="0"/>
      </w:pPr>
      <w:r>
        <w:t>Стр. 38 -</w:t>
      </w:r>
      <w:r w:rsidR="005F3256">
        <w:t xml:space="preserve"> Екатерина, жена Петра </w:t>
      </w:r>
      <w:r w:rsidR="005F3256">
        <w:rPr>
          <w:lang w:val="en-US"/>
        </w:rPr>
        <w:t>II</w:t>
      </w:r>
      <w:r w:rsidR="005F3256">
        <w:t>I, планы Фридриха и Бестужева</w:t>
      </w:r>
    </w:p>
    <w:p w:rsidR="005F3256" w:rsidRDefault="00C04555" w:rsidP="00EC7FDC">
      <w:pPr>
        <w:pStyle w:val="a3"/>
        <w:ind w:firstLine="0"/>
      </w:pPr>
      <w:r>
        <w:t>Стр. 39 -</w:t>
      </w:r>
      <w:r w:rsidR="009B13B6">
        <w:t xml:space="preserve"> Принцесса София-</w:t>
      </w:r>
      <w:proofErr w:type="spellStart"/>
      <w:r w:rsidR="009B13B6">
        <w:t>Вредерика</w:t>
      </w:r>
      <w:proofErr w:type="spellEnd"/>
      <w:r w:rsidR="009B13B6">
        <w:t xml:space="preserve">, её </w:t>
      </w:r>
      <w:proofErr w:type="spellStart"/>
      <w:r w:rsidR="009B13B6">
        <w:t>шпионизм</w:t>
      </w:r>
      <w:proofErr w:type="spellEnd"/>
      <w:r w:rsidR="009B13B6">
        <w:t xml:space="preserve"> по планам Фридриха</w:t>
      </w:r>
    </w:p>
    <w:p w:rsidR="00FF089A" w:rsidRDefault="00FF089A" w:rsidP="00EC7FDC">
      <w:pPr>
        <w:pStyle w:val="a3"/>
        <w:ind w:firstLine="0"/>
      </w:pPr>
      <w:r>
        <w:lastRenderedPageBreak/>
        <w:t xml:space="preserve">Стр. 40 – София приняла Православие и теперь её </w:t>
      </w:r>
      <w:proofErr w:type="spellStart"/>
      <w:r>
        <w:t>завут</w:t>
      </w:r>
      <w:proofErr w:type="spellEnd"/>
      <w:r>
        <w:t xml:space="preserve"> Екатерина и вышла за муж за Петра </w:t>
      </w:r>
      <w:r>
        <w:rPr>
          <w:lang w:val="en-US"/>
        </w:rPr>
        <w:t>III</w:t>
      </w:r>
      <w:r>
        <w:t>, интриги Фридриха не удались</w:t>
      </w:r>
    </w:p>
    <w:p w:rsidR="00C04555" w:rsidRDefault="000328B9" w:rsidP="00EC7FDC">
      <w:pPr>
        <w:pStyle w:val="a3"/>
        <w:ind w:firstLine="0"/>
      </w:pPr>
      <w:r>
        <w:t>Стр. 41 – Екатерина и Бестужев, английский посол</w:t>
      </w:r>
    </w:p>
    <w:p w:rsidR="000328B9" w:rsidRDefault="00754529" w:rsidP="00EC7FDC">
      <w:pPr>
        <w:pStyle w:val="a3"/>
        <w:ind w:firstLine="0"/>
      </w:pPr>
      <w:r>
        <w:t xml:space="preserve">Стр. 42 – слова Петра </w:t>
      </w:r>
      <w:proofErr w:type="spellStart"/>
      <w:r>
        <w:t>Конфернеции</w:t>
      </w:r>
      <w:proofErr w:type="spellEnd"/>
      <w:r>
        <w:t xml:space="preserve"> армии, донос об травлении Петром </w:t>
      </w:r>
      <w:proofErr w:type="spellStart"/>
      <w:r>
        <w:t>Елизоветы</w:t>
      </w:r>
      <w:proofErr w:type="spellEnd"/>
      <w:r>
        <w:t>, выслушивание слуги Петром</w:t>
      </w:r>
    </w:p>
    <w:p w:rsidR="00754529" w:rsidRDefault="008F5775" w:rsidP="00EC7FDC">
      <w:pPr>
        <w:pStyle w:val="a3"/>
        <w:ind w:firstLine="0"/>
      </w:pPr>
      <w:r>
        <w:t xml:space="preserve">Стр. 43 – создание Бестужевым органа </w:t>
      </w:r>
      <w:r w:rsidR="00AE22F9">
        <w:t>«Конференция»</w:t>
      </w:r>
    </w:p>
    <w:p w:rsidR="009E522D" w:rsidRDefault="00281093" w:rsidP="00EC7FDC">
      <w:pPr>
        <w:pStyle w:val="a3"/>
        <w:ind w:firstLine="0"/>
      </w:pPr>
      <w:r>
        <w:t xml:space="preserve">Стр. 44 – про Апраксина, </w:t>
      </w:r>
      <w:proofErr w:type="spellStart"/>
      <w:r>
        <w:t>главнокомандуещего</w:t>
      </w:r>
      <w:proofErr w:type="spellEnd"/>
      <w:r>
        <w:t xml:space="preserve"> армией и генерала-фельдмаршала</w:t>
      </w:r>
    </w:p>
    <w:p w:rsidR="0012105D" w:rsidRPr="009E522D" w:rsidRDefault="0012105D" w:rsidP="00EC7FDC">
      <w:pPr>
        <w:pStyle w:val="a3"/>
        <w:ind w:firstLine="0"/>
      </w:pPr>
      <w:r>
        <w:t>Стр.44 (след.) – интриги Апраксина</w:t>
      </w:r>
    </w:p>
    <w:p w:rsidR="003327A3" w:rsidRPr="003327A3" w:rsidRDefault="003327A3" w:rsidP="003327A3">
      <w:pPr>
        <w:pStyle w:val="a3"/>
        <w:ind w:firstLine="0"/>
        <w:jc w:val="center"/>
        <w:rPr>
          <w:b/>
        </w:rPr>
      </w:pPr>
      <w:r w:rsidRPr="003327A3">
        <w:rPr>
          <w:b/>
          <w:lang w:val="en-US"/>
        </w:rPr>
        <w:t>IV</w:t>
      </w:r>
    </w:p>
    <w:p w:rsidR="009E522D" w:rsidRDefault="003327A3" w:rsidP="003327A3">
      <w:pPr>
        <w:pStyle w:val="a3"/>
        <w:ind w:firstLine="0"/>
        <w:jc w:val="center"/>
        <w:rPr>
          <w:b/>
        </w:rPr>
      </w:pPr>
      <w:r w:rsidRPr="003327A3">
        <w:rPr>
          <w:b/>
        </w:rPr>
        <w:t xml:space="preserve"> Стратегическое руководство дей</w:t>
      </w:r>
      <w:r>
        <w:rPr>
          <w:b/>
        </w:rPr>
        <w:t xml:space="preserve">ствиями армий и стратегические </w:t>
      </w:r>
      <w:proofErr w:type="spellStart"/>
      <w:r>
        <w:rPr>
          <w:b/>
        </w:rPr>
        <w:t>п</w:t>
      </w:r>
      <w:r w:rsidRPr="003327A3">
        <w:rPr>
          <w:b/>
        </w:rPr>
        <w:t>рипцины</w:t>
      </w:r>
      <w:proofErr w:type="spellEnd"/>
      <w:r w:rsidRPr="003327A3">
        <w:rPr>
          <w:b/>
        </w:rPr>
        <w:t xml:space="preserve"> времени Семилетней войны. Прусская секретная служба. Военные </w:t>
      </w:r>
      <w:r>
        <w:rPr>
          <w:b/>
        </w:rPr>
        <w:t>с</w:t>
      </w:r>
      <w:r w:rsidRPr="003327A3">
        <w:rPr>
          <w:b/>
        </w:rPr>
        <w:t>илы Пруссии</w:t>
      </w:r>
    </w:p>
    <w:p w:rsidR="003327A3" w:rsidRDefault="003327A3" w:rsidP="003327A3">
      <w:pPr>
        <w:pStyle w:val="a3"/>
        <w:ind w:firstLine="0"/>
      </w:pPr>
      <w:r>
        <w:t>Стр.</w:t>
      </w:r>
      <w:r w:rsidR="00C1318B">
        <w:t xml:space="preserve"> 46</w:t>
      </w:r>
      <w:r>
        <w:t xml:space="preserve"> </w:t>
      </w:r>
      <w:r w:rsidR="003163B7">
        <w:t>–</w:t>
      </w:r>
      <w:r>
        <w:t xml:space="preserve"> </w:t>
      </w:r>
      <w:proofErr w:type="spellStart"/>
      <w:r w:rsidR="003163B7">
        <w:t>ограничеснность</w:t>
      </w:r>
      <w:proofErr w:type="spellEnd"/>
      <w:r w:rsidR="003163B7">
        <w:t xml:space="preserve"> генералов армий</w:t>
      </w:r>
    </w:p>
    <w:p w:rsidR="003163B7" w:rsidRDefault="00C1318B" w:rsidP="003327A3">
      <w:pPr>
        <w:pStyle w:val="a3"/>
        <w:ind w:firstLine="0"/>
      </w:pPr>
      <w:r>
        <w:t xml:space="preserve">Стр. 47 – навыки ведения войны Фридриха </w:t>
      </w:r>
    </w:p>
    <w:p w:rsidR="00F33C91" w:rsidRDefault="00F33C91" w:rsidP="003327A3">
      <w:pPr>
        <w:pStyle w:val="a3"/>
        <w:ind w:firstLine="0"/>
      </w:pPr>
      <w:r>
        <w:t>Стр. 53 –</w:t>
      </w:r>
      <w:r w:rsidR="00B47FC2">
        <w:t xml:space="preserve"> </w:t>
      </w:r>
      <w:proofErr w:type="spellStart"/>
      <w:r w:rsidR="00B47FC2">
        <w:t>количесво</w:t>
      </w:r>
      <w:proofErr w:type="spellEnd"/>
      <w:r w:rsidR="00B47FC2">
        <w:t xml:space="preserve"> войск </w:t>
      </w:r>
      <w:r>
        <w:t>армий</w:t>
      </w:r>
    </w:p>
    <w:p w:rsidR="00B06D43" w:rsidRPr="00AF2A0A" w:rsidRDefault="00B06D43" w:rsidP="00B06D43">
      <w:pPr>
        <w:pStyle w:val="a3"/>
        <w:ind w:firstLine="0"/>
        <w:jc w:val="center"/>
        <w:rPr>
          <w:b/>
        </w:rPr>
      </w:pPr>
      <w:r>
        <w:rPr>
          <w:b/>
          <w:lang w:val="en-US"/>
        </w:rPr>
        <w:t>V</w:t>
      </w:r>
    </w:p>
    <w:p w:rsidR="00B06D43" w:rsidRDefault="00B06D43" w:rsidP="00B06D43">
      <w:pPr>
        <w:pStyle w:val="a3"/>
        <w:ind w:firstLine="0"/>
        <w:jc w:val="center"/>
        <w:rPr>
          <w:b/>
        </w:rPr>
      </w:pPr>
      <w:r w:rsidRPr="00B06D43">
        <w:rPr>
          <w:b/>
        </w:rPr>
        <w:t xml:space="preserve"> </w:t>
      </w:r>
      <w:proofErr w:type="spellStart"/>
      <w:r w:rsidRPr="00B06D43">
        <w:rPr>
          <w:b/>
        </w:rPr>
        <w:t>Воонные</w:t>
      </w:r>
      <w:proofErr w:type="spellEnd"/>
      <w:r w:rsidRPr="00B06D43">
        <w:rPr>
          <w:b/>
        </w:rPr>
        <w:t xml:space="preserve"> силы России</w:t>
      </w:r>
    </w:p>
    <w:p w:rsidR="00B06D43" w:rsidRDefault="00A87BC6" w:rsidP="00B06D43">
      <w:pPr>
        <w:pStyle w:val="a3"/>
        <w:ind w:firstLine="0"/>
      </w:pPr>
      <w:r>
        <w:t xml:space="preserve">Стр.59 – количество войск в армии </w:t>
      </w:r>
      <w:r w:rsidRPr="00A87BC6">
        <w:rPr>
          <w:color w:val="0070C0"/>
        </w:rPr>
        <w:t>России</w:t>
      </w:r>
    </w:p>
    <w:p w:rsidR="00A87BC6" w:rsidRDefault="008B6F04" w:rsidP="00B06D43">
      <w:pPr>
        <w:pStyle w:val="a3"/>
        <w:ind w:firstLine="0"/>
      </w:pPr>
      <w:r>
        <w:t xml:space="preserve">Стр.63 – флот </w:t>
      </w:r>
      <w:r w:rsidRPr="008B6F04">
        <w:rPr>
          <w:color w:val="0070C0"/>
        </w:rPr>
        <w:t>России</w:t>
      </w:r>
    </w:p>
    <w:p w:rsidR="008B6F04" w:rsidRDefault="00C14B6D" w:rsidP="00B06D43">
      <w:pPr>
        <w:pStyle w:val="a3"/>
        <w:ind w:firstLine="0"/>
      </w:pPr>
      <w:r>
        <w:t>Стр.63 –</w:t>
      </w:r>
      <w:r w:rsidR="004F174D">
        <w:t xml:space="preserve"> 80</w:t>
      </w:r>
      <w:r>
        <w:t xml:space="preserve"> – иллюстрации оружий</w:t>
      </w:r>
    </w:p>
    <w:p w:rsidR="0039298B" w:rsidRPr="0039298B" w:rsidRDefault="0039298B" w:rsidP="0039298B">
      <w:pPr>
        <w:pStyle w:val="a3"/>
        <w:ind w:firstLine="0"/>
        <w:jc w:val="center"/>
        <w:rPr>
          <w:b/>
        </w:rPr>
      </w:pPr>
      <w:r w:rsidRPr="0039298B">
        <w:rPr>
          <w:b/>
        </w:rPr>
        <w:t xml:space="preserve">VI </w:t>
      </w:r>
    </w:p>
    <w:p w:rsidR="0039298B" w:rsidRDefault="0039298B" w:rsidP="0039298B">
      <w:pPr>
        <w:pStyle w:val="a3"/>
        <w:ind w:firstLine="0"/>
        <w:jc w:val="center"/>
        <w:rPr>
          <w:b/>
        </w:rPr>
      </w:pPr>
      <w:r w:rsidRPr="0039298B">
        <w:rPr>
          <w:b/>
        </w:rPr>
        <w:t>Первый поход в Восточную Пруссию (1757 г.)</w:t>
      </w:r>
    </w:p>
    <w:p w:rsidR="0039298B" w:rsidRDefault="0039298B" w:rsidP="0039298B">
      <w:pPr>
        <w:pStyle w:val="a3"/>
        <w:ind w:firstLine="0"/>
      </w:pPr>
      <w:r>
        <w:t xml:space="preserve">Стр.87 – неготовность армии </w:t>
      </w:r>
      <w:r w:rsidRPr="0039298B">
        <w:rPr>
          <w:color w:val="0070C0"/>
        </w:rPr>
        <w:t>России</w:t>
      </w:r>
    </w:p>
    <w:p w:rsidR="0039298B" w:rsidRDefault="002006D6" w:rsidP="0039298B">
      <w:pPr>
        <w:pStyle w:val="a3"/>
        <w:ind w:firstLine="0"/>
      </w:pPr>
      <w:r>
        <w:t xml:space="preserve">Стр. 91 – 26 декабря Россия подписала акт о присоединении к Версальскому договору, а </w:t>
      </w:r>
      <w:r w:rsidRPr="002006D6">
        <w:rPr>
          <w:i/>
          <w:u w:val="single"/>
        </w:rPr>
        <w:t>11 января 1757 г.</w:t>
      </w:r>
      <w:r>
        <w:t xml:space="preserve"> Австрия и Франция подтвердили его. (</w:t>
      </w:r>
      <w:proofErr w:type="spellStart"/>
      <w:r>
        <w:t>австрия</w:t>
      </w:r>
      <w:proofErr w:type="spellEnd"/>
      <w:r>
        <w:t xml:space="preserve"> просит немедленно выдвигаться, ведь зимой двигаться по </w:t>
      </w:r>
      <w:proofErr w:type="spellStart"/>
      <w:r>
        <w:t>замёршим</w:t>
      </w:r>
      <w:proofErr w:type="spellEnd"/>
      <w:r>
        <w:t xml:space="preserve"> болотам и топям будет легче)</w:t>
      </w:r>
    </w:p>
    <w:p w:rsidR="00884F28" w:rsidRDefault="00884F28" w:rsidP="0039298B">
      <w:pPr>
        <w:pStyle w:val="a3"/>
        <w:ind w:firstLine="0"/>
      </w:pPr>
      <w:r>
        <w:lastRenderedPageBreak/>
        <w:t>Стр. 92 – интриги Фридриха в Петербурге</w:t>
      </w:r>
      <w:r w:rsidR="001B3A14">
        <w:t xml:space="preserve">, </w:t>
      </w:r>
      <w:r w:rsidR="001B3A14" w:rsidRPr="001B3A14">
        <w:rPr>
          <w:i/>
          <w:u w:val="single"/>
        </w:rPr>
        <w:t>10 января 1757 г.</w:t>
      </w:r>
      <w:r w:rsidR="001B3A14">
        <w:t xml:space="preserve"> он признался об критическом положении </w:t>
      </w:r>
      <w:proofErr w:type="spellStart"/>
      <w:r w:rsidR="001B3A14">
        <w:t>Прусии</w:t>
      </w:r>
      <w:proofErr w:type="spellEnd"/>
      <w:r w:rsidR="001B3A14">
        <w:t xml:space="preserve">. Между Россией и Австрией </w:t>
      </w:r>
      <w:r w:rsidR="001B3A14" w:rsidRPr="001B3A14">
        <w:rPr>
          <w:i/>
          <w:u w:val="single"/>
        </w:rPr>
        <w:t xml:space="preserve">2 </w:t>
      </w:r>
      <w:proofErr w:type="spellStart"/>
      <w:r w:rsidR="001B3A14" w:rsidRPr="001B3A14">
        <w:rPr>
          <w:i/>
          <w:u w:val="single"/>
        </w:rPr>
        <w:t>феврала</w:t>
      </w:r>
      <w:proofErr w:type="spellEnd"/>
      <w:r w:rsidR="001B3A14" w:rsidRPr="001B3A14">
        <w:rPr>
          <w:i/>
          <w:u w:val="single"/>
        </w:rPr>
        <w:t xml:space="preserve"> 1757 г.</w:t>
      </w:r>
      <w:r w:rsidR="001B3A14">
        <w:t xml:space="preserve"> подписана </w:t>
      </w:r>
      <w:proofErr w:type="spellStart"/>
      <w:r w:rsidR="001B3A14">
        <w:t>коненция</w:t>
      </w:r>
      <w:proofErr w:type="spellEnd"/>
      <w:r w:rsidR="001B3A14">
        <w:t>.</w:t>
      </w:r>
    </w:p>
    <w:p w:rsidR="001B3A14" w:rsidRPr="006C3A38" w:rsidRDefault="001E0BAE" w:rsidP="0039298B">
      <w:pPr>
        <w:pStyle w:val="a3"/>
        <w:ind w:firstLine="0"/>
      </w:pPr>
      <w:r>
        <w:t xml:space="preserve">Стр. 93 – подробности конвенции </w:t>
      </w:r>
      <w:r w:rsidRPr="001E0BAE">
        <w:rPr>
          <w:i/>
          <w:u w:val="single"/>
        </w:rPr>
        <w:t>1757 г.</w:t>
      </w:r>
      <w:r>
        <w:t xml:space="preserve"> и описание характера Петра </w:t>
      </w:r>
      <w:r w:rsidR="006C3A38">
        <w:rPr>
          <w:lang w:val="en-US"/>
        </w:rPr>
        <w:t>III</w:t>
      </w:r>
    </w:p>
    <w:p w:rsidR="006C3A38" w:rsidRDefault="006C3A38" w:rsidP="0039298B">
      <w:pPr>
        <w:pStyle w:val="a3"/>
        <w:ind w:firstLine="0"/>
        <w:rPr>
          <w:i/>
          <w:u w:val="single"/>
        </w:rPr>
      </w:pPr>
      <w:r>
        <w:t xml:space="preserve">Стр. 95 – план наступления Апраксина, основные положения которого были приняты </w:t>
      </w:r>
      <w:r w:rsidRPr="006C3A38">
        <w:rPr>
          <w:i/>
          <w:u w:val="single"/>
        </w:rPr>
        <w:t>3 февраля 1757 г.</w:t>
      </w:r>
    </w:p>
    <w:p w:rsidR="006C3A38" w:rsidRDefault="00AB370F" w:rsidP="0039298B">
      <w:pPr>
        <w:pStyle w:val="a3"/>
        <w:ind w:firstLine="0"/>
        <w:rPr>
          <w:i/>
          <w:u w:val="single"/>
        </w:rPr>
      </w:pPr>
      <w:r>
        <w:t xml:space="preserve">Стр. 96 – </w:t>
      </w:r>
      <w:proofErr w:type="spellStart"/>
      <w:r>
        <w:t>нападеение</w:t>
      </w:r>
      <w:proofErr w:type="spellEnd"/>
      <w:r>
        <w:t xml:space="preserve"> Фридриха на </w:t>
      </w:r>
      <w:proofErr w:type="spellStart"/>
      <w:r w:rsidR="009C3A33">
        <w:t>Богению</w:t>
      </w:r>
      <w:proofErr w:type="spellEnd"/>
      <w:r w:rsidR="009C3A33">
        <w:t xml:space="preserve"> в </w:t>
      </w:r>
      <w:r w:rsidR="009C3A33" w:rsidRPr="009C3A33">
        <w:rPr>
          <w:i/>
          <w:u w:val="single"/>
        </w:rPr>
        <w:t>1757 г.</w:t>
      </w:r>
    </w:p>
    <w:p w:rsidR="009C3A33" w:rsidRDefault="009C3A33" w:rsidP="0039298B">
      <w:pPr>
        <w:pStyle w:val="a3"/>
        <w:ind w:firstLine="0"/>
      </w:pPr>
      <w:r>
        <w:t>(</w:t>
      </w:r>
      <w:r w:rsidR="00466F8F">
        <w:t>Прага находилась в А</w:t>
      </w:r>
      <w:r>
        <w:t>встрии)</w:t>
      </w:r>
    </w:p>
    <w:p w:rsidR="00466F8F" w:rsidRDefault="00466F8F" w:rsidP="0039298B">
      <w:pPr>
        <w:pStyle w:val="a3"/>
        <w:ind w:firstLine="0"/>
      </w:pPr>
      <w:r>
        <w:t xml:space="preserve">Стр. 97 – </w:t>
      </w:r>
      <w:r w:rsidRPr="00466F8F">
        <w:rPr>
          <w:i/>
          <w:u w:val="single"/>
        </w:rPr>
        <w:t>18 июня 1757 г.</w:t>
      </w:r>
      <w:r>
        <w:t xml:space="preserve"> Фридрих потерпел поражение против армии Австрии под </w:t>
      </w:r>
      <w:proofErr w:type="spellStart"/>
      <w:r>
        <w:t>командыванием</w:t>
      </w:r>
      <w:proofErr w:type="spellEnd"/>
      <w:r>
        <w:t xml:space="preserve"> Дауна</w:t>
      </w:r>
      <w:r w:rsidR="00053EB7">
        <w:t xml:space="preserve">. </w:t>
      </w:r>
      <w:r w:rsidR="00053EB7" w:rsidRPr="00053EB7">
        <w:rPr>
          <w:i/>
          <w:u w:val="single"/>
        </w:rPr>
        <w:t>20 июня 1757 г.</w:t>
      </w:r>
      <w:r w:rsidR="00053EB7">
        <w:t xml:space="preserve"> пруссаки отступили от Австрии</w:t>
      </w:r>
      <w:r w:rsidR="00195722">
        <w:t xml:space="preserve">. Апраксин </w:t>
      </w:r>
      <w:r w:rsidR="00195722" w:rsidRPr="00195722">
        <w:rPr>
          <w:i/>
          <w:u w:val="single"/>
        </w:rPr>
        <w:t>10 – 11 мая 1757 г.</w:t>
      </w:r>
      <w:r w:rsidR="00195722">
        <w:t xml:space="preserve"> занял Ковно</w:t>
      </w:r>
    </w:p>
    <w:p w:rsidR="00053EB7" w:rsidRDefault="009221A6" w:rsidP="0039298B">
      <w:pPr>
        <w:pStyle w:val="a3"/>
        <w:ind w:firstLine="0"/>
      </w:pPr>
      <w:r>
        <w:t xml:space="preserve">Стр.98 – Фридрих получил план военных </w:t>
      </w:r>
      <w:proofErr w:type="spellStart"/>
      <w:r>
        <w:t>действи</w:t>
      </w:r>
      <w:proofErr w:type="spellEnd"/>
      <w:r>
        <w:t xml:space="preserve"> </w:t>
      </w:r>
      <w:proofErr w:type="spellStart"/>
      <w:r>
        <w:t>россии</w:t>
      </w:r>
      <w:proofErr w:type="spellEnd"/>
      <w:r>
        <w:t xml:space="preserve"> в </w:t>
      </w:r>
      <w:r w:rsidRPr="009221A6">
        <w:rPr>
          <w:i/>
          <w:u w:val="single"/>
        </w:rPr>
        <w:t>середине января 1757 г.</w:t>
      </w:r>
      <w:r w:rsidRPr="009221A6">
        <w:t>, однако он не помог, ведь военный план России поменялся</w:t>
      </w:r>
      <w:r>
        <w:t>.</w:t>
      </w:r>
    </w:p>
    <w:p w:rsidR="00CF353D" w:rsidRDefault="00265595" w:rsidP="0039298B">
      <w:pPr>
        <w:pStyle w:val="a3"/>
        <w:ind w:firstLine="0"/>
      </w:pPr>
      <w:r>
        <w:t xml:space="preserve">Стр. 100 – армия </w:t>
      </w:r>
      <w:r w:rsidRPr="00265595">
        <w:rPr>
          <w:color w:val="0070C0"/>
        </w:rPr>
        <w:t xml:space="preserve">России </w:t>
      </w:r>
      <w:r>
        <w:t>была уверена в победе и воодушевлена</w:t>
      </w:r>
      <w:r w:rsidR="00555807">
        <w:t xml:space="preserve">. </w:t>
      </w:r>
      <w:r w:rsidR="00555807" w:rsidRPr="00555807">
        <w:rPr>
          <w:i/>
          <w:u w:val="single"/>
        </w:rPr>
        <w:t>15-18 июня 1757 г.</w:t>
      </w:r>
      <w:r w:rsidR="00555807">
        <w:t xml:space="preserve"> обе дивизии России </w:t>
      </w:r>
      <w:proofErr w:type="spellStart"/>
      <w:r w:rsidR="00555807">
        <w:t>соеденились</w:t>
      </w:r>
      <w:proofErr w:type="spellEnd"/>
      <w:r w:rsidR="00555807">
        <w:t xml:space="preserve"> в Ковно</w:t>
      </w:r>
      <w:r w:rsidR="00CF353D">
        <w:t>. Было 11 тыс. больных солдат, и Апраксиным было предложено изменить рацион питания</w:t>
      </w:r>
    </w:p>
    <w:p w:rsidR="00AF2A0A" w:rsidRDefault="00AF2A0A" w:rsidP="0039298B">
      <w:pPr>
        <w:pStyle w:val="a3"/>
        <w:ind w:firstLine="0"/>
      </w:pPr>
      <w:r>
        <w:t>Стр. 101 – описание похода</w:t>
      </w:r>
    </w:p>
    <w:p w:rsidR="00AF2A0A" w:rsidRDefault="006F5358" w:rsidP="0039298B">
      <w:pPr>
        <w:pStyle w:val="a3"/>
        <w:ind w:firstLine="0"/>
      </w:pPr>
      <w:r>
        <w:t xml:space="preserve">Стр. 102 – первые выстрелы </w:t>
      </w:r>
      <w:r w:rsidRPr="006F5358">
        <w:rPr>
          <w:color w:val="0070C0"/>
        </w:rPr>
        <w:t xml:space="preserve">России </w:t>
      </w:r>
      <w:r>
        <w:t xml:space="preserve">в этой войне (армия </w:t>
      </w:r>
      <w:proofErr w:type="spellStart"/>
      <w:r>
        <w:t>Фремора</w:t>
      </w:r>
      <w:proofErr w:type="spellEnd"/>
      <w:r>
        <w:t>)</w:t>
      </w:r>
    </w:p>
    <w:p w:rsidR="00565232" w:rsidRDefault="00565232" w:rsidP="0039298B">
      <w:pPr>
        <w:pStyle w:val="a3"/>
        <w:ind w:firstLine="0"/>
      </w:pPr>
      <w:r>
        <w:t>Стр. 103 – взятие Мемеля</w:t>
      </w:r>
    </w:p>
    <w:p w:rsidR="00565232" w:rsidRDefault="00354D73" w:rsidP="0039298B">
      <w:pPr>
        <w:pStyle w:val="a3"/>
        <w:ind w:firstLine="0"/>
      </w:pPr>
      <w:r>
        <w:t xml:space="preserve">Стр. 104 – отступление </w:t>
      </w:r>
      <w:proofErr w:type="spellStart"/>
      <w:r>
        <w:t>Левальдта</w:t>
      </w:r>
      <w:proofErr w:type="spellEnd"/>
    </w:p>
    <w:p w:rsidR="00235226" w:rsidRDefault="00235226" w:rsidP="0039298B">
      <w:pPr>
        <w:pStyle w:val="a3"/>
        <w:ind w:firstLine="0"/>
      </w:pPr>
      <w:r>
        <w:t xml:space="preserve">Стр. 105 – продолжение </w:t>
      </w:r>
      <w:r w:rsidR="005C3781">
        <w:t xml:space="preserve">похода, </w:t>
      </w:r>
      <w:proofErr w:type="spellStart"/>
      <w:r w:rsidR="005C3781">
        <w:t>недовольсто</w:t>
      </w:r>
      <w:proofErr w:type="spellEnd"/>
      <w:r w:rsidR="005C3781">
        <w:t xml:space="preserve"> импер</w:t>
      </w:r>
      <w:r>
        <w:t>атрицы медлительностью</w:t>
      </w:r>
      <w:r w:rsidR="008419EA">
        <w:t xml:space="preserve">, </w:t>
      </w:r>
      <w:proofErr w:type="spellStart"/>
      <w:r w:rsidR="008419EA">
        <w:t>прозьба</w:t>
      </w:r>
      <w:proofErr w:type="spellEnd"/>
      <w:r w:rsidR="008419EA">
        <w:t xml:space="preserve"> </w:t>
      </w:r>
      <w:proofErr w:type="spellStart"/>
      <w:r w:rsidR="008419EA">
        <w:t>Бестужина</w:t>
      </w:r>
      <w:proofErr w:type="spellEnd"/>
      <w:r w:rsidR="008419EA">
        <w:t xml:space="preserve"> Апраксину</w:t>
      </w:r>
    </w:p>
    <w:p w:rsidR="008419EA" w:rsidRDefault="00922ECF" w:rsidP="0039298B">
      <w:pPr>
        <w:pStyle w:val="a3"/>
        <w:ind w:firstLine="0"/>
      </w:pPr>
      <w:r>
        <w:t>Стр. 106 –</w:t>
      </w:r>
      <w:r w:rsidR="004E5E2B">
        <w:t xml:space="preserve"> захват Тильзита и описание сражений</w:t>
      </w:r>
      <w:r w:rsidR="00206791">
        <w:t xml:space="preserve"> и продвижения армии</w:t>
      </w:r>
    </w:p>
    <w:p w:rsidR="008956C3" w:rsidRDefault="008956C3" w:rsidP="0039298B">
      <w:pPr>
        <w:pStyle w:val="a3"/>
        <w:ind w:firstLine="0"/>
      </w:pPr>
      <w:r>
        <w:t xml:space="preserve">Стр. 107 </w:t>
      </w:r>
      <w:r w:rsidR="00B02887">
        <w:t>–</w:t>
      </w:r>
      <w:r>
        <w:t xml:space="preserve"> </w:t>
      </w:r>
      <w:r w:rsidR="00B02887">
        <w:t xml:space="preserve">казнь прусских </w:t>
      </w:r>
      <w:proofErr w:type="spellStart"/>
      <w:r w:rsidR="00B02887">
        <w:t>партизанов</w:t>
      </w:r>
      <w:proofErr w:type="spellEnd"/>
      <w:r w:rsidR="00B02887">
        <w:t xml:space="preserve">, борьба с </w:t>
      </w:r>
      <w:proofErr w:type="spellStart"/>
      <w:r w:rsidR="00B02887">
        <w:t>Малаховским</w:t>
      </w:r>
      <w:proofErr w:type="spellEnd"/>
      <w:r w:rsidR="00B02887">
        <w:t xml:space="preserve"> </w:t>
      </w:r>
      <w:proofErr w:type="spellStart"/>
      <w:r w:rsidR="00B02887">
        <w:t>отрадом</w:t>
      </w:r>
      <w:proofErr w:type="spellEnd"/>
    </w:p>
    <w:p w:rsidR="00DB708E" w:rsidRDefault="00DB708E" w:rsidP="0039298B">
      <w:pPr>
        <w:pStyle w:val="a3"/>
        <w:ind w:firstLine="0"/>
      </w:pPr>
      <w:r>
        <w:t>Стр. 108 – ещё военные действия</w:t>
      </w:r>
    </w:p>
    <w:p w:rsidR="00A33C86" w:rsidRDefault="00DD2FE0" w:rsidP="0039298B">
      <w:pPr>
        <w:pStyle w:val="a3"/>
        <w:ind w:firstLine="0"/>
      </w:pPr>
      <w:r>
        <w:t xml:space="preserve">Стр. 109 </w:t>
      </w:r>
      <w:r w:rsidR="00105245">
        <w:t>- корректировка маршрута, описание армии</w:t>
      </w:r>
    </w:p>
    <w:p w:rsidR="00831A00" w:rsidRPr="00831A00" w:rsidRDefault="00831A00" w:rsidP="00831A00">
      <w:pPr>
        <w:pStyle w:val="a3"/>
        <w:ind w:firstLine="0"/>
        <w:jc w:val="center"/>
        <w:rPr>
          <w:b/>
        </w:rPr>
      </w:pPr>
      <w:r w:rsidRPr="00831A00">
        <w:rPr>
          <w:b/>
        </w:rPr>
        <w:t xml:space="preserve">VII </w:t>
      </w:r>
    </w:p>
    <w:p w:rsidR="00CD13DF" w:rsidRDefault="00831A00" w:rsidP="00CD13DF">
      <w:pPr>
        <w:pStyle w:val="a3"/>
        <w:ind w:firstLine="0"/>
        <w:jc w:val="center"/>
        <w:rPr>
          <w:b/>
        </w:rPr>
      </w:pPr>
      <w:r w:rsidRPr="00831A00">
        <w:rPr>
          <w:b/>
        </w:rPr>
        <w:t>Сражение при Гросс-</w:t>
      </w:r>
      <w:proofErr w:type="spellStart"/>
      <w:r w:rsidRPr="00831A00">
        <w:rPr>
          <w:b/>
        </w:rPr>
        <w:t>Егерсдорфе</w:t>
      </w:r>
      <w:proofErr w:type="spellEnd"/>
    </w:p>
    <w:p w:rsidR="00CD13DF" w:rsidRDefault="009F5B9A" w:rsidP="00CD13DF">
      <w:pPr>
        <w:pStyle w:val="a3"/>
        <w:ind w:firstLine="0"/>
      </w:pPr>
      <w:r>
        <w:lastRenderedPageBreak/>
        <w:t>Стр. 110 – постройка постов и ограда из повозок</w:t>
      </w:r>
    </w:p>
    <w:p w:rsidR="005C73B3" w:rsidRDefault="005C73B3" w:rsidP="00CD13DF">
      <w:pPr>
        <w:pStyle w:val="a3"/>
        <w:ind w:firstLine="0"/>
      </w:pPr>
      <w:r>
        <w:t xml:space="preserve">Стр. 111 – переправа на другой берег </w:t>
      </w:r>
      <w:proofErr w:type="spellStart"/>
      <w:r>
        <w:t>Перегеля</w:t>
      </w:r>
      <w:proofErr w:type="spellEnd"/>
      <w:r>
        <w:t>, описание местности</w:t>
      </w:r>
    </w:p>
    <w:p w:rsidR="00727D77" w:rsidRDefault="00727D77" w:rsidP="00CD13DF">
      <w:pPr>
        <w:pStyle w:val="a3"/>
        <w:ind w:firstLine="0"/>
      </w:pPr>
      <w:r>
        <w:t>Стр. 112 – описание местности</w:t>
      </w:r>
    </w:p>
    <w:p w:rsidR="0063107C" w:rsidRDefault="0063107C" w:rsidP="00CD13DF">
      <w:pPr>
        <w:pStyle w:val="a3"/>
        <w:ind w:firstLine="0"/>
      </w:pPr>
      <w:r>
        <w:t>Стр. 113 – обустройство на Егерсдорфском поле, нападение 29 августа 1757 года.</w:t>
      </w:r>
    </w:p>
    <w:p w:rsidR="00625400" w:rsidRDefault="005C4AC7" w:rsidP="00CD13DF">
      <w:pPr>
        <w:pStyle w:val="a3"/>
        <w:ind w:firstLine="0"/>
      </w:pPr>
      <w:r>
        <w:t xml:space="preserve">Стр. 114 – </w:t>
      </w:r>
      <w:r w:rsidR="00625400">
        <w:t xml:space="preserve">Пушечный выстрел под вечер, </w:t>
      </w:r>
      <w:r>
        <w:t>ожидание наступления и грубые ошибки</w:t>
      </w:r>
      <w:r w:rsidR="00EC6885">
        <w:t xml:space="preserve">. </w:t>
      </w:r>
    </w:p>
    <w:p w:rsidR="00273198" w:rsidRDefault="00273198" w:rsidP="00CD13DF">
      <w:pPr>
        <w:pStyle w:val="a3"/>
        <w:ind w:firstLine="0"/>
      </w:pPr>
      <w:r>
        <w:t>Стр. 115 – пришедший Прусский перебежчик (</w:t>
      </w:r>
      <w:proofErr w:type="spellStart"/>
      <w:r>
        <w:t>дизертир</w:t>
      </w:r>
      <w:proofErr w:type="spellEnd"/>
      <w:r>
        <w:t xml:space="preserve">), </w:t>
      </w:r>
      <w:proofErr w:type="spellStart"/>
      <w:r>
        <w:t>выдвежение</w:t>
      </w:r>
      <w:proofErr w:type="spellEnd"/>
      <w:r>
        <w:t xml:space="preserve"> русского войска в 4 утра.</w:t>
      </w:r>
    </w:p>
    <w:p w:rsidR="000F477C" w:rsidRDefault="00E77043" w:rsidP="00CD13DF">
      <w:pPr>
        <w:pStyle w:val="a3"/>
        <w:ind w:firstLine="0"/>
      </w:pPr>
      <w:r>
        <w:t xml:space="preserve">Стр. 116 – описание сил </w:t>
      </w:r>
      <w:proofErr w:type="spellStart"/>
      <w:r>
        <w:t>Левальдта</w:t>
      </w:r>
      <w:proofErr w:type="spellEnd"/>
      <w:r>
        <w:t xml:space="preserve"> и начало описания сил Апраксина, которые были гораздо крупнее</w:t>
      </w:r>
    </w:p>
    <w:p w:rsidR="000F477C" w:rsidRDefault="000F477C" w:rsidP="00CD13DF">
      <w:pPr>
        <w:pStyle w:val="a3"/>
        <w:ind w:firstLine="0"/>
      </w:pPr>
      <w:r>
        <w:t xml:space="preserve">Стр. 117 </w:t>
      </w:r>
      <w:r w:rsidR="000F1C28">
        <w:t>–</w:t>
      </w:r>
      <w:r>
        <w:t xml:space="preserve"> </w:t>
      </w:r>
      <w:r w:rsidR="000F1C28">
        <w:t>армия России узнала о приближении противника, Апраксин поехал для рекогносцировки</w:t>
      </w:r>
      <w:r w:rsidR="00CA12AA">
        <w:t xml:space="preserve"> на </w:t>
      </w:r>
      <w:proofErr w:type="spellStart"/>
      <w:r w:rsidR="00CA12AA">
        <w:t>возвышеность</w:t>
      </w:r>
      <w:proofErr w:type="spellEnd"/>
    </w:p>
    <w:p w:rsidR="00CA12AA" w:rsidRDefault="00E55A4D" w:rsidP="00CD13DF">
      <w:pPr>
        <w:pStyle w:val="a3"/>
        <w:ind w:firstLine="0"/>
      </w:pPr>
      <w:r>
        <w:t>Стр. 118 – нападение и Прусской армии</w:t>
      </w:r>
      <w:r w:rsidR="00E14DB9">
        <w:t xml:space="preserve"> и ошибка </w:t>
      </w:r>
      <w:proofErr w:type="spellStart"/>
      <w:r w:rsidR="00E14DB9">
        <w:t>Левальдта</w:t>
      </w:r>
      <w:proofErr w:type="spellEnd"/>
      <w:r w:rsidR="00E14DB9">
        <w:t xml:space="preserve"> с </w:t>
      </w:r>
      <w:proofErr w:type="spellStart"/>
      <w:r w:rsidR="00E14DB9">
        <w:t>ковалерией</w:t>
      </w:r>
      <w:proofErr w:type="spellEnd"/>
    </w:p>
    <w:p w:rsidR="00662B2B" w:rsidRPr="007C1D57" w:rsidRDefault="00662B2B" w:rsidP="00CD13DF">
      <w:pPr>
        <w:pStyle w:val="a3"/>
        <w:ind w:firstLine="0"/>
      </w:pPr>
      <w:r>
        <w:t>Стр. 119 – описание боя</w:t>
      </w:r>
      <w:r w:rsidR="00D75715" w:rsidRPr="007C1D57">
        <w:t xml:space="preserve"> (</w:t>
      </w:r>
      <w:r w:rsidR="00D75715">
        <w:t xml:space="preserve">в конце «живое описание </w:t>
      </w:r>
      <w:proofErr w:type="spellStart"/>
      <w:r w:rsidR="00D75715">
        <w:t>Болотовым</w:t>
      </w:r>
      <w:proofErr w:type="spellEnd"/>
      <w:r w:rsidR="00D75715">
        <w:t>»</w:t>
      </w:r>
      <w:r w:rsidR="00D75715" w:rsidRPr="007C1D57">
        <w:t>)</w:t>
      </w:r>
    </w:p>
    <w:p w:rsidR="007C1D57" w:rsidRDefault="007C1D57" w:rsidP="00CD13DF">
      <w:pPr>
        <w:pStyle w:val="a3"/>
        <w:ind w:firstLine="0"/>
      </w:pPr>
      <w:r>
        <w:t>Стр. 120 – хорошее описание боя</w:t>
      </w:r>
    </w:p>
    <w:p w:rsidR="0013136B" w:rsidRDefault="00473481" w:rsidP="00CD13DF">
      <w:pPr>
        <w:pStyle w:val="a3"/>
        <w:ind w:firstLine="0"/>
      </w:pPr>
      <w:r>
        <w:t xml:space="preserve">Стр. 121 – описание боя (в конце опять хорошее описание </w:t>
      </w:r>
      <w:proofErr w:type="spellStart"/>
      <w:r>
        <w:t>Болотова</w:t>
      </w:r>
      <w:proofErr w:type="spellEnd"/>
      <w:r>
        <w:t>)</w:t>
      </w:r>
    </w:p>
    <w:p w:rsidR="00B53CA6" w:rsidRDefault="00B609F3" w:rsidP="00CD13DF">
      <w:pPr>
        <w:pStyle w:val="a3"/>
        <w:ind w:firstLine="0"/>
      </w:pPr>
      <w:r>
        <w:t xml:space="preserve">Стр. 122 – ещё описание боя </w:t>
      </w:r>
      <w:proofErr w:type="spellStart"/>
      <w:r>
        <w:t>Болотовым</w:t>
      </w:r>
      <w:proofErr w:type="spellEnd"/>
    </w:p>
    <w:p w:rsidR="00363AF1" w:rsidRDefault="00363AF1" w:rsidP="00CD13DF">
      <w:pPr>
        <w:pStyle w:val="a3"/>
        <w:ind w:firstLine="0"/>
      </w:pPr>
      <w:r>
        <w:t xml:space="preserve">Стр. 123 – описание боя </w:t>
      </w:r>
      <w:proofErr w:type="spellStart"/>
      <w:r>
        <w:t>Болотовым</w:t>
      </w:r>
      <w:proofErr w:type="spellEnd"/>
      <w:r>
        <w:t>, зажатая прусская кавалерия</w:t>
      </w:r>
    </w:p>
    <w:p w:rsidR="00E14DB9" w:rsidRDefault="00F368F5" w:rsidP="00CD13DF">
      <w:pPr>
        <w:pStyle w:val="a3"/>
        <w:ind w:firstLine="0"/>
      </w:pPr>
      <w:r>
        <w:t xml:space="preserve">Стр. 124 – отступление </w:t>
      </w:r>
      <w:r w:rsidR="00435A17">
        <w:t>Пруссаков</w:t>
      </w:r>
      <w:r w:rsidR="000A30E0">
        <w:t xml:space="preserve"> (тоже по описаниям </w:t>
      </w:r>
      <w:proofErr w:type="spellStart"/>
      <w:r w:rsidR="000A30E0">
        <w:t>Болотова</w:t>
      </w:r>
      <w:proofErr w:type="spellEnd"/>
      <w:r w:rsidR="000A30E0">
        <w:t>)</w:t>
      </w:r>
    </w:p>
    <w:p w:rsidR="00A03616" w:rsidRDefault="00D2593A" w:rsidP="00CD13DF">
      <w:pPr>
        <w:pStyle w:val="a3"/>
        <w:ind w:firstLine="0"/>
      </w:pPr>
      <w:r>
        <w:t xml:space="preserve">Стр. 125 – окончание боя, Пруссия потерпела </w:t>
      </w:r>
      <w:proofErr w:type="spellStart"/>
      <w:r>
        <w:t>порожение</w:t>
      </w:r>
      <w:proofErr w:type="spellEnd"/>
      <w:r>
        <w:t xml:space="preserve"> в этом бою, статистика боя</w:t>
      </w:r>
    </w:p>
    <w:p w:rsidR="00824FED" w:rsidRPr="00D2593A" w:rsidRDefault="00824FED" w:rsidP="00CD13DF">
      <w:pPr>
        <w:pStyle w:val="a3"/>
        <w:ind w:firstLine="0"/>
      </w:pPr>
      <w:r>
        <w:t>Стр. 126</w:t>
      </w:r>
      <w:r w:rsidR="003159EF">
        <w:t xml:space="preserve"> - 127</w:t>
      </w:r>
      <w:r>
        <w:t xml:space="preserve"> – итоги боя, анализ ошибок обеих сторон</w:t>
      </w:r>
    </w:p>
    <w:p w:rsidR="004C58B1" w:rsidRPr="004C58B1" w:rsidRDefault="004C58B1" w:rsidP="004C58B1">
      <w:pPr>
        <w:pStyle w:val="a3"/>
        <w:ind w:firstLine="0"/>
        <w:jc w:val="center"/>
        <w:rPr>
          <w:b/>
        </w:rPr>
      </w:pPr>
      <w:r w:rsidRPr="004C58B1">
        <w:rPr>
          <w:b/>
        </w:rPr>
        <w:t xml:space="preserve">VIII </w:t>
      </w:r>
    </w:p>
    <w:p w:rsidR="00CC325B" w:rsidRPr="004C58B1" w:rsidRDefault="004C58B1" w:rsidP="004C58B1">
      <w:pPr>
        <w:pStyle w:val="a3"/>
        <w:ind w:firstLine="0"/>
        <w:jc w:val="center"/>
        <w:rPr>
          <w:b/>
        </w:rPr>
      </w:pPr>
      <w:r w:rsidRPr="004C58B1">
        <w:rPr>
          <w:b/>
        </w:rPr>
        <w:t>Отступление 1757 г.</w:t>
      </w:r>
    </w:p>
    <w:p w:rsidR="000F477C" w:rsidRDefault="004C58B1" w:rsidP="00CD13DF">
      <w:pPr>
        <w:pStyle w:val="a3"/>
        <w:ind w:firstLine="0"/>
      </w:pPr>
      <w:r>
        <w:t>Стр. 128 – ошибка Апраксина</w:t>
      </w:r>
    </w:p>
    <w:p w:rsidR="004C58B1" w:rsidRDefault="004C58B1" w:rsidP="00CD13DF">
      <w:pPr>
        <w:pStyle w:val="a3"/>
        <w:ind w:firstLine="0"/>
      </w:pPr>
      <w:r>
        <w:t>Стр. 129 – переход русской армии от прежнего лагеря на 5 км и ложные тревоги</w:t>
      </w:r>
    </w:p>
    <w:p w:rsidR="004C58B1" w:rsidRDefault="004C58B1" w:rsidP="00CD13DF">
      <w:pPr>
        <w:pStyle w:val="a3"/>
        <w:ind w:firstLine="0"/>
      </w:pPr>
      <w:r>
        <w:t xml:space="preserve">Стр. 130 – Апраксин </w:t>
      </w:r>
      <w:r w:rsidR="00EA3764">
        <w:t>собрал совет, в котором предложил отступить</w:t>
      </w:r>
    </w:p>
    <w:p w:rsidR="002A0795" w:rsidRDefault="002A0795" w:rsidP="00CD13DF">
      <w:pPr>
        <w:pStyle w:val="a3"/>
        <w:ind w:firstLine="0"/>
      </w:pPr>
      <w:r>
        <w:lastRenderedPageBreak/>
        <w:t xml:space="preserve">Стр. 131 – описание причин отступления, выдвинутых Апраксиным и варианты решения их австрийским военным экспертом </w:t>
      </w:r>
      <w:proofErr w:type="spellStart"/>
      <w:r>
        <w:t>Сент</w:t>
      </w:r>
      <w:proofErr w:type="spellEnd"/>
      <w:r>
        <w:t>-Андре</w:t>
      </w:r>
    </w:p>
    <w:p w:rsidR="000331D9" w:rsidRDefault="000331D9" w:rsidP="00CD13DF">
      <w:pPr>
        <w:pStyle w:val="a3"/>
        <w:ind w:firstLine="0"/>
      </w:pPr>
      <w:r>
        <w:t xml:space="preserve">Стр. 132 </w:t>
      </w:r>
      <w:r w:rsidR="004F32A4">
        <w:t>–</w:t>
      </w:r>
      <w:r>
        <w:t xml:space="preserve"> </w:t>
      </w:r>
      <w:proofErr w:type="spellStart"/>
      <w:r w:rsidR="004F32A4">
        <w:t>Болотов</w:t>
      </w:r>
      <w:proofErr w:type="spellEnd"/>
      <w:r w:rsidR="004F32A4">
        <w:t xml:space="preserve"> об отступлении (плохо относится к Апраксину), утверждение отступления и статистика чрезвычайного положения Фридриха</w:t>
      </w:r>
    </w:p>
    <w:p w:rsidR="008E66B2" w:rsidRDefault="007117A0" w:rsidP="00CD13DF">
      <w:pPr>
        <w:pStyle w:val="a3"/>
        <w:ind w:firstLine="0"/>
      </w:pPr>
      <w:r>
        <w:t>Стр. 133 – Французы уже оккупировали Ганновер</w:t>
      </w:r>
      <w:r w:rsidR="00471883">
        <w:t xml:space="preserve"> и Гессен</w:t>
      </w:r>
      <w:r w:rsidR="008E66B2">
        <w:t>. У Фридриха очень тяжёлое положение, но он смог «разгромить наголову»</w:t>
      </w:r>
      <w:r w:rsidR="0034256D">
        <w:t xml:space="preserve"> </w:t>
      </w:r>
      <w:proofErr w:type="gramStart"/>
      <w:r w:rsidR="00CD57D7">
        <w:t>французов</w:t>
      </w:r>
      <w:r w:rsidR="008E66B2">
        <w:t xml:space="preserve"> </w:t>
      </w:r>
      <w:r w:rsidR="0034256D">
        <w:t xml:space="preserve"> 3</w:t>
      </w:r>
      <w:proofErr w:type="gramEnd"/>
      <w:r w:rsidR="0034256D">
        <w:t xml:space="preserve"> ноября</w:t>
      </w:r>
      <w:r w:rsidR="00C9566A">
        <w:t xml:space="preserve"> </w:t>
      </w:r>
      <w:r w:rsidR="008E66B2">
        <w:t>(написано об этом в конце)</w:t>
      </w:r>
    </w:p>
    <w:p w:rsidR="00C9566A" w:rsidRDefault="000D6E3E" w:rsidP="00CD13DF">
      <w:pPr>
        <w:pStyle w:val="a3"/>
        <w:ind w:firstLine="0"/>
      </w:pPr>
      <w:r>
        <w:t>Стр. 134</w:t>
      </w:r>
      <w:r w:rsidR="005C324B">
        <w:t xml:space="preserve"> </w:t>
      </w:r>
      <w:r w:rsidR="00204F21">
        <w:t>–</w:t>
      </w:r>
      <w:r w:rsidR="005C324B">
        <w:t xml:space="preserve"> </w:t>
      </w:r>
      <w:r w:rsidR="00204F21">
        <w:t xml:space="preserve">письмо коллегии иностранных дел, и сжигание </w:t>
      </w:r>
      <w:proofErr w:type="spellStart"/>
      <w:r w:rsidR="00204F21">
        <w:t>деревь</w:t>
      </w:r>
      <w:proofErr w:type="spellEnd"/>
      <w:r w:rsidR="00204F21">
        <w:t xml:space="preserve"> русской армией</w:t>
      </w:r>
    </w:p>
    <w:p w:rsidR="002C1B3A" w:rsidRDefault="002C6C18" w:rsidP="00CD13DF">
      <w:pPr>
        <w:pStyle w:val="a3"/>
        <w:ind w:firstLine="0"/>
      </w:pPr>
      <w:r>
        <w:t>Стр. 135 – Апраксин с торжеством вошёл в Тильзит, но его армия была не довольна и роптала</w:t>
      </w:r>
      <w:r w:rsidR="006C2AE0">
        <w:t>. Провизию раздобыть удалось</w:t>
      </w:r>
    </w:p>
    <w:p w:rsidR="005455A0" w:rsidRDefault="005455A0" w:rsidP="00CD13DF">
      <w:pPr>
        <w:pStyle w:val="a3"/>
        <w:ind w:firstLine="0"/>
      </w:pPr>
      <w:r>
        <w:t>---</w:t>
      </w:r>
    </w:p>
    <w:p w:rsidR="005455A0" w:rsidRDefault="005455A0" w:rsidP="00CD13DF">
      <w:pPr>
        <w:pStyle w:val="a3"/>
        <w:ind w:firstLine="0"/>
      </w:pPr>
      <w:r>
        <w:t>Стр. 136</w:t>
      </w:r>
      <w:r w:rsidR="00280167">
        <w:t xml:space="preserve"> – Апраксин и </w:t>
      </w:r>
      <w:proofErr w:type="spellStart"/>
      <w:r w:rsidR="00280167">
        <w:t>армияю</w:t>
      </w:r>
      <w:proofErr w:type="spellEnd"/>
      <w:r w:rsidR="00280167">
        <w:t xml:space="preserve"> оставили Тильзит и отступили</w:t>
      </w:r>
    </w:p>
    <w:p w:rsidR="00C40BDF" w:rsidRDefault="00C40BDF" w:rsidP="00CD13DF">
      <w:pPr>
        <w:pStyle w:val="a3"/>
        <w:ind w:firstLine="0"/>
      </w:pPr>
      <w:r>
        <w:t>Стр. 137 – переправа произошла</w:t>
      </w:r>
    </w:p>
    <w:p w:rsidR="002B18DC" w:rsidRDefault="002B18DC" w:rsidP="00CD13DF">
      <w:pPr>
        <w:pStyle w:val="a3"/>
        <w:ind w:firstLine="0"/>
      </w:pPr>
      <w:r>
        <w:t xml:space="preserve">Стр. 138 – армия отступала в беспорядочном порядке, </w:t>
      </w:r>
      <w:proofErr w:type="spellStart"/>
      <w:r>
        <w:t>сжыгая</w:t>
      </w:r>
      <w:proofErr w:type="spellEnd"/>
      <w:r>
        <w:t xml:space="preserve"> за собой деревни</w:t>
      </w:r>
      <w:r w:rsidR="006E5BF0">
        <w:t>, провизию и оружие</w:t>
      </w:r>
      <w:r>
        <w:t>, было очень много больных</w:t>
      </w:r>
    </w:p>
    <w:p w:rsidR="009B629F" w:rsidRDefault="009B629F" w:rsidP="00CD13DF">
      <w:pPr>
        <w:pStyle w:val="a3"/>
        <w:ind w:firstLine="0"/>
      </w:pPr>
      <w:r>
        <w:t>Стр. 139 – негодование Конференции</w:t>
      </w:r>
    </w:p>
    <w:p w:rsidR="00D94C75" w:rsidRDefault="00203F42" w:rsidP="00CD13DF">
      <w:pPr>
        <w:pStyle w:val="a3"/>
        <w:ind w:firstLine="0"/>
      </w:pPr>
      <w:r>
        <w:t xml:space="preserve">Стр. 140 – арест </w:t>
      </w:r>
      <w:proofErr w:type="spellStart"/>
      <w:r>
        <w:t>Апараксина</w:t>
      </w:r>
      <w:proofErr w:type="spellEnd"/>
      <w:r>
        <w:t xml:space="preserve"> и вопросы, заданные ему</w:t>
      </w:r>
    </w:p>
    <w:p w:rsidR="00CC3606" w:rsidRDefault="00CC3606" w:rsidP="00CD13DF">
      <w:pPr>
        <w:pStyle w:val="a3"/>
        <w:ind w:firstLine="0"/>
      </w:pPr>
      <w:r>
        <w:t>Стр. 141 – обвинения Апраксина</w:t>
      </w:r>
    </w:p>
    <w:p w:rsidR="007753FE" w:rsidRDefault="007753FE" w:rsidP="00CD13DF">
      <w:pPr>
        <w:pStyle w:val="a3"/>
        <w:ind w:firstLine="0"/>
      </w:pPr>
      <w:r>
        <w:t>Стр. 142 – смерть Апраксина, начало описания того, как было в действительности</w:t>
      </w:r>
    </w:p>
    <w:p w:rsidR="00DC017F" w:rsidRDefault="00DC017F" w:rsidP="00CD13DF">
      <w:pPr>
        <w:pStyle w:val="a3"/>
        <w:ind w:firstLine="0"/>
      </w:pPr>
      <w:r>
        <w:t>Стр. 143 – разбор действий Апраксина</w:t>
      </w:r>
    </w:p>
    <w:p w:rsidR="00857188" w:rsidRDefault="00857188" w:rsidP="00CD13DF">
      <w:pPr>
        <w:pStyle w:val="a3"/>
        <w:ind w:firstLine="0"/>
      </w:pPr>
      <w:r>
        <w:t>Стр. 144 – разбор интриг и наказание Бестужева</w:t>
      </w:r>
      <w:r w:rsidR="00D2367F">
        <w:t xml:space="preserve"> (он был </w:t>
      </w:r>
      <w:proofErr w:type="spellStart"/>
      <w:r w:rsidR="00D2367F">
        <w:t>аристован</w:t>
      </w:r>
      <w:proofErr w:type="spellEnd"/>
      <w:r w:rsidR="00D2367F">
        <w:t xml:space="preserve"> 25 февраля 1758 г.)</w:t>
      </w:r>
      <w:r w:rsidR="00D2611D">
        <w:t>, его пост занял Воронцов</w:t>
      </w:r>
    </w:p>
    <w:p w:rsidR="00301716" w:rsidRPr="00301716" w:rsidRDefault="00301716" w:rsidP="00301716">
      <w:pPr>
        <w:pStyle w:val="a3"/>
        <w:ind w:firstLine="0"/>
        <w:jc w:val="center"/>
        <w:rPr>
          <w:b/>
        </w:rPr>
      </w:pPr>
      <w:r w:rsidRPr="00301716">
        <w:rPr>
          <w:b/>
        </w:rPr>
        <w:t>IX</w:t>
      </w:r>
    </w:p>
    <w:p w:rsidR="00301716" w:rsidRPr="00301716" w:rsidRDefault="00301716" w:rsidP="00301716">
      <w:pPr>
        <w:pStyle w:val="a3"/>
        <w:ind w:firstLine="0"/>
        <w:jc w:val="center"/>
        <w:rPr>
          <w:b/>
        </w:rPr>
      </w:pPr>
      <w:proofErr w:type="spellStart"/>
      <w:r w:rsidRPr="00301716">
        <w:rPr>
          <w:b/>
        </w:rPr>
        <w:t>Зинняя</w:t>
      </w:r>
      <w:proofErr w:type="spellEnd"/>
      <w:r w:rsidRPr="00301716">
        <w:rPr>
          <w:b/>
        </w:rPr>
        <w:t xml:space="preserve"> кампания 1758 г. Оккупация Восточной Пруссии</w:t>
      </w:r>
    </w:p>
    <w:p w:rsidR="00FD008C" w:rsidRDefault="00010290" w:rsidP="00CD13DF">
      <w:pPr>
        <w:pStyle w:val="a3"/>
        <w:ind w:firstLine="0"/>
      </w:pPr>
      <w:r>
        <w:t xml:space="preserve">Стр. 145 – </w:t>
      </w:r>
      <w:proofErr w:type="spellStart"/>
      <w:r>
        <w:t>Фремора</w:t>
      </w:r>
      <w:proofErr w:type="spellEnd"/>
      <w:r>
        <w:t xml:space="preserve"> назначали главнокомандующим</w:t>
      </w:r>
      <w:r w:rsidR="00FD008C">
        <w:t xml:space="preserve"> вместо Апраксина</w:t>
      </w:r>
    </w:p>
    <w:p w:rsidR="00A262A7" w:rsidRDefault="00A262A7" w:rsidP="00CD13DF">
      <w:pPr>
        <w:pStyle w:val="a3"/>
        <w:ind w:firstLine="0"/>
      </w:pPr>
      <w:r>
        <w:t xml:space="preserve">Стр. 146 </w:t>
      </w:r>
      <w:r w:rsidR="001E0750">
        <w:t>–</w:t>
      </w:r>
      <w:r>
        <w:t xml:space="preserve"> </w:t>
      </w:r>
      <w:proofErr w:type="spellStart"/>
      <w:r w:rsidR="001E0750">
        <w:t>Фремора</w:t>
      </w:r>
      <w:proofErr w:type="spellEnd"/>
      <w:r w:rsidR="001E0750">
        <w:t xml:space="preserve"> не уважали, описание армии и планов</w:t>
      </w:r>
    </w:p>
    <w:p w:rsidR="00886770" w:rsidRDefault="00953D30" w:rsidP="00CD13DF">
      <w:pPr>
        <w:pStyle w:val="a3"/>
        <w:ind w:firstLine="0"/>
      </w:pPr>
      <w:r>
        <w:lastRenderedPageBreak/>
        <w:t xml:space="preserve">Стр. 147 – </w:t>
      </w:r>
      <w:proofErr w:type="spellStart"/>
      <w:r>
        <w:t>фридрих</w:t>
      </w:r>
      <w:proofErr w:type="spellEnd"/>
      <w:r>
        <w:t xml:space="preserve"> смог разбить французов в Ганновере, его положение стало лучше.</w:t>
      </w:r>
      <w:r w:rsidR="003D280C">
        <w:t xml:space="preserve"> Составление плана наступления на </w:t>
      </w:r>
      <w:proofErr w:type="spellStart"/>
      <w:r w:rsidR="003D280C">
        <w:t>Кенигсберг</w:t>
      </w:r>
      <w:proofErr w:type="spellEnd"/>
      <w:r w:rsidR="003D280C">
        <w:t xml:space="preserve"> (декабрь 1757 г.)</w:t>
      </w:r>
      <w:r w:rsidR="00886770">
        <w:t xml:space="preserve">. </w:t>
      </w:r>
      <w:proofErr w:type="spellStart"/>
      <w:r w:rsidR="00886770">
        <w:t>Стата</w:t>
      </w:r>
      <w:proofErr w:type="spellEnd"/>
      <w:r w:rsidR="00886770">
        <w:t xml:space="preserve"> армии</w:t>
      </w:r>
    </w:p>
    <w:p w:rsidR="000A4BE8" w:rsidRDefault="000A4BE8" w:rsidP="00CD13DF">
      <w:pPr>
        <w:pStyle w:val="a3"/>
        <w:ind w:firstLine="0"/>
      </w:pPr>
      <w:r>
        <w:t xml:space="preserve">Стр. 148 </w:t>
      </w:r>
      <w:r w:rsidR="00DD4C37">
        <w:t>–</w:t>
      </w:r>
      <w:r>
        <w:t xml:space="preserve"> </w:t>
      </w:r>
      <w:r w:rsidR="00DD4C37">
        <w:t xml:space="preserve">10 декабря Румянцев получил </w:t>
      </w:r>
      <w:r w:rsidR="001F0811">
        <w:t>предписание</w:t>
      </w:r>
      <w:r w:rsidR="00DD4C37">
        <w:t xml:space="preserve"> двигаться к Тильзиту</w:t>
      </w:r>
      <w:r w:rsidR="001F0811">
        <w:t>.</w:t>
      </w:r>
      <w:r w:rsidR="006B01C8">
        <w:t xml:space="preserve"> </w:t>
      </w:r>
      <w:r w:rsidR="006B01C8" w:rsidRPr="006B01C8">
        <w:rPr>
          <w:i/>
          <w:u w:val="single"/>
        </w:rPr>
        <w:t>15 января 1757 г.</w:t>
      </w:r>
      <w:r w:rsidR="006B01C8">
        <w:t xml:space="preserve"> Тильзит сдался</w:t>
      </w:r>
      <w:r w:rsidR="003239B6">
        <w:t xml:space="preserve">. </w:t>
      </w:r>
      <w:r w:rsidR="003239B6" w:rsidRPr="003239B6">
        <w:rPr>
          <w:i/>
          <w:u w:val="single"/>
        </w:rPr>
        <w:t>21 января</w:t>
      </w:r>
      <w:r w:rsidR="003239B6">
        <w:t xml:space="preserve"> был </w:t>
      </w:r>
      <w:proofErr w:type="spellStart"/>
      <w:r w:rsidR="003239B6">
        <w:t>заняыт</w:t>
      </w:r>
      <w:proofErr w:type="spellEnd"/>
      <w:r w:rsidR="003239B6">
        <w:t xml:space="preserve"> </w:t>
      </w:r>
      <w:proofErr w:type="spellStart"/>
      <w:r w:rsidR="003239B6">
        <w:t>Лабиау</w:t>
      </w:r>
      <w:proofErr w:type="spellEnd"/>
      <w:r w:rsidR="003239B6">
        <w:t>.</w:t>
      </w:r>
      <w:r w:rsidR="00643105">
        <w:t xml:space="preserve"> Манифест населению и предложение сдать город властями </w:t>
      </w:r>
      <w:proofErr w:type="spellStart"/>
      <w:r w:rsidR="00643105">
        <w:t>Кенигсберга</w:t>
      </w:r>
      <w:proofErr w:type="spellEnd"/>
    </w:p>
    <w:p w:rsidR="00F228D9" w:rsidRDefault="00F228D9" w:rsidP="00CD13DF">
      <w:pPr>
        <w:pStyle w:val="a3"/>
        <w:ind w:firstLine="0"/>
      </w:pPr>
      <w:r>
        <w:t xml:space="preserve">Стр. 149 – </w:t>
      </w:r>
      <w:proofErr w:type="spellStart"/>
      <w:r>
        <w:t>Кенигсберг</w:t>
      </w:r>
      <w:proofErr w:type="spellEnd"/>
      <w:r>
        <w:t xml:space="preserve"> сдался без боя, и русское войска распространились по всей провинции</w:t>
      </w:r>
      <w:r w:rsidR="00C2007D">
        <w:t xml:space="preserve">. </w:t>
      </w:r>
      <w:proofErr w:type="spellStart"/>
      <w:r w:rsidR="00C2007D">
        <w:t>Кенигсберг</w:t>
      </w:r>
      <w:proofErr w:type="spellEnd"/>
      <w:r w:rsidR="00C2007D">
        <w:t xml:space="preserve"> полностью присоединился к России, а не был просто оккупирован</w:t>
      </w:r>
    </w:p>
    <w:p w:rsidR="009F2C18" w:rsidRDefault="00681982" w:rsidP="00CD13DF">
      <w:pPr>
        <w:pStyle w:val="a3"/>
        <w:ind w:firstLine="0"/>
      </w:pPr>
      <w:r>
        <w:t xml:space="preserve">Стр. 150 – принятие горожан России, торжество, установление русских правил в </w:t>
      </w:r>
      <w:proofErr w:type="spellStart"/>
      <w:r>
        <w:t>Кёненсберге</w:t>
      </w:r>
      <w:proofErr w:type="spellEnd"/>
      <w:r>
        <w:t xml:space="preserve"> (</w:t>
      </w:r>
      <w:proofErr w:type="spellStart"/>
      <w:r w:rsidR="002869E1">
        <w:t>Иммануил</w:t>
      </w:r>
      <w:proofErr w:type="spellEnd"/>
      <w:r w:rsidR="002869E1">
        <w:t xml:space="preserve"> Кант был жителем города во время захвата</w:t>
      </w:r>
      <w:r>
        <w:t>)</w:t>
      </w:r>
    </w:p>
    <w:p w:rsidR="00F906EA" w:rsidRDefault="00F906EA" w:rsidP="00CD13DF">
      <w:pPr>
        <w:pStyle w:val="a3"/>
        <w:ind w:firstLine="0"/>
      </w:pPr>
      <w:r>
        <w:t>Стр. 151 – чеканка монет</w:t>
      </w:r>
    </w:p>
    <w:p w:rsidR="00BB4DD2" w:rsidRDefault="00BB4DD2" w:rsidP="00CD13DF">
      <w:pPr>
        <w:pStyle w:val="a3"/>
        <w:ind w:firstLine="0"/>
      </w:pPr>
      <w:r>
        <w:t xml:space="preserve">Стр. 152 – дела в </w:t>
      </w:r>
      <w:proofErr w:type="spellStart"/>
      <w:r>
        <w:t>Кёненсбурге</w:t>
      </w:r>
      <w:proofErr w:type="spellEnd"/>
      <w:r>
        <w:t xml:space="preserve">, которые почти не тронуты русскими, Фридрих помнить предательство </w:t>
      </w:r>
      <w:r w:rsidR="00F52F1A">
        <w:t>жителей города и из-за этого в последствии никогда не посещает восточную Пруссию</w:t>
      </w:r>
    </w:p>
    <w:p w:rsidR="00D23D77" w:rsidRDefault="00D23D77" w:rsidP="00CD13DF">
      <w:pPr>
        <w:pStyle w:val="a3"/>
        <w:ind w:firstLine="0"/>
      </w:pPr>
      <w:r>
        <w:t xml:space="preserve">Стр. 153 – ещё дела в </w:t>
      </w:r>
      <w:proofErr w:type="spellStart"/>
      <w:r>
        <w:t>Кёнегсберге</w:t>
      </w:r>
      <w:proofErr w:type="spellEnd"/>
      <w:r>
        <w:t xml:space="preserve">. Жители </w:t>
      </w:r>
      <w:r w:rsidR="00070C8B">
        <w:t xml:space="preserve">первое время </w:t>
      </w:r>
      <w:r>
        <w:t xml:space="preserve">жили </w:t>
      </w:r>
      <w:proofErr w:type="spellStart"/>
      <w:r w:rsidR="00C565B0">
        <w:t>д</w:t>
      </w:r>
      <w:r w:rsidR="00070C8B">
        <w:t>але</w:t>
      </w:r>
      <w:proofErr w:type="spellEnd"/>
      <w:r w:rsidR="00070C8B">
        <w:t xml:space="preserve"> лучше, тем </w:t>
      </w:r>
      <w:proofErr w:type="spellStart"/>
      <w:r w:rsidR="00070C8B">
        <w:t>русскии</w:t>
      </w:r>
      <w:proofErr w:type="spellEnd"/>
      <w:r w:rsidR="00070C8B">
        <w:t xml:space="preserve"> в своих </w:t>
      </w:r>
      <w:proofErr w:type="spellStart"/>
      <w:r w:rsidR="00070C8B">
        <w:t>облостях</w:t>
      </w:r>
      <w:proofErr w:type="spellEnd"/>
    </w:p>
    <w:p w:rsidR="006C1C6B" w:rsidRDefault="00197F6B" w:rsidP="00CD13DF">
      <w:pPr>
        <w:pStyle w:val="a3"/>
        <w:ind w:firstLine="0"/>
      </w:pPr>
      <w:r>
        <w:t xml:space="preserve">Стр. 154 – немного ужесточение правил в </w:t>
      </w:r>
      <w:proofErr w:type="spellStart"/>
      <w:r>
        <w:t>Кёнегсберге</w:t>
      </w:r>
      <w:proofErr w:type="spellEnd"/>
      <w:r>
        <w:t xml:space="preserve">, но всё ровно всё </w:t>
      </w:r>
      <w:proofErr w:type="spellStart"/>
      <w:r>
        <w:t>хоршо</w:t>
      </w:r>
      <w:proofErr w:type="spellEnd"/>
      <w:r w:rsidR="00957476">
        <w:t>, население лояльно</w:t>
      </w:r>
    </w:p>
    <w:p w:rsidR="00B53E74" w:rsidRDefault="001F790B" w:rsidP="00CD13DF">
      <w:pPr>
        <w:pStyle w:val="a3"/>
        <w:ind w:firstLine="0"/>
      </w:pPr>
      <w:r>
        <w:t xml:space="preserve">Стр. 155 – причины лояльности жителей </w:t>
      </w:r>
      <w:proofErr w:type="spellStart"/>
      <w:r>
        <w:t>Кёнегсберга</w:t>
      </w:r>
      <w:proofErr w:type="spellEnd"/>
      <w:r>
        <w:t>, описание зимнего похода</w:t>
      </w:r>
    </w:p>
    <w:p w:rsidR="001F790B" w:rsidRDefault="00533341" w:rsidP="00CD13DF">
      <w:pPr>
        <w:pStyle w:val="a3"/>
        <w:ind w:firstLine="0"/>
      </w:pPr>
      <w:r>
        <w:t xml:space="preserve">Стр. 156 – ошибки при оккупации </w:t>
      </w:r>
      <w:proofErr w:type="spellStart"/>
      <w:r>
        <w:t>Кёнегсберга</w:t>
      </w:r>
      <w:proofErr w:type="spellEnd"/>
    </w:p>
    <w:p w:rsidR="00C80966" w:rsidRDefault="00C80966" w:rsidP="00CD13DF">
      <w:pPr>
        <w:pStyle w:val="a3"/>
        <w:ind w:firstLine="0"/>
      </w:pPr>
      <w:r>
        <w:t xml:space="preserve">Стр. 157 – расхождение дальнейших планов </w:t>
      </w:r>
      <w:r w:rsidRPr="00CA3677">
        <w:rPr>
          <w:color w:val="00B0F0"/>
        </w:rPr>
        <w:t xml:space="preserve">России </w:t>
      </w:r>
      <w:r>
        <w:t>и Австрии</w:t>
      </w:r>
    </w:p>
    <w:p w:rsidR="009053ED" w:rsidRPr="00465324" w:rsidRDefault="009053ED" w:rsidP="009053ED">
      <w:pPr>
        <w:pStyle w:val="a3"/>
        <w:ind w:firstLine="0"/>
        <w:jc w:val="center"/>
        <w:rPr>
          <w:b/>
        </w:rPr>
      </w:pPr>
      <w:r>
        <w:rPr>
          <w:b/>
          <w:lang w:val="en-US"/>
        </w:rPr>
        <w:t>X</w:t>
      </w:r>
    </w:p>
    <w:p w:rsidR="009053ED" w:rsidRPr="009053ED" w:rsidRDefault="009053ED" w:rsidP="009053ED">
      <w:pPr>
        <w:pStyle w:val="a3"/>
        <w:ind w:firstLine="0"/>
        <w:jc w:val="center"/>
        <w:rPr>
          <w:b/>
        </w:rPr>
      </w:pPr>
      <w:proofErr w:type="spellStart"/>
      <w:r w:rsidRPr="009053ED">
        <w:rPr>
          <w:b/>
        </w:rPr>
        <w:t>Летная</w:t>
      </w:r>
      <w:proofErr w:type="spellEnd"/>
      <w:r w:rsidRPr="009053ED">
        <w:rPr>
          <w:b/>
        </w:rPr>
        <w:t xml:space="preserve"> кампания 1758 г. Операции в Померании и Бранденбурге</w:t>
      </w:r>
    </w:p>
    <w:p w:rsidR="00DA7520" w:rsidRDefault="009053ED" w:rsidP="00CD13DF">
      <w:pPr>
        <w:pStyle w:val="a3"/>
        <w:ind w:firstLine="0"/>
      </w:pPr>
      <w:r>
        <w:t xml:space="preserve">Стр. 158 </w:t>
      </w:r>
      <w:r w:rsidR="008C24D3">
        <w:t>–</w:t>
      </w:r>
      <w:r>
        <w:t xml:space="preserve"> </w:t>
      </w:r>
      <w:r w:rsidR="008C24D3">
        <w:t>плохое расположение войск России, и описание расположения войск других стран</w:t>
      </w:r>
    </w:p>
    <w:p w:rsidR="00D074CC" w:rsidRDefault="00D074CC" w:rsidP="00CD13DF">
      <w:pPr>
        <w:pStyle w:val="a3"/>
        <w:ind w:firstLine="0"/>
      </w:pPr>
      <w:r>
        <w:t xml:space="preserve">Стр. 159 - </w:t>
      </w:r>
      <w:proofErr w:type="spellStart"/>
      <w:r>
        <w:t>стата</w:t>
      </w:r>
      <w:proofErr w:type="spellEnd"/>
      <w:r>
        <w:t xml:space="preserve"> войска Фридриха, его цели, требование</w:t>
      </w:r>
      <w:r w:rsidR="009773CE">
        <w:t xml:space="preserve"> от России</w:t>
      </w:r>
      <w:r>
        <w:t xml:space="preserve"> поддержки Австрии</w:t>
      </w:r>
      <w:r w:rsidR="0038483E">
        <w:t xml:space="preserve"> и</w:t>
      </w:r>
      <w:r>
        <w:t xml:space="preserve"> последующее отправление войск на помощь </w:t>
      </w:r>
    </w:p>
    <w:p w:rsidR="00CA3677" w:rsidRDefault="00CA3677" w:rsidP="00CD13DF">
      <w:pPr>
        <w:pStyle w:val="a3"/>
        <w:ind w:firstLine="0"/>
      </w:pPr>
      <w:r>
        <w:lastRenderedPageBreak/>
        <w:t xml:space="preserve">Стр. 160 – захват </w:t>
      </w:r>
      <w:proofErr w:type="spellStart"/>
      <w:r w:rsidR="00C211F8">
        <w:t>Мариенвердена</w:t>
      </w:r>
      <w:proofErr w:type="spellEnd"/>
      <w:r w:rsidR="00C211F8">
        <w:t xml:space="preserve">, </w:t>
      </w:r>
      <w:proofErr w:type="spellStart"/>
      <w:r>
        <w:t>Ризенбурга</w:t>
      </w:r>
      <w:proofErr w:type="spellEnd"/>
      <w:r w:rsidR="00C211F8">
        <w:t xml:space="preserve">, </w:t>
      </w:r>
      <w:proofErr w:type="spellStart"/>
      <w:r w:rsidR="00C211F8">
        <w:t>Битау</w:t>
      </w:r>
      <w:proofErr w:type="spellEnd"/>
      <w:r w:rsidR="00C211F8">
        <w:t xml:space="preserve">, Конференция отказалась от прошлого плана и </w:t>
      </w:r>
      <w:proofErr w:type="spellStart"/>
      <w:r w:rsidR="00C211F8">
        <w:t>прикзала</w:t>
      </w:r>
      <w:proofErr w:type="spellEnd"/>
      <w:r w:rsidR="00C211F8">
        <w:t xml:space="preserve"> сосредоточить все силы для наступления по Нижней Висле</w:t>
      </w:r>
    </w:p>
    <w:p w:rsidR="00B254E9" w:rsidRDefault="00B254E9" w:rsidP="00CD13DF">
      <w:pPr>
        <w:pStyle w:val="a3"/>
        <w:ind w:firstLine="0"/>
      </w:pPr>
      <w:r>
        <w:t>Стр. 161</w:t>
      </w:r>
      <w:r w:rsidR="009855F7">
        <w:t xml:space="preserve"> </w:t>
      </w:r>
      <w:r w:rsidR="00E51F01">
        <w:t>–</w:t>
      </w:r>
      <w:r w:rsidR="009855F7">
        <w:t xml:space="preserve"> </w:t>
      </w:r>
      <w:r w:rsidR="00E51F01" w:rsidRPr="005C1FC3">
        <w:rPr>
          <w:i/>
          <w:u w:val="single"/>
        </w:rPr>
        <w:t>22 февраля 1758 года</w:t>
      </w:r>
      <w:r w:rsidR="00E51F01">
        <w:t xml:space="preserve"> началось наступление на Нижнюю Вислу</w:t>
      </w:r>
      <w:r w:rsidR="005C1FC3">
        <w:t>.</w:t>
      </w:r>
      <w:r w:rsidR="00B141EB">
        <w:t xml:space="preserve"> Захват </w:t>
      </w:r>
      <w:proofErr w:type="spellStart"/>
      <w:r w:rsidR="00B141EB">
        <w:t>Эльбинга</w:t>
      </w:r>
      <w:proofErr w:type="spellEnd"/>
      <w:r w:rsidR="009F3E97">
        <w:t>. Отказ от захвата Данцига</w:t>
      </w:r>
    </w:p>
    <w:p w:rsidR="00B36F89" w:rsidRDefault="00BF4D5A" w:rsidP="00CD13DF">
      <w:pPr>
        <w:pStyle w:val="a3"/>
        <w:ind w:firstLine="0"/>
      </w:pPr>
      <w:r>
        <w:t>Стр. 162</w:t>
      </w:r>
      <w:r w:rsidR="00C43633">
        <w:t xml:space="preserve"> – </w:t>
      </w:r>
      <w:proofErr w:type="spellStart"/>
      <w:r w:rsidR="00C43633">
        <w:t>устапая</w:t>
      </w:r>
      <w:proofErr w:type="spellEnd"/>
      <w:r w:rsidR="00C43633">
        <w:t xml:space="preserve"> требованиям Вены, половина армии России направлена к Новому Двору, а </w:t>
      </w:r>
      <w:proofErr w:type="spellStart"/>
      <w:r w:rsidR="00C43633">
        <w:t>Шкваловский</w:t>
      </w:r>
      <w:proofErr w:type="spellEnd"/>
      <w:r w:rsidR="00C43633">
        <w:t xml:space="preserve"> корпус – к </w:t>
      </w:r>
      <w:proofErr w:type="spellStart"/>
      <w:r w:rsidR="00C43633">
        <w:t>Бреславлю</w:t>
      </w:r>
      <w:proofErr w:type="spellEnd"/>
      <w:r w:rsidR="00C43633">
        <w:t xml:space="preserve"> или Глогау</w:t>
      </w:r>
      <w:r w:rsidR="002D72E3">
        <w:t xml:space="preserve">. </w:t>
      </w:r>
      <w:r w:rsidR="002D72E3" w:rsidRPr="002D0BD5">
        <w:rPr>
          <w:i/>
          <w:u w:val="single"/>
        </w:rPr>
        <w:t xml:space="preserve">31 марта </w:t>
      </w:r>
      <w:r w:rsidR="002D0BD5" w:rsidRPr="002D0BD5">
        <w:rPr>
          <w:i/>
          <w:u w:val="single"/>
        </w:rPr>
        <w:t>1758 года</w:t>
      </w:r>
      <w:r w:rsidR="002D0BD5">
        <w:t xml:space="preserve"> </w:t>
      </w:r>
      <w:r w:rsidR="002D72E3">
        <w:t xml:space="preserve">военный совет решил начать наступление к реке </w:t>
      </w:r>
      <w:proofErr w:type="spellStart"/>
      <w:r w:rsidR="002D72E3">
        <w:t>Врате</w:t>
      </w:r>
      <w:proofErr w:type="spellEnd"/>
    </w:p>
    <w:p w:rsidR="00B36F89" w:rsidRDefault="00B36F89" w:rsidP="00CD13DF">
      <w:pPr>
        <w:pStyle w:val="a3"/>
        <w:ind w:firstLine="0"/>
      </w:pPr>
      <w:r>
        <w:t xml:space="preserve">Стр. 163 – </w:t>
      </w:r>
      <w:r w:rsidRPr="006816B2">
        <w:rPr>
          <w:i/>
          <w:u w:val="single"/>
        </w:rPr>
        <w:t>в конце первой половины июня 1758 года</w:t>
      </w:r>
      <w:r>
        <w:t xml:space="preserve"> русские вступили в Померанию</w:t>
      </w:r>
      <w:r w:rsidR="009C311A">
        <w:t xml:space="preserve">. 29 июня был совершён налёт на </w:t>
      </w:r>
      <w:proofErr w:type="spellStart"/>
      <w:r w:rsidR="009C311A">
        <w:t>Нейштеттин</w:t>
      </w:r>
      <w:proofErr w:type="spellEnd"/>
      <w:r w:rsidR="009C311A">
        <w:t>.</w:t>
      </w:r>
    </w:p>
    <w:p w:rsidR="002F1954" w:rsidRDefault="006D3663" w:rsidP="00CD13DF">
      <w:pPr>
        <w:pStyle w:val="a3"/>
        <w:ind w:firstLine="0"/>
      </w:pPr>
      <w:r>
        <w:t xml:space="preserve">Стр. 164 – захват </w:t>
      </w:r>
      <w:proofErr w:type="spellStart"/>
      <w:r>
        <w:t>Дризена</w:t>
      </w:r>
      <w:proofErr w:type="spellEnd"/>
      <w:r w:rsidR="00171C27">
        <w:t xml:space="preserve">, описание действий </w:t>
      </w:r>
      <w:proofErr w:type="spellStart"/>
      <w:r w:rsidR="00171C27">
        <w:t>фридриха</w:t>
      </w:r>
      <w:proofErr w:type="spellEnd"/>
      <w:r w:rsidR="00171C27">
        <w:t xml:space="preserve"> и </w:t>
      </w:r>
      <w:proofErr w:type="spellStart"/>
      <w:r w:rsidR="00171C27">
        <w:t>стата</w:t>
      </w:r>
      <w:proofErr w:type="spellEnd"/>
      <w:r w:rsidR="00171C27">
        <w:t xml:space="preserve"> </w:t>
      </w:r>
      <w:proofErr w:type="spellStart"/>
      <w:r w:rsidR="00171C27">
        <w:t>Обсерационного</w:t>
      </w:r>
      <w:proofErr w:type="spellEnd"/>
      <w:r w:rsidR="00171C27">
        <w:t xml:space="preserve"> корпуса</w:t>
      </w:r>
    </w:p>
    <w:p w:rsidR="00B8264B" w:rsidRDefault="00386422" w:rsidP="00CD13DF">
      <w:pPr>
        <w:pStyle w:val="a3"/>
        <w:ind w:firstLine="0"/>
      </w:pPr>
      <w:r>
        <w:t>Стр. 165</w:t>
      </w:r>
      <w:r w:rsidR="0081623F">
        <w:t xml:space="preserve"> – </w:t>
      </w:r>
      <w:r w:rsidR="0081623F" w:rsidRPr="008A76B8">
        <w:rPr>
          <w:i/>
          <w:u w:val="single"/>
        </w:rPr>
        <w:t>27 июля</w:t>
      </w:r>
      <w:r w:rsidR="008A76B8" w:rsidRPr="008A76B8">
        <w:rPr>
          <w:i/>
          <w:u w:val="single"/>
        </w:rPr>
        <w:t xml:space="preserve"> 1758 года</w:t>
      </w:r>
      <w:r w:rsidR="0081623F">
        <w:t xml:space="preserve"> отряд </w:t>
      </w:r>
      <w:proofErr w:type="spellStart"/>
      <w:r w:rsidR="0081623F">
        <w:t>Штофельна</w:t>
      </w:r>
      <w:proofErr w:type="spellEnd"/>
      <w:r w:rsidR="0081623F">
        <w:t xml:space="preserve"> занял </w:t>
      </w:r>
      <w:proofErr w:type="spellStart"/>
      <w:r w:rsidR="0081623F">
        <w:t>Ландсберг</w:t>
      </w:r>
      <w:proofErr w:type="spellEnd"/>
      <w:r w:rsidR="0076530A">
        <w:t xml:space="preserve">. Гусары Стоянова </w:t>
      </w:r>
      <w:r w:rsidR="0076530A" w:rsidRPr="0076530A">
        <w:rPr>
          <w:i/>
          <w:u w:val="single"/>
        </w:rPr>
        <w:t xml:space="preserve">5 августа </w:t>
      </w:r>
      <w:r w:rsidR="0076530A">
        <w:t xml:space="preserve">столкнулись с пруссаками у </w:t>
      </w:r>
      <w:proofErr w:type="spellStart"/>
      <w:r w:rsidR="0076530A">
        <w:t>Реппена</w:t>
      </w:r>
      <w:proofErr w:type="spellEnd"/>
    </w:p>
    <w:p w:rsidR="002E15AA" w:rsidRDefault="002E15AA" w:rsidP="00CD13DF">
      <w:pPr>
        <w:pStyle w:val="a3"/>
        <w:ind w:firstLine="0"/>
      </w:pPr>
      <w:r>
        <w:t>Стр. 166</w:t>
      </w:r>
      <w:r w:rsidR="00AA2E0D">
        <w:t xml:space="preserve"> – (</w:t>
      </w:r>
      <w:proofErr w:type="spellStart"/>
      <w:r w:rsidR="00AA2E0D">
        <w:t>Скалица</w:t>
      </w:r>
      <w:proofErr w:type="spellEnd"/>
      <w:r w:rsidR="00AA2E0D">
        <w:t xml:space="preserve">) транспорт Дауна был уничтожен под </w:t>
      </w:r>
      <w:proofErr w:type="spellStart"/>
      <w:r w:rsidR="00AA2E0D">
        <w:t>Домштадтелем</w:t>
      </w:r>
      <w:proofErr w:type="spellEnd"/>
      <w:r w:rsidR="00CD25FE">
        <w:t>, действия и трусость Дауна</w:t>
      </w:r>
    </w:p>
    <w:p w:rsidR="00F132AF" w:rsidRDefault="00DC5DDA" w:rsidP="00CD13DF">
      <w:pPr>
        <w:pStyle w:val="a3"/>
        <w:ind w:firstLine="0"/>
      </w:pPr>
      <w:r>
        <w:t>Стр. 167</w:t>
      </w:r>
      <w:r w:rsidR="00ED61FC">
        <w:t xml:space="preserve"> </w:t>
      </w:r>
      <w:r w:rsidR="00690CEB">
        <w:t>–</w:t>
      </w:r>
      <w:r w:rsidR="00ED61FC">
        <w:t xml:space="preserve"> </w:t>
      </w:r>
      <w:r>
        <w:t xml:space="preserve">Фридрих закончил </w:t>
      </w:r>
      <w:r w:rsidRPr="00F132AF">
        <w:rPr>
          <w:b/>
          <w:i/>
        </w:rPr>
        <w:t>Богемско-моравскую кампанию</w:t>
      </w:r>
      <w:r>
        <w:t xml:space="preserve"> стратегическим поражением. </w:t>
      </w:r>
      <w:r w:rsidR="00690CEB" w:rsidRPr="00DC5DDA">
        <w:rPr>
          <w:i/>
          <w:u w:val="single"/>
        </w:rPr>
        <w:t>11 августа 1758 года</w:t>
      </w:r>
      <w:r w:rsidR="00690CEB">
        <w:t xml:space="preserve"> Фридрих оставил достаточный отряд и армию </w:t>
      </w:r>
      <w:proofErr w:type="gramStart"/>
      <w:r w:rsidR="00690CEB">
        <w:t>принца  Генриха</w:t>
      </w:r>
      <w:proofErr w:type="gramEnd"/>
      <w:r w:rsidR="005E1F45">
        <w:t xml:space="preserve"> маркграфу Карлу. Отсылка Румянцева на Кольберг в Померанию, в то время как главная армия </w:t>
      </w:r>
      <w:proofErr w:type="spellStart"/>
      <w:r w:rsidR="005E1F45">
        <w:t>пошлё</w:t>
      </w:r>
      <w:proofErr w:type="spellEnd"/>
      <w:r w:rsidR="005E1F45">
        <w:t xml:space="preserve"> на </w:t>
      </w:r>
      <w:proofErr w:type="spellStart"/>
      <w:r w:rsidR="005E1F45">
        <w:t>Кюстри</w:t>
      </w:r>
      <w:r w:rsidR="00860B91">
        <w:t>н</w:t>
      </w:r>
      <w:proofErr w:type="spellEnd"/>
      <w:r w:rsidR="00EB1D4B">
        <w:t>, но в этот момент на них уже двинулась главная армия Фридриха</w:t>
      </w:r>
    </w:p>
    <w:p w:rsidR="00DC5DDA" w:rsidRPr="00DC5DDA" w:rsidRDefault="00DC5DDA" w:rsidP="00DC5DDA">
      <w:pPr>
        <w:pStyle w:val="a3"/>
        <w:ind w:firstLine="0"/>
        <w:jc w:val="center"/>
        <w:rPr>
          <w:b/>
        </w:rPr>
      </w:pPr>
      <w:r w:rsidRPr="00DC5DDA">
        <w:rPr>
          <w:b/>
        </w:rPr>
        <w:t>XI</w:t>
      </w:r>
    </w:p>
    <w:p w:rsidR="0066448E" w:rsidRDefault="00DC5DDA" w:rsidP="00DC5DDA">
      <w:pPr>
        <w:pStyle w:val="a3"/>
        <w:ind w:firstLine="0"/>
        <w:jc w:val="center"/>
        <w:rPr>
          <w:b/>
        </w:rPr>
      </w:pPr>
      <w:r w:rsidRPr="00DC5DDA">
        <w:rPr>
          <w:b/>
        </w:rPr>
        <w:t xml:space="preserve"> Осада Кюстрина. Сражение при Цорндорфе</w:t>
      </w:r>
    </w:p>
    <w:p w:rsidR="00DC5DDA" w:rsidRDefault="00BE1200" w:rsidP="00DC5DDA">
      <w:pPr>
        <w:pStyle w:val="a3"/>
        <w:ind w:firstLine="0"/>
      </w:pPr>
      <w:r>
        <w:t>Стр. 168</w:t>
      </w:r>
      <w:r w:rsidR="00DC5DDA">
        <w:t xml:space="preserve"> </w:t>
      </w:r>
      <w:r w:rsidR="00734D1B">
        <w:t>–</w:t>
      </w:r>
      <w:r w:rsidR="00DC5DDA">
        <w:t xml:space="preserve"> </w:t>
      </w:r>
      <w:r w:rsidR="00734D1B" w:rsidRPr="003C2CA1">
        <w:rPr>
          <w:i/>
          <w:u w:val="single"/>
        </w:rPr>
        <w:t>12 августа 1758</w:t>
      </w:r>
      <w:r w:rsidR="00734D1B">
        <w:t xml:space="preserve"> года русская главная армия вышла из </w:t>
      </w:r>
      <w:proofErr w:type="spellStart"/>
      <w:r w:rsidR="00734D1B">
        <w:t>Лансберга</w:t>
      </w:r>
      <w:proofErr w:type="spellEnd"/>
      <w:r w:rsidR="002824B2">
        <w:t>. Главная армия начала операции против Кюстрина</w:t>
      </w:r>
    </w:p>
    <w:p w:rsidR="00DE0FC0" w:rsidRPr="00DC5DDA" w:rsidRDefault="00DE0FC0" w:rsidP="00DC5DDA">
      <w:pPr>
        <w:pStyle w:val="a3"/>
        <w:ind w:firstLine="0"/>
      </w:pPr>
      <w:r>
        <w:t xml:space="preserve">Стр. 169 – мелкие битвы около крепости Кюстрина. </w:t>
      </w:r>
      <w:r w:rsidRPr="00DE0FC0">
        <w:rPr>
          <w:i/>
          <w:u w:val="single"/>
        </w:rPr>
        <w:t>16 августа 1758 года</w:t>
      </w:r>
      <w:r>
        <w:t xml:space="preserve"> утром началась </w:t>
      </w:r>
      <w:proofErr w:type="spellStart"/>
      <w:r>
        <w:t>боммбардировка</w:t>
      </w:r>
      <w:proofErr w:type="spellEnd"/>
      <w:r>
        <w:t xml:space="preserve"> крепости</w:t>
      </w:r>
    </w:p>
    <w:p w:rsidR="00CD25FE" w:rsidRDefault="00B45A7A" w:rsidP="00CD13DF">
      <w:pPr>
        <w:pStyle w:val="a3"/>
        <w:ind w:firstLine="0"/>
      </w:pPr>
      <w:r>
        <w:t xml:space="preserve">Стр. 170 – </w:t>
      </w:r>
      <w:proofErr w:type="spellStart"/>
      <w:r>
        <w:t>Кюстрин</w:t>
      </w:r>
      <w:proofErr w:type="spellEnd"/>
      <w:r>
        <w:t xml:space="preserve"> «</w:t>
      </w:r>
      <w:proofErr w:type="spellStart"/>
      <w:r>
        <w:t>испепилили</w:t>
      </w:r>
      <w:proofErr w:type="spellEnd"/>
      <w:r>
        <w:t>».</w:t>
      </w:r>
      <w:r w:rsidR="003278E4">
        <w:t xml:space="preserve"> Действия Дона (генерала армии Пруссии)</w:t>
      </w:r>
    </w:p>
    <w:p w:rsidR="004017B8" w:rsidRDefault="004017B8" w:rsidP="00CD13DF">
      <w:pPr>
        <w:pStyle w:val="a3"/>
        <w:ind w:firstLine="0"/>
      </w:pPr>
      <w:r>
        <w:lastRenderedPageBreak/>
        <w:t xml:space="preserve">Стр. 171 </w:t>
      </w:r>
      <w:r w:rsidR="00CB5849">
        <w:t>–</w:t>
      </w:r>
      <w:r>
        <w:t xml:space="preserve"> </w:t>
      </w:r>
      <w:r w:rsidR="00CB5849">
        <w:t xml:space="preserve">действия под Кюстрином </w:t>
      </w:r>
      <w:proofErr w:type="spellStart"/>
      <w:r w:rsidR="00CB5849">
        <w:t>произвдели</w:t>
      </w:r>
      <w:proofErr w:type="spellEnd"/>
      <w:r w:rsidR="00CB5849">
        <w:t xml:space="preserve"> впечатление в союзных </w:t>
      </w:r>
      <w:proofErr w:type="spellStart"/>
      <w:r w:rsidR="00CB5849">
        <w:t>сталицах</w:t>
      </w:r>
      <w:proofErr w:type="spellEnd"/>
      <w:r w:rsidR="00CB5849">
        <w:t xml:space="preserve">. Армия Фридриха идёт на </w:t>
      </w:r>
      <w:proofErr w:type="spellStart"/>
      <w:r w:rsidR="00CB5849">
        <w:t>соеденение</w:t>
      </w:r>
      <w:proofErr w:type="spellEnd"/>
      <w:r w:rsidR="00CB5849">
        <w:t xml:space="preserve"> с армией Дона</w:t>
      </w:r>
      <w:r w:rsidR="009F7E4C">
        <w:t xml:space="preserve"> со своими «</w:t>
      </w:r>
      <w:proofErr w:type="spellStart"/>
      <w:r w:rsidR="009F7E4C">
        <w:t>силезскими</w:t>
      </w:r>
      <w:proofErr w:type="spellEnd"/>
      <w:r w:rsidR="009F7E4C">
        <w:t xml:space="preserve"> дьяволами»</w:t>
      </w:r>
    </w:p>
    <w:p w:rsidR="0000251A" w:rsidRDefault="0000251A" w:rsidP="00CD13DF">
      <w:pPr>
        <w:pStyle w:val="a3"/>
        <w:ind w:firstLine="0"/>
      </w:pPr>
      <w:r>
        <w:t xml:space="preserve">Стр. 172 – движение Фридриха к русской армии, и отступление последней на северо-восток к </w:t>
      </w:r>
      <w:proofErr w:type="spellStart"/>
      <w:r>
        <w:t>Картшену</w:t>
      </w:r>
      <w:proofErr w:type="spellEnd"/>
    </w:p>
    <w:p w:rsidR="00DB2A81" w:rsidRDefault="00DB2A81" w:rsidP="00CD13DF">
      <w:pPr>
        <w:pStyle w:val="a3"/>
        <w:ind w:firstLine="0"/>
      </w:pPr>
      <w:r>
        <w:t xml:space="preserve">Стр. 173 </w:t>
      </w:r>
      <w:r w:rsidR="007B7F06">
        <w:t>–</w:t>
      </w:r>
      <w:r>
        <w:t xml:space="preserve"> </w:t>
      </w:r>
      <w:proofErr w:type="spellStart"/>
      <w:r w:rsidR="007B7F06">
        <w:t>стата</w:t>
      </w:r>
      <w:proofErr w:type="spellEnd"/>
      <w:r w:rsidR="007B7F06">
        <w:t xml:space="preserve"> армий, занятая позиция русской армии</w:t>
      </w:r>
    </w:p>
    <w:p w:rsidR="005D0E24" w:rsidRDefault="005D0E24" w:rsidP="00CD13DF">
      <w:pPr>
        <w:pStyle w:val="a3"/>
        <w:ind w:firstLine="0"/>
      </w:pPr>
      <w:r>
        <w:t xml:space="preserve">Стр. 174 – занятие возвышенностей, столкновение с неприятельскими </w:t>
      </w:r>
      <w:proofErr w:type="spellStart"/>
      <w:r>
        <w:t>разъедами</w:t>
      </w:r>
      <w:proofErr w:type="spellEnd"/>
    </w:p>
    <w:p w:rsidR="00821020" w:rsidRDefault="00821020" w:rsidP="00CD13DF">
      <w:pPr>
        <w:pStyle w:val="a3"/>
        <w:ind w:firstLine="0"/>
      </w:pPr>
      <w:r>
        <w:t>Стр. 175 – построение и движение армий</w:t>
      </w:r>
    </w:p>
    <w:p w:rsidR="00133303" w:rsidRDefault="00133303" w:rsidP="00CD13DF">
      <w:pPr>
        <w:pStyle w:val="a3"/>
        <w:ind w:firstLine="0"/>
      </w:pPr>
      <w:r>
        <w:t xml:space="preserve">Стр. 176 </w:t>
      </w:r>
      <w:r w:rsidR="00F946B0">
        <w:t>–</w:t>
      </w:r>
      <w:r>
        <w:t xml:space="preserve"> </w:t>
      </w:r>
      <w:r w:rsidR="00F946B0">
        <w:t xml:space="preserve">тесное построение русских, </w:t>
      </w:r>
      <w:proofErr w:type="spellStart"/>
      <w:r w:rsidR="00F946B0">
        <w:t>стата</w:t>
      </w:r>
      <w:proofErr w:type="spellEnd"/>
      <w:r w:rsidR="00F946B0">
        <w:t xml:space="preserve"> армии Фридриха</w:t>
      </w:r>
      <w:r w:rsidR="00C7546A">
        <w:t xml:space="preserve">, поджог русскими </w:t>
      </w:r>
      <w:proofErr w:type="spellStart"/>
      <w:r w:rsidR="00C7546A">
        <w:t>Цорндорфа</w:t>
      </w:r>
      <w:proofErr w:type="spellEnd"/>
    </w:p>
    <w:p w:rsidR="00972362" w:rsidRDefault="00D33006" w:rsidP="00CD13DF">
      <w:pPr>
        <w:pStyle w:val="a3"/>
        <w:ind w:firstLine="0"/>
      </w:pPr>
      <w:r>
        <w:t xml:space="preserve">Стр. 177 – </w:t>
      </w:r>
      <w:r w:rsidR="00972362">
        <w:t>схематичный план сражения</w:t>
      </w:r>
    </w:p>
    <w:p w:rsidR="0028057D" w:rsidRDefault="00EB729E" w:rsidP="00CD13DF">
      <w:pPr>
        <w:pStyle w:val="a3"/>
        <w:ind w:firstLine="0"/>
      </w:pPr>
      <w:r>
        <w:t>Стр.178</w:t>
      </w:r>
      <w:r w:rsidR="00C7546A">
        <w:t xml:space="preserve"> </w:t>
      </w:r>
      <w:r w:rsidR="00AC4A3E">
        <w:t>–</w:t>
      </w:r>
      <w:r w:rsidR="00C7546A">
        <w:t xml:space="preserve"> </w:t>
      </w:r>
      <w:r w:rsidR="00AC4A3E">
        <w:t xml:space="preserve">в 9 часов утра начался обстрел Фридрихом русских, «одно ядро могло убивать по 10 человек» - </w:t>
      </w:r>
      <w:proofErr w:type="spellStart"/>
      <w:r w:rsidR="00AC4A3E">
        <w:t>Болотов</w:t>
      </w:r>
      <w:proofErr w:type="spellEnd"/>
      <w:r w:rsidR="00AC4A3E">
        <w:t xml:space="preserve">. Обстрел длился 2 </w:t>
      </w:r>
      <w:proofErr w:type="spellStart"/>
      <w:proofErr w:type="gramStart"/>
      <w:r w:rsidR="00AC4A3E">
        <w:t>часа.</w:t>
      </w:r>
      <w:r w:rsidR="001D575F">
        <w:t>Фридрих</w:t>
      </w:r>
      <w:proofErr w:type="spellEnd"/>
      <w:proofErr w:type="gramEnd"/>
      <w:r w:rsidR="001D575F">
        <w:t xml:space="preserve"> был в смятении, </w:t>
      </w:r>
      <w:proofErr w:type="spellStart"/>
      <w:r w:rsidR="001D575F">
        <w:t>Сант</w:t>
      </w:r>
      <w:proofErr w:type="spellEnd"/>
      <w:r w:rsidR="001D575F">
        <w:t>-Андре и принц Саксонии бежали с поля боя</w:t>
      </w:r>
      <w:r w:rsidR="0028057D">
        <w:t>.</w:t>
      </w:r>
    </w:p>
    <w:p w:rsidR="004C6B25" w:rsidRDefault="0028057D" w:rsidP="00CD13DF">
      <w:pPr>
        <w:pStyle w:val="a3"/>
        <w:ind w:firstLine="0"/>
      </w:pPr>
      <w:r>
        <w:t>Стр. 179 – русские на удивление врага стояли очень твёрдо, чего крайне ужаснулся Фридрих</w:t>
      </w:r>
      <w:r w:rsidR="004A656B">
        <w:t xml:space="preserve">, </w:t>
      </w:r>
      <w:proofErr w:type="spellStart"/>
      <w:r w:rsidR="004A656B">
        <w:t>Фремор</w:t>
      </w:r>
      <w:proofErr w:type="spellEnd"/>
      <w:r w:rsidR="004A656B">
        <w:t xml:space="preserve"> куда-то пропал</w:t>
      </w:r>
    </w:p>
    <w:p w:rsidR="004A656B" w:rsidRDefault="004A656B" w:rsidP="00CD13DF">
      <w:pPr>
        <w:pStyle w:val="a3"/>
        <w:ind w:firstLine="0"/>
      </w:pPr>
      <w:r>
        <w:t>Стр. 180 – прусские полки испугались, и на глазах короля обратились в бегство</w:t>
      </w:r>
    </w:p>
    <w:p w:rsidR="00F7112D" w:rsidRDefault="00F7112D" w:rsidP="00CD13DF">
      <w:pPr>
        <w:pStyle w:val="a3"/>
        <w:ind w:firstLine="0"/>
      </w:pPr>
      <w:r>
        <w:t>Стр. 181</w:t>
      </w:r>
      <w:r w:rsidR="00471664">
        <w:t xml:space="preserve"> – по реляции </w:t>
      </w:r>
      <w:proofErr w:type="spellStart"/>
      <w:r w:rsidR="00471664">
        <w:t>Фермора</w:t>
      </w:r>
      <w:proofErr w:type="spellEnd"/>
      <w:r w:rsidR="00471664">
        <w:t xml:space="preserve"> </w:t>
      </w:r>
      <w:r w:rsidR="00471664" w:rsidRPr="00471664">
        <w:rPr>
          <w:i/>
          <w:u w:val="single"/>
        </w:rPr>
        <w:t>26 августа 1758</w:t>
      </w:r>
      <w:r w:rsidR="00471664">
        <w:t xml:space="preserve"> года </w:t>
      </w:r>
      <w:proofErr w:type="spellStart"/>
      <w:r w:rsidR="00471664">
        <w:t>шуваловцы</w:t>
      </w:r>
      <w:proofErr w:type="spellEnd"/>
      <w:r w:rsidR="00471664">
        <w:t xml:space="preserve"> напились водки. </w:t>
      </w:r>
      <w:r w:rsidR="006C3803">
        <w:t xml:space="preserve">Солдаты </w:t>
      </w:r>
      <w:proofErr w:type="spellStart"/>
      <w:r w:rsidR="006C3803">
        <w:t>Раутера</w:t>
      </w:r>
      <w:proofErr w:type="spellEnd"/>
      <w:r w:rsidR="006C3803">
        <w:t xml:space="preserve"> (прусский генерал), </w:t>
      </w:r>
      <w:proofErr w:type="spellStart"/>
      <w:r w:rsidR="006C3803">
        <w:t>попад</w:t>
      </w:r>
      <w:proofErr w:type="spellEnd"/>
      <w:r w:rsidR="006C3803">
        <w:t xml:space="preserve"> вод артиллерийский обстрел, обратились в бегство.</w:t>
      </w:r>
      <w:r w:rsidR="002B5613">
        <w:t xml:space="preserve"> Сражение закончилось около 7 часов вечера.</w:t>
      </w:r>
    </w:p>
    <w:p w:rsidR="008724ED" w:rsidRDefault="008724ED" w:rsidP="00CD13DF">
      <w:pPr>
        <w:pStyle w:val="a3"/>
        <w:ind w:firstLine="0"/>
      </w:pPr>
      <w:r>
        <w:t>Стр. 182 – план сражения при Цорндорфе</w:t>
      </w:r>
    </w:p>
    <w:p w:rsidR="00085623" w:rsidRDefault="00085623" w:rsidP="00CD13DF">
      <w:pPr>
        <w:pStyle w:val="a3"/>
        <w:ind w:firstLine="0"/>
      </w:pPr>
      <w:r>
        <w:t xml:space="preserve">Стр. 183 </w:t>
      </w:r>
      <w:r w:rsidR="00180B50">
        <w:t>–</w:t>
      </w:r>
      <w:r>
        <w:t xml:space="preserve"> </w:t>
      </w:r>
      <w:r w:rsidR="00180B50">
        <w:t>оба противника думают, что они победили, Фридрих даже отправил де-</w:t>
      </w:r>
      <w:proofErr w:type="spellStart"/>
      <w:r w:rsidR="00180B50">
        <w:t>Катту</w:t>
      </w:r>
      <w:proofErr w:type="spellEnd"/>
      <w:r w:rsidR="00180B50">
        <w:t xml:space="preserve"> письмо о победе.</w:t>
      </w:r>
    </w:p>
    <w:p w:rsidR="00BD50B8" w:rsidRDefault="002D75AF" w:rsidP="00CD13DF">
      <w:pPr>
        <w:pStyle w:val="a3"/>
        <w:ind w:firstLine="0"/>
      </w:pPr>
      <w:r>
        <w:t xml:space="preserve">Стр. 184 </w:t>
      </w:r>
      <w:r w:rsidR="00BA734A">
        <w:t>–</w:t>
      </w:r>
      <w:r>
        <w:t xml:space="preserve"> </w:t>
      </w:r>
      <w:r w:rsidR="00BA734A">
        <w:t>на следующий день Фридрих попытался атаковать, но ничего не получилось, все были слишком истощены</w:t>
      </w:r>
      <w:r w:rsidR="00582313">
        <w:t xml:space="preserve"> предыдущей битвой</w:t>
      </w:r>
      <w:r w:rsidR="00BD50B8">
        <w:t xml:space="preserve">. </w:t>
      </w:r>
      <w:r w:rsidR="00BD50B8" w:rsidRPr="00BD50B8">
        <w:rPr>
          <w:i/>
          <w:u w:val="single"/>
        </w:rPr>
        <w:t>27 августа 1758</w:t>
      </w:r>
      <w:r w:rsidR="00BD50B8">
        <w:t xml:space="preserve"> года поменяли позицию. У Фридриха была сложное положение</w:t>
      </w:r>
    </w:p>
    <w:p w:rsidR="00A5501D" w:rsidRDefault="00A5501D" w:rsidP="00CD13DF">
      <w:pPr>
        <w:pStyle w:val="a3"/>
        <w:ind w:firstLine="0"/>
      </w:pPr>
      <w:r>
        <w:lastRenderedPageBreak/>
        <w:t xml:space="preserve">Стр. 185 – </w:t>
      </w:r>
      <w:proofErr w:type="spellStart"/>
      <w:r>
        <w:t>стата</w:t>
      </w:r>
      <w:proofErr w:type="spellEnd"/>
      <w:r>
        <w:t xml:space="preserve"> битвы, </w:t>
      </w:r>
      <w:proofErr w:type="spellStart"/>
      <w:r w:rsidR="00EB193C">
        <w:t>замечение</w:t>
      </w:r>
      <w:proofErr w:type="spellEnd"/>
      <w:r w:rsidR="00EB193C">
        <w:t xml:space="preserve"> Наполеона по поводу действий пруссаков и другие итоги </w:t>
      </w:r>
    </w:p>
    <w:p w:rsidR="0075050F" w:rsidRDefault="0075050F" w:rsidP="00CD13DF">
      <w:pPr>
        <w:pStyle w:val="a3"/>
        <w:ind w:firstLine="0"/>
      </w:pPr>
      <w:r>
        <w:t xml:space="preserve">Стр. 186 </w:t>
      </w:r>
      <w:r w:rsidR="00115A3F">
        <w:t>–</w:t>
      </w:r>
      <w:r>
        <w:t xml:space="preserve"> </w:t>
      </w:r>
      <w:r w:rsidR="00115A3F">
        <w:t>сбивание с толку Румянцева</w:t>
      </w:r>
      <w:r w:rsidR="00EB3D0F">
        <w:t xml:space="preserve">, описание плохих действий </w:t>
      </w:r>
      <w:proofErr w:type="spellStart"/>
      <w:r w:rsidR="00EB3D0F">
        <w:t>Фермора</w:t>
      </w:r>
      <w:proofErr w:type="spellEnd"/>
      <w:r w:rsidR="00EB3D0F">
        <w:t>, не видевшего героизма у своих солдат</w:t>
      </w:r>
      <w:r w:rsidR="00076088">
        <w:t xml:space="preserve"> и оправдывающего себя обвинением тем самых солдат</w:t>
      </w:r>
    </w:p>
    <w:p w:rsidR="00B21C7C" w:rsidRDefault="00990B71" w:rsidP="00CD13DF">
      <w:pPr>
        <w:pStyle w:val="a3"/>
        <w:ind w:firstLine="0"/>
      </w:pPr>
      <w:r>
        <w:t xml:space="preserve">Стр. 187 – обвинение всей армии </w:t>
      </w:r>
      <w:r w:rsidR="00ED3339">
        <w:t xml:space="preserve">Фермером </w:t>
      </w:r>
      <w:r>
        <w:t>за проступок одного корпуса</w:t>
      </w:r>
      <w:r w:rsidR="00ED3339">
        <w:t xml:space="preserve"> и соответствующее падение авторитета </w:t>
      </w:r>
      <w:proofErr w:type="spellStart"/>
      <w:r w:rsidR="00DD1867">
        <w:t>главнокомандуещего</w:t>
      </w:r>
      <w:proofErr w:type="spellEnd"/>
      <w:r w:rsidR="00754D08">
        <w:t>.</w:t>
      </w:r>
      <w:r w:rsidR="00B103F4">
        <w:t xml:space="preserve"> </w:t>
      </w:r>
      <w:r w:rsidR="00B103F4" w:rsidRPr="00B103F4">
        <w:rPr>
          <w:i/>
          <w:u w:val="single"/>
        </w:rPr>
        <w:t>26 августа 1758 года</w:t>
      </w:r>
      <w:r w:rsidR="00B103F4">
        <w:t xml:space="preserve"> </w:t>
      </w:r>
      <w:r w:rsidR="00B103F4" w:rsidRPr="00B103F4">
        <w:t>казаками</w:t>
      </w:r>
      <w:r w:rsidR="00B103F4">
        <w:t xml:space="preserve"> был произведён «блестящий» манёвр.</w:t>
      </w:r>
      <w:r w:rsidR="00E564AE">
        <w:t xml:space="preserve"> Мнение Фридриха по поводу русских войск до начала битвы</w:t>
      </w:r>
    </w:p>
    <w:p w:rsidR="00A11CFC" w:rsidRDefault="00A11CFC" w:rsidP="00CD13DF">
      <w:pPr>
        <w:pStyle w:val="a3"/>
        <w:ind w:firstLine="0"/>
      </w:pPr>
      <w:r>
        <w:t xml:space="preserve">Стр. 188 </w:t>
      </w:r>
      <w:r w:rsidR="00DE09DD">
        <w:t>–</w:t>
      </w:r>
      <w:r>
        <w:t xml:space="preserve"> </w:t>
      </w:r>
      <w:r w:rsidR="007C5B48">
        <w:t xml:space="preserve">Фридрих не был уверен в том, что он </w:t>
      </w:r>
      <w:proofErr w:type="spellStart"/>
      <w:r w:rsidR="007C5B48">
        <w:t>поебедил</w:t>
      </w:r>
      <w:proofErr w:type="spellEnd"/>
      <w:r w:rsidR="007C5B48">
        <w:t>.</w:t>
      </w:r>
      <w:r w:rsidR="00913E34">
        <w:t xml:space="preserve"> </w:t>
      </w:r>
      <w:r w:rsidR="00DE09DD" w:rsidRPr="00913E34">
        <w:rPr>
          <w:i/>
          <w:u w:val="single"/>
        </w:rPr>
        <w:t>14 октября</w:t>
      </w:r>
      <w:r w:rsidR="00913E34" w:rsidRPr="00913E34">
        <w:rPr>
          <w:i/>
          <w:u w:val="single"/>
        </w:rPr>
        <w:t xml:space="preserve"> 1758 года</w:t>
      </w:r>
      <w:r w:rsidR="00DE09DD">
        <w:t xml:space="preserve"> Фридрих потерпел жёсткое поражение при Гохкирхене против Австрии.</w:t>
      </w:r>
      <w:r w:rsidR="007C5B48">
        <w:t xml:space="preserve"> </w:t>
      </w:r>
    </w:p>
    <w:p w:rsidR="00DD1867" w:rsidRDefault="00465324" w:rsidP="00CD13DF">
      <w:pPr>
        <w:pStyle w:val="a3"/>
        <w:ind w:firstLine="0"/>
      </w:pPr>
      <w:r>
        <w:t>…</w:t>
      </w:r>
    </w:p>
    <w:p w:rsidR="00465324" w:rsidRPr="00465324" w:rsidRDefault="00465324" w:rsidP="00465324">
      <w:pPr>
        <w:pStyle w:val="a3"/>
        <w:ind w:firstLine="0"/>
        <w:jc w:val="center"/>
        <w:rPr>
          <w:b/>
        </w:rPr>
      </w:pPr>
      <w:r w:rsidRPr="00465324">
        <w:rPr>
          <w:b/>
        </w:rPr>
        <w:t>XII</w:t>
      </w:r>
    </w:p>
    <w:p w:rsidR="00465324" w:rsidRDefault="00465324" w:rsidP="00465324">
      <w:pPr>
        <w:pStyle w:val="a3"/>
        <w:ind w:firstLine="0"/>
        <w:jc w:val="center"/>
        <w:rPr>
          <w:b/>
        </w:rPr>
      </w:pPr>
      <w:r w:rsidRPr="00465324">
        <w:rPr>
          <w:b/>
        </w:rPr>
        <w:t xml:space="preserve"> Отступление 1758 г.</w:t>
      </w:r>
    </w:p>
    <w:p w:rsidR="00465324" w:rsidRDefault="00465324" w:rsidP="00465324">
      <w:pPr>
        <w:pStyle w:val="a3"/>
        <w:ind w:firstLine="0"/>
      </w:pPr>
      <w:r>
        <w:t xml:space="preserve">Стр. 189 </w:t>
      </w:r>
      <w:r w:rsidR="00D76C90">
        <w:t>–</w:t>
      </w:r>
      <w:r>
        <w:t xml:space="preserve"> </w:t>
      </w:r>
      <w:r w:rsidR="00D76C90">
        <w:t>приказ</w:t>
      </w:r>
      <w:r w:rsidR="002E0E23">
        <w:t xml:space="preserve"> Румянцеву</w:t>
      </w:r>
      <w:r w:rsidR="00D76C90">
        <w:t xml:space="preserve"> </w:t>
      </w:r>
      <w:r w:rsidR="00D76C90" w:rsidRPr="002E0E23">
        <w:rPr>
          <w:i/>
          <w:u w:val="single"/>
        </w:rPr>
        <w:t>27 августа 1758</w:t>
      </w:r>
      <w:r w:rsidR="00D76C90">
        <w:t xml:space="preserve"> года идти на </w:t>
      </w:r>
      <w:proofErr w:type="spellStart"/>
      <w:r w:rsidR="00D76C90">
        <w:t>Лансберг</w:t>
      </w:r>
      <w:proofErr w:type="spellEnd"/>
      <w:r w:rsidR="00D76C90">
        <w:t xml:space="preserve">. </w:t>
      </w:r>
      <w:r w:rsidR="009A7E3B">
        <w:t>Отношение Фридриха к России поменялось</w:t>
      </w:r>
    </w:p>
    <w:p w:rsidR="00FD769E" w:rsidRDefault="00FD769E" w:rsidP="00465324">
      <w:pPr>
        <w:pStyle w:val="a3"/>
        <w:ind w:firstLine="0"/>
      </w:pPr>
      <w:r>
        <w:t xml:space="preserve">Стр. 190 – решение идти на </w:t>
      </w:r>
      <w:r w:rsidR="001F76C6">
        <w:t>Коль</w:t>
      </w:r>
      <w:r>
        <w:t>берг</w:t>
      </w:r>
      <w:r w:rsidR="0046600D">
        <w:t xml:space="preserve"> через </w:t>
      </w:r>
      <w:proofErr w:type="spellStart"/>
      <w:r w:rsidR="0046600D">
        <w:t>Старград</w:t>
      </w:r>
      <w:proofErr w:type="spellEnd"/>
      <w:r w:rsidR="002C67E5">
        <w:t xml:space="preserve">, в которой русские войска вступили уже </w:t>
      </w:r>
      <w:r w:rsidR="002C67E5" w:rsidRPr="002C67E5">
        <w:rPr>
          <w:i/>
          <w:u w:val="single"/>
        </w:rPr>
        <w:t xml:space="preserve">26 </w:t>
      </w:r>
      <w:proofErr w:type="spellStart"/>
      <w:r w:rsidR="002C67E5" w:rsidRPr="002C67E5">
        <w:rPr>
          <w:i/>
          <w:u w:val="single"/>
        </w:rPr>
        <w:t>сентебря</w:t>
      </w:r>
      <w:proofErr w:type="spellEnd"/>
      <w:r w:rsidR="003D7AE4" w:rsidRPr="003D7AE4">
        <w:t xml:space="preserve"> и заняли</w:t>
      </w:r>
      <w:r w:rsidR="003D7AE4">
        <w:rPr>
          <w:i/>
          <w:u w:val="single"/>
        </w:rPr>
        <w:t xml:space="preserve"> 30 сентября</w:t>
      </w:r>
      <w:r w:rsidR="002C67E5">
        <w:t>.</w:t>
      </w:r>
      <w:r w:rsidR="003D7AE4">
        <w:t xml:space="preserve"> </w:t>
      </w:r>
      <w:r w:rsidR="005B4ED4">
        <w:t xml:space="preserve"> </w:t>
      </w:r>
    </w:p>
    <w:p w:rsidR="005B4ED4" w:rsidRDefault="005B4ED4" w:rsidP="00465324">
      <w:pPr>
        <w:pStyle w:val="a3"/>
        <w:ind w:firstLine="0"/>
      </w:pPr>
      <w:r>
        <w:t xml:space="preserve">Стр. 191 </w:t>
      </w:r>
      <w:r w:rsidR="00E70290">
        <w:t>–</w:t>
      </w:r>
      <w:r>
        <w:t xml:space="preserve"> </w:t>
      </w:r>
      <w:r w:rsidR="00E70290">
        <w:t xml:space="preserve">армия </w:t>
      </w:r>
      <w:proofErr w:type="spellStart"/>
      <w:r w:rsidR="00E70290">
        <w:t>Доная</w:t>
      </w:r>
      <w:proofErr w:type="spellEnd"/>
      <w:r w:rsidR="00E70290">
        <w:t xml:space="preserve"> </w:t>
      </w:r>
      <w:proofErr w:type="spellStart"/>
      <w:r w:rsidR="00E70290">
        <w:t>заняля</w:t>
      </w:r>
      <w:proofErr w:type="spellEnd"/>
      <w:r w:rsidR="00E70290">
        <w:t xml:space="preserve"> </w:t>
      </w:r>
      <w:proofErr w:type="spellStart"/>
      <w:r w:rsidR="00E70290">
        <w:t>Ландсберг</w:t>
      </w:r>
      <w:proofErr w:type="spellEnd"/>
      <w:r w:rsidR="00E70290">
        <w:t xml:space="preserve"> и </w:t>
      </w:r>
      <w:proofErr w:type="spellStart"/>
      <w:r w:rsidR="00E70290">
        <w:t>Пиритцу</w:t>
      </w:r>
      <w:proofErr w:type="spellEnd"/>
      <w:r w:rsidR="009E54F5">
        <w:t>. Русский отряд подошёл к Кольбергу 4 октября</w:t>
      </w:r>
      <w:r w:rsidR="00FC0377">
        <w:t>.</w:t>
      </w:r>
    </w:p>
    <w:p w:rsidR="00FC0377" w:rsidRDefault="00FC0377" w:rsidP="00465324">
      <w:pPr>
        <w:pStyle w:val="a3"/>
        <w:ind w:firstLine="0"/>
      </w:pPr>
      <w:r>
        <w:t xml:space="preserve">Стр. 192 – </w:t>
      </w:r>
      <w:r w:rsidRPr="00325631">
        <w:rPr>
          <w:i/>
          <w:u w:val="single"/>
        </w:rPr>
        <w:t>26 октября</w:t>
      </w:r>
      <w:r>
        <w:t xml:space="preserve"> можно было начинать штурм </w:t>
      </w:r>
      <w:proofErr w:type="spellStart"/>
      <w:r>
        <w:t>Кольбегра</w:t>
      </w:r>
      <w:proofErr w:type="spellEnd"/>
      <w:r w:rsidR="00325631">
        <w:t>.</w:t>
      </w:r>
    </w:p>
    <w:p w:rsidR="0067696A" w:rsidRDefault="00325631" w:rsidP="00465324">
      <w:pPr>
        <w:pStyle w:val="a3"/>
        <w:ind w:firstLine="0"/>
      </w:pPr>
      <w:r>
        <w:t xml:space="preserve">Стр. 193 – </w:t>
      </w:r>
      <w:r w:rsidRPr="00325631">
        <w:rPr>
          <w:i/>
          <w:u w:val="single"/>
        </w:rPr>
        <w:t>2 ноября</w:t>
      </w:r>
      <w:r>
        <w:t xml:space="preserve"> осаждающие отступили к главной армии.</w:t>
      </w:r>
      <w:r w:rsidR="0067696A">
        <w:t xml:space="preserve"> </w:t>
      </w:r>
      <w:r w:rsidR="0067696A" w:rsidRPr="002D19E3">
        <w:rPr>
          <w:i/>
          <w:u w:val="single"/>
        </w:rPr>
        <w:t>22 октября</w:t>
      </w:r>
      <w:r w:rsidR="0067696A">
        <w:t xml:space="preserve"> был занят </w:t>
      </w:r>
      <w:proofErr w:type="spellStart"/>
      <w:r w:rsidR="0067696A">
        <w:t>Драмбург</w:t>
      </w:r>
      <w:proofErr w:type="spellEnd"/>
      <w:r w:rsidR="0067696A">
        <w:t xml:space="preserve">, где </w:t>
      </w:r>
      <w:proofErr w:type="spellStart"/>
      <w:r w:rsidR="0067696A">
        <w:t>Фремор</w:t>
      </w:r>
      <w:proofErr w:type="spellEnd"/>
      <w:r w:rsidR="0067696A">
        <w:t xml:space="preserve"> расположил свои войска по квартирам</w:t>
      </w:r>
      <w:r w:rsidR="002D19E3">
        <w:t xml:space="preserve">. Дона занял </w:t>
      </w:r>
      <w:proofErr w:type="spellStart"/>
      <w:r w:rsidR="002D19E3">
        <w:t>Старград</w:t>
      </w:r>
      <w:proofErr w:type="spellEnd"/>
      <w:r w:rsidR="002D19E3">
        <w:t>, как только русские оттуда ушли</w:t>
      </w:r>
    </w:p>
    <w:p w:rsidR="00332EFF" w:rsidRDefault="00A11CBA" w:rsidP="00465324">
      <w:pPr>
        <w:pStyle w:val="a3"/>
        <w:ind w:firstLine="0"/>
      </w:pPr>
      <w:r>
        <w:t xml:space="preserve">Стр. 194 </w:t>
      </w:r>
      <w:r w:rsidR="00376AC7">
        <w:t>–</w:t>
      </w:r>
      <w:r>
        <w:t xml:space="preserve"> </w:t>
      </w:r>
      <w:r w:rsidR="00376AC7" w:rsidRPr="00327E53">
        <w:rPr>
          <w:i/>
          <w:u w:val="single"/>
        </w:rPr>
        <w:t>24 октября</w:t>
      </w:r>
      <w:r w:rsidR="00376AC7">
        <w:t xml:space="preserve"> австрийцы победили Фридриха при Гохкирхене</w:t>
      </w:r>
      <w:r w:rsidR="00327E53">
        <w:t>.</w:t>
      </w:r>
      <w:r w:rsidR="008A79B1">
        <w:t xml:space="preserve"> </w:t>
      </w:r>
      <w:r w:rsidR="008A79B1" w:rsidRPr="00332EFF">
        <w:rPr>
          <w:i/>
          <w:u w:val="single"/>
        </w:rPr>
        <w:t>30 октября</w:t>
      </w:r>
      <w:r w:rsidR="008A79B1">
        <w:t xml:space="preserve"> военный совет, созванный </w:t>
      </w:r>
      <w:proofErr w:type="spellStart"/>
      <w:r w:rsidR="008A79B1">
        <w:t>Фермором</w:t>
      </w:r>
      <w:proofErr w:type="spellEnd"/>
      <w:r w:rsidR="008A79B1">
        <w:t xml:space="preserve"> решил расположить армию в южной части Померании</w:t>
      </w:r>
      <w:r w:rsidR="00332EFF">
        <w:t>. Конференция согласилась занять Данциг</w:t>
      </w:r>
      <w:r w:rsidR="004740DA">
        <w:t xml:space="preserve">, однако занят он </w:t>
      </w:r>
      <w:proofErr w:type="spellStart"/>
      <w:r w:rsidR="004740DA">
        <w:t>небыл</w:t>
      </w:r>
      <w:proofErr w:type="spellEnd"/>
      <w:r w:rsidR="004740DA">
        <w:t>.</w:t>
      </w:r>
      <w:r w:rsidR="0039149A">
        <w:t xml:space="preserve"> </w:t>
      </w:r>
      <w:r w:rsidR="0039149A" w:rsidRPr="0039149A">
        <w:rPr>
          <w:i/>
          <w:u w:val="single"/>
        </w:rPr>
        <w:t>11 ноября</w:t>
      </w:r>
      <w:r w:rsidR="0039149A">
        <w:t xml:space="preserve"> началось отступление из </w:t>
      </w:r>
      <w:proofErr w:type="spellStart"/>
      <w:r w:rsidR="0039149A">
        <w:t>Темпельбурга</w:t>
      </w:r>
      <w:proofErr w:type="spellEnd"/>
    </w:p>
    <w:p w:rsidR="00661850" w:rsidRDefault="00661850" w:rsidP="00465324">
      <w:pPr>
        <w:pStyle w:val="a3"/>
        <w:ind w:firstLine="0"/>
      </w:pPr>
      <w:r>
        <w:lastRenderedPageBreak/>
        <w:t>Стр. 195 – армия, несмотря на плохое положение, была полна боевым духом.</w:t>
      </w:r>
      <w:r w:rsidR="004D41A7">
        <w:t xml:space="preserve"> Описание действий </w:t>
      </w:r>
      <w:proofErr w:type="spellStart"/>
      <w:r w:rsidR="004D41A7">
        <w:t>Фремора</w:t>
      </w:r>
      <w:proofErr w:type="spellEnd"/>
      <w:r w:rsidR="004D41A7">
        <w:t>, которыми не доволен автор</w:t>
      </w:r>
    </w:p>
    <w:p w:rsidR="00CC1C3A" w:rsidRDefault="00CC1C3A" w:rsidP="00465324">
      <w:pPr>
        <w:pStyle w:val="a3"/>
        <w:ind w:firstLine="0"/>
      </w:pPr>
      <w:r>
        <w:t>Стр. 196</w:t>
      </w:r>
      <w:r w:rsidR="00C13EF3">
        <w:t xml:space="preserve"> </w:t>
      </w:r>
      <w:r w:rsidR="00B569A3">
        <w:t>–</w:t>
      </w:r>
      <w:r w:rsidR="00C13EF3">
        <w:t xml:space="preserve"> </w:t>
      </w:r>
      <w:r w:rsidR="00B569A3">
        <w:t>меньшие достижения союзных войск и плохая дисциплина французской армии (</w:t>
      </w:r>
      <w:r w:rsidR="00B569A3" w:rsidRPr="00B569A3">
        <w:rPr>
          <w:b/>
          <w:i/>
        </w:rPr>
        <w:t>нападение на Ганновер</w:t>
      </w:r>
      <w:r w:rsidR="006E2F1C">
        <w:rPr>
          <w:b/>
          <w:i/>
        </w:rPr>
        <w:t xml:space="preserve"> и отступление оттуда</w:t>
      </w:r>
      <w:r w:rsidR="00B569A3">
        <w:t>)</w:t>
      </w:r>
      <w:r w:rsidR="00F03A27">
        <w:t xml:space="preserve"> </w:t>
      </w:r>
      <w:r w:rsidR="00F03A27" w:rsidRPr="00F03A27">
        <w:rPr>
          <w:i/>
          <w:u w:val="single"/>
        </w:rPr>
        <w:t>23 июля 1758 года</w:t>
      </w:r>
      <w:r w:rsidR="00F03A27">
        <w:t xml:space="preserve"> </w:t>
      </w:r>
      <w:r w:rsidR="00F03A27" w:rsidRPr="00F03A27">
        <w:rPr>
          <w:b/>
          <w:i/>
        </w:rPr>
        <w:t xml:space="preserve">сражение французов при </w:t>
      </w:r>
      <w:proofErr w:type="spellStart"/>
      <w:r w:rsidR="00F03A27" w:rsidRPr="00F03A27">
        <w:rPr>
          <w:b/>
          <w:i/>
        </w:rPr>
        <w:t>Крефельде</w:t>
      </w:r>
      <w:proofErr w:type="spellEnd"/>
      <w:r w:rsidR="00F03A27">
        <w:t>.</w:t>
      </w:r>
      <w:r w:rsidR="006E2F1C">
        <w:t xml:space="preserve"> </w:t>
      </w:r>
    </w:p>
    <w:p w:rsidR="000A7071" w:rsidRDefault="000A7071" w:rsidP="00465324">
      <w:pPr>
        <w:pStyle w:val="a3"/>
        <w:ind w:firstLine="0"/>
      </w:pPr>
      <w:r>
        <w:t xml:space="preserve">Стр. 197 – действия Французов в Ганновере. </w:t>
      </w:r>
      <w:proofErr w:type="spellStart"/>
      <w:r>
        <w:t>Дейсвтия</w:t>
      </w:r>
      <w:proofErr w:type="spellEnd"/>
      <w:r>
        <w:t xml:space="preserve"> шведов оказались вовсе плачевными</w:t>
      </w:r>
      <w:r w:rsidR="0076796D">
        <w:t>. Даун ничего не сделал для того, чтобы догнать армию Фридриха</w:t>
      </w:r>
      <w:r w:rsidR="00141260">
        <w:t xml:space="preserve">. </w:t>
      </w:r>
    </w:p>
    <w:p w:rsidR="00E509EF" w:rsidRDefault="00141260" w:rsidP="00465324">
      <w:pPr>
        <w:pStyle w:val="a3"/>
        <w:ind w:firstLine="0"/>
      </w:pPr>
      <w:r>
        <w:t xml:space="preserve">Стр. 198 </w:t>
      </w:r>
      <w:r w:rsidR="00097982">
        <w:t>–</w:t>
      </w:r>
      <w:r>
        <w:t xml:space="preserve"> </w:t>
      </w:r>
      <w:r w:rsidR="00097982">
        <w:t xml:space="preserve">разговор </w:t>
      </w:r>
      <w:proofErr w:type="spellStart"/>
      <w:r w:rsidR="00097982">
        <w:t>Кейта</w:t>
      </w:r>
      <w:proofErr w:type="spellEnd"/>
      <w:r w:rsidR="00097982">
        <w:t xml:space="preserve"> и Фридриха</w:t>
      </w:r>
      <w:r w:rsidR="00F10BF1">
        <w:t xml:space="preserve">. </w:t>
      </w:r>
      <w:proofErr w:type="spellStart"/>
      <w:r w:rsidR="00F10BF1">
        <w:t>Австрицы</w:t>
      </w:r>
      <w:proofErr w:type="spellEnd"/>
      <w:r w:rsidR="00F10BF1">
        <w:t xml:space="preserve"> напали на армию Фридриха, которая была разгромлена, а самого Фридриха чуть не взяли в плен.</w:t>
      </w:r>
      <w:r w:rsidR="00E509EF">
        <w:t xml:space="preserve"> Пагубная пассивность русских</w:t>
      </w:r>
      <w:r w:rsidR="00595B09">
        <w:t>. Даун отступил</w:t>
      </w:r>
    </w:p>
    <w:p w:rsidR="000E217C" w:rsidRDefault="000E217C" w:rsidP="00465324">
      <w:pPr>
        <w:pStyle w:val="a3"/>
        <w:ind w:firstLine="0"/>
      </w:pPr>
      <w:r>
        <w:t xml:space="preserve">Стр. 199 </w:t>
      </w:r>
      <w:r w:rsidR="004B44B0">
        <w:t>–</w:t>
      </w:r>
      <w:r>
        <w:t xml:space="preserve"> </w:t>
      </w:r>
      <w:r w:rsidR="004B44B0">
        <w:t>мнение Дауна.</w:t>
      </w:r>
      <w:r w:rsidR="00FB23FC">
        <w:t xml:space="preserve"> Армии </w:t>
      </w:r>
      <w:proofErr w:type="spellStart"/>
      <w:r w:rsidR="00FB23FC">
        <w:t>собзников</w:t>
      </w:r>
      <w:proofErr w:type="spellEnd"/>
      <w:r w:rsidR="00FB23FC">
        <w:t xml:space="preserve"> были не довольны друг другом</w:t>
      </w:r>
      <w:r w:rsidR="00107432">
        <w:t xml:space="preserve">. </w:t>
      </w:r>
      <w:r w:rsidR="00506D88">
        <w:t>Желание Франции сделать мир.</w:t>
      </w:r>
      <w:r w:rsidR="00F80385">
        <w:t xml:space="preserve"> Соглашение в 1760 году между Россией и Францией</w:t>
      </w:r>
      <w:r w:rsidR="00932B08">
        <w:t>. Франция решила высадить десант в Шотландии</w:t>
      </w:r>
    </w:p>
    <w:p w:rsidR="00FF619A" w:rsidRDefault="00FF619A" w:rsidP="00465324">
      <w:pPr>
        <w:pStyle w:val="a3"/>
        <w:ind w:firstLine="0"/>
      </w:pPr>
      <w:r>
        <w:t xml:space="preserve">Стр. 200 </w:t>
      </w:r>
      <w:r w:rsidR="00267627">
        <w:t>–</w:t>
      </w:r>
      <w:r>
        <w:t xml:space="preserve"> </w:t>
      </w:r>
      <w:proofErr w:type="spellStart"/>
      <w:r w:rsidR="00267627">
        <w:t>Шуазель</w:t>
      </w:r>
      <w:proofErr w:type="spellEnd"/>
      <w:r w:rsidR="00267627">
        <w:t xml:space="preserve"> (француз) предложил участвова</w:t>
      </w:r>
      <w:r w:rsidR="00100837">
        <w:t xml:space="preserve">ть </w:t>
      </w:r>
      <w:proofErr w:type="spellStart"/>
      <w:r w:rsidR="00100837">
        <w:t>Россие</w:t>
      </w:r>
      <w:proofErr w:type="spellEnd"/>
      <w:r w:rsidR="00267627">
        <w:t xml:space="preserve"> в десанте.</w:t>
      </w:r>
      <w:r w:rsidR="00A35E69">
        <w:t xml:space="preserve"> Желая обезопасить себя от нападения британского флота Россия и Швеция заключила </w:t>
      </w:r>
      <w:r w:rsidR="00A35E69" w:rsidRPr="00D6752F">
        <w:rPr>
          <w:i/>
          <w:u w:val="single"/>
        </w:rPr>
        <w:t>марте 1759 года</w:t>
      </w:r>
      <w:r w:rsidR="00A35E69">
        <w:t xml:space="preserve"> договор с Англией. Франция и Дания тоже присоединились.</w:t>
      </w:r>
      <w:r w:rsidR="00C9423B">
        <w:t xml:space="preserve"> Страны хотели противодействовать усилению России</w:t>
      </w:r>
    </w:p>
    <w:p w:rsidR="00910B32" w:rsidRPr="00910B32" w:rsidRDefault="00910B32" w:rsidP="00910B32">
      <w:pPr>
        <w:pStyle w:val="a3"/>
        <w:ind w:firstLine="0"/>
        <w:jc w:val="center"/>
        <w:rPr>
          <w:b/>
        </w:rPr>
      </w:pPr>
      <w:r w:rsidRPr="00910B32">
        <w:rPr>
          <w:b/>
        </w:rPr>
        <w:t>XIII</w:t>
      </w:r>
    </w:p>
    <w:p w:rsidR="00910B32" w:rsidRPr="00910B32" w:rsidRDefault="00910B32" w:rsidP="00910B32">
      <w:pPr>
        <w:pStyle w:val="a3"/>
        <w:ind w:firstLine="0"/>
        <w:jc w:val="center"/>
        <w:rPr>
          <w:b/>
        </w:rPr>
      </w:pPr>
      <w:r w:rsidRPr="00910B32">
        <w:rPr>
          <w:b/>
        </w:rPr>
        <w:t>Зима и начало кампании 1759 г.</w:t>
      </w:r>
    </w:p>
    <w:p w:rsidR="008B0A38" w:rsidRDefault="008B0A38" w:rsidP="00465324">
      <w:pPr>
        <w:pStyle w:val="a3"/>
        <w:ind w:firstLine="0"/>
      </w:pPr>
      <w:r>
        <w:t xml:space="preserve">Стр. 201 </w:t>
      </w:r>
      <w:r w:rsidR="00B3296C">
        <w:t>–</w:t>
      </w:r>
      <w:r>
        <w:t xml:space="preserve"> </w:t>
      </w:r>
      <w:r w:rsidR="00B3296C">
        <w:t>желание пополнить армию и проблемы, связанные с этим</w:t>
      </w:r>
    </w:p>
    <w:p w:rsidR="00947732" w:rsidRDefault="00947732" w:rsidP="00465324">
      <w:pPr>
        <w:pStyle w:val="a3"/>
        <w:ind w:firstLine="0"/>
      </w:pPr>
      <w:r>
        <w:t xml:space="preserve">Стр. 202 </w:t>
      </w:r>
      <w:r w:rsidR="00E138CB">
        <w:t>–</w:t>
      </w:r>
      <w:r>
        <w:t xml:space="preserve"> </w:t>
      </w:r>
      <w:r w:rsidR="00E138CB">
        <w:t>доставка провиантов и обмундирование армии</w:t>
      </w:r>
      <w:r w:rsidR="001E7583">
        <w:t xml:space="preserve">. Конференция считала союзничество с </w:t>
      </w:r>
      <w:proofErr w:type="spellStart"/>
      <w:r w:rsidR="001E7583">
        <w:t>австрией</w:t>
      </w:r>
      <w:proofErr w:type="spellEnd"/>
      <w:r w:rsidR="001E7583">
        <w:t xml:space="preserve"> невыгодным</w:t>
      </w:r>
    </w:p>
    <w:p w:rsidR="003B22E1" w:rsidRDefault="003B22E1" w:rsidP="00465324">
      <w:pPr>
        <w:pStyle w:val="a3"/>
        <w:ind w:firstLine="0"/>
      </w:pPr>
      <w:r>
        <w:t xml:space="preserve">Стр. 203 – </w:t>
      </w:r>
      <w:proofErr w:type="spellStart"/>
      <w:r>
        <w:t>Фремор</w:t>
      </w:r>
      <w:proofErr w:type="spellEnd"/>
      <w:r>
        <w:t xml:space="preserve"> получил приказание сдать командование Фролову-Багрееву, а самому приехать в </w:t>
      </w:r>
      <w:proofErr w:type="spellStart"/>
      <w:r>
        <w:t>петербург</w:t>
      </w:r>
      <w:proofErr w:type="spellEnd"/>
      <w:r>
        <w:t xml:space="preserve"> для обсуждения записок </w:t>
      </w:r>
      <w:proofErr w:type="spellStart"/>
      <w:r>
        <w:t>Тиллие</w:t>
      </w:r>
      <w:proofErr w:type="spellEnd"/>
      <w:r>
        <w:t xml:space="preserve"> (австриец, которому </w:t>
      </w:r>
      <w:proofErr w:type="spellStart"/>
      <w:r>
        <w:t>Фремор</w:t>
      </w:r>
      <w:proofErr w:type="spellEnd"/>
      <w:r>
        <w:t xml:space="preserve"> рассказал план).</w:t>
      </w:r>
      <w:r w:rsidR="00386766">
        <w:t xml:space="preserve"> Демонстрация Фридриха</w:t>
      </w:r>
    </w:p>
    <w:p w:rsidR="003357C2" w:rsidRDefault="00E5144A" w:rsidP="00465324">
      <w:pPr>
        <w:pStyle w:val="a3"/>
        <w:ind w:firstLine="0"/>
      </w:pPr>
      <w:r>
        <w:t>Стр. 204 – Фридрих набирал войс</w:t>
      </w:r>
      <w:r w:rsidR="003357C2">
        <w:t xml:space="preserve">ка из населения захваченных земель, всё рушил. Им были произведены удачные действия в </w:t>
      </w:r>
      <w:proofErr w:type="spellStart"/>
      <w:r w:rsidR="003357C2">
        <w:t>Франконии</w:t>
      </w:r>
      <w:proofErr w:type="spellEnd"/>
      <w:r w:rsidR="003357C2">
        <w:t>.</w:t>
      </w:r>
      <w:r w:rsidR="0029795F">
        <w:t xml:space="preserve"> Конференция приказала во что бы то ни стало </w:t>
      </w:r>
      <w:proofErr w:type="spellStart"/>
      <w:r w:rsidR="0029795F">
        <w:t>сохронить</w:t>
      </w:r>
      <w:proofErr w:type="spellEnd"/>
      <w:r w:rsidR="0029795F">
        <w:t xml:space="preserve"> Восточную Пруссию</w:t>
      </w:r>
    </w:p>
    <w:p w:rsidR="00633933" w:rsidRDefault="00633933" w:rsidP="00465324">
      <w:pPr>
        <w:pStyle w:val="a3"/>
        <w:ind w:firstLine="0"/>
      </w:pPr>
      <w:r>
        <w:lastRenderedPageBreak/>
        <w:t xml:space="preserve">Стр. 205 </w:t>
      </w:r>
      <w:r w:rsidR="00E86DD5">
        <w:t>–</w:t>
      </w:r>
      <w:r>
        <w:t xml:space="preserve"> </w:t>
      </w:r>
      <w:proofErr w:type="spellStart"/>
      <w:r w:rsidR="00E86DD5">
        <w:t>хорошое</w:t>
      </w:r>
      <w:proofErr w:type="spellEnd"/>
      <w:r w:rsidR="00E86DD5">
        <w:t xml:space="preserve"> положение Фролова-</w:t>
      </w:r>
      <w:proofErr w:type="spellStart"/>
      <w:r w:rsidR="00E86DD5">
        <w:t>Багреева</w:t>
      </w:r>
      <w:proofErr w:type="spellEnd"/>
      <w:r w:rsidR="00E86DD5">
        <w:t xml:space="preserve"> и плохо положение </w:t>
      </w:r>
      <w:proofErr w:type="spellStart"/>
      <w:r w:rsidR="00E86DD5">
        <w:t>Фреомар</w:t>
      </w:r>
      <w:proofErr w:type="spellEnd"/>
      <w:r w:rsidR="00E86DD5">
        <w:t>.</w:t>
      </w:r>
      <w:r w:rsidR="00A1296A">
        <w:t xml:space="preserve"> Однако </w:t>
      </w:r>
      <w:proofErr w:type="spellStart"/>
      <w:r w:rsidR="00A1296A">
        <w:t>Фремора</w:t>
      </w:r>
      <w:proofErr w:type="spellEnd"/>
      <w:r w:rsidR="00A1296A">
        <w:t xml:space="preserve"> отправили обратно к армии</w:t>
      </w:r>
      <w:r w:rsidR="00460F6F">
        <w:t xml:space="preserve">. Вопросы к </w:t>
      </w:r>
      <w:proofErr w:type="spellStart"/>
      <w:r w:rsidR="00460F6F">
        <w:t>Фремору</w:t>
      </w:r>
      <w:proofErr w:type="spellEnd"/>
      <w:r w:rsidR="00460F6F">
        <w:t xml:space="preserve"> по поводу его хорошего отношения к Восточной Пруссии</w:t>
      </w:r>
    </w:p>
    <w:p w:rsidR="00C27653" w:rsidRDefault="00460F6F" w:rsidP="00465324">
      <w:pPr>
        <w:pStyle w:val="a3"/>
        <w:ind w:firstLine="0"/>
      </w:pPr>
      <w:r>
        <w:t>Стр. 206</w:t>
      </w:r>
      <w:r w:rsidR="009D3F46">
        <w:t xml:space="preserve"> </w:t>
      </w:r>
      <w:r w:rsidR="00997ACC">
        <w:t>–</w:t>
      </w:r>
      <w:r w:rsidR="009D3F46">
        <w:t xml:space="preserve"> </w:t>
      </w:r>
      <w:proofErr w:type="spellStart"/>
      <w:r w:rsidR="00997ACC">
        <w:t>Фремор</w:t>
      </w:r>
      <w:proofErr w:type="spellEnd"/>
      <w:r w:rsidR="00997ACC">
        <w:t xml:space="preserve"> пытался показать себя более суровым, чтобы избежать военного суда, который ему грозил</w:t>
      </w:r>
      <w:r w:rsidR="00875054">
        <w:t xml:space="preserve">. </w:t>
      </w:r>
      <w:r w:rsidR="002B0945">
        <w:t xml:space="preserve">План </w:t>
      </w:r>
      <w:proofErr w:type="spellStart"/>
      <w:r w:rsidR="002B0945">
        <w:t>Фремора</w:t>
      </w:r>
      <w:proofErr w:type="spellEnd"/>
      <w:r w:rsidR="002B0945">
        <w:t>, принятый конференцией</w:t>
      </w:r>
      <w:r w:rsidR="00C27653">
        <w:t xml:space="preserve">. </w:t>
      </w:r>
      <w:r w:rsidR="00C27653" w:rsidRPr="002A7B83">
        <w:rPr>
          <w:i/>
          <w:u w:val="single"/>
        </w:rPr>
        <w:t>13 апреля 1759 года</w:t>
      </w:r>
      <w:r w:rsidR="00C27653">
        <w:t xml:space="preserve"> был построен мост через Вислу</w:t>
      </w:r>
      <w:r w:rsidR="00663B21">
        <w:t>.</w:t>
      </w:r>
      <w:r w:rsidR="00D82479">
        <w:t xml:space="preserve"> Планом </w:t>
      </w:r>
      <w:proofErr w:type="spellStart"/>
      <w:r w:rsidR="00D82479">
        <w:t>Феромора</w:t>
      </w:r>
      <w:proofErr w:type="spellEnd"/>
      <w:r w:rsidR="00D82479">
        <w:t xml:space="preserve"> были довольны</w:t>
      </w:r>
    </w:p>
    <w:p w:rsidR="00100837" w:rsidRDefault="00C27653" w:rsidP="00465324">
      <w:pPr>
        <w:pStyle w:val="a3"/>
        <w:ind w:firstLine="0"/>
      </w:pPr>
      <w:r>
        <w:t>Стр. 207</w:t>
      </w:r>
      <w:r w:rsidR="002B0945">
        <w:t xml:space="preserve"> </w:t>
      </w:r>
      <w:r w:rsidR="0096682F" w:rsidRPr="009073E2">
        <w:t xml:space="preserve">– </w:t>
      </w:r>
      <w:r w:rsidR="0096682F" w:rsidRPr="009073E2">
        <w:rPr>
          <w:i/>
          <w:u w:val="single"/>
        </w:rPr>
        <w:t>в конце апреля 1759 года</w:t>
      </w:r>
      <w:r w:rsidR="0096682F">
        <w:t xml:space="preserve"> главна</w:t>
      </w:r>
      <w:r w:rsidR="00E5144A">
        <w:t>я</w:t>
      </w:r>
      <w:r w:rsidR="0096682F">
        <w:t xml:space="preserve"> квартира</w:t>
      </w:r>
      <w:r w:rsidR="009073E2">
        <w:t xml:space="preserve"> была перенесена в </w:t>
      </w:r>
      <w:proofErr w:type="spellStart"/>
      <w:r w:rsidR="009073E2">
        <w:t>Мюнстервальд</w:t>
      </w:r>
      <w:proofErr w:type="spellEnd"/>
      <w:r w:rsidR="009073E2">
        <w:t xml:space="preserve"> и началась концентрация войск у </w:t>
      </w:r>
      <w:proofErr w:type="spellStart"/>
      <w:r w:rsidR="009073E2">
        <w:t>Маниенвердена</w:t>
      </w:r>
      <w:proofErr w:type="spellEnd"/>
      <w:r w:rsidR="009073E2">
        <w:t>.</w:t>
      </w:r>
      <w:r w:rsidR="00241E00">
        <w:t xml:space="preserve"> </w:t>
      </w:r>
      <w:proofErr w:type="spellStart"/>
      <w:r w:rsidR="00241E00">
        <w:t>Фремору</w:t>
      </w:r>
      <w:proofErr w:type="spellEnd"/>
      <w:r w:rsidR="00241E00">
        <w:t xml:space="preserve"> сказали сдать армию новому главнокомандующему П. С. Салтыкову.</w:t>
      </w:r>
    </w:p>
    <w:p w:rsidR="00410E53" w:rsidRDefault="00410E53" w:rsidP="00465324">
      <w:pPr>
        <w:pStyle w:val="a3"/>
        <w:ind w:firstLine="0"/>
      </w:pPr>
      <w:r>
        <w:t xml:space="preserve">Стр. 208 </w:t>
      </w:r>
      <w:r w:rsidR="00334AE1">
        <w:t>–</w:t>
      </w:r>
      <w:r>
        <w:t xml:space="preserve"> </w:t>
      </w:r>
      <w:r w:rsidR="00334AE1">
        <w:t>1</w:t>
      </w:r>
      <w:r w:rsidR="00334AE1" w:rsidRPr="003E59A5">
        <w:rPr>
          <w:i/>
          <w:u w:val="single"/>
        </w:rPr>
        <w:t>4 июня</w:t>
      </w:r>
      <w:r w:rsidR="003E59A5" w:rsidRPr="003E59A5">
        <w:rPr>
          <w:i/>
          <w:u w:val="single"/>
        </w:rPr>
        <w:t xml:space="preserve"> 1759 года</w:t>
      </w:r>
      <w:r w:rsidR="00334AE1">
        <w:t xml:space="preserve"> был окончательно </w:t>
      </w:r>
      <w:proofErr w:type="spellStart"/>
      <w:r w:rsidR="00334AE1">
        <w:t>утвержён</w:t>
      </w:r>
      <w:proofErr w:type="spellEnd"/>
      <w:r w:rsidR="00334AE1">
        <w:t xml:space="preserve"> план кампании</w:t>
      </w:r>
      <w:r w:rsidR="00393F1D">
        <w:t xml:space="preserve">. Прибыл Салтыков, которого очень тепло приняла армия, помня </w:t>
      </w:r>
      <w:proofErr w:type="spellStart"/>
      <w:r w:rsidR="00393F1D">
        <w:t>совоих</w:t>
      </w:r>
      <w:proofErr w:type="spellEnd"/>
      <w:r w:rsidR="00393F1D">
        <w:t xml:space="preserve"> прежних главнокомандующих.</w:t>
      </w:r>
      <w:r w:rsidR="00A74E45">
        <w:t xml:space="preserve"> Салтыков был очень скромен и не просил пышных обедов.</w:t>
      </w:r>
    </w:p>
    <w:p w:rsidR="0042658D" w:rsidRDefault="0042658D" w:rsidP="00465324">
      <w:pPr>
        <w:pStyle w:val="a3"/>
        <w:ind w:firstLine="0"/>
      </w:pPr>
      <w:r>
        <w:t xml:space="preserve">Стр. 209 – </w:t>
      </w:r>
      <w:proofErr w:type="spellStart"/>
      <w:r>
        <w:t>Солтыков</w:t>
      </w:r>
      <w:proofErr w:type="spellEnd"/>
      <w:r>
        <w:t xml:space="preserve"> был хорошим, искренне преданным стране и ничего не </w:t>
      </w:r>
      <w:proofErr w:type="spellStart"/>
      <w:r>
        <w:t>искавшым</w:t>
      </w:r>
      <w:proofErr w:type="spellEnd"/>
      <w:r>
        <w:t xml:space="preserve"> при дворе.</w:t>
      </w:r>
    </w:p>
    <w:p w:rsidR="008A6E07" w:rsidRPr="008A6E07" w:rsidRDefault="008A6E07" w:rsidP="008A6E07">
      <w:pPr>
        <w:pStyle w:val="a3"/>
        <w:ind w:firstLine="0"/>
        <w:jc w:val="center"/>
        <w:rPr>
          <w:b/>
        </w:rPr>
      </w:pPr>
      <w:r w:rsidRPr="008A6E07">
        <w:rPr>
          <w:b/>
        </w:rPr>
        <w:t>XIV</w:t>
      </w:r>
    </w:p>
    <w:p w:rsidR="00410E53" w:rsidRPr="008A6E07" w:rsidRDefault="008A6E07" w:rsidP="008A6E07">
      <w:pPr>
        <w:pStyle w:val="a3"/>
        <w:ind w:firstLine="0"/>
        <w:jc w:val="center"/>
        <w:rPr>
          <w:b/>
        </w:rPr>
      </w:pPr>
      <w:r w:rsidRPr="008A6E07">
        <w:rPr>
          <w:b/>
        </w:rPr>
        <w:t>Второй поход в Бранденбург. Битва при Пальциге</w:t>
      </w:r>
    </w:p>
    <w:p w:rsidR="002D19E3" w:rsidRDefault="00F53862" w:rsidP="00465324">
      <w:pPr>
        <w:pStyle w:val="a3"/>
        <w:ind w:firstLine="0"/>
      </w:pPr>
      <w:r>
        <w:t xml:space="preserve">Стр. 210 – К весне 1759 г. 125 тыс. </w:t>
      </w:r>
      <w:proofErr w:type="spellStart"/>
      <w:r>
        <w:t>франуцозов</w:t>
      </w:r>
      <w:proofErr w:type="spellEnd"/>
      <w:r>
        <w:t xml:space="preserve"> собирались двинуться на Пруссию.</w:t>
      </w:r>
      <w:r w:rsidR="00F1285C">
        <w:t xml:space="preserve"> У Фридриха ситуация улучшилась после зимних кампаний</w:t>
      </w:r>
      <w:r w:rsidR="00215A7F">
        <w:t>. Его армия б</w:t>
      </w:r>
      <w:r w:rsidR="00973247">
        <w:t>ыла организованней армий врагов</w:t>
      </w:r>
    </w:p>
    <w:p w:rsidR="00973247" w:rsidRDefault="00973247" w:rsidP="00465324">
      <w:pPr>
        <w:pStyle w:val="a3"/>
        <w:ind w:firstLine="0"/>
      </w:pPr>
      <w:r>
        <w:t xml:space="preserve">Стр. 211 – превосходство армии Фридриха перед </w:t>
      </w:r>
      <w:r w:rsidR="00060100">
        <w:t>русской. Сила русских солдат</w:t>
      </w:r>
      <w:r w:rsidR="005A6363">
        <w:t>. Его желание вести оборонительную тактику, и цели.</w:t>
      </w:r>
    </w:p>
    <w:p w:rsidR="00CD2E6A" w:rsidRDefault="00CD2E6A" w:rsidP="00465324">
      <w:pPr>
        <w:pStyle w:val="a3"/>
        <w:ind w:firstLine="0"/>
      </w:pPr>
      <w:r>
        <w:t>Стр. 212 – планы русских узнали, поэтому они поспешно начали стягивать войска.</w:t>
      </w:r>
      <w:r w:rsidR="00ED6F5F">
        <w:t xml:space="preserve"> Планы Салтыкова.</w:t>
      </w:r>
      <w:r w:rsidR="004A5610">
        <w:t xml:space="preserve"> </w:t>
      </w:r>
      <w:r w:rsidR="00746836" w:rsidRPr="00746836">
        <w:rPr>
          <w:highlight w:val="cyan"/>
        </w:rPr>
        <w:t xml:space="preserve">План </w:t>
      </w:r>
      <w:proofErr w:type="spellStart"/>
      <w:r w:rsidR="00746836" w:rsidRPr="00746836">
        <w:rPr>
          <w:highlight w:val="cyan"/>
        </w:rPr>
        <w:t>камании</w:t>
      </w:r>
      <w:proofErr w:type="spellEnd"/>
      <w:r w:rsidR="00746836" w:rsidRPr="00746836">
        <w:rPr>
          <w:highlight w:val="cyan"/>
        </w:rPr>
        <w:t>, утверждённой 14 июня.</w:t>
      </w:r>
    </w:p>
    <w:p w:rsidR="00455C2B" w:rsidRDefault="00455C2B" w:rsidP="00465324">
      <w:pPr>
        <w:pStyle w:val="a3"/>
        <w:ind w:firstLine="0"/>
      </w:pPr>
      <w:r>
        <w:t xml:space="preserve">Стр. 213 – Дона повёл свою армию к </w:t>
      </w:r>
      <w:proofErr w:type="spellStart"/>
      <w:r>
        <w:t>Ландсбергу</w:t>
      </w:r>
      <w:proofErr w:type="spellEnd"/>
      <w:r>
        <w:t>.</w:t>
      </w:r>
      <w:r w:rsidR="00A90CE7">
        <w:t xml:space="preserve"> </w:t>
      </w:r>
      <w:r w:rsidR="00A90CE7" w:rsidRPr="00A90CE7">
        <w:rPr>
          <w:i/>
          <w:u w:val="single"/>
        </w:rPr>
        <w:t>31 и</w:t>
      </w:r>
      <w:r w:rsidR="00E33087" w:rsidRPr="00A90CE7">
        <w:rPr>
          <w:i/>
          <w:u w:val="single"/>
        </w:rPr>
        <w:t xml:space="preserve">юня </w:t>
      </w:r>
      <w:r w:rsidR="00A90CE7" w:rsidRPr="00A90CE7">
        <w:rPr>
          <w:i/>
          <w:u w:val="single"/>
        </w:rPr>
        <w:t>1759 года</w:t>
      </w:r>
      <w:r w:rsidR="00A90CE7">
        <w:t xml:space="preserve"> </w:t>
      </w:r>
      <w:r w:rsidR="00E33087">
        <w:t xml:space="preserve">занял </w:t>
      </w:r>
      <w:proofErr w:type="spellStart"/>
      <w:r w:rsidR="00E33087">
        <w:t>Оборник</w:t>
      </w:r>
      <w:proofErr w:type="spellEnd"/>
      <w:r w:rsidR="00E33087">
        <w:t>.</w:t>
      </w:r>
      <w:r w:rsidR="00C80ADF">
        <w:t xml:space="preserve"> Летучий отряд полковника </w:t>
      </w:r>
      <w:proofErr w:type="spellStart"/>
      <w:r w:rsidR="00C80ADF">
        <w:t>Горбта</w:t>
      </w:r>
      <w:proofErr w:type="spellEnd"/>
      <w:r w:rsidR="00C80ADF">
        <w:t xml:space="preserve"> произвёл удачный налёт на </w:t>
      </w:r>
      <w:proofErr w:type="spellStart"/>
      <w:r w:rsidR="00C80ADF">
        <w:lastRenderedPageBreak/>
        <w:t>Бромберг</w:t>
      </w:r>
      <w:proofErr w:type="spellEnd"/>
      <w:r w:rsidR="00C80ADF">
        <w:t>.</w:t>
      </w:r>
      <w:r w:rsidR="00674D23">
        <w:t xml:space="preserve"> События </w:t>
      </w:r>
      <w:r w:rsidR="00674D23" w:rsidRPr="00674D23">
        <w:rPr>
          <w:i/>
          <w:u w:val="single"/>
        </w:rPr>
        <w:t>7 июля 1759 года</w:t>
      </w:r>
      <w:r w:rsidR="00674D23">
        <w:rPr>
          <w:i/>
          <w:u w:val="single"/>
        </w:rPr>
        <w:t>. 15 июня 1759 года</w:t>
      </w:r>
      <w:r w:rsidR="00674D23" w:rsidRPr="00674D23">
        <w:t xml:space="preserve"> Салтыков принял решение направиться на </w:t>
      </w:r>
      <w:proofErr w:type="spellStart"/>
      <w:r w:rsidR="00674D23" w:rsidRPr="00674D23">
        <w:t>соеденение</w:t>
      </w:r>
      <w:proofErr w:type="spellEnd"/>
      <w:r w:rsidR="00674D23" w:rsidRPr="00674D23">
        <w:t xml:space="preserve"> с австрийцами</w:t>
      </w:r>
      <w:r w:rsidR="00BE028C">
        <w:t>.</w:t>
      </w:r>
    </w:p>
    <w:p w:rsidR="00BE028C" w:rsidRDefault="00BE028C" w:rsidP="00465324">
      <w:pPr>
        <w:pStyle w:val="a3"/>
        <w:ind w:firstLine="0"/>
      </w:pPr>
      <w:r>
        <w:t xml:space="preserve">Стр. 214 – </w:t>
      </w:r>
      <w:r w:rsidRPr="00BE028C">
        <w:rPr>
          <w:i/>
          <w:u w:val="single"/>
        </w:rPr>
        <w:t>20 июля 1759 года</w:t>
      </w:r>
      <w:r>
        <w:t xml:space="preserve"> передовые конные части заняли </w:t>
      </w:r>
      <w:proofErr w:type="spellStart"/>
      <w:r>
        <w:t>Цюллихау</w:t>
      </w:r>
      <w:proofErr w:type="spellEnd"/>
      <w:r>
        <w:t>. Сообщение Фридриха брату.</w:t>
      </w:r>
    </w:p>
    <w:p w:rsidR="00904DF3" w:rsidRDefault="00904DF3" w:rsidP="00465324">
      <w:pPr>
        <w:pStyle w:val="a3"/>
        <w:ind w:firstLine="0"/>
      </w:pPr>
      <w:r>
        <w:t xml:space="preserve">Стр. 215 – обход Салтыкова </w:t>
      </w:r>
      <w:r w:rsidR="001D53A6">
        <w:t xml:space="preserve">под </w:t>
      </w:r>
      <w:proofErr w:type="spellStart"/>
      <w:r w:rsidR="001D53A6">
        <w:t>Цюллихау</w:t>
      </w:r>
      <w:proofErr w:type="spellEnd"/>
      <w:r w:rsidR="001D53A6">
        <w:t xml:space="preserve"> </w:t>
      </w:r>
      <w:r>
        <w:t>в ночь с 22 на 23 июля.</w:t>
      </w:r>
      <w:r w:rsidR="00043157">
        <w:t xml:space="preserve"> Около 12 часов дня </w:t>
      </w:r>
      <w:proofErr w:type="spellStart"/>
      <w:r w:rsidR="00043157">
        <w:t>Ведель</w:t>
      </w:r>
      <w:proofErr w:type="spellEnd"/>
      <w:r w:rsidR="00043157">
        <w:t xml:space="preserve"> бросил на русскую армию гусар </w:t>
      </w:r>
      <w:proofErr w:type="spellStart"/>
      <w:r w:rsidR="00043157">
        <w:t>Малаховского</w:t>
      </w:r>
      <w:proofErr w:type="spellEnd"/>
      <w:r w:rsidR="00043157">
        <w:t>.</w:t>
      </w:r>
    </w:p>
    <w:p w:rsidR="00904DF3" w:rsidRDefault="00904DF3" w:rsidP="00465324">
      <w:pPr>
        <w:pStyle w:val="a3"/>
        <w:ind w:firstLine="0"/>
      </w:pPr>
      <w:r>
        <w:t xml:space="preserve">Стр. 216 </w:t>
      </w:r>
      <w:r w:rsidR="002D7C6E">
        <w:t>–</w:t>
      </w:r>
      <w:r>
        <w:t xml:space="preserve"> </w:t>
      </w:r>
      <w:r w:rsidR="002D7C6E">
        <w:t>русская армия продвигалась быстро.</w:t>
      </w:r>
      <w:r w:rsidR="0077450C">
        <w:t xml:space="preserve"> Русская армия расположилась возле деревни Пальциг.</w:t>
      </w:r>
    </w:p>
    <w:p w:rsidR="00480109" w:rsidRDefault="00480109" w:rsidP="00465324">
      <w:pPr>
        <w:pStyle w:val="a3"/>
        <w:ind w:firstLine="0"/>
      </w:pPr>
      <w:r>
        <w:t xml:space="preserve">Стр. 217 – </w:t>
      </w:r>
      <w:proofErr w:type="spellStart"/>
      <w:r>
        <w:t>стата</w:t>
      </w:r>
      <w:proofErr w:type="spellEnd"/>
      <w:r>
        <w:t xml:space="preserve"> войск.</w:t>
      </w:r>
      <w:r w:rsidR="0062681D">
        <w:t xml:space="preserve"> </w:t>
      </w:r>
      <w:proofErr w:type="spellStart"/>
      <w:r w:rsidR="0062681D">
        <w:t>Прускаи</w:t>
      </w:r>
      <w:proofErr w:type="spellEnd"/>
      <w:r w:rsidR="0062681D">
        <w:t xml:space="preserve"> начала переправу около 3 час.</w:t>
      </w:r>
    </w:p>
    <w:p w:rsidR="00231B04" w:rsidRDefault="00231B04" w:rsidP="00465324">
      <w:pPr>
        <w:pStyle w:val="a3"/>
        <w:ind w:firstLine="0"/>
      </w:pPr>
      <w:r>
        <w:t>Стр. 218 – началась канонада прусскими войсками в 4 часа утра.</w:t>
      </w:r>
    </w:p>
    <w:p w:rsidR="00FF038E" w:rsidRDefault="003D0182" w:rsidP="00465324">
      <w:pPr>
        <w:pStyle w:val="a3"/>
        <w:ind w:firstLine="0"/>
      </w:pPr>
      <w:r>
        <w:t xml:space="preserve">Стр. 219 – Около 6 часов вечера отряд </w:t>
      </w:r>
      <w:proofErr w:type="spellStart"/>
      <w:r>
        <w:t>Воберснова</w:t>
      </w:r>
      <w:proofErr w:type="spellEnd"/>
      <w:r>
        <w:t xml:space="preserve"> подкрепил </w:t>
      </w:r>
      <w:proofErr w:type="spellStart"/>
      <w:r>
        <w:t>Веделя</w:t>
      </w:r>
      <w:proofErr w:type="spellEnd"/>
      <w:r>
        <w:t>.</w:t>
      </w:r>
      <w:r w:rsidR="00F6401A">
        <w:t xml:space="preserve"> У русских был убит </w:t>
      </w:r>
      <w:proofErr w:type="spellStart"/>
      <w:r w:rsidR="00F6401A">
        <w:t>кавалериский</w:t>
      </w:r>
      <w:proofErr w:type="spellEnd"/>
      <w:r w:rsidR="00F6401A">
        <w:t xml:space="preserve"> генерал Демику. Погиб и Воберснов.</w:t>
      </w:r>
      <w:r w:rsidR="00F93577">
        <w:t xml:space="preserve"> Сражение кончилось около 8 час. </w:t>
      </w:r>
      <w:r w:rsidR="007B4611">
        <w:t>в</w:t>
      </w:r>
      <w:r w:rsidR="00F93577">
        <w:t>ечера.</w:t>
      </w:r>
      <w:r w:rsidR="00BF64A2">
        <w:t xml:space="preserve"> Преследование противника вела только </w:t>
      </w:r>
      <w:proofErr w:type="spellStart"/>
      <w:r w:rsidR="00BF64A2">
        <w:t>лёгка</w:t>
      </w:r>
      <w:proofErr w:type="spellEnd"/>
      <w:r w:rsidR="00BF64A2">
        <w:t xml:space="preserve"> конница.</w:t>
      </w:r>
      <w:r w:rsidR="00FF038E">
        <w:t xml:space="preserve"> Пруссаки </w:t>
      </w:r>
      <w:proofErr w:type="gramStart"/>
      <w:r w:rsidR="00FF038E">
        <w:t>отступили</w:t>
      </w:r>
      <w:proofErr w:type="gramEnd"/>
      <w:r w:rsidR="00FF038E">
        <w:t xml:space="preserve"> а победители русские остались отдыхать на своих позициях.</w:t>
      </w:r>
    </w:p>
    <w:p w:rsidR="007F2C39" w:rsidRPr="00674D23" w:rsidRDefault="007F2C39" w:rsidP="00465324">
      <w:pPr>
        <w:pStyle w:val="a3"/>
        <w:ind w:firstLine="0"/>
      </w:pPr>
      <w:r>
        <w:t xml:space="preserve">Стр. 220 – </w:t>
      </w:r>
      <w:proofErr w:type="spellStart"/>
      <w:r>
        <w:t>стата</w:t>
      </w:r>
      <w:proofErr w:type="spellEnd"/>
      <w:r>
        <w:t xml:space="preserve"> битвы.</w:t>
      </w:r>
      <w:r w:rsidR="00424DE9">
        <w:t xml:space="preserve"> </w:t>
      </w:r>
      <w:r>
        <w:t xml:space="preserve">Человечное отношение </w:t>
      </w:r>
      <w:r w:rsidR="00424DE9">
        <w:t xml:space="preserve">русской армии </w:t>
      </w:r>
      <w:r>
        <w:t>к побеждённым</w:t>
      </w:r>
      <w:r w:rsidR="007657E4">
        <w:t xml:space="preserve">. Главнокомандующие в лице </w:t>
      </w:r>
      <w:proofErr w:type="spellStart"/>
      <w:r w:rsidR="007657E4">
        <w:t>Солтыковы</w:t>
      </w:r>
      <w:proofErr w:type="spellEnd"/>
      <w:r w:rsidR="007657E4">
        <w:t xml:space="preserve"> тоже провели хорошую работу</w:t>
      </w:r>
    </w:p>
    <w:p w:rsidR="00076088" w:rsidRDefault="00B536CE" w:rsidP="00CD13DF">
      <w:pPr>
        <w:pStyle w:val="a3"/>
        <w:ind w:firstLine="0"/>
      </w:pPr>
      <w:r>
        <w:t xml:space="preserve">Стр. 221 – </w:t>
      </w:r>
      <w:proofErr w:type="spellStart"/>
      <w:r>
        <w:t>плна</w:t>
      </w:r>
      <w:proofErr w:type="spellEnd"/>
      <w:r>
        <w:t xml:space="preserve"> баталии</w:t>
      </w:r>
    </w:p>
    <w:p w:rsidR="00E4375A" w:rsidRDefault="00E4375A" w:rsidP="00CD13DF">
      <w:pPr>
        <w:pStyle w:val="a3"/>
        <w:ind w:firstLine="0"/>
      </w:pPr>
      <w:r>
        <w:t xml:space="preserve">Стр. 222 – прусское </w:t>
      </w:r>
      <w:proofErr w:type="spellStart"/>
      <w:r w:rsidR="00534BFD">
        <w:t>командывание</w:t>
      </w:r>
      <w:proofErr w:type="spellEnd"/>
      <w:r w:rsidR="00534BFD">
        <w:t xml:space="preserve"> допустило ошибки.</w:t>
      </w:r>
      <w:r w:rsidR="0091776D">
        <w:t xml:space="preserve"> Жалобы Фридриха (в середине и в конце)</w:t>
      </w:r>
    </w:p>
    <w:p w:rsidR="009D7D9A" w:rsidRPr="009D7D9A" w:rsidRDefault="009D7D9A" w:rsidP="009D7D9A">
      <w:pPr>
        <w:pStyle w:val="a3"/>
        <w:ind w:firstLine="0"/>
        <w:jc w:val="center"/>
        <w:rPr>
          <w:b/>
        </w:rPr>
      </w:pPr>
      <w:r w:rsidRPr="009D7D9A">
        <w:rPr>
          <w:b/>
        </w:rPr>
        <w:t>XV</w:t>
      </w:r>
    </w:p>
    <w:p w:rsidR="009D7D9A" w:rsidRPr="009D7D9A" w:rsidRDefault="009D7D9A" w:rsidP="009D7D9A">
      <w:pPr>
        <w:pStyle w:val="a3"/>
        <w:ind w:firstLine="0"/>
        <w:jc w:val="center"/>
        <w:rPr>
          <w:b/>
        </w:rPr>
      </w:pPr>
      <w:r w:rsidRPr="009D7D9A">
        <w:rPr>
          <w:b/>
        </w:rPr>
        <w:t>Сражение при Кунерсдорфе</w:t>
      </w:r>
    </w:p>
    <w:p w:rsidR="00C05CDC" w:rsidRPr="0071740F" w:rsidRDefault="00255B28" w:rsidP="00CD13DF">
      <w:pPr>
        <w:pStyle w:val="a3"/>
        <w:ind w:firstLine="0"/>
      </w:pPr>
      <w:r>
        <w:t xml:space="preserve">Стр. 223 </w:t>
      </w:r>
      <w:r w:rsidR="00D77383">
        <w:t>–</w:t>
      </w:r>
      <w:r>
        <w:t xml:space="preserve"> </w:t>
      </w:r>
      <w:r w:rsidR="00D77383">
        <w:t xml:space="preserve">главные русские силы вступили в </w:t>
      </w:r>
      <w:proofErr w:type="spellStart"/>
      <w:r w:rsidR="00D77383">
        <w:t>Кроссен</w:t>
      </w:r>
      <w:proofErr w:type="spellEnd"/>
      <w:r w:rsidR="00D77383">
        <w:t xml:space="preserve"> 28 июля.</w:t>
      </w:r>
      <w:r w:rsidR="00D87006">
        <w:t xml:space="preserve"> Несколько дней после сражения русски</w:t>
      </w:r>
      <w:r w:rsidR="00A64334">
        <w:t>е отдыхали на поле сражения.</w:t>
      </w:r>
      <w:r w:rsidR="004D49BB">
        <w:t xml:space="preserve"> Салтыков выдвинул корпус на Франкфурт.</w:t>
      </w:r>
      <w:r w:rsidR="00FE6D32">
        <w:t xml:space="preserve"> От австрийцев </w:t>
      </w:r>
      <w:proofErr w:type="spellStart"/>
      <w:r w:rsidR="00FE6D32">
        <w:t>небыло</w:t>
      </w:r>
      <w:proofErr w:type="spellEnd"/>
      <w:r w:rsidR="00FE6D32">
        <w:t xml:space="preserve"> никаких сведений</w:t>
      </w:r>
      <w:r w:rsidR="00C05CDC">
        <w:t xml:space="preserve">. </w:t>
      </w:r>
      <w:r w:rsidR="00C05CDC" w:rsidRPr="00584B2F">
        <w:rPr>
          <w:i/>
          <w:u w:val="single"/>
        </w:rPr>
        <w:t>1 августа</w:t>
      </w:r>
      <w:r w:rsidR="00584B2F" w:rsidRPr="00584B2F">
        <w:rPr>
          <w:i/>
          <w:u w:val="single"/>
        </w:rPr>
        <w:t xml:space="preserve"> 1759 года</w:t>
      </w:r>
      <w:r w:rsidR="00C05CDC">
        <w:t xml:space="preserve"> Салтыков </w:t>
      </w:r>
      <w:proofErr w:type="spellStart"/>
      <w:r w:rsidR="00C05CDC">
        <w:t>выступл</w:t>
      </w:r>
      <w:proofErr w:type="spellEnd"/>
      <w:r w:rsidR="00C05CDC">
        <w:t xml:space="preserve"> на </w:t>
      </w:r>
      <w:proofErr w:type="spellStart"/>
      <w:r w:rsidR="00C05CDC">
        <w:t>Фрагкфурт</w:t>
      </w:r>
      <w:proofErr w:type="spellEnd"/>
      <w:r w:rsidR="00C05CDC">
        <w:t>.</w:t>
      </w:r>
    </w:p>
    <w:p w:rsidR="008752BB" w:rsidRDefault="008752BB" w:rsidP="00CD13DF">
      <w:pPr>
        <w:pStyle w:val="a3"/>
        <w:ind w:firstLine="0"/>
      </w:pPr>
      <w:r>
        <w:t>Стр. 224 – Салтыков отклонил предложение помочь Дауну.</w:t>
      </w:r>
      <w:r w:rsidR="004D698A">
        <w:t xml:space="preserve"> </w:t>
      </w:r>
      <w:r w:rsidR="004D698A" w:rsidRPr="00584B2F">
        <w:rPr>
          <w:i/>
          <w:u w:val="single"/>
        </w:rPr>
        <w:t>31 июля</w:t>
      </w:r>
      <w:r w:rsidR="00584B2F" w:rsidRPr="00584B2F">
        <w:rPr>
          <w:i/>
          <w:u w:val="single"/>
        </w:rPr>
        <w:t xml:space="preserve"> 1759 года</w:t>
      </w:r>
      <w:r w:rsidR="004D698A">
        <w:t xml:space="preserve"> </w:t>
      </w:r>
      <w:proofErr w:type="spellStart"/>
      <w:r w:rsidR="004D698A">
        <w:t>русскии</w:t>
      </w:r>
      <w:proofErr w:type="spellEnd"/>
      <w:r w:rsidR="004D698A">
        <w:t xml:space="preserve"> начали бомбардировку Франкфурта.</w:t>
      </w:r>
      <w:r w:rsidR="006970DB">
        <w:t xml:space="preserve"> </w:t>
      </w:r>
      <w:r w:rsidR="003729E9">
        <w:t xml:space="preserve">После этого Франкфурт сдался. </w:t>
      </w:r>
      <w:r w:rsidR="006970DB">
        <w:lastRenderedPageBreak/>
        <w:t>Кюстрина захватили в плен.</w:t>
      </w:r>
      <w:r w:rsidR="00F65258">
        <w:t xml:space="preserve"> </w:t>
      </w:r>
      <w:r w:rsidR="00057384" w:rsidRPr="00584B2F">
        <w:rPr>
          <w:i/>
          <w:u w:val="single"/>
        </w:rPr>
        <w:t>3 августа</w:t>
      </w:r>
      <w:r w:rsidR="00584B2F" w:rsidRPr="00584B2F">
        <w:rPr>
          <w:i/>
          <w:u w:val="single"/>
        </w:rPr>
        <w:t xml:space="preserve"> 1759 года</w:t>
      </w:r>
      <w:r w:rsidR="00057384">
        <w:t xml:space="preserve"> Салтыкову были поднесены ключи Франкфурта.</w:t>
      </w:r>
    </w:p>
    <w:p w:rsidR="00057384" w:rsidRDefault="00057384" w:rsidP="00CD13DF">
      <w:pPr>
        <w:pStyle w:val="a3"/>
        <w:ind w:firstLine="0"/>
      </w:pPr>
      <w:r>
        <w:t xml:space="preserve">Стр. 225 </w:t>
      </w:r>
      <w:r w:rsidR="00584B2F">
        <w:t>–</w:t>
      </w:r>
      <w:r>
        <w:t xml:space="preserve"> </w:t>
      </w:r>
      <w:r w:rsidR="00584B2F">
        <w:t>план Салтыкова по на</w:t>
      </w:r>
      <w:r w:rsidR="004073ED">
        <w:t xml:space="preserve">бегам </w:t>
      </w:r>
      <w:proofErr w:type="gramStart"/>
      <w:r w:rsidR="004073ED">
        <w:t>на берлин</w:t>
      </w:r>
      <w:proofErr w:type="gramEnd"/>
      <w:r w:rsidR="004073ED">
        <w:t xml:space="preserve"> и путь Фридриха спешившего на помощь </w:t>
      </w:r>
      <w:proofErr w:type="spellStart"/>
      <w:r w:rsidR="004073ED">
        <w:t>сталице</w:t>
      </w:r>
      <w:proofErr w:type="spellEnd"/>
      <w:r w:rsidR="00FC37B2">
        <w:t xml:space="preserve"> и не спавшего уже 6 дней, как он писал в конце страницы.</w:t>
      </w:r>
    </w:p>
    <w:p w:rsidR="00DA279A" w:rsidRDefault="00CB08C3" w:rsidP="00CD13DF">
      <w:pPr>
        <w:pStyle w:val="a3"/>
        <w:ind w:firstLine="0"/>
      </w:pPr>
      <w:r>
        <w:t>Стр. 226 – австрийцы не помогали русским, как должны были по условиям.</w:t>
      </w:r>
      <w:r w:rsidR="005B11C5">
        <w:t xml:space="preserve"> Салтыков решил принять бой у деревни Кунерсдорф.</w:t>
      </w:r>
      <w:r w:rsidR="008A4E37">
        <w:t xml:space="preserve"> </w:t>
      </w:r>
    </w:p>
    <w:p w:rsidR="00DA279A" w:rsidRDefault="00DA279A" w:rsidP="00CD13DF">
      <w:pPr>
        <w:pStyle w:val="a3"/>
        <w:ind w:firstLine="0"/>
      </w:pPr>
      <w:r>
        <w:t xml:space="preserve">Стр. 227 – разбор топологии. </w:t>
      </w:r>
      <w:r w:rsidR="008A4E37">
        <w:t xml:space="preserve">Занятая русскими </w:t>
      </w:r>
      <w:proofErr w:type="spellStart"/>
      <w:r w:rsidR="008A4E37">
        <w:t>позицыя</w:t>
      </w:r>
      <w:proofErr w:type="spellEnd"/>
      <w:r w:rsidR="008A4E37">
        <w:t xml:space="preserve"> казалась чрезвычайно выгодной</w:t>
      </w:r>
    </w:p>
    <w:p w:rsidR="00DA279A" w:rsidRDefault="00DA279A" w:rsidP="00CD13DF">
      <w:pPr>
        <w:pStyle w:val="a3"/>
        <w:ind w:firstLine="0"/>
      </w:pPr>
      <w:r>
        <w:t>Стр. 227 – описание построения войск и топологии.</w:t>
      </w:r>
    </w:p>
    <w:p w:rsidR="008F0A98" w:rsidRDefault="008F0A98" w:rsidP="00CD13DF">
      <w:pPr>
        <w:pStyle w:val="a3"/>
        <w:ind w:firstLine="0"/>
      </w:pPr>
      <w:r>
        <w:t>Стр. 228 - описание построения войск и топологии.</w:t>
      </w:r>
    </w:p>
    <w:p w:rsidR="008F0A98" w:rsidRDefault="008F0A98" w:rsidP="00CD13DF">
      <w:pPr>
        <w:pStyle w:val="a3"/>
        <w:ind w:firstLine="0"/>
      </w:pPr>
      <w:r>
        <w:t>Стр. 229 – в 2</w:t>
      </w:r>
      <w:r w:rsidR="00731793" w:rsidRPr="00731793">
        <w:t xml:space="preserve"> ½ </w:t>
      </w:r>
      <w:r w:rsidR="00731793">
        <w:t xml:space="preserve">час. ночи кавалерия </w:t>
      </w:r>
      <w:proofErr w:type="spellStart"/>
      <w:r w:rsidR="00731793">
        <w:t>Зейдлица</w:t>
      </w:r>
      <w:proofErr w:type="spellEnd"/>
      <w:r w:rsidR="00731793">
        <w:t xml:space="preserve"> (Пруссия), а за ней две линии пехоты были двинуты </w:t>
      </w:r>
      <w:proofErr w:type="spellStart"/>
      <w:r w:rsidR="00731793">
        <w:t>лдя</w:t>
      </w:r>
      <w:proofErr w:type="spellEnd"/>
      <w:r w:rsidR="00731793">
        <w:t xml:space="preserve"> переправы через </w:t>
      </w:r>
      <w:proofErr w:type="spellStart"/>
      <w:r w:rsidR="00731793">
        <w:t>Хюнерфлис</w:t>
      </w:r>
      <w:proofErr w:type="spellEnd"/>
      <w:r w:rsidR="00731793">
        <w:t>.</w:t>
      </w:r>
    </w:p>
    <w:p w:rsidR="001F1F44" w:rsidRDefault="001F1F44" w:rsidP="00CD13DF">
      <w:pPr>
        <w:pStyle w:val="a3"/>
        <w:ind w:firstLine="0"/>
      </w:pPr>
      <w:r>
        <w:t xml:space="preserve">Стр. 230 – схематичный план сражения. Только к 12 час. дня подготовка атаки левого фланга стала очевидной. </w:t>
      </w:r>
    </w:p>
    <w:p w:rsidR="00332119" w:rsidRDefault="00332119" w:rsidP="00CD13DF">
      <w:pPr>
        <w:pStyle w:val="a3"/>
        <w:ind w:firstLine="0"/>
      </w:pPr>
      <w:r>
        <w:t xml:space="preserve">Стр. 231 – с </w:t>
      </w:r>
      <w:proofErr w:type="spellStart"/>
      <w:r>
        <w:t>Треттинской</w:t>
      </w:r>
      <w:proofErr w:type="spellEnd"/>
      <w:r>
        <w:t xml:space="preserve"> возвышенности около 9 час. утра прусская артиллерия открыла канонаду по </w:t>
      </w:r>
      <w:proofErr w:type="spellStart"/>
      <w:r>
        <w:t>Мюльбергу</w:t>
      </w:r>
      <w:proofErr w:type="spellEnd"/>
      <w:r>
        <w:t>.</w:t>
      </w:r>
      <w:r w:rsidR="00697902">
        <w:t xml:space="preserve"> Русские отвечали энергичным огнём. Около 11 час. на берегу </w:t>
      </w:r>
      <w:proofErr w:type="spellStart"/>
      <w:r w:rsidR="00697902">
        <w:t>Хюнерфлиса</w:t>
      </w:r>
      <w:proofErr w:type="spellEnd"/>
      <w:r w:rsidR="00697902">
        <w:t xml:space="preserve"> близ Клейн-</w:t>
      </w:r>
      <w:proofErr w:type="spellStart"/>
      <w:r w:rsidR="00697902">
        <w:t>Шпицберга</w:t>
      </w:r>
      <w:proofErr w:type="spellEnd"/>
      <w:r w:rsidR="00697902">
        <w:t xml:space="preserve"> появились крупные прусские силы с конницей.</w:t>
      </w:r>
      <w:r w:rsidR="009D531A">
        <w:t xml:space="preserve"> Захват пруссаками русской </w:t>
      </w:r>
      <w:proofErr w:type="spellStart"/>
      <w:r w:rsidR="009D531A">
        <w:t>артилерией</w:t>
      </w:r>
      <w:proofErr w:type="spellEnd"/>
    </w:p>
    <w:p w:rsidR="00631FD9" w:rsidRPr="00731793" w:rsidRDefault="00631FD9" w:rsidP="00CD13DF">
      <w:pPr>
        <w:pStyle w:val="a3"/>
        <w:ind w:firstLine="0"/>
      </w:pPr>
      <w:r>
        <w:t xml:space="preserve">Стр. 232 – Фридрих опять говорит о победе не завершив битву. Он решается, не смотря на мнение генералов и усталость войск идти в наступление. </w:t>
      </w:r>
    </w:p>
    <w:p w:rsidR="002C1B3A" w:rsidRPr="001C739C" w:rsidRDefault="00E72A5B" w:rsidP="00CD13DF">
      <w:pPr>
        <w:pStyle w:val="a3"/>
        <w:ind w:firstLine="0"/>
      </w:pPr>
      <w:r w:rsidRPr="001C739C">
        <w:t>…</w:t>
      </w:r>
    </w:p>
    <w:p w:rsidR="004C5F25" w:rsidRDefault="00735E19" w:rsidP="00CD13DF">
      <w:pPr>
        <w:pStyle w:val="a3"/>
        <w:ind w:firstLine="0"/>
      </w:pPr>
      <w:r>
        <w:t xml:space="preserve">Стр. 233 </w:t>
      </w:r>
      <w:r w:rsidR="0053489E">
        <w:t>–</w:t>
      </w:r>
      <w:r>
        <w:t xml:space="preserve"> </w:t>
      </w:r>
      <w:r w:rsidR="0053489E">
        <w:t xml:space="preserve">около 3 часов дня русские были </w:t>
      </w:r>
      <w:proofErr w:type="spellStart"/>
      <w:r w:rsidR="0053489E">
        <w:t>оканчательно</w:t>
      </w:r>
      <w:proofErr w:type="spellEnd"/>
      <w:r w:rsidR="0053489E">
        <w:t xml:space="preserve"> вытеснены из </w:t>
      </w:r>
      <w:proofErr w:type="spellStart"/>
      <w:r w:rsidR="0053489E">
        <w:t>Кугрунда</w:t>
      </w:r>
      <w:proofErr w:type="spellEnd"/>
      <w:r w:rsidR="001C739C">
        <w:t>. Мундир Фридриха был прострелен.</w:t>
      </w:r>
    </w:p>
    <w:p w:rsidR="00F570D9" w:rsidRDefault="00F570D9" w:rsidP="00CD13DF">
      <w:pPr>
        <w:pStyle w:val="a3"/>
        <w:ind w:firstLine="0"/>
      </w:pPr>
      <w:r>
        <w:t>Стр. 234 – бегство лучшей прусской кавалерии подняли дух русских.</w:t>
      </w:r>
    </w:p>
    <w:p w:rsidR="002548FE" w:rsidRDefault="002548FE" w:rsidP="00CD13DF">
      <w:pPr>
        <w:pStyle w:val="a3"/>
        <w:ind w:firstLine="0"/>
      </w:pPr>
      <w:r>
        <w:t xml:space="preserve">Стр. 235 – пруссаки беспорядочно отступали от </w:t>
      </w:r>
      <w:proofErr w:type="spellStart"/>
      <w:r>
        <w:t>Мюльберга</w:t>
      </w:r>
      <w:proofErr w:type="spellEnd"/>
      <w:r>
        <w:t xml:space="preserve"> к </w:t>
      </w:r>
      <w:proofErr w:type="spellStart"/>
      <w:r>
        <w:t>Хюнерфлису</w:t>
      </w:r>
      <w:proofErr w:type="spellEnd"/>
      <w:r>
        <w:t>.</w:t>
      </w:r>
      <w:r w:rsidR="00C01158">
        <w:t xml:space="preserve"> Пруссаки отступили к берегам Одера</w:t>
      </w:r>
      <w:r w:rsidR="009E2D05">
        <w:t xml:space="preserve">. Фридрих искал смерти и тщетно звал своих </w:t>
      </w:r>
      <w:proofErr w:type="spellStart"/>
      <w:r w:rsidR="009E2D05">
        <w:t>убигающих</w:t>
      </w:r>
      <w:proofErr w:type="spellEnd"/>
      <w:r w:rsidR="009E2D05">
        <w:t xml:space="preserve"> войск в бой</w:t>
      </w:r>
    </w:p>
    <w:p w:rsidR="00347FA4" w:rsidRDefault="00347FA4" w:rsidP="00CD13DF">
      <w:pPr>
        <w:pStyle w:val="a3"/>
        <w:ind w:firstLine="0"/>
      </w:pPr>
      <w:r>
        <w:t>Стр. 236 – схема боя</w:t>
      </w:r>
    </w:p>
    <w:p w:rsidR="003E289B" w:rsidRDefault="00E019AF" w:rsidP="00CD13DF">
      <w:pPr>
        <w:pStyle w:val="a3"/>
        <w:ind w:firstLine="0"/>
      </w:pPr>
      <w:r>
        <w:lastRenderedPageBreak/>
        <w:t>Стр. 237</w:t>
      </w:r>
      <w:r w:rsidR="003E289B">
        <w:t xml:space="preserve"> – Фридрих послал ещё одно письмо в Берлин, Салтыков преследовал прусскую отступающую армию</w:t>
      </w:r>
      <w:r w:rsidR="00654538">
        <w:t>, но преследование было остановлено</w:t>
      </w:r>
    </w:p>
    <w:p w:rsidR="00F3272F" w:rsidRDefault="00E019AF" w:rsidP="00CD13DF">
      <w:pPr>
        <w:pStyle w:val="a3"/>
        <w:ind w:firstLine="0"/>
      </w:pPr>
      <w:r>
        <w:t>Стр. 238</w:t>
      </w:r>
      <w:r w:rsidR="00F3272F">
        <w:t xml:space="preserve"> – </w:t>
      </w:r>
      <w:r w:rsidR="000E3A88">
        <w:t xml:space="preserve">великодушие русских и </w:t>
      </w:r>
      <w:proofErr w:type="spellStart"/>
      <w:r w:rsidR="000E3A88">
        <w:t>стата</w:t>
      </w:r>
      <w:proofErr w:type="spellEnd"/>
      <w:r w:rsidR="000E3A88">
        <w:t xml:space="preserve"> сражения</w:t>
      </w:r>
      <w:r w:rsidR="00C8109C">
        <w:t>. Фридрих жалуется на своё войско и считает всё потерянным</w:t>
      </w:r>
      <w:r w:rsidR="00CA329E">
        <w:t>. Фридрих пытался прибегнуть к самоубийству.</w:t>
      </w:r>
      <w:r w:rsidR="007633D1">
        <w:t xml:space="preserve"> </w:t>
      </w:r>
    </w:p>
    <w:p w:rsidR="00E019AF" w:rsidRDefault="00AA38E1" w:rsidP="00CD13DF">
      <w:pPr>
        <w:pStyle w:val="a3"/>
        <w:ind w:firstLine="0"/>
      </w:pPr>
      <w:r>
        <w:t>Стр. 239 - Письмо ему из Берлина. Передача управления армией Фридриха Финку</w:t>
      </w:r>
      <w:r w:rsidR="006359E8">
        <w:t>.</w:t>
      </w:r>
      <w:r>
        <w:t xml:space="preserve"> Награды Салтыкова и особые медали для всех сражающихся</w:t>
      </w:r>
    </w:p>
    <w:p w:rsidR="00212F11" w:rsidRDefault="00212F11" w:rsidP="00CD13DF">
      <w:pPr>
        <w:pStyle w:val="a3"/>
        <w:ind w:firstLine="0"/>
      </w:pPr>
      <w:r>
        <w:t xml:space="preserve">Стр. 240 </w:t>
      </w:r>
      <w:r w:rsidR="007449BE">
        <w:t>–</w:t>
      </w:r>
      <w:r>
        <w:t xml:space="preserve"> </w:t>
      </w:r>
      <w:r w:rsidR="007449BE">
        <w:t>итоги боя, Салтыков сделал всё хорошо.</w:t>
      </w:r>
      <w:r w:rsidR="00240E29">
        <w:t xml:space="preserve"> </w:t>
      </w:r>
      <w:proofErr w:type="spellStart"/>
      <w:r w:rsidR="00240E29">
        <w:t>Дейсвтия</w:t>
      </w:r>
      <w:proofErr w:type="spellEnd"/>
      <w:r w:rsidR="00240E29">
        <w:t xml:space="preserve"> русских и в конце действия Фридриха.</w:t>
      </w:r>
    </w:p>
    <w:p w:rsidR="00B637B4" w:rsidRDefault="00B637B4" w:rsidP="00CD13DF">
      <w:pPr>
        <w:pStyle w:val="a3"/>
        <w:ind w:firstLine="0"/>
      </w:pPr>
      <w:r>
        <w:t>Стр. 241 – Фридрих признал свои ошибки</w:t>
      </w:r>
      <w:r w:rsidR="000311B6">
        <w:t>. Замечание Наполеона (в конце)</w:t>
      </w:r>
    </w:p>
    <w:p w:rsidR="00C64671" w:rsidRDefault="00C64671" w:rsidP="00C64671">
      <w:pPr>
        <w:pStyle w:val="a3"/>
        <w:ind w:firstLine="0"/>
        <w:jc w:val="center"/>
      </w:pPr>
    </w:p>
    <w:p w:rsidR="00C64671" w:rsidRPr="00C64671" w:rsidRDefault="00C64671" w:rsidP="00C64671">
      <w:pPr>
        <w:pStyle w:val="a3"/>
        <w:ind w:firstLine="0"/>
        <w:jc w:val="center"/>
        <w:rPr>
          <w:b/>
        </w:rPr>
      </w:pPr>
      <w:r w:rsidRPr="00C64671">
        <w:rPr>
          <w:b/>
        </w:rPr>
        <w:t>X V I</w:t>
      </w:r>
    </w:p>
    <w:p w:rsidR="00C64671" w:rsidRDefault="00C64671" w:rsidP="00C64671">
      <w:pPr>
        <w:pStyle w:val="a3"/>
        <w:ind w:firstLine="0"/>
        <w:jc w:val="center"/>
        <w:rPr>
          <w:b/>
        </w:rPr>
      </w:pPr>
      <w:r w:rsidRPr="00C64671">
        <w:rPr>
          <w:b/>
        </w:rPr>
        <w:t>Осенняя кампания 1759 г.</w:t>
      </w:r>
    </w:p>
    <w:p w:rsidR="00C64671" w:rsidRDefault="00B31C9A" w:rsidP="00C64671">
      <w:pPr>
        <w:pStyle w:val="a3"/>
        <w:ind w:firstLine="0"/>
      </w:pPr>
      <w:r>
        <w:t xml:space="preserve">Стр. 242 – </w:t>
      </w:r>
      <w:proofErr w:type="spellStart"/>
      <w:r>
        <w:t>опралвение</w:t>
      </w:r>
      <w:proofErr w:type="spellEnd"/>
      <w:r>
        <w:t xml:space="preserve"> после битвы. Салтыков считал своей первой задачей нападение на Берлин</w:t>
      </w:r>
    </w:p>
    <w:p w:rsidR="004E2E70" w:rsidRDefault="006879BF" w:rsidP="00C64671">
      <w:pPr>
        <w:pStyle w:val="a3"/>
        <w:ind w:firstLine="0"/>
      </w:pPr>
      <w:r>
        <w:t xml:space="preserve">Стр. 243 </w:t>
      </w:r>
      <w:r w:rsidR="004B118B">
        <w:t>–</w:t>
      </w:r>
      <w:r>
        <w:t xml:space="preserve"> </w:t>
      </w:r>
      <w:r w:rsidR="004B118B">
        <w:t>до 16 августа армия оставалась на прежних позициях</w:t>
      </w:r>
      <w:r w:rsidR="004E2E70">
        <w:t>. Фраза Салтыкова</w:t>
      </w:r>
      <w:r w:rsidR="00D02293">
        <w:t xml:space="preserve">. Салтыков </w:t>
      </w:r>
      <w:proofErr w:type="spellStart"/>
      <w:r w:rsidR="00D02293">
        <w:t>недовольн</w:t>
      </w:r>
      <w:proofErr w:type="spellEnd"/>
      <w:r w:rsidR="00D02293">
        <w:t xml:space="preserve"> действиями Дауна.</w:t>
      </w:r>
      <w:r w:rsidR="00293A67">
        <w:t xml:space="preserve"> </w:t>
      </w:r>
      <w:proofErr w:type="spellStart"/>
      <w:r w:rsidR="00293A67">
        <w:t>Фельдмаршл</w:t>
      </w:r>
      <w:proofErr w:type="spellEnd"/>
      <w:r w:rsidR="00293A67">
        <w:t xml:space="preserve"> предоставил плоды побед австрийцам.</w:t>
      </w:r>
    </w:p>
    <w:p w:rsidR="00C83693" w:rsidRDefault="00C83693" w:rsidP="00C64671">
      <w:pPr>
        <w:pStyle w:val="a3"/>
        <w:ind w:firstLine="0"/>
      </w:pPr>
      <w:r>
        <w:t>Стр. 244 – Конференция сказала Салтыкову особо не доверять Дауну и думать о подготовке зимних квартир</w:t>
      </w:r>
      <w:r w:rsidR="00F9150F">
        <w:t>. Салтыков предложил</w:t>
      </w:r>
      <w:r w:rsidR="00663A2C">
        <w:t xml:space="preserve"> письмом (текст его есть)</w:t>
      </w:r>
      <w:r w:rsidR="00F9150F">
        <w:t xml:space="preserve"> </w:t>
      </w:r>
      <w:proofErr w:type="spellStart"/>
      <w:r w:rsidR="00F9150F">
        <w:t>соеденнёнными</w:t>
      </w:r>
      <w:proofErr w:type="spellEnd"/>
      <w:r w:rsidR="00F9150F">
        <w:t xml:space="preserve"> силами вместе с Дауном двигаться на Берлин</w:t>
      </w:r>
      <w:r w:rsidR="00540B57">
        <w:t>. Русские очистили Франкфурт</w:t>
      </w:r>
      <w:r w:rsidR="003F298A">
        <w:t>.</w:t>
      </w:r>
      <w:r w:rsidR="007A62FD">
        <w:t xml:space="preserve"> Даун отказался от письма.</w:t>
      </w:r>
    </w:p>
    <w:p w:rsidR="005679D2" w:rsidRDefault="005679D2" w:rsidP="00C64671">
      <w:pPr>
        <w:pStyle w:val="a3"/>
        <w:ind w:firstLine="0"/>
      </w:pPr>
      <w:r>
        <w:t>Стр. 245 – снова русские и австрийцы отошли друг от друга на далёкое расстояние отказавшись от похода на Берлин.</w:t>
      </w:r>
      <w:r w:rsidR="00EF17B2">
        <w:t xml:space="preserve"> Салтыков отослал в Петербург жалобу на Дауна.</w:t>
      </w:r>
      <w:r w:rsidR="00461E09">
        <w:t xml:space="preserve"> Салтыков много отказывался и предлагал теперь работать австрийцам.</w:t>
      </w:r>
      <w:r w:rsidR="00016990">
        <w:t xml:space="preserve"> Новый план Конференции.</w:t>
      </w:r>
    </w:p>
    <w:p w:rsidR="007621A3" w:rsidRDefault="007621A3" w:rsidP="00C64671">
      <w:pPr>
        <w:pStyle w:val="a3"/>
        <w:ind w:firstLine="0"/>
      </w:pPr>
      <w:r>
        <w:t>Стр. 246 – Фридрих начал набирать силы «скорее для того, чтобы умереть под стенами родины, нежели для победы».</w:t>
      </w:r>
      <w:r w:rsidR="00AB04BE">
        <w:t xml:space="preserve"> </w:t>
      </w:r>
      <w:r w:rsidR="00AB04BE" w:rsidRPr="00466587">
        <w:rPr>
          <w:i/>
          <w:u w:val="single"/>
        </w:rPr>
        <w:t>7 сентября 1759 года</w:t>
      </w:r>
      <w:r w:rsidR="00AB04BE">
        <w:t xml:space="preserve"> Фридрих с </w:t>
      </w:r>
      <w:r w:rsidR="00AB04BE">
        <w:lastRenderedPageBreak/>
        <w:t>восторгом рассказал Финкенштейну о том, что русские и австрийцы рассорились.</w:t>
      </w:r>
      <w:r w:rsidR="00491166">
        <w:t xml:space="preserve"> «эти люди ведут себя как пьяные» говорил Фридрих</w:t>
      </w:r>
      <w:r w:rsidR="004553A1">
        <w:t>. Планы Фридриха.</w:t>
      </w:r>
    </w:p>
    <w:p w:rsidR="00AD0CBB" w:rsidRDefault="00AD0CBB" w:rsidP="00C64671">
      <w:pPr>
        <w:pStyle w:val="a3"/>
        <w:ind w:firstLine="0"/>
      </w:pPr>
      <w:r>
        <w:t>Стр. 247</w:t>
      </w:r>
      <w:r w:rsidR="00EA0058">
        <w:t xml:space="preserve"> (доп</w:t>
      </w:r>
      <w:r w:rsidR="00274BEE">
        <w:t>.</w:t>
      </w:r>
      <w:r w:rsidR="00EA0058">
        <w:t>)</w:t>
      </w:r>
      <w:r>
        <w:t xml:space="preserve"> </w:t>
      </w:r>
      <w:r w:rsidR="00A3730D">
        <w:t>–</w:t>
      </w:r>
      <w:r>
        <w:t xml:space="preserve"> карта</w:t>
      </w:r>
      <w:r w:rsidR="00A3730D">
        <w:t xml:space="preserve"> местности</w:t>
      </w:r>
      <w:r w:rsidR="00EA0058">
        <w:t xml:space="preserve"> </w:t>
      </w:r>
    </w:p>
    <w:p w:rsidR="00EE1E29" w:rsidRDefault="00EA0058" w:rsidP="00C64671">
      <w:pPr>
        <w:pStyle w:val="a3"/>
        <w:ind w:firstLine="0"/>
      </w:pPr>
      <w:r>
        <w:t>Стр. 247</w:t>
      </w:r>
      <w:r w:rsidR="00716515">
        <w:t xml:space="preserve"> </w:t>
      </w:r>
      <w:r w:rsidR="00EE1E29">
        <w:t>–</w:t>
      </w:r>
      <w:r w:rsidR="00716515">
        <w:t xml:space="preserve"> </w:t>
      </w:r>
      <w:r w:rsidR="00EE1E29" w:rsidRPr="00E600E4">
        <w:rPr>
          <w:i/>
          <w:u w:val="single"/>
        </w:rPr>
        <w:t>28 сентября 175</w:t>
      </w:r>
      <w:r w:rsidR="00466587">
        <w:rPr>
          <w:i/>
          <w:u w:val="single"/>
        </w:rPr>
        <w:t>9</w:t>
      </w:r>
      <w:r w:rsidR="00EE1E29" w:rsidRPr="00E600E4">
        <w:rPr>
          <w:i/>
          <w:u w:val="single"/>
        </w:rPr>
        <w:t xml:space="preserve"> года</w:t>
      </w:r>
      <w:r w:rsidR="00EE1E29">
        <w:t xml:space="preserve"> Фридрих написал, что он готовит им «хороший сюрприз». Поведение русских выводило Фридриха из себя</w:t>
      </w:r>
      <w:r w:rsidR="00EC3016">
        <w:t>. «мои солдаты денег не едят» - отвечал Салтыков</w:t>
      </w:r>
    </w:p>
    <w:p w:rsidR="00DF31BE" w:rsidRDefault="00DF31BE" w:rsidP="00C64671">
      <w:pPr>
        <w:pStyle w:val="a3"/>
        <w:ind w:firstLine="0"/>
      </w:pPr>
      <w:r>
        <w:t>Стр.</w:t>
      </w:r>
      <w:r w:rsidR="006E6196">
        <w:t xml:space="preserve"> 248 </w:t>
      </w:r>
      <w:r w:rsidR="00DA00AB">
        <w:t>–</w:t>
      </w:r>
      <w:r w:rsidR="006E6196">
        <w:t xml:space="preserve"> </w:t>
      </w:r>
      <w:r w:rsidR="00DA00AB">
        <w:t xml:space="preserve">Салтыков обратился к конференции с прямым намерением вести войска на </w:t>
      </w:r>
      <w:proofErr w:type="spellStart"/>
      <w:r w:rsidR="00DA00AB">
        <w:t>зимнии</w:t>
      </w:r>
      <w:proofErr w:type="spellEnd"/>
      <w:r w:rsidR="00DA00AB">
        <w:t xml:space="preserve"> квартиры</w:t>
      </w:r>
      <w:r w:rsidR="00835B98">
        <w:t xml:space="preserve">. </w:t>
      </w:r>
      <w:r w:rsidR="00835B98" w:rsidRPr="00E600E4">
        <w:rPr>
          <w:i/>
          <w:u w:val="single"/>
        </w:rPr>
        <w:t xml:space="preserve">26 </w:t>
      </w:r>
      <w:proofErr w:type="spellStart"/>
      <w:r w:rsidR="00835B98" w:rsidRPr="00E600E4">
        <w:rPr>
          <w:i/>
          <w:u w:val="single"/>
        </w:rPr>
        <w:t>октябры</w:t>
      </w:r>
      <w:proofErr w:type="spellEnd"/>
      <w:r w:rsidR="00E600E4" w:rsidRPr="00E600E4">
        <w:rPr>
          <w:i/>
          <w:u w:val="single"/>
        </w:rPr>
        <w:t xml:space="preserve"> 175</w:t>
      </w:r>
      <w:r w:rsidR="00466587">
        <w:rPr>
          <w:i/>
          <w:u w:val="single"/>
        </w:rPr>
        <w:t>9</w:t>
      </w:r>
      <w:r w:rsidR="00E600E4" w:rsidRPr="00E600E4">
        <w:rPr>
          <w:i/>
          <w:u w:val="single"/>
        </w:rPr>
        <w:t xml:space="preserve"> года</w:t>
      </w:r>
      <w:r w:rsidR="00835B98">
        <w:t xml:space="preserve"> русские были в </w:t>
      </w:r>
      <w:proofErr w:type="spellStart"/>
      <w:r w:rsidR="00835B98">
        <w:t>Пунице</w:t>
      </w:r>
      <w:proofErr w:type="spellEnd"/>
      <w:r w:rsidR="00835B98">
        <w:t>.</w:t>
      </w:r>
      <w:r w:rsidR="00B965FD">
        <w:t xml:space="preserve"> Сообщение Салтыкова Конференции.</w:t>
      </w:r>
      <w:r w:rsidR="00004174">
        <w:t xml:space="preserve"> Конференция была недовольна Салтыковым.</w:t>
      </w:r>
    </w:p>
    <w:p w:rsidR="006F2AAB" w:rsidRDefault="006F2AAB" w:rsidP="00C64671">
      <w:pPr>
        <w:pStyle w:val="a3"/>
        <w:ind w:firstLine="0"/>
      </w:pPr>
      <w:r>
        <w:t>Стр. 249 – странное, предательское отношение Дауна к русской армии, Конференция плохо относится к Салтыкову.</w:t>
      </w:r>
    </w:p>
    <w:p w:rsidR="0034422A" w:rsidRDefault="0034422A" w:rsidP="00C64671">
      <w:pPr>
        <w:pStyle w:val="a3"/>
        <w:ind w:firstLine="0"/>
      </w:pPr>
      <w:r>
        <w:t>Стр. 250 – «у нас командиру нужно быть чужестранцем» - Салтыков Конференции.</w:t>
      </w:r>
      <w:r w:rsidR="005B4D5B">
        <w:t xml:space="preserve"> Австрийцы хотят уходить из Польши</w:t>
      </w:r>
      <w:r w:rsidR="00266ACC">
        <w:t xml:space="preserve">. </w:t>
      </w:r>
      <w:r w:rsidR="00266ACC" w:rsidRPr="00466587">
        <w:rPr>
          <w:i/>
          <w:u w:val="single"/>
        </w:rPr>
        <w:t>29 ноября</w:t>
      </w:r>
      <w:r w:rsidR="00466587" w:rsidRPr="00466587">
        <w:rPr>
          <w:i/>
          <w:u w:val="single"/>
        </w:rPr>
        <w:t xml:space="preserve"> 1759</w:t>
      </w:r>
      <w:r w:rsidR="00466587">
        <w:t xml:space="preserve"> года</w:t>
      </w:r>
      <w:r w:rsidR="00266ACC">
        <w:t xml:space="preserve"> Салтыков повёл свою армию на </w:t>
      </w:r>
      <w:proofErr w:type="spellStart"/>
      <w:r w:rsidR="00266ACC">
        <w:t>зимнии</w:t>
      </w:r>
      <w:proofErr w:type="spellEnd"/>
      <w:r w:rsidR="00266ACC">
        <w:t xml:space="preserve"> квартиры</w:t>
      </w:r>
      <w:r w:rsidR="00466587">
        <w:t>. Австрийское правительство давит на Конференцию, а она на Салтыкова</w:t>
      </w:r>
    </w:p>
    <w:p w:rsidR="00510039" w:rsidRDefault="00510039" w:rsidP="00C64671">
      <w:pPr>
        <w:pStyle w:val="a3"/>
        <w:ind w:firstLine="0"/>
      </w:pPr>
      <w:r>
        <w:t xml:space="preserve">Стр. 251 </w:t>
      </w:r>
      <w:r w:rsidR="00F545C5">
        <w:t>–</w:t>
      </w:r>
      <w:r>
        <w:t xml:space="preserve"> </w:t>
      </w:r>
      <w:r w:rsidR="00F545C5">
        <w:t>автор оценивает действия Салтыкова как правильные</w:t>
      </w:r>
      <w:r w:rsidR="00B7227E">
        <w:t>. Восполняющая силы армия Фридриха.</w:t>
      </w:r>
    </w:p>
    <w:p w:rsidR="003233AC" w:rsidRDefault="003233AC" w:rsidP="00C64671">
      <w:pPr>
        <w:pStyle w:val="a3"/>
        <w:ind w:firstLine="0"/>
      </w:pPr>
      <w:r>
        <w:t>…</w:t>
      </w:r>
    </w:p>
    <w:p w:rsidR="00362DFF" w:rsidRDefault="00362DFF" w:rsidP="00C64671">
      <w:pPr>
        <w:pStyle w:val="a3"/>
        <w:ind w:firstLine="0"/>
      </w:pPr>
      <w:r>
        <w:t xml:space="preserve">Стр. 252 </w:t>
      </w:r>
      <w:r w:rsidR="0055152B">
        <w:t>–</w:t>
      </w:r>
      <w:r>
        <w:t xml:space="preserve"> </w:t>
      </w:r>
      <w:r w:rsidR="0055152B">
        <w:t>Салтыков пишет Шувалову</w:t>
      </w:r>
      <w:r w:rsidR="003233AC">
        <w:t xml:space="preserve">. Принц Генрих нанёс поражение австрийцам близ </w:t>
      </w:r>
      <w:proofErr w:type="spellStart"/>
      <w:r w:rsidR="003233AC">
        <w:t>Гойерсверда</w:t>
      </w:r>
      <w:proofErr w:type="spellEnd"/>
      <w:r w:rsidR="000E5F3E">
        <w:t>.</w:t>
      </w:r>
      <w:r w:rsidR="00A4312D">
        <w:t xml:space="preserve"> Осмеяние Дауна в Вене.</w:t>
      </w:r>
    </w:p>
    <w:p w:rsidR="00560A51" w:rsidRDefault="00560A51" w:rsidP="00C64671">
      <w:pPr>
        <w:pStyle w:val="a3"/>
        <w:ind w:firstLine="0"/>
      </w:pPr>
      <w:r>
        <w:t xml:space="preserve">Стр. 253 </w:t>
      </w:r>
      <w:r w:rsidR="005731EE">
        <w:t>–</w:t>
      </w:r>
      <w:r>
        <w:t xml:space="preserve"> </w:t>
      </w:r>
      <w:r w:rsidR="005731EE">
        <w:t>ещё одно поражение пруссаков от австрийцев</w:t>
      </w:r>
      <w:r w:rsidR="00235904">
        <w:t xml:space="preserve"> (</w:t>
      </w:r>
      <w:proofErr w:type="spellStart"/>
      <w:r w:rsidR="00235904">
        <w:t>Финк</w:t>
      </w:r>
      <w:proofErr w:type="spellEnd"/>
      <w:r w:rsidR="00235904">
        <w:t xml:space="preserve"> и </w:t>
      </w:r>
      <w:proofErr w:type="spellStart"/>
      <w:r w:rsidR="00235904">
        <w:t>Вунш</w:t>
      </w:r>
      <w:proofErr w:type="spellEnd"/>
      <w:r w:rsidR="00235904">
        <w:t>)</w:t>
      </w:r>
      <w:r w:rsidR="005731EE">
        <w:t>.</w:t>
      </w:r>
      <w:r w:rsidR="008717CE">
        <w:t xml:space="preserve"> </w:t>
      </w:r>
      <w:proofErr w:type="spellStart"/>
      <w:r w:rsidR="008717CE">
        <w:t>Недоброжилательность</w:t>
      </w:r>
      <w:proofErr w:type="spellEnd"/>
      <w:r w:rsidR="008717CE">
        <w:t xml:space="preserve"> союзников по отношению к русским (в конце)</w:t>
      </w:r>
    </w:p>
    <w:p w:rsidR="00E63586" w:rsidRDefault="00E63586" w:rsidP="00C64671">
      <w:pPr>
        <w:pStyle w:val="a3"/>
        <w:ind w:firstLine="0"/>
      </w:pPr>
      <w:r>
        <w:t xml:space="preserve">Стр. 254 </w:t>
      </w:r>
      <w:r w:rsidR="001874F6">
        <w:t>–</w:t>
      </w:r>
      <w:r>
        <w:t xml:space="preserve"> </w:t>
      </w:r>
      <w:r w:rsidR="007C47F8">
        <w:t>Р</w:t>
      </w:r>
      <w:r w:rsidR="001874F6">
        <w:t>оссия была вынуждена отступить, опасаясь сепаратного мира союзников. Конференция сказала Салтыкову наладить отношения с Дауном</w:t>
      </w:r>
      <w:r w:rsidR="002411F7">
        <w:t xml:space="preserve">. </w:t>
      </w:r>
      <w:proofErr w:type="spellStart"/>
      <w:r w:rsidR="002411F7">
        <w:t>Писмо</w:t>
      </w:r>
      <w:proofErr w:type="spellEnd"/>
      <w:r w:rsidR="002411F7">
        <w:t xml:space="preserve"> Фридриха </w:t>
      </w:r>
      <w:proofErr w:type="spellStart"/>
      <w:r w:rsidR="002411F7">
        <w:t>Штейно</w:t>
      </w:r>
      <w:proofErr w:type="spellEnd"/>
      <w:r w:rsidR="002411F7">
        <w:t xml:space="preserve"> об недовольстве русских по отношению к </w:t>
      </w:r>
      <w:proofErr w:type="spellStart"/>
      <w:r w:rsidR="002411F7">
        <w:t>австрийцм</w:t>
      </w:r>
      <w:proofErr w:type="spellEnd"/>
      <w:r w:rsidR="002411F7">
        <w:t>.</w:t>
      </w:r>
    </w:p>
    <w:p w:rsidR="00A704C6" w:rsidRDefault="00A704C6" w:rsidP="00C64671">
      <w:pPr>
        <w:pStyle w:val="a3"/>
        <w:ind w:firstLine="0"/>
      </w:pPr>
      <w:r>
        <w:lastRenderedPageBreak/>
        <w:t xml:space="preserve">Стр. 255 </w:t>
      </w:r>
      <w:r w:rsidR="001F5A74">
        <w:t>–</w:t>
      </w:r>
      <w:r>
        <w:t xml:space="preserve"> </w:t>
      </w:r>
      <w:r w:rsidR="001F5A74">
        <w:t xml:space="preserve">ответ Петербурга послу из </w:t>
      </w:r>
      <w:proofErr w:type="spellStart"/>
      <w:r w:rsidR="001F5A74">
        <w:t>англии</w:t>
      </w:r>
      <w:proofErr w:type="spellEnd"/>
      <w:r w:rsidR="00C036DD">
        <w:t>. Об сепаратном мире между Англией, Францией и Пруссией.</w:t>
      </w:r>
      <w:r w:rsidR="00DC5C73">
        <w:t xml:space="preserve"> Франция не хочет, чтобы Россия имела Восточную Пруссию</w:t>
      </w:r>
      <w:r w:rsidR="00A914D2">
        <w:t>.</w:t>
      </w:r>
    </w:p>
    <w:p w:rsidR="00A83AE4" w:rsidRDefault="00A83AE4" w:rsidP="00C64671">
      <w:pPr>
        <w:pStyle w:val="a3"/>
        <w:ind w:firstLine="0"/>
      </w:pPr>
      <w:r>
        <w:t xml:space="preserve">Стр. 256 </w:t>
      </w:r>
      <w:r w:rsidR="00A5208D">
        <w:t>–</w:t>
      </w:r>
      <w:r>
        <w:t xml:space="preserve"> </w:t>
      </w:r>
      <w:r w:rsidR="00A5208D">
        <w:t>Австрия поняла, что единственная для неё опора – Россия.</w:t>
      </w:r>
      <w:r w:rsidR="002233E5">
        <w:t xml:space="preserve"> </w:t>
      </w:r>
      <w:r w:rsidR="005801DD">
        <w:t xml:space="preserve">Соглашение между Австрией и Россией </w:t>
      </w:r>
      <w:r w:rsidR="005801DD" w:rsidRPr="005801DD">
        <w:rPr>
          <w:i/>
          <w:u w:val="single"/>
        </w:rPr>
        <w:t>23 марта 1760 года</w:t>
      </w:r>
      <w:r w:rsidR="005801DD">
        <w:t>.</w:t>
      </w:r>
    </w:p>
    <w:p w:rsidR="003922F2" w:rsidRPr="003922F2" w:rsidRDefault="003922F2" w:rsidP="003922F2">
      <w:pPr>
        <w:pStyle w:val="a3"/>
        <w:ind w:firstLine="0"/>
        <w:jc w:val="center"/>
        <w:rPr>
          <w:b/>
        </w:rPr>
      </w:pPr>
      <w:r w:rsidRPr="003922F2">
        <w:rPr>
          <w:b/>
        </w:rPr>
        <w:t>XVII</w:t>
      </w:r>
    </w:p>
    <w:p w:rsidR="003922F2" w:rsidRPr="003922F2" w:rsidRDefault="003922F2" w:rsidP="003922F2">
      <w:pPr>
        <w:pStyle w:val="a3"/>
        <w:ind w:firstLine="0"/>
        <w:jc w:val="center"/>
        <w:rPr>
          <w:b/>
        </w:rPr>
      </w:pPr>
      <w:r w:rsidRPr="003922F2">
        <w:rPr>
          <w:b/>
        </w:rPr>
        <w:t>Зима 1760 г. Действия в Померании. Первая Силезская кампания</w:t>
      </w:r>
    </w:p>
    <w:p w:rsidR="009C68A7" w:rsidRDefault="003922F2" w:rsidP="00CD13DF">
      <w:pPr>
        <w:pStyle w:val="a3"/>
        <w:ind w:firstLine="0"/>
      </w:pPr>
      <w:r>
        <w:t xml:space="preserve">Стр. 257 </w:t>
      </w:r>
      <w:r w:rsidR="00F3575F">
        <w:t>–</w:t>
      </w:r>
      <w:r>
        <w:t xml:space="preserve"> </w:t>
      </w:r>
      <w:r w:rsidR="00F3575F">
        <w:t xml:space="preserve">первой задачей кампании </w:t>
      </w:r>
      <w:r w:rsidR="00F3575F" w:rsidRPr="009D0998">
        <w:rPr>
          <w:i/>
          <w:u w:val="single"/>
        </w:rPr>
        <w:t>1760 года</w:t>
      </w:r>
      <w:r w:rsidR="00F3575F">
        <w:t xml:space="preserve"> являлось пополнение армии.</w:t>
      </w:r>
      <w:r w:rsidR="009D0998">
        <w:t xml:space="preserve"> Указ </w:t>
      </w:r>
      <w:proofErr w:type="spellStart"/>
      <w:r w:rsidR="009D0998">
        <w:t>елизоветы</w:t>
      </w:r>
      <w:proofErr w:type="spellEnd"/>
      <w:r w:rsidR="009D0998">
        <w:t xml:space="preserve"> в конце 1760 г.</w:t>
      </w:r>
    </w:p>
    <w:p w:rsidR="00322BD4" w:rsidRDefault="00CF7AD8" w:rsidP="00CD13DF">
      <w:pPr>
        <w:pStyle w:val="a3"/>
        <w:ind w:firstLine="0"/>
      </w:pPr>
      <w:r>
        <w:t xml:space="preserve">Стр. 258 </w:t>
      </w:r>
      <w:r w:rsidR="0071560E">
        <w:t>–</w:t>
      </w:r>
      <w:r>
        <w:t xml:space="preserve"> </w:t>
      </w:r>
      <w:proofErr w:type="spellStart"/>
      <w:r w:rsidR="0071560E">
        <w:t>стата</w:t>
      </w:r>
      <w:proofErr w:type="spellEnd"/>
      <w:r w:rsidR="0071560E">
        <w:t xml:space="preserve"> об улучшении и пополнении армии.</w:t>
      </w:r>
      <w:r w:rsidR="00322BD4">
        <w:t xml:space="preserve"> </w:t>
      </w:r>
      <w:r w:rsidR="00322BD4" w:rsidRPr="00322BD4">
        <w:rPr>
          <w:i/>
          <w:u w:val="single"/>
        </w:rPr>
        <w:t>Во второй половине февраля 1760 года</w:t>
      </w:r>
      <w:r w:rsidR="00322BD4">
        <w:t xml:space="preserve"> Салтыков выехал в Петербург.</w:t>
      </w:r>
    </w:p>
    <w:p w:rsidR="00CA329E" w:rsidRDefault="005A1E44" w:rsidP="00CD13DF">
      <w:pPr>
        <w:pStyle w:val="a3"/>
        <w:ind w:firstLine="0"/>
      </w:pPr>
      <w:r>
        <w:t xml:space="preserve">Стр. 259 </w:t>
      </w:r>
      <w:r w:rsidR="00516574">
        <w:t>–</w:t>
      </w:r>
      <w:r>
        <w:t xml:space="preserve"> </w:t>
      </w:r>
      <w:r w:rsidR="00516574">
        <w:t>план кампании.</w:t>
      </w:r>
      <w:r w:rsidR="004772E4">
        <w:t xml:space="preserve"> Поправки в плане Конференцией для </w:t>
      </w:r>
      <w:proofErr w:type="spellStart"/>
      <w:r w:rsidR="004772E4">
        <w:t>австриейцев</w:t>
      </w:r>
      <w:proofErr w:type="spellEnd"/>
      <w:r w:rsidR="00231B5C">
        <w:t>. Победа австрийское дипломатии</w:t>
      </w:r>
      <w:r w:rsidR="00945E52">
        <w:t>.</w:t>
      </w:r>
    </w:p>
    <w:p w:rsidR="00945E52" w:rsidRDefault="00945E52" w:rsidP="00CD13DF">
      <w:pPr>
        <w:pStyle w:val="a3"/>
        <w:ind w:firstLine="0"/>
      </w:pPr>
      <w:r>
        <w:t xml:space="preserve">Стр. 260 </w:t>
      </w:r>
      <w:r w:rsidR="00462353">
        <w:t>–</w:t>
      </w:r>
      <w:r>
        <w:t xml:space="preserve"> </w:t>
      </w:r>
      <w:r w:rsidR="00462353">
        <w:t>Россия ждала скорейшего окончания войны. Экономическое состояние было плачевным – приходилось переливать пушки для чеканки монет</w:t>
      </w:r>
      <w:r w:rsidR="00F3199C">
        <w:t xml:space="preserve"> </w:t>
      </w:r>
      <w:r w:rsidR="00943389">
        <w:t>и продажа украшений императрицы</w:t>
      </w:r>
      <w:r w:rsidR="00462353">
        <w:t>.</w:t>
      </w:r>
      <w:r w:rsidR="00174A47">
        <w:t xml:space="preserve"> Тя</w:t>
      </w:r>
      <w:r w:rsidR="00FB7E34">
        <w:t>жёлое положение крестьян</w:t>
      </w:r>
      <w:r w:rsidR="00174A47">
        <w:t>. Желание Петербурга ослабить Пруссию.</w:t>
      </w:r>
    </w:p>
    <w:p w:rsidR="002E3C56" w:rsidRDefault="002E3C56" w:rsidP="00CD13DF">
      <w:pPr>
        <w:pStyle w:val="a3"/>
        <w:ind w:firstLine="0"/>
      </w:pPr>
      <w:r>
        <w:t xml:space="preserve">Стр. 261 </w:t>
      </w:r>
      <w:r w:rsidR="001D3A1E">
        <w:t>–</w:t>
      </w:r>
      <w:r w:rsidR="00000714">
        <w:t xml:space="preserve"> Петербург вынужден</w:t>
      </w:r>
      <w:r w:rsidR="001D3A1E">
        <w:t xml:space="preserve"> продолжить войну.</w:t>
      </w:r>
      <w:r w:rsidR="008E38B9">
        <w:t xml:space="preserve"> Расположение и положение войск стран </w:t>
      </w:r>
      <w:r w:rsidR="008E38B9" w:rsidRPr="008E38B9">
        <w:rPr>
          <w:i/>
          <w:u w:val="single"/>
        </w:rPr>
        <w:t>в начале 1760 года</w:t>
      </w:r>
      <w:r w:rsidR="008E38B9">
        <w:t>. Вербовка в ряды прусской армии (в конце стр.).</w:t>
      </w:r>
    </w:p>
    <w:p w:rsidR="008E38B9" w:rsidRDefault="00FF0BD3" w:rsidP="00CD13DF">
      <w:pPr>
        <w:pStyle w:val="a3"/>
        <w:ind w:firstLine="0"/>
      </w:pPr>
      <w:r>
        <w:t xml:space="preserve">Стр. 262 </w:t>
      </w:r>
      <w:r w:rsidR="002056FA">
        <w:t>–</w:t>
      </w:r>
      <w:r>
        <w:t xml:space="preserve"> </w:t>
      </w:r>
      <w:r w:rsidR="002056FA">
        <w:t>сборы денег Фридрихом.</w:t>
      </w:r>
      <w:r w:rsidR="00E53C22">
        <w:t xml:space="preserve"> Страх Фридриха перед следующей кампанией и отсутствие</w:t>
      </w:r>
      <w:r w:rsidR="003D635C">
        <w:t xml:space="preserve"> у него надежды на выи</w:t>
      </w:r>
      <w:r w:rsidR="00C277F5">
        <w:t>грыш</w:t>
      </w:r>
      <w:r w:rsidR="00651E43">
        <w:t>. Его письмо Генриху</w:t>
      </w:r>
      <w:r w:rsidR="00E53C22">
        <w:t>.</w:t>
      </w:r>
    </w:p>
    <w:p w:rsidR="003B7C72" w:rsidRDefault="003B7C72" w:rsidP="00CD13DF">
      <w:pPr>
        <w:pStyle w:val="a3"/>
        <w:ind w:firstLine="0"/>
      </w:pPr>
      <w:r>
        <w:t xml:space="preserve">Стр. 263 </w:t>
      </w:r>
      <w:r w:rsidR="00EF7523">
        <w:t>–</w:t>
      </w:r>
      <w:r>
        <w:t xml:space="preserve"> </w:t>
      </w:r>
      <w:r w:rsidR="00EF7523">
        <w:t xml:space="preserve">планы Фридриха и </w:t>
      </w:r>
      <w:proofErr w:type="spellStart"/>
      <w:r w:rsidR="00EF7523">
        <w:t>зимнии</w:t>
      </w:r>
      <w:proofErr w:type="spellEnd"/>
      <w:r w:rsidR="00EF7523">
        <w:t xml:space="preserve"> квартиры русских.</w:t>
      </w:r>
    </w:p>
    <w:p w:rsidR="0097688D" w:rsidRDefault="004C7AEE" w:rsidP="00CD13DF">
      <w:pPr>
        <w:pStyle w:val="a3"/>
        <w:ind w:firstLine="0"/>
      </w:pPr>
      <w:r>
        <w:t xml:space="preserve">Стр. 264 </w:t>
      </w:r>
      <w:r w:rsidR="006D0830">
        <w:t>–</w:t>
      </w:r>
      <w:r>
        <w:t xml:space="preserve"> </w:t>
      </w:r>
      <w:proofErr w:type="spellStart"/>
      <w:r w:rsidR="006D0830">
        <w:t>Толлебан</w:t>
      </w:r>
      <w:proofErr w:type="spellEnd"/>
      <w:r w:rsidR="006D0830">
        <w:t xml:space="preserve"> попросил отставку. </w:t>
      </w:r>
      <w:r w:rsidR="006D0830" w:rsidRPr="006D0830">
        <w:rPr>
          <w:i/>
          <w:u w:val="single"/>
        </w:rPr>
        <w:t>11 июня 1760 года</w:t>
      </w:r>
      <w:r w:rsidR="006D0830">
        <w:t xml:space="preserve"> вернулся Салтыков.</w:t>
      </w:r>
    </w:p>
    <w:p w:rsidR="0097688D" w:rsidRDefault="0097688D" w:rsidP="00CD13DF">
      <w:pPr>
        <w:pStyle w:val="a3"/>
        <w:ind w:firstLine="0"/>
      </w:pPr>
      <w:r>
        <w:t>Стр. 265 – Русские з</w:t>
      </w:r>
      <w:r w:rsidR="00BE17DD">
        <w:t xml:space="preserve">аняли </w:t>
      </w:r>
      <w:proofErr w:type="spellStart"/>
      <w:r w:rsidR="00BE17DD">
        <w:t>Грейфенберг</w:t>
      </w:r>
      <w:proofErr w:type="spellEnd"/>
      <w:r w:rsidR="00BE17DD">
        <w:t xml:space="preserve"> и </w:t>
      </w:r>
      <w:proofErr w:type="spellStart"/>
      <w:r w:rsidR="00BE17DD">
        <w:t>Регенвальд</w:t>
      </w:r>
      <w:proofErr w:type="spellEnd"/>
      <w:r w:rsidR="00BE17DD">
        <w:t xml:space="preserve">. Когда Салтыков начала захватывать </w:t>
      </w:r>
      <w:proofErr w:type="spellStart"/>
      <w:r w:rsidR="00BE17DD">
        <w:t>Кроссен</w:t>
      </w:r>
      <w:proofErr w:type="spellEnd"/>
      <w:r w:rsidR="00BE17DD">
        <w:t xml:space="preserve">, Конференция сказала вместо этого захватить </w:t>
      </w:r>
      <w:proofErr w:type="spellStart"/>
      <w:r w:rsidR="00BE17DD">
        <w:t>Бреславль</w:t>
      </w:r>
      <w:proofErr w:type="spellEnd"/>
      <w:r w:rsidR="00BE17DD">
        <w:t>.</w:t>
      </w:r>
      <w:r w:rsidR="00426502">
        <w:t xml:space="preserve"> </w:t>
      </w:r>
      <w:r w:rsidR="00BB5192">
        <w:t>Новое р</w:t>
      </w:r>
      <w:r w:rsidR="00426502">
        <w:t>ешение Вены.</w:t>
      </w:r>
      <w:r w:rsidR="009B5C1C">
        <w:t xml:space="preserve"> </w:t>
      </w:r>
      <w:r w:rsidR="009B5C1C" w:rsidRPr="00E346EE">
        <w:rPr>
          <w:i/>
          <w:u w:val="single"/>
        </w:rPr>
        <w:t>В начале июля 1760 года</w:t>
      </w:r>
      <w:r w:rsidR="009B5C1C">
        <w:t xml:space="preserve"> возникла идея вновь осадить Коль</w:t>
      </w:r>
      <w:r w:rsidR="00E346EE">
        <w:t>берг.</w:t>
      </w:r>
    </w:p>
    <w:p w:rsidR="00A53BE5" w:rsidRDefault="00A53BE5" w:rsidP="00CD13DF">
      <w:pPr>
        <w:pStyle w:val="a3"/>
        <w:ind w:firstLine="0"/>
      </w:pPr>
      <w:r>
        <w:lastRenderedPageBreak/>
        <w:t xml:space="preserve">Стр. 266 </w:t>
      </w:r>
      <w:r w:rsidR="00264126">
        <w:t>–</w:t>
      </w:r>
      <w:r>
        <w:t xml:space="preserve"> </w:t>
      </w:r>
      <w:r w:rsidR="00264126" w:rsidRPr="004C2E54">
        <w:rPr>
          <w:i/>
          <w:u w:val="single"/>
        </w:rPr>
        <w:t>23 мая 1760 года</w:t>
      </w:r>
      <w:r w:rsidR="00264126">
        <w:t xml:space="preserve"> Лаудон </w:t>
      </w:r>
      <w:proofErr w:type="spellStart"/>
      <w:r w:rsidR="00264126">
        <w:t>атокавал</w:t>
      </w:r>
      <w:proofErr w:type="spellEnd"/>
      <w:r w:rsidR="00264126">
        <w:t xml:space="preserve"> часть армии Пруссии и разбил их, взяв их и их главнокомандующего в плен.</w:t>
      </w:r>
    </w:p>
    <w:p w:rsidR="00175A78" w:rsidRDefault="00175A78" w:rsidP="00CD13DF">
      <w:pPr>
        <w:pStyle w:val="a3"/>
        <w:ind w:firstLine="0"/>
      </w:pPr>
      <w:r>
        <w:t xml:space="preserve">Стр. 267 - </w:t>
      </w:r>
      <w:proofErr w:type="spellStart"/>
      <w:r>
        <w:t>стата</w:t>
      </w:r>
      <w:proofErr w:type="spellEnd"/>
      <w:r>
        <w:t xml:space="preserve"> армии. Лаудон (русский или австриец) занял Глац. Лаудон окружил </w:t>
      </w:r>
      <w:proofErr w:type="spellStart"/>
      <w:r>
        <w:t>Береславль</w:t>
      </w:r>
      <w:proofErr w:type="spellEnd"/>
      <w:r>
        <w:t xml:space="preserve"> и начал его </w:t>
      </w:r>
      <w:proofErr w:type="spellStart"/>
      <w:r>
        <w:t>бомбордировать</w:t>
      </w:r>
      <w:proofErr w:type="spellEnd"/>
      <w:r>
        <w:t>.</w:t>
      </w:r>
    </w:p>
    <w:p w:rsidR="00175A78" w:rsidRDefault="00F9508C" w:rsidP="00CD13DF">
      <w:pPr>
        <w:pStyle w:val="a3"/>
        <w:ind w:firstLine="0"/>
      </w:pPr>
      <w:r>
        <w:t>Стр. 26</w:t>
      </w:r>
      <w:r w:rsidR="00175A78">
        <w:t>8</w:t>
      </w:r>
      <w:r>
        <w:t xml:space="preserve"> </w:t>
      </w:r>
      <w:r w:rsidR="0064146C">
        <w:t>–</w:t>
      </w:r>
      <w:r w:rsidR="00B17FB2">
        <w:t>Даун отказался нападать на Фридриха</w:t>
      </w:r>
      <w:r w:rsidR="00175A78">
        <w:t xml:space="preserve"> </w:t>
      </w:r>
      <w:proofErr w:type="gramStart"/>
      <w:r w:rsidR="00175A78">
        <w:t>из за</w:t>
      </w:r>
      <w:proofErr w:type="gramEnd"/>
      <w:r w:rsidR="00175A78">
        <w:t xml:space="preserve"> разоблачения его плана.</w:t>
      </w:r>
    </w:p>
    <w:p w:rsidR="00C700C9" w:rsidRDefault="00175A78" w:rsidP="00CD13DF">
      <w:pPr>
        <w:pStyle w:val="a3"/>
        <w:ind w:firstLine="0"/>
      </w:pPr>
      <w:r>
        <w:t xml:space="preserve">Стр. </w:t>
      </w:r>
      <w:r w:rsidR="00C877A6">
        <w:t xml:space="preserve">269 </w:t>
      </w:r>
      <w:r w:rsidR="007F4B98">
        <w:t>–</w:t>
      </w:r>
      <w:r w:rsidR="00C877A6">
        <w:t xml:space="preserve"> </w:t>
      </w:r>
      <w:r w:rsidR="007F4B98">
        <w:t xml:space="preserve">Лаудон </w:t>
      </w:r>
      <w:r w:rsidR="00171A3C">
        <w:t>оказал</w:t>
      </w:r>
      <w:r w:rsidR="0092541F">
        <w:t xml:space="preserve">ся перед фронтом армии Фридриха и был вынужден </w:t>
      </w:r>
      <w:proofErr w:type="gramStart"/>
      <w:r w:rsidR="0092541F">
        <w:t>отступить</w:t>
      </w:r>
      <w:proofErr w:type="gramEnd"/>
      <w:r w:rsidR="00AD0467">
        <w:t xml:space="preserve"> понеся большие потери</w:t>
      </w:r>
      <w:r w:rsidR="00A020B6">
        <w:t>.</w:t>
      </w:r>
      <w:r w:rsidR="00AD0467">
        <w:t xml:space="preserve"> </w:t>
      </w:r>
      <w:r w:rsidR="00AD0467" w:rsidRPr="00AD0467">
        <w:rPr>
          <w:b/>
          <w:i/>
        </w:rPr>
        <w:t>Лигницкое сражение</w:t>
      </w:r>
      <w:r w:rsidR="00AD0467">
        <w:t xml:space="preserve"> (пруссаки против австрийцев, пруссаки </w:t>
      </w:r>
      <w:proofErr w:type="spellStart"/>
      <w:r w:rsidR="00AD0467">
        <w:t>выйграли</w:t>
      </w:r>
      <w:proofErr w:type="spellEnd"/>
      <w:r w:rsidR="00AD0467">
        <w:t>).</w:t>
      </w:r>
    </w:p>
    <w:p w:rsidR="00C700C9" w:rsidRDefault="00C700C9" w:rsidP="00CD13DF">
      <w:pPr>
        <w:pStyle w:val="a3"/>
        <w:ind w:firstLine="0"/>
      </w:pPr>
      <w:r>
        <w:t xml:space="preserve">Стр. 270 – австрийцы не снабжали русских продовольствием. </w:t>
      </w:r>
      <w:r w:rsidRPr="00D43FDB">
        <w:rPr>
          <w:i/>
          <w:u w:val="single"/>
        </w:rPr>
        <w:t>12 сентября 1760</w:t>
      </w:r>
      <w:r>
        <w:t xml:space="preserve"> года болезнь Салтыкова развилась, и он </w:t>
      </w:r>
      <w:proofErr w:type="spellStart"/>
      <w:r>
        <w:t>вынежден</w:t>
      </w:r>
      <w:proofErr w:type="spellEnd"/>
      <w:r>
        <w:t xml:space="preserve"> был временно сдать командование Фермору.</w:t>
      </w:r>
      <w:r w:rsidR="00C41A2E">
        <w:t xml:space="preserve"> Недовольство Конференции и смена планов.</w:t>
      </w:r>
      <w:r w:rsidR="00447B1A">
        <w:t xml:space="preserve"> Эту кампанию охарактеризовали как «самую жалкую»</w:t>
      </w:r>
      <w:r w:rsidR="00AA7EB6">
        <w:t xml:space="preserve"> и Петербург и сама армия</w:t>
      </w:r>
      <w:r w:rsidR="00447B1A">
        <w:t>.</w:t>
      </w:r>
      <w:r w:rsidR="006E538D">
        <w:t xml:space="preserve"> Рескрипты Конференции Салтыкову.</w:t>
      </w:r>
    </w:p>
    <w:p w:rsidR="00896689" w:rsidRDefault="00896689" w:rsidP="00CD13DF">
      <w:pPr>
        <w:pStyle w:val="a3"/>
        <w:ind w:firstLine="0"/>
      </w:pPr>
      <w:r>
        <w:t xml:space="preserve">Стр. 271 </w:t>
      </w:r>
      <w:r w:rsidR="00813C7C">
        <w:t>–</w:t>
      </w:r>
      <w:r>
        <w:t xml:space="preserve"> </w:t>
      </w:r>
      <w:r w:rsidR="00813C7C">
        <w:t>рескрипт Конференции Салтыкову по поводу падения дисциплины.</w:t>
      </w:r>
      <w:r w:rsidR="006208CE">
        <w:t xml:space="preserve"> Обвинение </w:t>
      </w:r>
      <w:proofErr w:type="spellStart"/>
      <w:r w:rsidR="006208CE">
        <w:t>Конфиренцией</w:t>
      </w:r>
      <w:proofErr w:type="spellEnd"/>
      <w:r w:rsidR="006208CE">
        <w:t xml:space="preserve"> Дауна.</w:t>
      </w:r>
      <w:r w:rsidR="00F20CDC">
        <w:t xml:space="preserve"> Салтыков не сказал Дауну о скором нападении на его армию Фридриха.</w:t>
      </w:r>
      <w:r w:rsidR="00FB2C07">
        <w:t xml:space="preserve"> Салтыков жалуется, что ему постоянно делают выговоры, и думает, что скоро его карьера будет окончена.</w:t>
      </w:r>
    </w:p>
    <w:p w:rsidR="00766B43" w:rsidRDefault="00766B43" w:rsidP="00CD13DF">
      <w:pPr>
        <w:pStyle w:val="a3"/>
        <w:ind w:firstLine="0"/>
      </w:pPr>
      <w:r>
        <w:t>Стр. 272 – Салтыков даёт совет сделать командиром чужестранца.</w:t>
      </w:r>
      <w:r w:rsidR="00032954">
        <w:t xml:space="preserve"> Плохое и </w:t>
      </w:r>
      <w:proofErr w:type="spellStart"/>
      <w:r w:rsidR="00032954">
        <w:t>гипохондричное</w:t>
      </w:r>
      <w:proofErr w:type="spellEnd"/>
      <w:r w:rsidR="00032954">
        <w:t xml:space="preserve"> состояние Салтыкова, он просит об отстранении от службы.</w:t>
      </w:r>
      <w:r w:rsidR="00FD4084">
        <w:t xml:space="preserve"> Выбор главнокомандующего, </w:t>
      </w:r>
      <w:r w:rsidR="000A162D">
        <w:t>которым стал А. Б. Бутурлине.</w:t>
      </w:r>
      <w:r w:rsidR="00592DF2">
        <w:t xml:space="preserve"> Отношение к Бутурлину в обществе по словам </w:t>
      </w:r>
      <w:proofErr w:type="spellStart"/>
      <w:r w:rsidR="00592DF2">
        <w:t>Болотова</w:t>
      </w:r>
      <w:proofErr w:type="spellEnd"/>
      <w:r w:rsidR="00592DF2">
        <w:t>.</w:t>
      </w:r>
    </w:p>
    <w:p w:rsidR="00CC1E01" w:rsidRDefault="00CC1E01" w:rsidP="00CD13DF">
      <w:pPr>
        <w:pStyle w:val="a3"/>
        <w:ind w:firstLine="0"/>
      </w:pPr>
      <w:r>
        <w:t xml:space="preserve">Стр. 273 </w:t>
      </w:r>
      <w:r w:rsidR="00783AB8">
        <w:t>–</w:t>
      </w:r>
      <w:r>
        <w:t xml:space="preserve"> </w:t>
      </w:r>
      <w:r w:rsidR="00783AB8">
        <w:t xml:space="preserve">наказ </w:t>
      </w:r>
      <w:proofErr w:type="spellStart"/>
      <w:r w:rsidR="00783AB8">
        <w:t>Фремору</w:t>
      </w:r>
      <w:proofErr w:type="spellEnd"/>
      <w:r w:rsidR="00783AB8">
        <w:t>.</w:t>
      </w:r>
    </w:p>
    <w:p w:rsidR="0080695E" w:rsidRPr="0080695E" w:rsidRDefault="0080695E" w:rsidP="0080695E">
      <w:pPr>
        <w:pStyle w:val="a3"/>
        <w:ind w:firstLine="0"/>
        <w:jc w:val="center"/>
        <w:rPr>
          <w:b/>
        </w:rPr>
      </w:pPr>
      <w:r w:rsidRPr="0080695E">
        <w:rPr>
          <w:b/>
        </w:rPr>
        <w:t>XVIII</w:t>
      </w:r>
    </w:p>
    <w:p w:rsidR="0080695E" w:rsidRDefault="0080695E" w:rsidP="0080695E">
      <w:pPr>
        <w:pStyle w:val="a3"/>
        <w:ind w:firstLine="0"/>
        <w:jc w:val="center"/>
        <w:rPr>
          <w:b/>
        </w:rPr>
      </w:pPr>
      <w:r w:rsidRPr="0080695E">
        <w:rPr>
          <w:b/>
        </w:rPr>
        <w:t>Взятие Берлина</w:t>
      </w:r>
    </w:p>
    <w:p w:rsidR="001F48FC" w:rsidRDefault="001F48FC" w:rsidP="001F48FC">
      <w:pPr>
        <w:pStyle w:val="a3"/>
        <w:ind w:firstLine="0"/>
      </w:pPr>
      <w:r>
        <w:t xml:space="preserve">Стр. 274 </w:t>
      </w:r>
      <w:r w:rsidR="0098643B">
        <w:t>–</w:t>
      </w:r>
      <w:r>
        <w:t xml:space="preserve"> </w:t>
      </w:r>
      <w:r w:rsidR="0098643B">
        <w:t xml:space="preserve">к началу </w:t>
      </w:r>
      <w:r w:rsidR="0098643B" w:rsidRPr="0098643B">
        <w:rPr>
          <w:i/>
          <w:u w:val="single"/>
        </w:rPr>
        <w:t>сентября 1760 года</w:t>
      </w:r>
      <w:r w:rsidR="0098643B">
        <w:t xml:space="preserve"> русские заняли Каролат. Новый план – армия делится на два отряда – один идёт на Кольберг, другой на Берлин.</w:t>
      </w:r>
    </w:p>
    <w:p w:rsidR="00E962AB" w:rsidRPr="001F48FC" w:rsidRDefault="00E962AB" w:rsidP="001F48FC">
      <w:pPr>
        <w:pStyle w:val="a3"/>
        <w:ind w:firstLine="0"/>
      </w:pPr>
      <w:r>
        <w:t xml:space="preserve">Стр. 275 </w:t>
      </w:r>
      <w:r w:rsidR="00392BF1">
        <w:t>–</w:t>
      </w:r>
      <w:r>
        <w:t xml:space="preserve"> </w:t>
      </w:r>
      <w:proofErr w:type="spellStart"/>
      <w:r w:rsidR="00392BF1">
        <w:t>стата</w:t>
      </w:r>
      <w:proofErr w:type="spellEnd"/>
      <w:r w:rsidR="00392BF1">
        <w:t xml:space="preserve"> армии, пути отрядов.</w:t>
      </w:r>
      <w:r w:rsidR="00E93D25">
        <w:t xml:space="preserve"> </w:t>
      </w:r>
      <w:r w:rsidR="00E93D25" w:rsidRPr="00E93D25">
        <w:rPr>
          <w:i/>
          <w:u w:val="single"/>
        </w:rPr>
        <w:t>30 сентября 1760 года</w:t>
      </w:r>
      <w:r w:rsidR="00E93D25">
        <w:t xml:space="preserve"> Тотлебен прибыл в Бесков.</w:t>
      </w:r>
      <w:r w:rsidR="00550495">
        <w:t xml:space="preserve"> Чернышёв к </w:t>
      </w:r>
      <w:r w:rsidR="00550495" w:rsidRPr="00550495">
        <w:rPr>
          <w:i/>
          <w:u w:val="single"/>
        </w:rPr>
        <w:t>1 октября 1760 года</w:t>
      </w:r>
      <w:r w:rsidR="00550495">
        <w:t xml:space="preserve"> занял </w:t>
      </w:r>
      <w:proofErr w:type="spellStart"/>
      <w:r w:rsidR="00550495">
        <w:t>Христианштадт</w:t>
      </w:r>
      <w:proofErr w:type="spellEnd"/>
      <w:r w:rsidR="00550495">
        <w:t>.</w:t>
      </w:r>
      <w:r w:rsidR="00E42E4A">
        <w:t xml:space="preserve"> Тотлебен уже </w:t>
      </w:r>
      <w:r w:rsidR="00E42E4A" w:rsidRPr="00E42E4A">
        <w:rPr>
          <w:i/>
          <w:u w:val="single"/>
        </w:rPr>
        <w:t xml:space="preserve">2 </w:t>
      </w:r>
      <w:r w:rsidR="00E42E4A" w:rsidRPr="00E42E4A">
        <w:rPr>
          <w:i/>
          <w:u w:val="single"/>
        </w:rPr>
        <w:lastRenderedPageBreak/>
        <w:t xml:space="preserve">октября 1760 года </w:t>
      </w:r>
      <w:r w:rsidR="00E42E4A">
        <w:t xml:space="preserve">подошёл к </w:t>
      </w:r>
      <w:proofErr w:type="spellStart"/>
      <w:r w:rsidR="00E42E4A">
        <w:t>Вюстергаузену</w:t>
      </w:r>
      <w:proofErr w:type="spellEnd"/>
      <w:r w:rsidR="00E42E4A">
        <w:t xml:space="preserve">, а Чернышёв к этому времени занял </w:t>
      </w:r>
      <w:proofErr w:type="spellStart"/>
      <w:r w:rsidR="00E42E4A">
        <w:t>Фюрстенвальде</w:t>
      </w:r>
      <w:proofErr w:type="spellEnd"/>
      <w:r w:rsidR="00E42E4A">
        <w:t>.</w:t>
      </w:r>
      <w:r w:rsidR="00352D0E">
        <w:t xml:space="preserve"> </w:t>
      </w:r>
      <w:proofErr w:type="spellStart"/>
      <w:r w:rsidR="00352D0E">
        <w:t>Левальдта</w:t>
      </w:r>
      <w:proofErr w:type="spellEnd"/>
      <w:r w:rsidR="00352D0E">
        <w:t xml:space="preserve"> уволили в отставку.</w:t>
      </w:r>
      <w:r w:rsidR="00E42E4A">
        <w:t xml:space="preserve"> </w:t>
      </w:r>
    </w:p>
    <w:p w:rsidR="00C03B28" w:rsidRDefault="00B26A7A" w:rsidP="00CD13DF">
      <w:pPr>
        <w:pStyle w:val="a3"/>
        <w:ind w:firstLine="0"/>
      </w:pPr>
      <w:r>
        <w:t xml:space="preserve">Стр. 276 </w:t>
      </w:r>
      <w:r w:rsidR="00C03B28">
        <w:t>–</w:t>
      </w:r>
      <w:r>
        <w:t xml:space="preserve"> </w:t>
      </w:r>
      <w:r w:rsidR="00C03B28" w:rsidRPr="00C03B28">
        <w:rPr>
          <w:i/>
          <w:u w:val="single"/>
        </w:rPr>
        <w:t>3 октября 1760 года</w:t>
      </w:r>
      <w:r w:rsidR="00C03B28">
        <w:t xml:space="preserve"> </w:t>
      </w:r>
      <w:proofErr w:type="gramStart"/>
      <w:r w:rsidR="00C03B28">
        <w:t>Тотлебен  выступил</w:t>
      </w:r>
      <w:proofErr w:type="gramEnd"/>
      <w:r w:rsidR="00C03B28">
        <w:t xml:space="preserve"> к столице со всей конницей. Немного </w:t>
      </w:r>
      <w:r w:rsidR="004B6CAA">
        <w:t xml:space="preserve">топологии и </w:t>
      </w:r>
      <w:r w:rsidR="00C03B28">
        <w:t>истории Берлина.</w:t>
      </w:r>
    </w:p>
    <w:p w:rsidR="007A1B16" w:rsidRDefault="007A1B16" w:rsidP="00CD13DF">
      <w:pPr>
        <w:pStyle w:val="a3"/>
        <w:ind w:firstLine="0"/>
      </w:pPr>
      <w:r>
        <w:t xml:space="preserve">Стр. 277 </w:t>
      </w:r>
      <w:r w:rsidR="00C30EFE">
        <w:t>–</w:t>
      </w:r>
      <w:r>
        <w:t xml:space="preserve"> </w:t>
      </w:r>
      <w:r w:rsidR="00C30EFE">
        <w:t xml:space="preserve">знать Берлина испугалась казаков, появилась паника, но </w:t>
      </w:r>
      <w:proofErr w:type="spellStart"/>
      <w:r w:rsidR="00C30EFE">
        <w:t>увидив</w:t>
      </w:r>
      <w:proofErr w:type="spellEnd"/>
      <w:r w:rsidR="00C30EFE">
        <w:t xml:space="preserve"> отряд Тотлебена все подумали, что это прусская поддержк</w:t>
      </w:r>
      <w:r w:rsidR="00C34D57">
        <w:t>а и стали готовиться с праздником встречать их.</w:t>
      </w:r>
      <w:r w:rsidR="005D6AB8">
        <w:t xml:space="preserve"> Обстрел Берлина </w:t>
      </w:r>
      <w:proofErr w:type="spellStart"/>
      <w:r w:rsidR="005D6AB8">
        <w:t>началася</w:t>
      </w:r>
      <w:proofErr w:type="spellEnd"/>
      <w:r w:rsidR="005D6AB8">
        <w:t xml:space="preserve"> около </w:t>
      </w:r>
      <w:r w:rsidR="005D6AB8" w:rsidRPr="005D6AB8">
        <w:rPr>
          <w:i/>
          <w:u w:val="single"/>
        </w:rPr>
        <w:t>2 час. дня</w:t>
      </w:r>
      <w:r w:rsidR="005D6AB8">
        <w:t>.</w:t>
      </w:r>
      <w:r w:rsidR="004A0BCE">
        <w:t xml:space="preserve"> Вторая атака произошла лишь в </w:t>
      </w:r>
      <w:r w:rsidR="004A0BCE" w:rsidRPr="004A0BCE">
        <w:rPr>
          <w:i/>
          <w:u w:val="single"/>
        </w:rPr>
        <w:t>12 час. ночи</w:t>
      </w:r>
      <w:r w:rsidR="004A0BCE">
        <w:t>.</w:t>
      </w:r>
    </w:p>
    <w:p w:rsidR="00654538" w:rsidRDefault="00962E39" w:rsidP="00CD13DF">
      <w:pPr>
        <w:pStyle w:val="a3"/>
        <w:ind w:firstLine="0"/>
      </w:pPr>
      <w:r>
        <w:t xml:space="preserve">Стр. 278 </w:t>
      </w:r>
      <w:r w:rsidR="009D206D">
        <w:t>–</w:t>
      </w:r>
      <w:r>
        <w:t xml:space="preserve"> </w:t>
      </w:r>
      <w:r w:rsidR="009D206D">
        <w:t xml:space="preserve">в ту же ночь в город зашли первые эскадроны принца </w:t>
      </w:r>
      <w:proofErr w:type="spellStart"/>
      <w:r w:rsidR="009D206D">
        <w:t>Вюртембергского</w:t>
      </w:r>
      <w:proofErr w:type="spellEnd"/>
      <w:r w:rsidR="009D206D">
        <w:t xml:space="preserve"> (пруссаки).</w:t>
      </w:r>
      <w:r w:rsidR="00AA47C7">
        <w:t xml:space="preserve"> Тотлебен приказал отступить. </w:t>
      </w:r>
      <w:r w:rsidR="00AA47C7" w:rsidRPr="00AA47C7">
        <w:rPr>
          <w:i/>
          <w:u w:val="single"/>
        </w:rPr>
        <w:t>К вечеру 4 сентября 1760 года</w:t>
      </w:r>
      <w:r w:rsidR="00AA47C7">
        <w:t xml:space="preserve"> у стен Берлина оставались только слабые отряды казаков и гусар.</w:t>
      </w:r>
      <w:r w:rsidR="001A3207">
        <w:t xml:space="preserve"> </w:t>
      </w:r>
      <w:proofErr w:type="spellStart"/>
      <w:r w:rsidR="001A3207">
        <w:t>Стата</w:t>
      </w:r>
      <w:proofErr w:type="spellEnd"/>
      <w:r w:rsidR="001A3207">
        <w:t xml:space="preserve"> потерь русской армии.</w:t>
      </w:r>
      <w:r w:rsidR="00B82641">
        <w:t xml:space="preserve"> </w:t>
      </w:r>
      <w:proofErr w:type="spellStart"/>
      <w:r w:rsidR="00B82641">
        <w:t>Тотлебан</w:t>
      </w:r>
      <w:proofErr w:type="spellEnd"/>
      <w:r w:rsidR="00B82641">
        <w:t xml:space="preserve"> обвинил Чернышёва</w:t>
      </w:r>
      <w:r w:rsidR="00B840F2">
        <w:t xml:space="preserve"> в неудачном нападении</w:t>
      </w:r>
      <w:r w:rsidR="00B82641">
        <w:t>.</w:t>
      </w:r>
      <w:r w:rsidR="00B840F2">
        <w:t xml:space="preserve"> </w:t>
      </w:r>
    </w:p>
    <w:p w:rsidR="001C739C" w:rsidRDefault="00C05CEF" w:rsidP="00CD13DF">
      <w:pPr>
        <w:pStyle w:val="a3"/>
        <w:ind w:firstLine="0"/>
      </w:pPr>
      <w:r>
        <w:t>Стр. 279 – план операции и взятие Берлина</w:t>
      </w:r>
      <w:r w:rsidR="00736620">
        <w:t xml:space="preserve"> (</w:t>
      </w:r>
      <w:proofErr w:type="spellStart"/>
      <w:r w:rsidR="00736620">
        <w:t>схемка</w:t>
      </w:r>
      <w:proofErr w:type="spellEnd"/>
      <w:r w:rsidR="00736620">
        <w:t>)</w:t>
      </w:r>
      <w:r>
        <w:t>.</w:t>
      </w:r>
    </w:p>
    <w:p w:rsidR="00736620" w:rsidRDefault="00736620" w:rsidP="00CD13DF">
      <w:pPr>
        <w:pStyle w:val="a3"/>
        <w:ind w:firstLine="0"/>
      </w:pPr>
      <w:r>
        <w:t xml:space="preserve">Стр. 280 </w:t>
      </w:r>
      <w:r w:rsidR="00A4100F">
        <w:t>–</w:t>
      </w:r>
      <w:r>
        <w:t xml:space="preserve"> </w:t>
      </w:r>
      <w:proofErr w:type="spellStart"/>
      <w:r w:rsidR="00A4100F">
        <w:t>дейсвтия</w:t>
      </w:r>
      <w:proofErr w:type="spellEnd"/>
      <w:r w:rsidR="00A4100F">
        <w:t xml:space="preserve"> при битве.</w:t>
      </w:r>
    </w:p>
    <w:p w:rsidR="005F7DBF" w:rsidRDefault="005F7DBF" w:rsidP="00CD13DF">
      <w:pPr>
        <w:pStyle w:val="a3"/>
        <w:ind w:firstLine="0"/>
      </w:pPr>
      <w:r>
        <w:t xml:space="preserve">Стр. 281 – </w:t>
      </w:r>
      <w:proofErr w:type="spellStart"/>
      <w:r>
        <w:t>стата</w:t>
      </w:r>
      <w:proofErr w:type="spellEnd"/>
      <w:r>
        <w:t xml:space="preserve"> армии.</w:t>
      </w:r>
      <w:r w:rsidR="00980646" w:rsidRPr="00980646">
        <w:t xml:space="preserve"> </w:t>
      </w:r>
      <w:r w:rsidR="00980646">
        <w:t>Действия русской армии, решение военного совета об отступлении.</w:t>
      </w:r>
    </w:p>
    <w:p w:rsidR="00FB0E79" w:rsidRDefault="00FB0E79" w:rsidP="00CD13DF">
      <w:pPr>
        <w:pStyle w:val="a3"/>
        <w:ind w:firstLine="0"/>
      </w:pPr>
      <w:r>
        <w:t xml:space="preserve">Стр. 282 </w:t>
      </w:r>
      <w:r w:rsidR="003B1912">
        <w:t>–</w:t>
      </w:r>
      <w:r>
        <w:t xml:space="preserve"> </w:t>
      </w:r>
      <w:r w:rsidR="003B1912">
        <w:t xml:space="preserve">Тотлебен приступил к переговорам о капитуляции, и в </w:t>
      </w:r>
      <w:r w:rsidR="003B1912" w:rsidRPr="00A56CF6">
        <w:rPr>
          <w:i/>
          <w:u w:val="single"/>
        </w:rPr>
        <w:t>3 часа ночи</w:t>
      </w:r>
      <w:r w:rsidR="003B1912">
        <w:t xml:space="preserve"> (</w:t>
      </w:r>
      <w:proofErr w:type="spellStart"/>
      <w:r w:rsidR="003B1912">
        <w:t>хз</w:t>
      </w:r>
      <w:proofErr w:type="spellEnd"/>
      <w:r w:rsidR="003B1912">
        <w:t xml:space="preserve"> по чему) начал </w:t>
      </w:r>
      <w:proofErr w:type="spellStart"/>
      <w:r w:rsidR="003B1912">
        <w:t>бомбордировку</w:t>
      </w:r>
      <w:proofErr w:type="spellEnd"/>
      <w:r w:rsidR="003B1912">
        <w:t xml:space="preserve">, которую тут же </w:t>
      </w:r>
      <w:r w:rsidR="00A56CF6">
        <w:t xml:space="preserve">прекратил. К этому времени войска принца </w:t>
      </w:r>
      <w:proofErr w:type="spellStart"/>
      <w:r w:rsidR="00A56CF6">
        <w:t>Вюртембергского</w:t>
      </w:r>
      <w:proofErr w:type="spellEnd"/>
      <w:r w:rsidR="00A56CF6">
        <w:t xml:space="preserve"> и </w:t>
      </w:r>
      <w:proofErr w:type="spellStart"/>
      <w:r w:rsidR="00A56CF6">
        <w:t>Гюльзена</w:t>
      </w:r>
      <w:proofErr w:type="spellEnd"/>
      <w:r w:rsidR="00A56CF6">
        <w:t xml:space="preserve"> ушли из города.</w:t>
      </w:r>
      <w:r w:rsidR="00F479E4">
        <w:t xml:space="preserve"> Текст о капитуляции был окончательно выработан к </w:t>
      </w:r>
      <w:r w:rsidR="00F479E4" w:rsidRPr="00F479E4">
        <w:rPr>
          <w:i/>
          <w:u w:val="single"/>
        </w:rPr>
        <w:t>4 час. ночи</w:t>
      </w:r>
      <w:r w:rsidR="00F479E4">
        <w:t xml:space="preserve">. </w:t>
      </w:r>
      <w:r w:rsidR="00F479E4" w:rsidRPr="00F479E4">
        <w:rPr>
          <w:i/>
          <w:u w:val="single"/>
        </w:rPr>
        <w:t>К 7 час. утра</w:t>
      </w:r>
      <w:r w:rsidR="00F479E4">
        <w:t xml:space="preserve"> до всех участников дошла весть об капитуляции города. Была схватка русских с австро-саксонцами. Задача Тотлебена (он не должен вредить жителям).</w:t>
      </w:r>
    </w:p>
    <w:p w:rsidR="00B830A9" w:rsidRDefault="00B830A9" w:rsidP="00CD13DF">
      <w:pPr>
        <w:pStyle w:val="a3"/>
        <w:ind w:firstLine="0"/>
      </w:pPr>
      <w:r>
        <w:t xml:space="preserve">Стр. 283 – несуразное требование </w:t>
      </w:r>
      <w:proofErr w:type="spellStart"/>
      <w:r>
        <w:t>Рохова</w:t>
      </w:r>
      <w:proofErr w:type="spellEnd"/>
      <w:r>
        <w:t>.</w:t>
      </w:r>
      <w:r w:rsidR="00912E87">
        <w:t xml:space="preserve"> Контрибуция Тотлебена и его дружба с </w:t>
      </w:r>
      <w:proofErr w:type="spellStart"/>
      <w:r w:rsidR="00912E87">
        <w:t>Готцковским</w:t>
      </w:r>
      <w:proofErr w:type="spellEnd"/>
      <w:r w:rsidR="00912E87">
        <w:t>.</w:t>
      </w:r>
    </w:p>
    <w:p w:rsidR="00FF6B89" w:rsidRDefault="000A3CB2" w:rsidP="00CD13DF">
      <w:pPr>
        <w:pStyle w:val="a3"/>
        <w:ind w:firstLine="0"/>
      </w:pPr>
      <w:r>
        <w:t>Стр. 284 – Тотлебен взял 2 приказчиков вместо нужных заложников. В казне нашли лишь 63 тыс. талеров.</w:t>
      </w:r>
      <w:r w:rsidR="001F601B">
        <w:t xml:space="preserve"> Тотлебен не хотел уничтожать всё оружие. Так же </w:t>
      </w:r>
      <w:r w:rsidR="001F601B">
        <w:lastRenderedPageBreak/>
        <w:t>он не хотел уничтожать суконную фабрику и т.д.</w:t>
      </w:r>
      <w:r w:rsidR="009836F7">
        <w:t xml:space="preserve"> Но ему пришлось, однако порох взорвался «случайно», убив 13 человек.</w:t>
      </w:r>
    </w:p>
    <w:p w:rsidR="00CF1813" w:rsidRDefault="00FF6B89" w:rsidP="00CD13DF">
      <w:pPr>
        <w:pStyle w:val="a3"/>
        <w:ind w:firstLine="0"/>
      </w:pPr>
      <w:r>
        <w:t xml:space="preserve">Стр. 285 </w:t>
      </w:r>
      <w:r w:rsidR="002722DA">
        <w:t>–</w:t>
      </w:r>
      <w:r>
        <w:t xml:space="preserve"> </w:t>
      </w:r>
      <w:proofErr w:type="spellStart"/>
      <w:r w:rsidR="002722DA">
        <w:t>Ласси</w:t>
      </w:r>
      <w:proofErr w:type="spellEnd"/>
      <w:r w:rsidR="002722DA">
        <w:t xml:space="preserve"> завёл несколько полков на постой, и его австрийцы начали делать разбои.</w:t>
      </w:r>
      <w:r w:rsidR="00BE23A9">
        <w:t xml:space="preserve"> 24 октября все иностранные послы, кроме английского, явились к канцлеру с поздравлениями.</w:t>
      </w:r>
      <w:r w:rsidR="00AE449B">
        <w:t xml:space="preserve"> Однако союзные государства не были рады.</w:t>
      </w:r>
      <w:r w:rsidR="007657F0">
        <w:br/>
        <w:t xml:space="preserve">Стр. 286 </w:t>
      </w:r>
      <w:r w:rsidR="006D51D0">
        <w:t>–</w:t>
      </w:r>
      <w:r w:rsidR="007657F0">
        <w:t xml:space="preserve"> </w:t>
      </w:r>
      <w:r w:rsidR="006D51D0">
        <w:t xml:space="preserve">кратковременный </w:t>
      </w:r>
      <w:proofErr w:type="spellStart"/>
      <w:r w:rsidR="006D51D0">
        <w:t>маральный</w:t>
      </w:r>
      <w:proofErr w:type="spellEnd"/>
      <w:r w:rsidR="006D51D0">
        <w:t xml:space="preserve"> и финансовый</w:t>
      </w:r>
      <w:r w:rsidR="001F601B">
        <w:t xml:space="preserve"> </w:t>
      </w:r>
      <w:r w:rsidR="006D51D0">
        <w:t>смысл нападения на Берлин.</w:t>
      </w:r>
      <w:r w:rsidR="00CF1813">
        <w:t xml:space="preserve"> В это время на Берлин двигалась 70-ти тысячная армия Фридриха.</w:t>
      </w:r>
      <w:r w:rsidR="000656F0">
        <w:t xml:space="preserve"> Салтыков не надеялся на Дауна «он даст время королю бить нас сколько </w:t>
      </w:r>
      <w:proofErr w:type="spellStart"/>
      <w:r w:rsidR="000656F0">
        <w:t>заблагарусдится</w:t>
      </w:r>
      <w:proofErr w:type="spellEnd"/>
      <w:r w:rsidR="000656F0">
        <w:t>».</w:t>
      </w:r>
      <w:r w:rsidR="00E4395B">
        <w:t xml:space="preserve"> Стоявшим у Берлина </w:t>
      </w:r>
      <w:r w:rsidR="00FD4669">
        <w:t>войскам приказали спешно отойти</w:t>
      </w:r>
      <w:r w:rsidR="009B3D2F">
        <w:t xml:space="preserve"> </w:t>
      </w:r>
      <w:r w:rsidR="00FD4669">
        <w:t>(</w:t>
      </w:r>
      <w:r w:rsidR="009B3D2F">
        <w:t>в</w:t>
      </w:r>
      <w:r w:rsidR="00FD4669">
        <w:t xml:space="preserve">ремя выступления отрядов указано). </w:t>
      </w:r>
      <w:r w:rsidR="00EB36DB">
        <w:t xml:space="preserve">Подарок </w:t>
      </w:r>
      <w:proofErr w:type="spellStart"/>
      <w:r w:rsidR="00EB36DB">
        <w:t>Бахману</w:t>
      </w:r>
      <w:proofErr w:type="spellEnd"/>
      <w:r w:rsidR="00EB36DB">
        <w:t>.</w:t>
      </w:r>
    </w:p>
    <w:p w:rsidR="00D02298" w:rsidRPr="00980646" w:rsidRDefault="00D02298" w:rsidP="00CD13DF">
      <w:pPr>
        <w:pStyle w:val="a3"/>
        <w:ind w:firstLine="0"/>
      </w:pPr>
      <w:r>
        <w:t xml:space="preserve">Стр. 287 </w:t>
      </w:r>
      <w:r w:rsidR="009157AA">
        <w:t>–</w:t>
      </w:r>
      <w:r>
        <w:t xml:space="preserve"> </w:t>
      </w:r>
      <w:r w:rsidR="009157AA">
        <w:t xml:space="preserve">лживое сочинение </w:t>
      </w:r>
      <w:proofErr w:type="spellStart"/>
      <w:r w:rsidR="009157AA">
        <w:t>Финкенштейна</w:t>
      </w:r>
      <w:proofErr w:type="spellEnd"/>
      <w:r w:rsidR="009157AA">
        <w:t xml:space="preserve"> о поведении русских и австро-саксонцах.</w:t>
      </w:r>
      <w:r w:rsidR="002904FB">
        <w:t xml:space="preserve"> </w:t>
      </w:r>
      <w:r w:rsidR="0086213D">
        <w:t>Отступление</w:t>
      </w:r>
      <w:r w:rsidR="002904FB">
        <w:t xml:space="preserve"> (время прибытия к пунктам отступавших).</w:t>
      </w:r>
      <w:r w:rsidR="001B34E0">
        <w:t xml:space="preserve"> </w:t>
      </w:r>
    </w:p>
    <w:p w:rsidR="003925AC" w:rsidRPr="003925AC" w:rsidRDefault="003925AC" w:rsidP="003925AC">
      <w:pPr>
        <w:pStyle w:val="a3"/>
        <w:ind w:firstLine="0"/>
        <w:jc w:val="center"/>
        <w:rPr>
          <w:b/>
        </w:rPr>
      </w:pPr>
      <w:r w:rsidRPr="003925AC">
        <w:rPr>
          <w:b/>
        </w:rPr>
        <w:t>XIX</w:t>
      </w:r>
    </w:p>
    <w:p w:rsidR="004C5F25" w:rsidRDefault="003925AC" w:rsidP="003925AC">
      <w:pPr>
        <w:pStyle w:val="a3"/>
        <w:ind w:firstLine="0"/>
        <w:jc w:val="center"/>
        <w:rPr>
          <w:b/>
        </w:rPr>
      </w:pPr>
      <w:r w:rsidRPr="003925AC">
        <w:rPr>
          <w:b/>
        </w:rPr>
        <w:t xml:space="preserve">Осада Кольберга. Конец </w:t>
      </w:r>
      <w:proofErr w:type="spellStart"/>
      <w:r w:rsidRPr="003925AC">
        <w:rPr>
          <w:b/>
        </w:rPr>
        <w:t>камнашш</w:t>
      </w:r>
      <w:proofErr w:type="spellEnd"/>
      <w:r w:rsidRPr="003925AC">
        <w:rPr>
          <w:b/>
        </w:rPr>
        <w:t xml:space="preserve"> 1760 г.</w:t>
      </w:r>
    </w:p>
    <w:p w:rsidR="0047169B" w:rsidRDefault="003925AC" w:rsidP="003925AC">
      <w:pPr>
        <w:pStyle w:val="a3"/>
        <w:ind w:firstLine="0"/>
      </w:pPr>
      <w:r>
        <w:t xml:space="preserve">Стр. 288 </w:t>
      </w:r>
      <w:r w:rsidR="00B64128">
        <w:t>–</w:t>
      </w:r>
      <w:r>
        <w:t xml:space="preserve"> </w:t>
      </w:r>
      <w:r w:rsidR="00B64128">
        <w:t xml:space="preserve">был отправлен </w:t>
      </w:r>
      <w:r w:rsidR="000B72D7">
        <w:t>флот</w:t>
      </w:r>
      <w:r w:rsidR="00B64128">
        <w:t xml:space="preserve"> к Кольбергу, который прибыл </w:t>
      </w:r>
      <w:r w:rsidR="00B64128" w:rsidRPr="00B64128">
        <w:rPr>
          <w:i/>
          <w:u w:val="single"/>
        </w:rPr>
        <w:t>26 августа 1760 года</w:t>
      </w:r>
      <w:r w:rsidR="00B64128">
        <w:t>. На следующий день открыли бомбардировку.</w:t>
      </w:r>
      <w:r w:rsidR="00F2197C">
        <w:t xml:space="preserve"> Сделали траншеи и продолжили </w:t>
      </w:r>
      <w:proofErr w:type="spellStart"/>
      <w:r w:rsidR="00F2197C">
        <w:t>бомбордировать</w:t>
      </w:r>
      <w:proofErr w:type="spellEnd"/>
      <w:r w:rsidR="00F2197C">
        <w:t>.</w:t>
      </w:r>
    </w:p>
    <w:p w:rsidR="00501E71" w:rsidRDefault="0047169B" w:rsidP="003925AC">
      <w:pPr>
        <w:pStyle w:val="a3"/>
        <w:ind w:firstLine="0"/>
      </w:pPr>
      <w:r>
        <w:t xml:space="preserve">Стр. 289 </w:t>
      </w:r>
      <w:r w:rsidR="001D1865">
        <w:t>–</w:t>
      </w:r>
      <w:r>
        <w:t xml:space="preserve"> </w:t>
      </w:r>
      <w:r w:rsidR="001D1865">
        <w:t xml:space="preserve">Фридрих отправил Вернера, </w:t>
      </w:r>
      <w:proofErr w:type="spellStart"/>
      <w:r w:rsidR="001D1865">
        <w:t>котоый</w:t>
      </w:r>
      <w:proofErr w:type="spellEnd"/>
      <w:r w:rsidR="001D1865">
        <w:t xml:space="preserve"> сбил конные посты и вошёл в крепость.</w:t>
      </w:r>
      <w:r w:rsidR="006765E6">
        <w:t xml:space="preserve"> Десант увели, подкрепления Олица, Демидова, Мордвина не пришли. </w:t>
      </w:r>
      <w:r w:rsidR="00065666">
        <w:t>Конференция назначила следствие, почему ничего не получилось.</w:t>
      </w:r>
      <w:r w:rsidR="004A3CB6">
        <w:t xml:space="preserve"> Фридрих направился в </w:t>
      </w:r>
      <w:proofErr w:type="spellStart"/>
      <w:r w:rsidR="004A3CB6">
        <w:t>саксонию</w:t>
      </w:r>
      <w:proofErr w:type="spellEnd"/>
      <w:r w:rsidR="004A3CB6">
        <w:t>.</w:t>
      </w:r>
      <w:r w:rsidR="008D5C90">
        <w:t xml:space="preserve"> На пути он разбил армию Дауна</w:t>
      </w:r>
      <w:r w:rsidR="005274C2">
        <w:t xml:space="preserve"> при </w:t>
      </w:r>
      <w:proofErr w:type="spellStart"/>
      <w:r w:rsidR="005274C2">
        <w:t>Торгау</w:t>
      </w:r>
      <w:proofErr w:type="spellEnd"/>
      <w:r w:rsidR="008D5C90">
        <w:t>.</w:t>
      </w:r>
      <w:r w:rsidR="005525F7">
        <w:t xml:space="preserve"> Фридрих расположился на </w:t>
      </w:r>
      <w:proofErr w:type="spellStart"/>
      <w:r w:rsidR="005525F7">
        <w:t>зимнии</w:t>
      </w:r>
      <w:proofErr w:type="spellEnd"/>
      <w:r w:rsidR="005525F7">
        <w:t xml:space="preserve"> квартиры в Саксонии</w:t>
      </w:r>
      <w:r w:rsidR="00651E9E">
        <w:t>.</w:t>
      </w:r>
      <w:r w:rsidR="00833B63">
        <w:t xml:space="preserve"> Положение русских на квартирах</w:t>
      </w:r>
      <w:r w:rsidR="00501E71">
        <w:t xml:space="preserve"> (в конце)</w:t>
      </w:r>
      <w:r w:rsidR="00833B63">
        <w:t>.</w:t>
      </w:r>
    </w:p>
    <w:p w:rsidR="003925AC" w:rsidRDefault="00501E71" w:rsidP="003925AC">
      <w:pPr>
        <w:pStyle w:val="a3"/>
        <w:ind w:firstLine="0"/>
      </w:pPr>
      <w:r>
        <w:t xml:space="preserve">Стр. 290 </w:t>
      </w:r>
      <w:r w:rsidR="00201511">
        <w:t>–</w:t>
      </w:r>
      <w:r>
        <w:t xml:space="preserve"> </w:t>
      </w:r>
      <w:r w:rsidR="00201511">
        <w:t xml:space="preserve">положение русских на квартирах (в начале). </w:t>
      </w:r>
      <w:proofErr w:type="spellStart"/>
      <w:r w:rsidR="00201511">
        <w:t>Стата</w:t>
      </w:r>
      <w:proofErr w:type="spellEnd"/>
      <w:r w:rsidR="00201511">
        <w:t xml:space="preserve"> армии.</w:t>
      </w:r>
      <w:r w:rsidR="00577737">
        <w:t xml:space="preserve"> Кампания ещё </w:t>
      </w:r>
      <w:r w:rsidR="00203D54">
        <w:t>не доведена до конца. Проблема с экономикой (оплата квартир)</w:t>
      </w:r>
    </w:p>
    <w:p w:rsidR="00203D54" w:rsidRDefault="00203D54" w:rsidP="003925AC">
      <w:pPr>
        <w:pStyle w:val="a3"/>
        <w:ind w:firstLine="0"/>
      </w:pPr>
      <w:r>
        <w:t xml:space="preserve">Стр. 291 </w:t>
      </w:r>
      <w:r w:rsidR="00F166A1">
        <w:t>–</w:t>
      </w:r>
      <w:r>
        <w:t xml:space="preserve"> </w:t>
      </w:r>
      <w:r w:rsidR="00F166A1">
        <w:t>положение Франции ещё более тягостное</w:t>
      </w:r>
      <w:r w:rsidR="007870CB">
        <w:t>. Людовик (король Франции)</w:t>
      </w:r>
      <w:r w:rsidR="000763DD">
        <w:t xml:space="preserve"> считал цель войны достигнутой, </w:t>
      </w:r>
      <w:proofErr w:type="spellStart"/>
      <w:r w:rsidR="000763DD">
        <w:t>австрия</w:t>
      </w:r>
      <w:proofErr w:type="spellEnd"/>
      <w:r w:rsidR="000763DD">
        <w:t xml:space="preserve"> сог</w:t>
      </w:r>
      <w:r w:rsidR="00DB64D8">
        <w:t xml:space="preserve">лашалась с некоторыми </w:t>
      </w:r>
      <w:r w:rsidR="00DB64D8">
        <w:lastRenderedPageBreak/>
        <w:t>условиями, Россия тоже была того же мнения.</w:t>
      </w:r>
      <w:r w:rsidR="00F07A6B">
        <w:t xml:space="preserve"> (Добрые переговоры о мире</w:t>
      </w:r>
      <w:r w:rsidR="007A7CDC">
        <w:t xml:space="preserve"> в конце</w:t>
      </w:r>
      <w:r w:rsidR="00F07A6B">
        <w:t>).</w:t>
      </w:r>
    </w:p>
    <w:p w:rsidR="00730FDB" w:rsidRDefault="00730FDB" w:rsidP="003925AC">
      <w:pPr>
        <w:pStyle w:val="a3"/>
        <w:ind w:firstLine="0"/>
      </w:pPr>
      <w:r>
        <w:t xml:space="preserve">Стр. 292 </w:t>
      </w:r>
      <w:r w:rsidR="00544CEE">
        <w:t>–</w:t>
      </w:r>
      <w:r>
        <w:t xml:space="preserve"> </w:t>
      </w:r>
      <w:r w:rsidR="00544CEE">
        <w:t>упрёки России.</w:t>
      </w:r>
      <w:r w:rsidR="00DD03A4">
        <w:t xml:space="preserve"> Оправдания и </w:t>
      </w:r>
      <w:proofErr w:type="spellStart"/>
      <w:r w:rsidR="00DD03A4">
        <w:t>извенения</w:t>
      </w:r>
      <w:proofErr w:type="spellEnd"/>
      <w:r w:rsidR="00DD03A4">
        <w:t xml:space="preserve"> примирили союзников.</w:t>
      </w:r>
      <w:r w:rsidR="0051474F">
        <w:t xml:space="preserve"> Секретный рескрипт Бутурлину.</w:t>
      </w:r>
      <w:r w:rsidR="003F1B9B">
        <w:t xml:space="preserve"> Снизили затраты на поддержание состояния </w:t>
      </w:r>
      <w:proofErr w:type="spellStart"/>
      <w:r w:rsidR="003F1B9B">
        <w:t>Востоной</w:t>
      </w:r>
      <w:proofErr w:type="spellEnd"/>
      <w:r w:rsidR="003F1B9B">
        <w:t xml:space="preserve"> Пруссии.</w:t>
      </w:r>
      <w:r w:rsidR="008132C7">
        <w:t xml:space="preserve"> Неуместное вмешательство Испании.</w:t>
      </w:r>
    </w:p>
    <w:p w:rsidR="0000096F" w:rsidRDefault="0000096F" w:rsidP="003925AC">
      <w:pPr>
        <w:pStyle w:val="a3"/>
        <w:ind w:firstLine="0"/>
      </w:pPr>
      <w:r>
        <w:t xml:space="preserve">Стр. 293 </w:t>
      </w:r>
      <w:r w:rsidR="00123F7C">
        <w:t>–</w:t>
      </w:r>
      <w:r>
        <w:t xml:space="preserve"> </w:t>
      </w:r>
      <w:r w:rsidR="00123F7C">
        <w:t xml:space="preserve">Дания в </w:t>
      </w:r>
      <w:r w:rsidR="00123F7C" w:rsidRPr="00123F7C">
        <w:rPr>
          <w:i/>
          <w:u w:val="single"/>
        </w:rPr>
        <w:t>1761 г.</w:t>
      </w:r>
      <w:r w:rsidR="00123F7C">
        <w:t xml:space="preserve"> раздражённо написала России, но тут же успокоилась</w:t>
      </w:r>
      <w:r w:rsidR="008D06F6">
        <w:t>.</w:t>
      </w:r>
      <w:r w:rsidR="006C3021">
        <w:t xml:space="preserve"> </w:t>
      </w:r>
      <w:proofErr w:type="spellStart"/>
      <w:r w:rsidR="006C3021">
        <w:t>Стата</w:t>
      </w:r>
      <w:proofErr w:type="spellEnd"/>
      <w:r w:rsidR="006C3021">
        <w:t xml:space="preserve"> армии Фридриха </w:t>
      </w:r>
      <w:r w:rsidR="006C3021" w:rsidRPr="006C3021">
        <w:rPr>
          <w:i/>
          <w:u w:val="single"/>
        </w:rPr>
        <w:t>зимой 1760 года</w:t>
      </w:r>
      <w:r w:rsidR="006C3021">
        <w:t>.</w:t>
      </w:r>
      <w:r w:rsidR="006806F5">
        <w:t xml:space="preserve"> </w:t>
      </w:r>
      <w:proofErr w:type="spellStart"/>
      <w:r w:rsidR="006806F5">
        <w:t>Стата</w:t>
      </w:r>
      <w:proofErr w:type="spellEnd"/>
      <w:r w:rsidR="006806F5">
        <w:t xml:space="preserve"> войск России в то же время.</w:t>
      </w:r>
    </w:p>
    <w:p w:rsidR="00204C3E" w:rsidRPr="003925AC" w:rsidRDefault="00204C3E" w:rsidP="003925AC">
      <w:pPr>
        <w:pStyle w:val="a3"/>
        <w:ind w:firstLine="0"/>
      </w:pPr>
      <w:r>
        <w:t xml:space="preserve">Стр. 294 </w:t>
      </w:r>
      <w:r w:rsidR="00941641">
        <w:t>–</w:t>
      </w:r>
      <w:r>
        <w:t xml:space="preserve"> </w:t>
      </w:r>
      <w:r w:rsidR="00941641">
        <w:t>Суворова назначили на место губернатора Восточной Пруссии вместо Корфа.</w:t>
      </w:r>
      <w:r w:rsidR="007A413B">
        <w:t xml:space="preserve"> Восточную Пруссию начали </w:t>
      </w:r>
      <w:proofErr w:type="spellStart"/>
      <w:r w:rsidR="007A413B">
        <w:t>эксплотировать</w:t>
      </w:r>
      <w:proofErr w:type="spellEnd"/>
      <w:r w:rsidR="007A413B">
        <w:t>, но интересы жителей тех мест так же учитывали.</w:t>
      </w:r>
      <w:r w:rsidR="00453718">
        <w:t xml:space="preserve"> </w:t>
      </w:r>
      <w:proofErr w:type="spellStart"/>
      <w:r w:rsidR="00453718">
        <w:t>Приготовка</w:t>
      </w:r>
      <w:proofErr w:type="spellEnd"/>
      <w:r w:rsidR="00453718">
        <w:t xml:space="preserve"> к занятию Данцига, но от этого отказались.</w:t>
      </w:r>
      <w:r w:rsidR="00BB10A7">
        <w:t xml:space="preserve"> Российская армия приняла силу, которую не имела прежде.</w:t>
      </w:r>
    </w:p>
    <w:p w:rsidR="00DF5CCE" w:rsidRPr="00DF5CCE" w:rsidRDefault="00DF5CCE" w:rsidP="00DF5CCE">
      <w:pPr>
        <w:pStyle w:val="a3"/>
        <w:ind w:firstLine="0"/>
        <w:jc w:val="center"/>
        <w:rPr>
          <w:b/>
        </w:rPr>
      </w:pPr>
      <w:r w:rsidRPr="00DF5CCE">
        <w:rPr>
          <w:b/>
        </w:rPr>
        <w:t>XX</w:t>
      </w:r>
    </w:p>
    <w:p w:rsidR="003C4265" w:rsidRDefault="00DF5CCE" w:rsidP="00DF5CCE">
      <w:pPr>
        <w:pStyle w:val="a3"/>
        <w:ind w:firstLine="0"/>
        <w:jc w:val="center"/>
        <w:rPr>
          <w:b/>
        </w:rPr>
      </w:pPr>
      <w:r w:rsidRPr="00DF5CCE">
        <w:rPr>
          <w:b/>
        </w:rPr>
        <w:t>Втор</w:t>
      </w:r>
      <w:r>
        <w:rPr>
          <w:b/>
        </w:rPr>
        <w:t>а</w:t>
      </w:r>
      <w:r w:rsidRPr="00DF5CCE">
        <w:rPr>
          <w:b/>
        </w:rPr>
        <w:t>я Силезская ка</w:t>
      </w:r>
      <w:r>
        <w:rPr>
          <w:b/>
        </w:rPr>
        <w:t>м</w:t>
      </w:r>
      <w:r w:rsidRPr="00DF5CCE">
        <w:rPr>
          <w:b/>
        </w:rPr>
        <w:t xml:space="preserve">пания. Падение Кольберга. Завоевание </w:t>
      </w:r>
      <w:r>
        <w:rPr>
          <w:b/>
        </w:rPr>
        <w:t>П</w:t>
      </w:r>
      <w:r w:rsidRPr="00DF5CCE">
        <w:rPr>
          <w:b/>
        </w:rPr>
        <w:t>омерании</w:t>
      </w:r>
    </w:p>
    <w:p w:rsidR="004F4990" w:rsidRDefault="004C1BA7" w:rsidP="004F4990">
      <w:pPr>
        <w:pStyle w:val="a3"/>
        <w:ind w:firstLine="0"/>
      </w:pPr>
      <w:r>
        <w:t>Стр. 295 – новый план – взять Кольберг и идти на Берлин.</w:t>
      </w:r>
      <w:r w:rsidR="004C0F6D">
        <w:t xml:space="preserve"> Наметили так же осаду Кюстрина.</w:t>
      </w:r>
      <w:r w:rsidR="00D10E99">
        <w:t xml:space="preserve"> Так же </w:t>
      </w:r>
      <w:proofErr w:type="spellStart"/>
      <w:r w:rsidR="00D10E99">
        <w:t>вырабатан</w:t>
      </w:r>
      <w:proofErr w:type="spellEnd"/>
      <w:r w:rsidR="00D10E99">
        <w:t xml:space="preserve"> план зимних операций лёгкой кавалерии.</w:t>
      </w:r>
    </w:p>
    <w:p w:rsidR="001C274A" w:rsidRDefault="001C274A" w:rsidP="004F4990">
      <w:pPr>
        <w:pStyle w:val="a3"/>
        <w:ind w:firstLine="0"/>
      </w:pPr>
      <w:r>
        <w:t xml:space="preserve">Стр. 296 – </w:t>
      </w:r>
      <w:r w:rsidRPr="0041716B">
        <w:rPr>
          <w:i/>
          <w:u w:val="single"/>
        </w:rPr>
        <w:t>25 января 1761 года</w:t>
      </w:r>
      <w:r>
        <w:t xml:space="preserve"> русская кавалерия подошла к </w:t>
      </w:r>
      <w:proofErr w:type="spellStart"/>
      <w:r>
        <w:t>Кльбергу</w:t>
      </w:r>
      <w:proofErr w:type="spellEnd"/>
      <w:r>
        <w:t>.</w:t>
      </w:r>
      <w:r w:rsidR="0041716B">
        <w:t xml:space="preserve"> 17 </w:t>
      </w:r>
      <w:r w:rsidR="0041716B" w:rsidRPr="0041716B">
        <w:rPr>
          <w:i/>
          <w:u w:val="single"/>
        </w:rPr>
        <w:t>февраля 1761 года</w:t>
      </w:r>
      <w:r w:rsidR="0041716B">
        <w:t xml:space="preserve"> Тотлебен донёс о том, </w:t>
      </w:r>
      <w:proofErr w:type="gramStart"/>
      <w:r w:rsidR="0041716B">
        <w:t>что</w:t>
      </w:r>
      <w:proofErr w:type="gramEnd"/>
      <w:r w:rsidR="0041716B">
        <w:t xml:space="preserve"> начав было блокаду Кольберга, ему пришлось отступить.</w:t>
      </w:r>
      <w:r w:rsidR="00A55F4F">
        <w:t xml:space="preserve"> Заключили перемирие до </w:t>
      </w:r>
      <w:r w:rsidR="00A55F4F" w:rsidRPr="00A55F4F">
        <w:rPr>
          <w:i/>
          <w:u w:val="single"/>
        </w:rPr>
        <w:t>12 мая 1761</w:t>
      </w:r>
      <w:r w:rsidR="0057644B">
        <w:rPr>
          <w:i/>
          <w:u w:val="single"/>
        </w:rPr>
        <w:t xml:space="preserve"> (потом до 27)</w:t>
      </w:r>
      <w:r w:rsidR="00A55F4F">
        <w:t xml:space="preserve"> для обмена пленными.</w:t>
      </w:r>
      <w:r w:rsidR="008B50EC">
        <w:t xml:space="preserve"> Текст Конференции.</w:t>
      </w:r>
      <w:r w:rsidR="00E52513">
        <w:t xml:space="preserve"> Переговоры через Тотлебена.</w:t>
      </w:r>
    </w:p>
    <w:p w:rsidR="00F87FDF" w:rsidRDefault="00643671" w:rsidP="004F4990">
      <w:pPr>
        <w:pStyle w:val="a3"/>
        <w:ind w:firstLine="0"/>
      </w:pPr>
      <w:r>
        <w:t xml:space="preserve">Стр. 297 </w:t>
      </w:r>
      <w:r w:rsidR="006B632F">
        <w:t>–</w:t>
      </w:r>
      <w:r>
        <w:t xml:space="preserve"> </w:t>
      </w:r>
      <w:r w:rsidR="006B632F">
        <w:t>подставное письм</w:t>
      </w:r>
      <w:r w:rsidR="00EA3073">
        <w:t>о о примирении Франции и Англии из Берлина.</w:t>
      </w:r>
      <w:r w:rsidR="009D611A">
        <w:t xml:space="preserve"> Тотлебен делал странные действия, до этого прося об отставке.</w:t>
      </w:r>
      <w:r w:rsidR="00F87FDF">
        <w:t xml:space="preserve"> Рескрипт от Конференции, говорящий об разделении армии – одной для Кольберга, другой для Силезии.</w:t>
      </w:r>
      <w:r w:rsidR="00631449">
        <w:t xml:space="preserve"> </w:t>
      </w:r>
      <w:r w:rsidR="00631449" w:rsidRPr="00631449">
        <w:rPr>
          <w:i/>
          <w:u w:val="single"/>
        </w:rPr>
        <w:t>8 мая 1761 г.</w:t>
      </w:r>
      <w:r w:rsidR="00631449">
        <w:t xml:space="preserve"> Суворову сказали о «тайном десанте».</w:t>
      </w:r>
    </w:p>
    <w:p w:rsidR="001437CB" w:rsidRDefault="001437CB" w:rsidP="004F4990">
      <w:pPr>
        <w:pStyle w:val="a3"/>
        <w:ind w:firstLine="0"/>
      </w:pPr>
      <w:r>
        <w:t xml:space="preserve">Стр. 298 </w:t>
      </w:r>
      <w:r w:rsidR="00F67D79">
        <w:t>–</w:t>
      </w:r>
      <w:r>
        <w:t xml:space="preserve"> </w:t>
      </w:r>
      <w:r w:rsidR="00F67D79">
        <w:t>положение Дауна начало колебаться.</w:t>
      </w:r>
      <w:r w:rsidR="003E0374">
        <w:t xml:space="preserve"> В последних числах </w:t>
      </w:r>
      <w:r w:rsidR="003E0374" w:rsidRPr="003E0374">
        <w:rPr>
          <w:u w:val="single"/>
        </w:rPr>
        <w:t>июня 1761 года</w:t>
      </w:r>
      <w:r w:rsidR="003E0374">
        <w:t xml:space="preserve"> русская армия </w:t>
      </w:r>
      <w:proofErr w:type="spellStart"/>
      <w:r w:rsidR="003E0374">
        <w:t>выстпуила</w:t>
      </w:r>
      <w:proofErr w:type="spellEnd"/>
      <w:r w:rsidR="003E0374">
        <w:t xml:space="preserve"> из </w:t>
      </w:r>
      <w:proofErr w:type="spellStart"/>
      <w:r w:rsidR="003E0374">
        <w:t>Позани</w:t>
      </w:r>
      <w:proofErr w:type="spellEnd"/>
      <w:r w:rsidR="003E0374">
        <w:t xml:space="preserve"> в направлении на </w:t>
      </w:r>
      <w:proofErr w:type="spellStart"/>
      <w:r w:rsidR="003E0374">
        <w:t>Бреславль</w:t>
      </w:r>
      <w:proofErr w:type="spellEnd"/>
      <w:r w:rsidR="003E0374">
        <w:t>.</w:t>
      </w:r>
      <w:r w:rsidR="00EE3A6D">
        <w:t xml:space="preserve"> Передвижения армий.</w:t>
      </w:r>
    </w:p>
    <w:p w:rsidR="00DF544E" w:rsidRPr="00E4106A" w:rsidRDefault="00DF544E" w:rsidP="004F4990">
      <w:pPr>
        <w:pStyle w:val="a3"/>
        <w:ind w:firstLine="0"/>
      </w:pPr>
      <w:r>
        <w:lastRenderedPageBreak/>
        <w:t xml:space="preserve">Стр. 299 </w:t>
      </w:r>
      <w:r w:rsidR="004045A7">
        <w:t>–</w:t>
      </w:r>
      <w:r>
        <w:t xml:space="preserve"> </w:t>
      </w:r>
      <w:r w:rsidR="004045A7" w:rsidRPr="004045A7">
        <w:rPr>
          <w:i/>
          <w:u w:val="single"/>
        </w:rPr>
        <w:t>31 июля 1761 года</w:t>
      </w:r>
      <w:r w:rsidR="004045A7" w:rsidRPr="004045A7">
        <w:t xml:space="preserve"> русские получили предложение идти на </w:t>
      </w:r>
      <w:proofErr w:type="spellStart"/>
      <w:r w:rsidR="004045A7" w:rsidRPr="004045A7">
        <w:t>Лебус</w:t>
      </w:r>
      <w:proofErr w:type="spellEnd"/>
      <w:r w:rsidR="004045A7" w:rsidRPr="004045A7">
        <w:t xml:space="preserve">. </w:t>
      </w:r>
      <w:r w:rsidR="004045A7">
        <w:t xml:space="preserve">Свидание Бутурлина с Лаудоном. </w:t>
      </w:r>
      <w:proofErr w:type="spellStart"/>
      <w:r w:rsidR="004045A7">
        <w:t>Стата</w:t>
      </w:r>
      <w:proofErr w:type="spellEnd"/>
      <w:r w:rsidR="004045A7">
        <w:t xml:space="preserve"> армии Фридриха.</w:t>
      </w:r>
      <w:r w:rsidR="005B4A51">
        <w:t xml:space="preserve"> Передвижения армий.</w:t>
      </w:r>
    </w:p>
    <w:p w:rsidR="005529D7" w:rsidRDefault="005529D7" w:rsidP="004F4990">
      <w:pPr>
        <w:pStyle w:val="a3"/>
        <w:ind w:firstLine="0"/>
      </w:pPr>
      <w:r>
        <w:t>Стр. 300 – часть полевого укрепления (картинка).</w:t>
      </w:r>
    </w:p>
    <w:p w:rsidR="00DF1661" w:rsidRDefault="00DF1661" w:rsidP="004F4990">
      <w:pPr>
        <w:pStyle w:val="a3"/>
        <w:ind w:firstLine="0"/>
      </w:pPr>
      <w:r>
        <w:t>…</w:t>
      </w:r>
    </w:p>
    <w:p w:rsidR="00E4106A" w:rsidRDefault="001059E1" w:rsidP="004F4990">
      <w:pPr>
        <w:pStyle w:val="a3"/>
        <w:ind w:firstLine="0"/>
      </w:pPr>
      <w:r>
        <w:t xml:space="preserve">Стр. 301 </w:t>
      </w:r>
      <w:r w:rsidR="00901F6B">
        <w:t>–</w:t>
      </w:r>
      <w:r>
        <w:t xml:space="preserve"> </w:t>
      </w:r>
      <w:r w:rsidR="00901F6B">
        <w:t xml:space="preserve">по предложению </w:t>
      </w:r>
      <w:proofErr w:type="spellStart"/>
      <w:r w:rsidR="00901F6B">
        <w:t>Лаудона</w:t>
      </w:r>
      <w:proofErr w:type="spellEnd"/>
      <w:r w:rsidR="00901F6B">
        <w:t xml:space="preserve"> атаку назначали на </w:t>
      </w:r>
      <w:r w:rsidR="00901F6B" w:rsidRPr="00901F6B">
        <w:rPr>
          <w:i/>
          <w:u w:val="single"/>
        </w:rPr>
        <w:t xml:space="preserve">1 сентября 1761 </w:t>
      </w:r>
      <w:proofErr w:type="gramStart"/>
      <w:r w:rsidR="00901F6B" w:rsidRPr="00901F6B">
        <w:rPr>
          <w:i/>
          <w:u w:val="single"/>
        </w:rPr>
        <w:t>года</w:t>
      </w:r>
      <w:r w:rsidR="00901F6B">
        <w:t xml:space="preserve"> </w:t>
      </w:r>
      <w:r w:rsidR="00F35B9D">
        <w:t>.</w:t>
      </w:r>
      <w:proofErr w:type="gramEnd"/>
      <w:r w:rsidR="00F35B9D">
        <w:t xml:space="preserve"> Ещё одно предложение </w:t>
      </w:r>
      <w:proofErr w:type="spellStart"/>
      <w:r w:rsidR="00F35B9D">
        <w:t>Лаудона</w:t>
      </w:r>
      <w:proofErr w:type="spellEnd"/>
      <w:r w:rsidR="00F35B9D">
        <w:t>.</w:t>
      </w:r>
      <w:r w:rsidR="001F06DC">
        <w:t xml:space="preserve"> </w:t>
      </w:r>
      <w:r w:rsidR="001F06DC" w:rsidRPr="001F06DC">
        <w:rPr>
          <w:i/>
          <w:u w:val="single"/>
        </w:rPr>
        <w:t>9 сентября 1761 года</w:t>
      </w:r>
      <w:r w:rsidR="001F06DC">
        <w:t xml:space="preserve"> Лаудон взял Швейдницу.</w:t>
      </w:r>
    </w:p>
    <w:p w:rsidR="00503974" w:rsidRDefault="00503974" w:rsidP="00020882">
      <w:pPr>
        <w:pStyle w:val="a3"/>
        <w:ind w:firstLine="0"/>
      </w:pPr>
      <w:r>
        <w:t xml:space="preserve">Стр. 302 - </w:t>
      </w:r>
      <w:proofErr w:type="spellStart"/>
      <w:r w:rsidR="00020882">
        <w:t>стата</w:t>
      </w:r>
      <w:proofErr w:type="spellEnd"/>
      <w:r w:rsidR="00020882">
        <w:t xml:space="preserve"> осаждения </w:t>
      </w:r>
      <w:proofErr w:type="spellStart"/>
      <w:r w:rsidR="00020882">
        <w:t>Швейдници</w:t>
      </w:r>
      <w:proofErr w:type="spellEnd"/>
      <w:r w:rsidR="00020882">
        <w:t>. Приказ Бутурлину и жалобы на его оправдания.</w:t>
      </w:r>
    </w:p>
    <w:p w:rsidR="00CF1D3A" w:rsidRDefault="006F1C7B" w:rsidP="004F4990">
      <w:pPr>
        <w:pStyle w:val="a3"/>
        <w:ind w:firstLine="0"/>
      </w:pPr>
      <w:r>
        <w:t>Стр. 30</w:t>
      </w:r>
      <w:r w:rsidR="00503974">
        <w:t>3</w:t>
      </w:r>
      <w:r>
        <w:t xml:space="preserve"> </w:t>
      </w:r>
      <w:r w:rsidR="004A74A0">
        <w:t>–</w:t>
      </w:r>
      <w:r w:rsidR="000B1E23">
        <w:t>Решили, что важной задачей сейчас является захват Кольберга.</w:t>
      </w:r>
    </w:p>
    <w:p w:rsidR="000A1972" w:rsidRDefault="000A1972" w:rsidP="004F4990">
      <w:pPr>
        <w:pStyle w:val="a3"/>
        <w:ind w:firstLine="0"/>
      </w:pPr>
      <w:r>
        <w:t>Стр. 30</w:t>
      </w:r>
      <w:r w:rsidR="00503974">
        <w:t>4</w:t>
      </w:r>
      <w:r>
        <w:t xml:space="preserve"> – </w:t>
      </w:r>
      <w:proofErr w:type="spellStart"/>
      <w:r>
        <w:t>стата</w:t>
      </w:r>
      <w:proofErr w:type="spellEnd"/>
      <w:r>
        <w:t xml:space="preserve"> </w:t>
      </w:r>
      <w:r w:rsidR="007A53BD">
        <w:t>армий.</w:t>
      </w:r>
      <w:r w:rsidR="00E43E8D">
        <w:t xml:space="preserve"> </w:t>
      </w:r>
      <w:proofErr w:type="spellStart"/>
      <w:r w:rsidR="00E43E8D">
        <w:t>Дисциплинорованность</w:t>
      </w:r>
      <w:proofErr w:type="spellEnd"/>
      <w:r w:rsidR="00E43E8D">
        <w:t xml:space="preserve"> армии Румянцева в контраст с армией Тотлебена.</w:t>
      </w:r>
    </w:p>
    <w:p w:rsidR="00286CE2" w:rsidRDefault="00286CE2" w:rsidP="004F4990">
      <w:pPr>
        <w:pStyle w:val="a3"/>
        <w:ind w:firstLine="0"/>
      </w:pPr>
      <w:r>
        <w:t>Стр. 30</w:t>
      </w:r>
      <w:r w:rsidR="00503974">
        <w:t>5</w:t>
      </w:r>
      <w:r>
        <w:t xml:space="preserve"> </w:t>
      </w:r>
      <w:r w:rsidR="00654643">
        <w:t>–</w:t>
      </w:r>
      <w:r>
        <w:t xml:space="preserve"> </w:t>
      </w:r>
      <w:r w:rsidR="00654643">
        <w:t>описание Тотлебена.</w:t>
      </w:r>
      <w:r w:rsidR="005B67BD">
        <w:t xml:space="preserve"> Доказательство предательства Тотлебена.</w:t>
      </w:r>
      <w:r w:rsidR="00020882">
        <w:br/>
        <w:t xml:space="preserve">Стр. 306 </w:t>
      </w:r>
      <w:r w:rsidR="008672F1">
        <w:t>–</w:t>
      </w:r>
      <w:r w:rsidR="00020882">
        <w:t xml:space="preserve"> </w:t>
      </w:r>
      <w:r w:rsidR="008672F1">
        <w:t xml:space="preserve">Тотлебена </w:t>
      </w:r>
      <w:proofErr w:type="spellStart"/>
      <w:r w:rsidR="008672F1">
        <w:t>разоблочили</w:t>
      </w:r>
      <w:proofErr w:type="spellEnd"/>
      <w:r w:rsidR="008672F1">
        <w:t xml:space="preserve"> и арестовали.</w:t>
      </w:r>
      <w:r w:rsidR="00866442">
        <w:t xml:space="preserve"> </w:t>
      </w:r>
    </w:p>
    <w:p w:rsidR="00866442" w:rsidRDefault="00866442" w:rsidP="004F4990">
      <w:pPr>
        <w:pStyle w:val="a3"/>
        <w:ind w:firstLine="0"/>
      </w:pPr>
      <w:r>
        <w:t xml:space="preserve">Стр. 307 </w:t>
      </w:r>
      <w:r w:rsidR="006D7372">
        <w:t>–</w:t>
      </w:r>
      <w:r>
        <w:t xml:space="preserve"> </w:t>
      </w:r>
      <w:r w:rsidR="006D7372">
        <w:t>разбор дела Тотлебена</w:t>
      </w:r>
      <w:r w:rsidR="0053367F">
        <w:t xml:space="preserve">, которого </w:t>
      </w:r>
      <w:proofErr w:type="spellStart"/>
      <w:r w:rsidR="0053367F">
        <w:t>отправели</w:t>
      </w:r>
      <w:proofErr w:type="spellEnd"/>
      <w:r w:rsidR="0053367F">
        <w:t xml:space="preserve"> в Петербург</w:t>
      </w:r>
      <w:r w:rsidR="006D7372">
        <w:t>.</w:t>
      </w:r>
      <w:r w:rsidR="0070211B">
        <w:t xml:space="preserve"> </w:t>
      </w:r>
      <w:r w:rsidR="0070211B" w:rsidRPr="0070211B">
        <w:rPr>
          <w:i/>
          <w:u w:val="single"/>
        </w:rPr>
        <w:t>В 1763 году</w:t>
      </w:r>
      <w:r w:rsidR="0070211B">
        <w:t xml:space="preserve"> его приговорили к казни, но Екатерина ограничилась высылкой его за границу. В </w:t>
      </w:r>
      <w:r w:rsidR="0070211B" w:rsidRPr="0070211B">
        <w:rPr>
          <w:i/>
          <w:u w:val="single"/>
        </w:rPr>
        <w:t>1769 г.</w:t>
      </w:r>
      <w:r w:rsidR="0070211B">
        <w:t xml:space="preserve"> Екатерина помиловала его и вернула всё, что у него забрали.</w:t>
      </w:r>
      <w:r w:rsidR="00F64AA2">
        <w:t xml:space="preserve"> Его смерть в </w:t>
      </w:r>
      <w:r w:rsidR="00F64AA2" w:rsidRPr="00EE35A3">
        <w:rPr>
          <w:i/>
          <w:u w:val="single"/>
        </w:rPr>
        <w:t>1773 г</w:t>
      </w:r>
      <w:r w:rsidR="00F64AA2">
        <w:t>.</w:t>
      </w:r>
    </w:p>
    <w:p w:rsidR="008A74E8" w:rsidRDefault="008A74E8" w:rsidP="004F4990">
      <w:pPr>
        <w:pStyle w:val="a3"/>
        <w:ind w:firstLine="0"/>
      </w:pPr>
      <w:r>
        <w:t xml:space="preserve">Стр. 308 </w:t>
      </w:r>
      <w:r w:rsidR="00942DE5">
        <w:t>–</w:t>
      </w:r>
      <w:r>
        <w:t xml:space="preserve"> </w:t>
      </w:r>
      <w:r w:rsidR="00421B7F">
        <w:t xml:space="preserve">слова </w:t>
      </w:r>
      <w:r w:rsidR="00942DE5">
        <w:t>Фридриха</w:t>
      </w:r>
      <w:r w:rsidR="00173B9B">
        <w:t xml:space="preserve"> о </w:t>
      </w:r>
      <w:proofErr w:type="spellStart"/>
      <w:r w:rsidR="00173B9B">
        <w:t>Тотлебе</w:t>
      </w:r>
      <w:r w:rsidR="00421B7F">
        <w:t>не</w:t>
      </w:r>
      <w:proofErr w:type="spellEnd"/>
      <w:r w:rsidR="00942DE5">
        <w:t>.</w:t>
      </w:r>
      <w:r w:rsidR="00173B9B">
        <w:t xml:space="preserve"> Цели Тотлебена</w:t>
      </w:r>
      <w:r w:rsidR="00AC1B3F">
        <w:t xml:space="preserve"> и переписки</w:t>
      </w:r>
      <w:r w:rsidR="00173B9B">
        <w:t xml:space="preserve"> Фридриха о нём.</w:t>
      </w:r>
    </w:p>
    <w:p w:rsidR="005B248E" w:rsidRDefault="005B248E" w:rsidP="004F4990">
      <w:pPr>
        <w:pStyle w:val="a3"/>
        <w:ind w:firstLine="0"/>
      </w:pPr>
      <w:r>
        <w:t xml:space="preserve">Стр. 309 </w:t>
      </w:r>
      <w:r w:rsidR="00487BCE">
        <w:t>–</w:t>
      </w:r>
      <w:r>
        <w:t xml:space="preserve"> </w:t>
      </w:r>
      <w:r w:rsidR="00487BCE" w:rsidRPr="002C3E6A">
        <w:rPr>
          <w:i/>
          <w:u w:val="single"/>
        </w:rPr>
        <w:t>19 августа 1761 года</w:t>
      </w:r>
      <w:r w:rsidR="00487BCE">
        <w:t xml:space="preserve"> Румянцев двинул войска в направлении к крепости.</w:t>
      </w:r>
      <w:r w:rsidR="0011648A">
        <w:t xml:space="preserve"> </w:t>
      </w:r>
      <w:r w:rsidR="0011648A" w:rsidRPr="0011648A">
        <w:rPr>
          <w:i/>
          <w:u w:val="single"/>
        </w:rPr>
        <w:t>4 сентября 1761</w:t>
      </w:r>
      <w:r w:rsidR="0011648A">
        <w:t xml:space="preserve"> года корпус Румянцева подступил к Кольбергу и сбил неприятеля с окрестных высот.</w:t>
      </w:r>
    </w:p>
    <w:p w:rsidR="008E69B0" w:rsidRDefault="008E69B0" w:rsidP="004F4990">
      <w:pPr>
        <w:pStyle w:val="a3"/>
        <w:ind w:firstLine="0"/>
      </w:pPr>
      <w:r>
        <w:t xml:space="preserve">Стр. 310 – схематический план укреплений и осады Кольберга. </w:t>
      </w:r>
    </w:p>
    <w:p w:rsidR="00BD6805" w:rsidRDefault="008E69B0" w:rsidP="004F4990">
      <w:pPr>
        <w:pStyle w:val="a3"/>
        <w:ind w:firstLine="0"/>
      </w:pPr>
      <w:r>
        <w:t xml:space="preserve">Стр. 311 – внезапное </w:t>
      </w:r>
      <w:r w:rsidR="00B55D47">
        <w:t xml:space="preserve">нападение Румянцева и </w:t>
      </w:r>
      <w:proofErr w:type="spellStart"/>
      <w:r w:rsidR="00B55D47">
        <w:t>стата</w:t>
      </w:r>
      <w:proofErr w:type="spellEnd"/>
      <w:r w:rsidR="00B55D47">
        <w:t xml:space="preserve"> этого нападения. Описание </w:t>
      </w:r>
      <w:r w:rsidR="00BD6805">
        <w:t>военных действий.</w:t>
      </w:r>
    </w:p>
    <w:p w:rsidR="00BD6805" w:rsidRDefault="00BD6805" w:rsidP="004F4990">
      <w:pPr>
        <w:pStyle w:val="a3"/>
        <w:ind w:firstLine="0"/>
      </w:pPr>
      <w:r>
        <w:t xml:space="preserve">Стр. 312 </w:t>
      </w:r>
      <w:r w:rsidR="008E6AF2">
        <w:t>–</w:t>
      </w:r>
      <w:r>
        <w:t xml:space="preserve"> </w:t>
      </w:r>
      <w:r w:rsidR="008E6AF2">
        <w:t>описание боевых действий.</w:t>
      </w:r>
    </w:p>
    <w:p w:rsidR="00C33BDF" w:rsidRDefault="00C33BDF" w:rsidP="004F4990">
      <w:pPr>
        <w:pStyle w:val="a3"/>
        <w:ind w:firstLine="0"/>
      </w:pPr>
      <w:r>
        <w:lastRenderedPageBreak/>
        <w:t xml:space="preserve">Стр. 313 </w:t>
      </w:r>
      <w:r w:rsidR="0048262B">
        <w:t>–</w:t>
      </w:r>
      <w:r>
        <w:t xml:space="preserve"> </w:t>
      </w:r>
      <w:r w:rsidR="0048262B">
        <w:t xml:space="preserve">задержанным и возвращённым прусским </w:t>
      </w:r>
      <w:proofErr w:type="spellStart"/>
      <w:r w:rsidR="0048262B">
        <w:t>дизиртирам</w:t>
      </w:r>
      <w:proofErr w:type="spellEnd"/>
      <w:r w:rsidR="0048262B">
        <w:t xml:space="preserve"> отрезали носы и уши.</w:t>
      </w:r>
    </w:p>
    <w:p w:rsidR="006259B1" w:rsidRDefault="006259B1" w:rsidP="004F4990">
      <w:pPr>
        <w:pStyle w:val="a3"/>
        <w:ind w:firstLine="0"/>
      </w:pPr>
      <w:r>
        <w:t xml:space="preserve">Стр. 314 </w:t>
      </w:r>
      <w:r w:rsidR="0007621B">
        <w:t>– русские форсировали осаду Кольберга.</w:t>
      </w:r>
      <w:r w:rsidR="00FD412B">
        <w:t xml:space="preserve"> Письмо Фридриха о важности Кольберга для него.</w:t>
      </w:r>
      <w:r w:rsidR="00377F95" w:rsidRPr="00377F95">
        <w:t xml:space="preserve"> </w:t>
      </w:r>
      <w:r w:rsidR="00377F95">
        <w:t xml:space="preserve">В </w:t>
      </w:r>
      <w:proofErr w:type="spellStart"/>
      <w:r w:rsidR="00377F95">
        <w:t>Кольберге</w:t>
      </w:r>
      <w:proofErr w:type="spellEnd"/>
      <w:r w:rsidR="00377F95">
        <w:t xml:space="preserve"> взорвался пороховой погреб.</w:t>
      </w:r>
      <w:r w:rsidR="0022466D">
        <w:t xml:space="preserve"> Кольберг сдался.</w:t>
      </w:r>
      <w:r w:rsidR="006B5DDF">
        <w:t xml:space="preserve"> </w:t>
      </w:r>
      <w:proofErr w:type="spellStart"/>
      <w:r w:rsidR="006B5DDF">
        <w:t>Стата</w:t>
      </w:r>
      <w:proofErr w:type="spellEnd"/>
      <w:r w:rsidR="006B5DDF">
        <w:t xml:space="preserve"> битвы.</w:t>
      </w:r>
    </w:p>
    <w:p w:rsidR="00365E8F" w:rsidRDefault="00365E8F" w:rsidP="004F4990">
      <w:pPr>
        <w:pStyle w:val="a3"/>
        <w:ind w:firstLine="0"/>
      </w:pPr>
      <w:r>
        <w:t xml:space="preserve">Стр. 315 </w:t>
      </w:r>
      <w:r w:rsidR="0041105E">
        <w:t>–</w:t>
      </w:r>
      <w:r>
        <w:t xml:space="preserve"> </w:t>
      </w:r>
      <w:r w:rsidR="0041105E">
        <w:t>теперь можно делать решительный удар государству Фридриха.</w:t>
      </w:r>
      <w:r w:rsidR="00D02E7B">
        <w:t xml:space="preserve"> Армия улучшилось, по сравнению с армией Апраксина в </w:t>
      </w:r>
      <w:r w:rsidR="00D02E7B" w:rsidRPr="005E25FE">
        <w:rPr>
          <w:i/>
          <w:u w:val="single"/>
        </w:rPr>
        <w:t>1757 г</w:t>
      </w:r>
      <w:r w:rsidR="00D02E7B">
        <w:t>.</w:t>
      </w:r>
    </w:p>
    <w:p w:rsidR="005E25FE" w:rsidRDefault="005E25FE" w:rsidP="004F4990">
      <w:pPr>
        <w:pStyle w:val="a3"/>
        <w:ind w:firstLine="0"/>
      </w:pPr>
      <w:r>
        <w:t xml:space="preserve">Стр. 316 </w:t>
      </w:r>
      <w:r w:rsidR="00F2358C">
        <w:t>–</w:t>
      </w:r>
      <w:r>
        <w:t xml:space="preserve"> </w:t>
      </w:r>
      <w:r w:rsidR="00F2358C">
        <w:t xml:space="preserve">всяческие улучшения </w:t>
      </w:r>
      <w:r w:rsidR="008F4778">
        <w:t xml:space="preserve">русской </w:t>
      </w:r>
      <w:r w:rsidR="00F2358C">
        <w:t>армии.</w:t>
      </w:r>
      <w:r w:rsidR="00711A5B">
        <w:t xml:space="preserve"> Планы Фридриха.</w:t>
      </w:r>
      <w:r w:rsidR="004A047F">
        <w:t xml:space="preserve"> Действия Ландау.</w:t>
      </w:r>
      <w:r w:rsidR="00C24D9A">
        <w:t xml:space="preserve"> </w:t>
      </w:r>
      <w:r w:rsidR="00C24D9A" w:rsidRPr="00C24D9A">
        <w:rPr>
          <w:i/>
          <w:u w:val="single"/>
        </w:rPr>
        <w:t>15 августа 1761 года</w:t>
      </w:r>
      <w:r w:rsidR="00C24D9A">
        <w:t xml:space="preserve"> Испания вступила в войну на стороне Франции.</w:t>
      </w:r>
      <w:r w:rsidR="009D6890">
        <w:t xml:space="preserve"> В </w:t>
      </w:r>
      <w:r w:rsidR="009D6890" w:rsidRPr="009D6890">
        <w:rPr>
          <w:i/>
          <w:u w:val="single"/>
        </w:rPr>
        <w:t>1762 году</w:t>
      </w:r>
      <w:r w:rsidR="009D6890">
        <w:t xml:space="preserve"> Англия расторгла договор о субсидиях с Пруссией.</w:t>
      </w:r>
      <w:r w:rsidR="00395C3C">
        <w:t xml:space="preserve"> Плохое положение Фридриха.</w:t>
      </w:r>
    </w:p>
    <w:p w:rsidR="00101CBF" w:rsidRDefault="00101CBF" w:rsidP="004F4990">
      <w:pPr>
        <w:pStyle w:val="a3"/>
        <w:ind w:firstLine="0"/>
      </w:pPr>
      <w:r>
        <w:t xml:space="preserve">Стр. 317 </w:t>
      </w:r>
      <w:r w:rsidR="00662C9A">
        <w:t>–</w:t>
      </w:r>
      <w:r>
        <w:t xml:space="preserve"> </w:t>
      </w:r>
      <w:r w:rsidR="00662C9A">
        <w:t xml:space="preserve">Фридрих начал войну с полной уверенностью в победе. Комментарий Наполеона. К началу </w:t>
      </w:r>
      <w:r w:rsidR="00662C9A" w:rsidRPr="00FE3F52">
        <w:rPr>
          <w:i/>
          <w:u w:val="single"/>
        </w:rPr>
        <w:t>1762 года</w:t>
      </w:r>
      <w:r w:rsidR="00662C9A">
        <w:t xml:space="preserve"> силы Фридриха были полностью исчерпаны.</w:t>
      </w:r>
      <w:r w:rsidR="000F2A29">
        <w:t xml:space="preserve"> </w:t>
      </w:r>
      <w:r w:rsidR="000F2A29" w:rsidRPr="00BC35E7">
        <w:rPr>
          <w:i/>
          <w:u w:val="single"/>
        </w:rPr>
        <w:t>6 января 1762 года</w:t>
      </w:r>
      <w:r w:rsidR="000F2A29" w:rsidRPr="00BC35E7">
        <w:t xml:space="preserve"> </w:t>
      </w:r>
      <w:r w:rsidR="000F2A29">
        <w:t>король писал Финкенштейну о подготовке переговоров с противником ради спасения остатков прусской монархии.</w:t>
      </w:r>
      <w:r w:rsidR="005B53AC">
        <w:t xml:space="preserve"> Фридрих носил при себе яд.</w:t>
      </w:r>
    </w:p>
    <w:p w:rsidR="00436DDB" w:rsidRPr="00436DDB" w:rsidRDefault="00436DDB" w:rsidP="00436DDB">
      <w:pPr>
        <w:pStyle w:val="a3"/>
        <w:ind w:firstLine="0"/>
        <w:jc w:val="center"/>
        <w:rPr>
          <w:b/>
        </w:rPr>
      </w:pPr>
      <w:r w:rsidRPr="00436DDB">
        <w:rPr>
          <w:b/>
        </w:rPr>
        <w:t>XXI</w:t>
      </w:r>
    </w:p>
    <w:p w:rsidR="00436DDB" w:rsidRPr="00436DDB" w:rsidRDefault="00436DDB" w:rsidP="00436DDB">
      <w:pPr>
        <w:pStyle w:val="a3"/>
        <w:ind w:firstLine="0"/>
        <w:jc w:val="center"/>
        <w:rPr>
          <w:b/>
        </w:rPr>
      </w:pPr>
      <w:r w:rsidRPr="00436DDB">
        <w:rPr>
          <w:b/>
        </w:rPr>
        <w:t>Окончание войны</w:t>
      </w:r>
    </w:p>
    <w:p w:rsidR="00436DDB" w:rsidRDefault="004338EA" w:rsidP="00436DDB">
      <w:pPr>
        <w:pStyle w:val="a3"/>
        <w:ind w:firstLine="0"/>
      </w:pPr>
      <w:r>
        <w:t xml:space="preserve">Стр. 318 – </w:t>
      </w:r>
      <w:r w:rsidRPr="004338EA">
        <w:rPr>
          <w:i/>
          <w:u w:val="single"/>
        </w:rPr>
        <w:t>5 января 1762 года</w:t>
      </w:r>
      <w:r>
        <w:t xml:space="preserve"> в Петербурге было опубликова</w:t>
      </w:r>
      <w:r w:rsidR="00B2070E">
        <w:t>но сообщение о взятии Кольберга и в тот же день умерла Елизавета Петровна.</w:t>
      </w:r>
      <w:r w:rsidR="0015197E">
        <w:t xml:space="preserve"> Вопрос престолонаследия и первое время Петра на престоле.</w:t>
      </w:r>
    </w:p>
    <w:p w:rsidR="001E6AC0" w:rsidRDefault="001E6AC0" w:rsidP="00436DDB">
      <w:pPr>
        <w:pStyle w:val="a3"/>
        <w:ind w:firstLine="0"/>
      </w:pPr>
      <w:r>
        <w:t>Стр. 319 – послы считали, что новый император не променяет союзников на короля Пруссии (то же самое с территориями)</w:t>
      </w:r>
      <w:r w:rsidR="00453A04">
        <w:t xml:space="preserve"> </w:t>
      </w:r>
      <w:r w:rsidR="00453A04" w:rsidRPr="00453A04">
        <w:rPr>
          <w:i/>
          <w:u w:val="single"/>
        </w:rPr>
        <w:t>16 марта 1762 года</w:t>
      </w:r>
      <w:r w:rsidR="00453A04">
        <w:t xml:space="preserve"> Пётр </w:t>
      </w:r>
      <w:r w:rsidR="00453A04">
        <w:rPr>
          <w:lang w:val="en-US"/>
        </w:rPr>
        <w:t>III</w:t>
      </w:r>
      <w:r w:rsidR="00453A04" w:rsidRPr="00453A04">
        <w:t xml:space="preserve"> </w:t>
      </w:r>
      <w:r w:rsidR="00453A04">
        <w:t>утвердил перемирие.</w:t>
      </w:r>
    </w:p>
    <w:p w:rsidR="00453A04" w:rsidRPr="009341A0" w:rsidRDefault="00453A04" w:rsidP="00436DDB">
      <w:pPr>
        <w:pStyle w:val="a3"/>
        <w:ind w:firstLine="0"/>
      </w:pPr>
      <w:r>
        <w:t xml:space="preserve">Стр. 320 </w:t>
      </w:r>
      <w:r w:rsidR="009341A0">
        <w:t>–</w:t>
      </w:r>
      <w:r>
        <w:t xml:space="preserve"> </w:t>
      </w:r>
      <w:r w:rsidR="009341A0">
        <w:t xml:space="preserve">Пётр </w:t>
      </w:r>
      <w:r w:rsidR="009341A0">
        <w:rPr>
          <w:lang w:val="en-US"/>
        </w:rPr>
        <w:t>III</w:t>
      </w:r>
      <w:r w:rsidR="009341A0" w:rsidRPr="00B63B10">
        <w:t xml:space="preserve"> </w:t>
      </w:r>
      <w:r w:rsidR="009341A0">
        <w:t xml:space="preserve">приступил к формированию особой </w:t>
      </w:r>
      <w:proofErr w:type="spellStart"/>
      <w:r w:rsidR="009341A0">
        <w:t>голштинской</w:t>
      </w:r>
      <w:proofErr w:type="spellEnd"/>
      <w:r w:rsidR="009341A0">
        <w:t xml:space="preserve"> армии.</w:t>
      </w:r>
      <w:r w:rsidR="00B63B10">
        <w:t xml:space="preserve"> Условия мира Фридриха.</w:t>
      </w:r>
      <w:r w:rsidR="005B526F">
        <w:t xml:space="preserve"> </w:t>
      </w:r>
    </w:p>
    <w:p w:rsidR="00057FB2" w:rsidRDefault="00EB0984" w:rsidP="00436DDB">
      <w:pPr>
        <w:pStyle w:val="a3"/>
        <w:ind w:firstLine="0"/>
      </w:pPr>
      <w:r>
        <w:lastRenderedPageBreak/>
        <w:t xml:space="preserve">Стр. 321 – уверение Фридриха в преданности Петром </w:t>
      </w:r>
      <w:r>
        <w:rPr>
          <w:lang w:val="en-US"/>
        </w:rPr>
        <w:t>III</w:t>
      </w:r>
      <w:r>
        <w:t>. Аудиенция посла в Петербурге.</w:t>
      </w:r>
      <w:r w:rsidR="0094645C">
        <w:t xml:space="preserve"> </w:t>
      </w:r>
      <w:r w:rsidR="00B62553">
        <w:t>Разговор Волкова и Гольца</w:t>
      </w:r>
      <w:r w:rsidR="00AA23AC">
        <w:t xml:space="preserve"> (вроде прусского посла)</w:t>
      </w:r>
      <w:r w:rsidR="00B62553">
        <w:t>.</w:t>
      </w:r>
      <w:r w:rsidR="00057FB2">
        <w:t xml:space="preserve"> </w:t>
      </w:r>
      <w:r w:rsidR="00057FB2" w:rsidRPr="001F3945">
        <w:rPr>
          <w:i/>
          <w:u w:val="single"/>
        </w:rPr>
        <w:t>5 мая 1762</w:t>
      </w:r>
      <w:r w:rsidR="00057FB2">
        <w:t xml:space="preserve"> года был подписан трактат.</w:t>
      </w:r>
      <w:r w:rsidR="00EB3BC1">
        <w:t xml:space="preserve"> Был подписан русско-прусский союз.</w:t>
      </w:r>
    </w:p>
    <w:p w:rsidR="00D3707B" w:rsidRDefault="00AB48DE" w:rsidP="00436DDB">
      <w:pPr>
        <w:pStyle w:val="a3"/>
        <w:ind w:firstLine="0"/>
      </w:pPr>
      <w:r>
        <w:t xml:space="preserve">Стр. 322 </w:t>
      </w:r>
      <w:r w:rsidR="00005626">
        <w:t>–</w:t>
      </w:r>
      <w:r>
        <w:t xml:space="preserve"> </w:t>
      </w:r>
      <w:r w:rsidR="00005626">
        <w:t xml:space="preserve">условия </w:t>
      </w:r>
      <w:r w:rsidR="004756A9">
        <w:t xml:space="preserve">русско-прусского </w:t>
      </w:r>
      <w:r w:rsidR="00005626">
        <w:t>союза.</w:t>
      </w:r>
      <w:r w:rsidR="000370D5">
        <w:t xml:space="preserve"> Фридрих боялся дворцового переворота.</w:t>
      </w:r>
      <w:r w:rsidR="00564664">
        <w:t xml:space="preserve"> Британский посол настаивал на нецелесообразности войны с Данией, однако Пётр </w:t>
      </w:r>
      <w:proofErr w:type="spellStart"/>
      <w:r w:rsidR="00564664">
        <w:t>упёрствовал</w:t>
      </w:r>
      <w:proofErr w:type="spellEnd"/>
      <w:r w:rsidR="00564664">
        <w:t>.</w:t>
      </w:r>
      <w:r w:rsidR="00787E39">
        <w:t xml:space="preserve"> Вена предлагала помочь Петру в войне с Данией, однако тот отказался.</w:t>
      </w:r>
    </w:p>
    <w:p w:rsidR="00BE77F6" w:rsidRDefault="00D3707B" w:rsidP="00436DDB">
      <w:pPr>
        <w:pStyle w:val="a3"/>
        <w:ind w:firstLine="0"/>
      </w:pPr>
      <w:r>
        <w:t xml:space="preserve">Стр. 323 </w:t>
      </w:r>
      <w:r w:rsidR="00322F89">
        <w:t>–</w:t>
      </w:r>
      <w:r>
        <w:t xml:space="preserve"> </w:t>
      </w:r>
      <w:r w:rsidR="00322F89">
        <w:t>положение и мнение Франции.</w:t>
      </w:r>
      <w:r w:rsidR="00810C63">
        <w:t xml:space="preserve"> Испортились отношения с Англией.</w:t>
      </w:r>
      <w:r w:rsidR="001D4120">
        <w:t xml:space="preserve"> Обострились отношения с Польшей и Саксонией.</w:t>
      </w:r>
      <w:r w:rsidR="000A6137">
        <w:t xml:space="preserve"> Пётр нарушил ру</w:t>
      </w:r>
      <w:r w:rsidR="00365B25">
        <w:t xml:space="preserve">сско-австрийский вечный трактат и Коллегия иностранных дел </w:t>
      </w:r>
      <w:proofErr w:type="gramStart"/>
      <w:r w:rsidR="00365B25">
        <w:t>хотел</w:t>
      </w:r>
      <w:r w:rsidR="0093732D">
        <w:t>а</w:t>
      </w:r>
      <w:proofErr w:type="gramEnd"/>
      <w:r w:rsidR="0093732D">
        <w:t xml:space="preserve"> как можно дольше удержать это, ведь данное решен</w:t>
      </w:r>
      <w:r w:rsidR="00D741F2">
        <w:t>ие было очень противоре</w:t>
      </w:r>
      <w:r w:rsidR="0093732D">
        <w:t>чиво.</w:t>
      </w:r>
      <w:r w:rsidR="00C948FC">
        <w:t xml:space="preserve"> Конференцию </w:t>
      </w:r>
      <w:proofErr w:type="spellStart"/>
      <w:r w:rsidR="00C948FC">
        <w:t>упразнили</w:t>
      </w:r>
      <w:proofErr w:type="spellEnd"/>
      <w:r w:rsidR="00C948FC">
        <w:t>.</w:t>
      </w:r>
    </w:p>
    <w:p w:rsidR="005337DC" w:rsidRDefault="00BE77F6" w:rsidP="00436DDB">
      <w:pPr>
        <w:pStyle w:val="a3"/>
        <w:ind w:firstLine="0"/>
      </w:pPr>
      <w:r>
        <w:t xml:space="preserve">Стр. 324 </w:t>
      </w:r>
      <w:r w:rsidR="00663AF3">
        <w:t>–</w:t>
      </w:r>
      <w:r>
        <w:t xml:space="preserve"> </w:t>
      </w:r>
      <w:r w:rsidR="00663AF3">
        <w:t>два новых фельдмаршала, гвардию одели в прусскую форму.</w:t>
      </w:r>
      <w:r w:rsidR="003A689E">
        <w:t xml:space="preserve"> Мнение </w:t>
      </w:r>
      <w:proofErr w:type="spellStart"/>
      <w:r w:rsidR="003A689E">
        <w:t>Болотов</w:t>
      </w:r>
      <w:proofErr w:type="spellEnd"/>
      <w:r w:rsidR="003A689E">
        <w:t xml:space="preserve"> (негодование), он </w:t>
      </w:r>
      <w:proofErr w:type="gramStart"/>
      <w:r w:rsidR="003A689E">
        <w:t>боялся</w:t>
      </w:r>
      <w:proofErr w:type="gramEnd"/>
      <w:r w:rsidR="003A689E">
        <w:t xml:space="preserve"> что в скором времени будет бунт.</w:t>
      </w:r>
      <w:r w:rsidR="003B39E1">
        <w:t xml:space="preserve"> Фридрих и прусские советники так же боялись этого.</w:t>
      </w:r>
      <w:r w:rsidR="004E3383">
        <w:t xml:space="preserve"> Переворот произошёл </w:t>
      </w:r>
      <w:r w:rsidR="004E3383" w:rsidRPr="004E3383">
        <w:rPr>
          <w:i/>
          <w:u w:val="single"/>
        </w:rPr>
        <w:t>9 июля 1762 года</w:t>
      </w:r>
      <w:r w:rsidR="004E3383">
        <w:t>.</w:t>
      </w:r>
    </w:p>
    <w:p w:rsidR="004E3383" w:rsidRDefault="004E3383" w:rsidP="00436DDB">
      <w:pPr>
        <w:pStyle w:val="a3"/>
        <w:ind w:firstLine="0"/>
      </w:pPr>
      <w:r>
        <w:t xml:space="preserve">Стр. 325 </w:t>
      </w:r>
      <w:r w:rsidR="00843F70">
        <w:t>–</w:t>
      </w:r>
      <w:r>
        <w:t xml:space="preserve"> </w:t>
      </w:r>
      <w:r w:rsidR="00843F70">
        <w:t xml:space="preserve">Петра </w:t>
      </w:r>
      <w:r w:rsidR="00843F70">
        <w:rPr>
          <w:lang w:val="en-US"/>
        </w:rPr>
        <w:t>III</w:t>
      </w:r>
      <w:r w:rsidR="00843F70" w:rsidRPr="007B0CC1">
        <w:t xml:space="preserve"> </w:t>
      </w:r>
      <w:r w:rsidR="00843F70">
        <w:t>арестовали.</w:t>
      </w:r>
      <w:r w:rsidR="00377CE7">
        <w:t xml:space="preserve"> Вскоре его убили в Ропше.</w:t>
      </w:r>
      <w:r w:rsidR="007B0CC1">
        <w:t xml:space="preserve"> Фридрих узнал о смерти Петра </w:t>
      </w:r>
      <w:r w:rsidR="007B0CC1">
        <w:rPr>
          <w:lang w:val="en-US"/>
        </w:rPr>
        <w:t>III</w:t>
      </w:r>
      <w:r w:rsidR="007B0CC1">
        <w:t>. Начали наступление на прежде отд</w:t>
      </w:r>
      <w:r w:rsidR="00BD23DE">
        <w:t>анные земли, для их возвращения, однако это быстро отменили.</w:t>
      </w:r>
    </w:p>
    <w:p w:rsidR="004E3383" w:rsidRDefault="00816277" w:rsidP="00436DDB">
      <w:pPr>
        <w:pStyle w:val="a3"/>
        <w:ind w:firstLine="0"/>
      </w:pPr>
      <w:r>
        <w:t xml:space="preserve">Стр. 326 </w:t>
      </w:r>
      <w:r w:rsidR="00883BD6">
        <w:t>–</w:t>
      </w:r>
      <w:r>
        <w:t xml:space="preserve"> </w:t>
      </w:r>
      <w:r w:rsidR="00883BD6">
        <w:t xml:space="preserve">жители завоёванных прусских провинций стали радоваться возвращению в Пруссию, однако на следующий день на престол вошла Екатерина </w:t>
      </w:r>
      <w:proofErr w:type="gramStart"/>
      <w:r w:rsidR="00883BD6">
        <w:rPr>
          <w:lang w:val="en-US"/>
        </w:rPr>
        <w:t>II</w:t>
      </w:r>
      <w:proofErr w:type="gramEnd"/>
      <w:r w:rsidR="00883BD6" w:rsidRPr="00883BD6">
        <w:t xml:space="preserve"> </w:t>
      </w:r>
      <w:r w:rsidR="00C475DB">
        <w:t xml:space="preserve">и они вновь вернулись к России. Но </w:t>
      </w:r>
      <w:r w:rsidR="00C475DB" w:rsidRPr="004339BA">
        <w:rPr>
          <w:i/>
          <w:u w:val="single"/>
        </w:rPr>
        <w:t>6 августа 1762</w:t>
      </w:r>
      <w:r w:rsidR="00C475DB">
        <w:t xml:space="preserve"> года завоёванные территории вновь вернулись Пруссии.</w:t>
      </w:r>
      <w:r w:rsidR="00ED02EF">
        <w:t xml:space="preserve"> Описание того, почему Екатерина </w:t>
      </w:r>
      <w:r w:rsidR="00ED02EF">
        <w:rPr>
          <w:lang w:val="en-US"/>
        </w:rPr>
        <w:t>II</w:t>
      </w:r>
      <w:r w:rsidR="00ED02EF" w:rsidRPr="00DA240C">
        <w:t xml:space="preserve"> </w:t>
      </w:r>
      <w:r w:rsidR="00ED02EF">
        <w:t>сделала такое решение.</w:t>
      </w:r>
      <w:r w:rsidR="00DA240C">
        <w:t xml:space="preserve"> Вернулся Бестужев и дал советы.</w:t>
      </w:r>
    </w:p>
    <w:p w:rsidR="0029267F" w:rsidRDefault="00F77FAC" w:rsidP="00436DDB">
      <w:pPr>
        <w:pStyle w:val="a3"/>
        <w:ind w:firstLine="0"/>
      </w:pPr>
      <w:r>
        <w:t xml:space="preserve">Стр. 327 </w:t>
      </w:r>
      <w:r w:rsidR="00F84EB0">
        <w:t>–</w:t>
      </w:r>
      <w:r>
        <w:t xml:space="preserve"> </w:t>
      </w:r>
      <w:r w:rsidR="00F84EB0">
        <w:t>мир с Пруссией приняли с недовольством.</w:t>
      </w:r>
      <w:r w:rsidR="008E4C52">
        <w:t xml:space="preserve"> </w:t>
      </w:r>
      <w:r w:rsidR="003F142A">
        <w:t xml:space="preserve">Из участия в войне </w:t>
      </w:r>
      <w:r w:rsidR="003F142A" w:rsidRPr="00B027C7">
        <w:rPr>
          <w:i/>
          <w:u w:val="single"/>
        </w:rPr>
        <w:t>22 мая 1762</w:t>
      </w:r>
      <w:r w:rsidR="003F142A">
        <w:t xml:space="preserve"> года вышла Швеция по договору в Гамбурге.</w:t>
      </w:r>
      <w:r w:rsidR="00637619">
        <w:t xml:space="preserve"> </w:t>
      </w:r>
      <w:r w:rsidR="00637619" w:rsidRPr="00637619">
        <w:rPr>
          <w:i/>
          <w:u w:val="single"/>
        </w:rPr>
        <w:t>Летом 1762 года</w:t>
      </w:r>
      <w:r w:rsidR="00637619">
        <w:t xml:space="preserve"> Фридрих повёл операции на </w:t>
      </w:r>
      <w:proofErr w:type="spellStart"/>
      <w:r w:rsidR="00637619">
        <w:t>Швейдниц</w:t>
      </w:r>
      <w:proofErr w:type="spellEnd"/>
      <w:r w:rsidR="00637619">
        <w:t xml:space="preserve"> и взял его </w:t>
      </w:r>
      <w:r w:rsidR="00637619" w:rsidRPr="00637619">
        <w:rPr>
          <w:i/>
          <w:u w:val="single"/>
        </w:rPr>
        <w:t>9 октября 1762 года</w:t>
      </w:r>
      <w:r w:rsidR="00637619">
        <w:t>.</w:t>
      </w:r>
      <w:r w:rsidR="0029267F">
        <w:t xml:space="preserve"> Остальные военные действия Фридриха.</w:t>
      </w:r>
      <w:r w:rsidR="00341610">
        <w:t xml:space="preserve"> </w:t>
      </w:r>
      <w:r w:rsidR="00341610" w:rsidRPr="00341610">
        <w:rPr>
          <w:i/>
          <w:u w:val="single"/>
        </w:rPr>
        <w:t>24 ноября 1762 года</w:t>
      </w:r>
      <w:r w:rsidR="00341610">
        <w:t xml:space="preserve"> Вена подписала с Фридрихом </w:t>
      </w:r>
      <w:r w:rsidR="00341610">
        <w:lastRenderedPageBreak/>
        <w:t>перемирие.</w:t>
      </w:r>
      <w:r w:rsidR="009A0F43">
        <w:t xml:space="preserve"> </w:t>
      </w:r>
      <w:r w:rsidR="009A0F43" w:rsidRPr="009A0F43">
        <w:rPr>
          <w:i/>
          <w:u w:val="single"/>
        </w:rPr>
        <w:t>15 ноября 1762 года</w:t>
      </w:r>
      <w:r w:rsidR="009A0F43">
        <w:t xml:space="preserve"> французские маршалы и Фердинанд подписали перемирие.</w:t>
      </w:r>
      <w:r w:rsidR="009C50E3">
        <w:t xml:space="preserve"> Англия захватила … (см. в книге).</w:t>
      </w:r>
      <w:r w:rsidR="009F2FD0">
        <w:t xml:space="preserve"> </w:t>
      </w:r>
      <w:r w:rsidR="009F2FD0" w:rsidRPr="009F2FD0">
        <w:rPr>
          <w:i/>
          <w:u w:val="single"/>
        </w:rPr>
        <w:t>Осенью 1762 года</w:t>
      </w:r>
      <w:r w:rsidR="009F2FD0">
        <w:t xml:space="preserve"> начались переговоры </w:t>
      </w:r>
      <w:proofErr w:type="spellStart"/>
      <w:r w:rsidR="009F2FD0">
        <w:t>меджу</w:t>
      </w:r>
      <w:proofErr w:type="spellEnd"/>
      <w:r w:rsidR="009F2FD0">
        <w:t xml:space="preserve"> Францией и Испанией.</w:t>
      </w:r>
      <w:r w:rsidR="0081785C">
        <w:t xml:space="preserve"> Прелиминарные условия, обеспечивавшие новые</w:t>
      </w:r>
      <w:r w:rsidR="004F5CA6">
        <w:t xml:space="preserve"> британские колониальные приобре</w:t>
      </w:r>
      <w:r w:rsidR="0081785C">
        <w:t xml:space="preserve">тения, были подписаны в Фонтенбло </w:t>
      </w:r>
      <w:r w:rsidR="0081785C" w:rsidRPr="0081785C">
        <w:rPr>
          <w:i/>
          <w:u w:val="single"/>
        </w:rPr>
        <w:t>3 ноября 1762 года</w:t>
      </w:r>
      <w:r w:rsidR="0081785C">
        <w:t xml:space="preserve">. </w:t>
      </w:r>
      <w:r w:rsidR="00322D09">
        <w:t xml:space="preserve">Мирный трактат окончательно утверждён в Париже </w:t>
      </w:r>
      <w:r w:rsidR="00322D09" w:rsidRPr="00322D09">
        <w:rPr>
          <w:i/>
          <w:u w:val="single"/>
        </w:rPr>
        <w:t>10 февраля 1763 года</w:t>
      </w:r>
      <w:r w:rsidR="00322D09">
        <w:t>.</w:t>
      </w:r>
    </w:p>
    <w:p w:rsidR="005777D7" w:rsidRDefault="005777D7" w:rsidP="00436DDB">
      <w:pPr>
        <w:pStyle w:val="a3"/>
        <w:ind w:firstLine="0"/>
      </w:pPr>
      <w:r>
        <w:t xml:space="preserve">Стр. 328 – Австрия </w:t>
      </w:r>
      <w:r w:rsidRPr="005777D7">
        <w:rPr>
          <w:i/>
          <w:u w:val="single"/>
        </w:rPr>
        <w:t>осенью 1762 года</w:t>
      </w:r>
      <w:r>
        <w:t xml:space="preserve"> и </w:t>
      </w:r>
      <w:r w:rsidRPr="005777D7">
        <w:rPr>
          <w:i/>
          <w:u w:val="single"/>
        </w:rPr>
        <w:t>15 февраля 1763 года</w:t>
      </w:r>
      <w:r>
        <w:t xml:space="preserve"> подписала мирный договор с Пруссией.</w:t>
      </w:r>
      <w:r w:rsidR="00F25811">
        <w:t xml:space="preserve"> Карта Европы осталась той же, что и до войны.</w:t>
      </w:r>
      <w:r w:rsidR="00471DE5">
        <w:t xml:space="preserve"> Место и роль России в кругу европейских держав были закреплены.</w:t>
      </w:r>
      <w:r w:rsidR="00DB66FD" w:rsidRPr="00DB66FD">
        <w:t xml:space="preserve"> </w:t>
      </w:r>
    </w:p>
    <w:p w:rsidR="004F5CA6" w:rsidRDefault="00DB66FD" w:rsidP="00DB66FD">
      <w:pPr>
        <w:pStyle w:val="a3"/>
        <w:ind w:firstLine="0"/>
        <w:jc w:val="center"/>
        <w:rPr>
          <w:lang w:val="en-US"/>
        </w:rPr>
      </w:pPr>
      <w:r>
        <w:t xml:space="preserve">Конец </w:t>
      </w:r>
      <w:r>
        <w:rPr>
          <w:lang w:val="en-US"/>
        </w:rPr>
        <w:t xml:space="preserve">:)   </w:t>
      </w:r>
    </w:p>
    <w:p w:rsidR="00DB66FD" w:rsidRDefault="00DB66FD" w:rsidP="00DB66FD">
      <w:pPr>
        <w:pStyle w:val="a3"/>
        <w:ind w:firstLine="0"/>
        <w:jc w:val="center"/>
        <w:rPr>
          <w:lang w:val="en-US"/>
        </w:rPr>
      </w:pPr>
      <w:r>
        <w:rPr>
          <w:lang w:val="en-US"/>
        </w:rPr>
        <w:t>(</w:t>
      </w:r>
      <w:r>
        <w:t>возможно</w:t>
      </w:r>
      <w:r>
        <w:rPr>
          <w:lang w:val="en-US"/>
        </w:rPr>
        <w:t>)</w:t>
      </w:r>
    </w:p>
    <w:p w:rsidR="0071740F" w:rsidRDefault="0071740F" w:rsidP="0071740F">
      <w:pPr>
        <w:pStyle w:val="a3"/>
        <w:ind w:firstLine="0"/>
        <w:rPr>
          <w:lang w:val="en-US"/>
        </w:rPr>
      </w:pPr>
    </w:p>
    <w:p w:rsidR="0071740F" w:rsidRDefault="0071740F" w:rsidP="0071740F">
      <w:pPr>
        <w:pStyle w:val="a3"/>
        <w:ind w:firstLine="0"/>
        <w:rPr>
          <w:lang w:val="en-US"/>
        </w:rPr>
      </w:pPr>
    </w:p>
    <w:p w:rsidR="0071740F" w:rsidRDefault="0071740F" w:rsidP="00323E70">
      <w:pPr>
        <w:pStyle w:val="a3"/>
        <w:numPr>
          <w:ilvl w:val="0"/>
          <w:numId w:val="1"/>
        </w:numPr>
      </w:pPr>
      <w:r>
        <w:t>Возможно главы «План последующих действий» и «Взятие Берлина»</w:t>
      </w:r>
      <w:r w:rsidR="00323E70">
        <w:t xml:space="preserve"> стоит объеди</w:t>
      </w:r>
      <w:r>
        <w:t>нить</w:t>
      </w:r>
      <w:r w:rsidR="00323E70">
        <w:t>.</w:t>
      </w:r>
    </w:p>
    <w:p w:rsidR="00AC52E7" w:rsidRDefault="00AC52E7" w:rsidP="00AC52E7">
      <w:pPr>
        <w:pStyle w:val="a3"/>
      </w:pPr>
    </w:p>
    <w:p w:rsidR="00AC52E7" w:rsidRDefault="00AC52E7" w:rsidP="00AC52E7">
      <w:pPr>
        <w:pStyle w:val="a3"/>
      </w:pPr>
    </w:p>
    <w:p w:rsidR="00AC52E7" w:rsidRDefault="00AC52E7" w:rsidP="00AC52E7">
      <w:pPr>
        <w:pStyle w:val="a3"/>
        <w:ind w:firstLine="0"/>
      </w:pPr>
      <w:r>
        <w:t>Изменения:</w:t>
      </w:r>
    </w:p>
    <w:p w:rsidR="00AC52E7" w:rsidRDefault="00AC52E7" w:rsidP="00AC52E7">
      <w:pPr>
        <w:pStyle w:val="a3"/>
        <w:numPr>
          <w:ilvl w:val="0"/>
          <w:numId w:val="3"/>
        </w:numPr>
      </w:pPr>
      <w:r>
        <w:t>Почему Российская империя приняла участие в Семилетней войне?</w:t>
      </w:r>
    </w:p>
    <w:p w:rsidR="00AC52E7" w:rsidRPr="006C15D7" w:rsidRDefault="00DF4A56" w:rsidP="00DF4A56">
      <w:pPr>
        <w:pStyle w:val="a3"/>
        <w:numPr>
          <w:ilvl w:val="0"/>
          <w:numId w:val="3"/>
        </w:numPr>
        <w:rPr>
          <w:lang w:val="en-US"/>
        </w:rPr>
      </w:pPr>
      <w:r>
        <w:t>Начало войны</w:t>
      </w:r>
    </w:p>
    <w:p w:rsidR="006C15D7" w:rsidRDefault="006C15D7" w:rsidP="007118BA">
      <w:pPr>
        <w:pStyle w:val="a3"/>
        <w:numPr>
          <w:ilvl w:val="0"/>
          <w:numId w:val="3"/>
        </w:numPr>
      </w:pPr>
      <w:r>
        <w:t>Первый поход в Восточную Пруссию. Гросс-Егерсдорфское сражение</w:t>
      </w:r>
    </w:p>
    <w:p w:rsidR="003B4ACA" w:rsidRDefault="00617D7F" w:rsidP="007118BA">
      <w:pPr>
        <w:pStyle w:val="a3"/>
        <w:numPr>
          <w:ilvl w:val="0"/>
          <w:numId w:val="3"/>
        </w:numPr>
      </w:pPr>
      <w:r>
        <w:t>Оккупация Восточной Пруссии</w:t>
      </w:r>
    </w:p>
    <w:p w:rsidR="00E365D7" w:rsidRDefault="00E365D7" w:rsidP="007118BA">
      <w:pPr>
        <w:pStyle w:val="a3"/>
        <w:numPr>
          <w:ilvl w:val="0"/>
          <w:numId w:val="3"/>
        </w:numPr>
      </w:pPr>
      <w:r>
        <w:t>Осада Кюстрина. Сражение при Цорндорфе</w:t>
      </w:r>
    </w:p>
    <w:p w:rsidR="00E365D7" w:rsidRDefault="00730342" w:rsidP="007118BA">
      <w:pPr>
        <w:pStyle w:val="a3"/>
        <w:numPr>
          <w:ilvl w:val="0"/>
          <w:numId w:val="3"/>
        </w:numPr>
      </w:pPr>
      <w:r>
        <w:t>Начало кампании 1759 года</w:t>
      </w:r>
    </w:p>
    <w:p w:rsidR="00730342" w:rsidRDefault="00730342" w:rsidP="007118BA">
      <w:pPr>
        <w:pStyle w:val="a3"/>
        <w:numPr>
          <w:ilvl w:val="0"/>
          <w:numId w:val="3"/>
        </w:numPr>
      </w:pPr>
      <w:r>
        <w:t>Битва при Пальциге</w:t>
      </w:r>
    </w:p>
    <w:p w:rsidR="00582A50" w:rsidRPr="006C15D7" w:rsidRDefault="00582A50" w:rsidP="007118BA">
      <w:pPr>
        <w:pStyle w:val="a3"/>
        <w:numPr>
          <w:ilvl w:val="0"/>
          <w:numId w:val="3"/>
        </w:numPr>
      </w:pPr>
      <w:r>
        <w:t>Сражение при Кунерсдорфе</w:t>
      </w:r>
      <w:bookmarkStart w:id="0" w:name="_GoBack"/>
      <w:bookmarkEnd w:id="0"/>
    </w:p>
    <w:sectPr w:rsidR="00582A50" w:rsidRPr="006C15D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E5384"/>
    <w:multiLevelType w:val="hybridMultilevel"/>
    <w:tmpl w:val="CFB4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920B6"/>
    <w:multiLevelType w:val="hybridMultilevel"/>
    <w:tmpl w:val="4CE43692"/>
    <w:lvl w:ilvl="0" w:tplc="1DB86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5D40D6"/>
    <w:multiLevelType w:val="hybridMultilevel"/>
    <w:tmpl w:val="CC8CB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5B5"/>
    <w:rsid w:val="00000714"/>
    <w:rsid w:val="0000096F"/>
    <w:rsid w:val="0000251A"/>
    <w:rsid w:val="00004174"/>
    <w:rsid w:val="00005626"/>
    <w:rsid w:val="00010290"/>
    <w:rsid w:val="00016990"/>
    <w:rsid w:val="00020882"/>
    <w:rsid w:val="000311B6"/>
    <w:rsid w:val="000328B9"/>
    <w:rsid w:val="00032954"/>
    <w:rsid w:val="000331D9"/>
    <w:rsid w:val="000370D5"/>
    <w:rsid w:val="000404F0"/>
    <w:rsid w:val="00043157"/>
    <w:rsid w:val="00053EB7"/>
    <w:rsid w:val="00057384"/>
    <w:rsid w:val="00057FB2"/>
    <w:rsid w:val="00060100"/>
    <w:rsid w:val="00065666"/>
    <w:rsid w:val="000656F0"/>
    <w:rsid w:val="00070C8B"/>
    <w:rsid w:val="00076088"/>
    <w:rsid w:val="0007621B"/>
    <w:rsid w:val="000763DD"/>
    <w:rsid w:val="00085623"/>
    <w:rsid w:val="00091418"/>
    <w:rsid w:val="00097982"/>
    <w:rsid w:val="000A162D"/>
    <w:rsid w:val="000A1972"/>
    <w:rsid w:val="000A30E0"/>
    <w:rsid w:val="000A3CB2"/>
    <w:rsid w:val="000A4BE8"/>
    <w:rsid w:val="000A6137"/>
    <w:rsid w:val="000A7071"/>
    <w:rsid w:val="000B1E23"/>
    <w:rsid w:val="000B72D7"/>
    <w:rsid w:val="000D6E3E"/>
    <w:rsid w:val="000E217C"/>
    <w:rsid w:val="000E2E70"/>
    <w:rsid w:val="000E3A88"/>
    <w:rsid w:val="000E5F3E"/>
    <w:rsid w:val="000F1C28"/>
    <w:rsid w:val="000F2A29"/>
    <w:rsid w:val="000F477C"/>
    <w:rsid w:val="00100837"/>
    <w:rsid w:val="00101CBF"/>
    <w:rsid w:val="00105245"/>
    <w:rsid w:val="001059E1"/>
    <w:rsid w:val="00107432"/>
    <w:rsid w:val="00115A3F"/>
    <w:rsid w:val="0011648A"/>
    <w:rsid w:val="0012105D"/>
    <w:rsid w:val="00123F7C"/>
    <w:rsid w:val="0013136B"/>
    <w:rsid w:val="00133303"/>
    <w:rsid w:val="00141260"/>
    <w:rsid w:val="001437CB"/>
    <w:rsid w:val="0015197E"/>
    <w:rsid w:val="00171A3C"/>
    <w:rsid w:val="00171C27"/>
    <w:rsid w:val="00173B9B"/>
    <w:rsid w:val="00174A47"/>
    <w:rsid w:val="00175A78"/>
    <w:rsid w:val="00175EC7"/>
    <w:rsid w:val="00176C24"/>
    <w:rsid w:val="00177C1E"/>
    <w:rsid w:val="00180B50"/>
    <w:rsid w:val="001874F6"/>
    <w:rsid w:val="001914DB"/>
    <w:rsid w:val="00195722"/>
    <w:rsid w:val="00197F6B"/>
    <w:rsid w:val="001A3207"/>
    <w:rsid w:val="001B34E0"/>
    <w:rsid w:val="001B3A14"/>
    <w:rsid w:val="001C274A"/>
    <w:rsid w:val="001C739C"/>
    <w:rsid w:val="001D1865"/>
    <w:rsid w:val="001D3A1E"/>
    <w:rsid w:val="001D4120"/>
    <w:rsid w:val="001D53A6"/>
    <w:rsid w:val="001D575F"/>
    <w:rsid w:val="001E0750"/>
    <w:rsid w:val="001E0BAE"/>
    <w:rsid w:val="001E3C48"/>
    <w:rsid w:val="001E6AC0"/>
    <w:rsid w:val="001E7583"/>
    <w:rsid w:val="001F06DC"/>
    <w:rsid w:val="001F0811"/>
    <w:rsid w:val="001F1F44"/>
    <w:rsid w:val="001F3945"/>
    <w:rsid w:val="001F48FC"/>
    <w:rsid w:val="001F5A74"/>
    <w:rsid w:val="001F601B"/>
    <w:rsid w:val="001F76C6"/>
    <w:rsid w:val="001F790B"/>
    <w:rsid w:val="002006D6"/>
    <w:rsid w:val="00201511"/>
    <w:rsid w:val="00203D54"/>
    <w:rsid w:val="00203F42"/>
    <w:rsid w:val="00204C3E"/>
    <w:rsid w:val="00204F21"/>
    <w:rsid w:val="002055B5"/>
    <w:rsid w:val="002056FA"/>
    <w:rsid w:val="00206791"/>
    <w:rsid w:val="00212F11"/>
    <w:rsid w:val="00215A7F"/>
    <w:rsid w:val="002233E5"/>
    <w:rsid w:val="0022466D"/>
    <w:rsid w:val="00231B04"/>
    <w:rsid w:val="00231B5C"/>
    <w:rsid w:val="00235226"/>
    <w:rsid w:val="00235904"/>
    <w:rsid w:val="00240E29"/>
    <w:rsid w:val="002411F7"/>
    <w:rsid w:val="00241E00"/>
    <w:rsid w:val="00246F56"/>
    <w:rsid w:val="002548FE"/>
    <w:rsid w:val="00255B28"/>
    <w:rsid w:val="00264126"/>
    <w:rsid w:val="00265595"/>
    <w:rsid w:val="00266ACC"/>
    <w:rsid w:val="00267627"/>
    <w:rsid w:val="002722DA"/>
    <w:rsid w:val="00273198"/>
    <w:rsid w:val="00274BEE"/>
    <w:rsid w:val="00280167"/>
    <w:rsid w:val="0028057D"/>
    <w:rsid w:val="00281093"/>
    <w:rsid w:val="002824B2"/>
    <w:rsid w:val="002869E1"/>
    <w:rsid w:val="00286CE2"/>
    <w:rsid w:val="002904FB"/>
    <w:rsid w:val="0029267F"/>
    <w:rsid w:val="00293A67"/>
    <w:rsid w:val="0029795F"/>
    <w:rsid w:val="002A0795"/>
    <w:rsid w:val="002A7B83"/>
    <w:rsid w:val="002B0945"/>
    <w:rsid w:val="002B18DC"/>
    <w:rsid w:val="002B5613"/>
    <w:rsid w:val="002C1B3A"/>
    <w:rsid w:val="002C3E6A"/>
    <w:rsid w:val="002C67E5"/>
    <w:rsid w:val="002C6C18"/>
    <w:rsid w:val="002D0BD5"/>
    <w:rsid w:val="002D19E3"/>
    <w:rsid w:val="002D72E3"/>
    <w:rsid w:val="002D75AF"/>
    <w:rsid w:val="002D7C6E"/>
    <w:rsid w:val="002E0E23"/>
    <w:rsid w:val="002E15AA"/>
    <w:rsid w:val="002E3C56"/>
    <w:rsid w:val="002F1954"/>
    <w:rsid w:val="002F4601"/>
    <w:rsid w:val="00301716"/>
    <w:rsid w:val="003159EF"/>
    <w:rsid w:val="003163B7"/>
    <w:rsid w:val="00322BD4"/>
    <w:rsid w:val="00322D09"/>
    <w:rsid w:val="00322F89"/>
    <w:rsid w:val="003233AC"/>
    <w:rsid w:val="003239B6"/>
    <w:rsid w:val="00323E70"/>
    <w:rsid w:val="00325631"/>
    <w:rsid w:val="003278E4"/>
    <w:rsid w:val="00327E53"/>
    <w:rsid w:val="00332119"/>
    <w:rsid w:val="003327A3"/>
    <w:rsid w:val="00332EFF"/>
    <w:rsid w:val="00334AE1"/>
    <w:rsid w:val="003357C2"/>
    <w:rsid w:val="00341610"/>
    <w:rsid w:val="0034256D"/>
    <w:rsid w:val="0034422A"/>
    <w:rsid w:val="00347FA4"/>
    <w:rsid w:val="00352D0E"/>
    <w:rsid w:val="00354D73"/>
    <w:rsid w:val="00362DFF"/>
    <w:rsid w:val="00363AF1"/>
    <w:rsid w:val="00365B25"/>
    <w:rsid w:val="00365E8F"/>
    <w:rsid w:val="003729E9"/>
    <w:rsid w:val="00376AC7"/>
    <w:rsid w:val="00377CE7"/>
    <w:rsid w:val="00377F95"/>
    <w:rsid w:val="0038483E"/>
    <w:rsid w:val="00386422"/>
    <w:rsid w:val="00386766"/>
    <w:rsid w:val="0039149A"/>
    <w:rsid w:val="003922F2"/>
    <w:rsid w:val="003925AC"/>
    <w:rsid w:val="0039298B"/>
    <w:rsid w:val="00392BF1"/>
    <w:rsid w:val="00393F1D"/>
    <w:rsid w:val="00395C3C"/>
    <w:rsid w:val="003A689E"/>
    <w:rsid w:val="003A68CE"/>
    <w:rsid w:val="003B1912"/>
    <w:rsid w:val="003B22E1"/>
    <w:rsid w:val="003B39E1"/>
    <w:rsid w:val="003B4ACA"/>
    <w:rsid w:val="003B7C72"/>
    <w:rsid w:val="003C290D"/>
    <w:rsid w:val="003C2CA1"/>
    <w:rsid w:val="003C4265"/>
    <w:rsid w:val="003C68AE"/>
    <w:rsid w:val="003D0182"/>
    <w:rsid w:val="003D280C"/>
    <w:rsid w:val="003D635C"/>
    <w:rsid w:val="003D7AE4"/>
    <w:rsid w:val="003E0374"/>
    <w:rsid w:val="003E289B"/>
    <w:rsid w:val="003E59A5"/>
    <w:rsid w:val="003F142A"/>
    <w:rsid w:val="003F1B9B"/>
    <w:rsid w:val="003F298A"/>
    <w:rsid w:val="004017B8"/>
    <w:rsid w:val="004045A7"/>
    <w:rsid w:val="004073ED"/>
    <w:rsid w:val="00410E53"/>
    <w:rsid w:val="0041105E"/>
    <w:rsid w:val="0041716B"/>
    <w:rsid w:val="00421B7F"/>
    <w:rsid w:val="00424DE9"/>
    <w:rsid w:val="00426502"/>
    <w:rsid w:val="0042658D"/>
    <w:rsid w:val="004338EA"/>
    <w:rsid w:val="004339BA"/>
    <w:rsid w:val="0043460B"/>
    <w:rsid w:val="00435A17"/>
    <w:rsid w:val="00436DDB"/>
    <w:rsid w:val="00447B1A"/>
    <w:rsid w:val="00453718"/>
    <w:rsid w:val="00453A04"/>
    <w:rsid w:val="004553A1"/>
    <w:rsid w:val="00455C2B"/>
    <w:rsid w:val="00460F6F"/>
    <w:rsid w:val="00461E09"/>
    <w:rsid w:val="00462353"/>
    <w:rsid w:val="00465324"/>
    <w:rsid w:val="0046600D"/>
    <w:rsid w:val="00466587"/>
    <w:rsid w:val="00466F8F"/>
    <w:rsid w:val="00471664"/>
    <w:rsid w:val="0047169B"/>
    <w:rsid w:val="00471883"/>
    <w:rsid w:val="00471DE5"/>
    <w:rsid w:val="00473481"/>
    <w:rsid w:val="004740DA"/>
    <w:rsid w:val="004756A9"/>
    <w:rsid w:val="004772E4"/>
    <w:rsid w:val="00480109"/>
    <w:rsid w:val="0048262B"/>
    <w:rsid w:val="00487BCE"/>
    <w:rsid w:val="00491166"/>
    <w:rsid w:val="004A047F"/>
    <w:rsid w:val="004A0BCE"/>
    <w:rsid w:val="004A3CB6"/>
    <w:rsid w:val="004A5610"/>
    <w:rsid w:val="004A656B"/>
    <w:rsid w:val="004A74A0"/>
    <w:rsid w:val="004B118B"/>
    <w:rsid w:val="004B44B0"/>
    <w:rsid w:val="004B6CAA"/>
    <w:rsid w:val="004C0F6D"/>
    <w:rsid w:val="004C1BA7"/>
    <w:rsid w:val="004C2E54"/>
    <w:rsid w:val="004C58B1"/>
    <w:rsid w:val="004C5F25"/>
    <w:rsid w:val="004C6B25"/>
    <w:rsid w:val="004C7AEE"/>
    <w:rsid w:val="004D41A7"/>
    <w:rsid w:val="004D49BB"/>
    <w:rsid w:val="004D698A"/>
    <w:rsid w:val="004E2E70"/>
    <w:rsid w:val="004E3383"/>
    <w:rsid w:val="004E4883"/>
    <w:rsid w:val="004E5E2B"/>
    <w:rsid w:val="004F174D"/>
    <w:rsid w:val="004F32A4"/>
    <w:rsid w:val="004F4990"/>
    <w:rsid w:val="004F5CA6"/>
    <w:rsid w:val="00501E71"/>
    <w:rsid w:val="00503974"/>
    <w:rsid w:val="00506D88"/>
    <w:rsid w:val="00510039"/>
    <w:rsid w:val="0051474F"/>
    <w:rsid w:val="00516574"/>
    <w:rsid w:val="00521F6A"/>
    <w:rsid w:val="005274C2"/>
    <w:rsid w:val="00533341"/>
    <w:rsid w:val="0053367F"/>
    <w:rsid w:val="005337DC"/>
    <w:rsid w:val="0053489E"/>
    <w:rsid w:val="00534BFD"/>
    <w:rsid w:val="00540B57"/>
    <w:rsid w:val="00544CEE"/>
    <w:rsid w:val="005455A0"/>
    <w:rsid w:val="00550495"/>
    <w:rsid w:val="0055152B"/>
    <w:rsid w:val="005525F7"/>
    <w:rsid w:val="005529D7"/>
    <w:rsid w:val="00555807"/>
    <w:rsid w:val="00560A51"/>
    <w:rsid w:val="00564664"/>
    <w:rsid w:val="00565232"/>
    <w:rsid w:val="005679D2"/>
    <w:rsid w:val="005731EE"/>
    <w:rsid w:val="0057644B"/>
    <w:rsid w:val="00577737"/>
    <w:rsid w:val="005777D7"/>
    <w:rsid w:val="005801DD"/>
    <w:rsid w:val="00582313"/>
    <w:rsid w:val="00582A50"/>
    <w:rsid w:val="00584B2F"/>
    <w:rsid w:val="00592DF2"/>
    <w:rsid w:val="00595B09"/>
    <w:rsid w:val="005A1E44"/>
    <w:rsid w:val="005A6363"/>
    <w:rsid w:val="005B11C5"/>
    <w:rsid w:val="005B248E"/>
    <w:rsid w:val="005B4A51"/>
    <w:rsid w:val="005B4D5B"/>
    <w:rsid w:val="005B4ED4"/>
    <w:rsid w:val="005B526F"/>
    <w:rsid w:val="005B53AC"/>
    <w:rsid w:val="005B67BD"/>
    <w:rsid w:val="005C1FC3"/>
    <w:rsid w:val="005C324B"/>
    <w:rsid w:val="005C3781"/>
    <w:rsid w:val="005C4AC7"/>
    <w:rsid w:val="005C73B3"/>
    <w:rsid w:val="005D0E24"/>
    <w:rsid w:val="005D6AB8"/>
    <w:rsid w:val="005E1F45"/>
    <w:rsid w:val="005E25FE"/>
    <w:rsid w:val="005F3256"/>
    <w:rsid w:val="005F7DBF"/>
    <w:rsid w:val="00617D7F"/>
    <w:rsid w:val="006208CE"/>
    <w:rsid w:val="00625400"/>
    <w:rsid w:val="006259B1"/>
    <w:rsid w:val="0062681D"/>
    <w:rsid w:val="0063107C"/>
    <w:rsid w:val="00631449"/>
    <w:rsid w:val="00631FD9"/>
    <w:rsid w:val="00633933"/>
    <w:rsid w:val="006359E8"/>
    <w:rsid w:val="00637619"/>
    <w:rsid w:val="0064146C"/>
    <w:rsid w:val="00643105"/>
    <w:rsid w:val="00643671"/>
    <w:rsid w:val="00651E43"/>
    <w:rsid w:val="00651E9E"/>
    <w:rsid w:val="00654538"/>
    <w:rsid w:val="00654643"/>
    <w:rsid w:val="00661850"/>
    <w:rsid w:val="00661ED7"/>
    <w:rsid w:val="00662B2B"/>
    <w:rsid w:val="00662C9A"/>
    <w:rsid w:val="00663A2C"/>
    <w:rsid w:val="00663AF3"/>
    <w:rsid w:val="00663B21"/>
    <w:rsid w:val="0066448E"/>
    <w:rsid w:val="00674D23"/>
    <w:rsid w:val="006765E6"/>
    <w:rsid w:val="0067696A"/>
    <w:rsid w:val="006806F5"/>
    <w:rsid w:val="006816B2"/>
    <w:rsid w:val="00681982"/>
    <w:rsid w:val="006879BF"/>
    <w:rsid w:val="00690CEB"/>
    <w:rsid w:val="006970DB"/>
    <w:rsid w:val="00697902"/>
    <w:rsid w:val="006B01C8"/>
    <w:rsid w:val="006B5DDF"/>
    <w:rsid w:val="006B632F"/>
    <w:rsid w:val="006C15D7"/>
    <w:rsid w:val="006C1C6B"/>
    <w:rsid w:val="006C2AE0"/>
    <w:rsid w:val="006C3021"/>
    <w:rsid w:val="006C3803"/>
    <w:rsid w:val="006C3A38"/>
    <w:rsid w:val="006D0830"/>
    <w:rsid w:val="006D3663"/>
    <w:rsid w:val="006D51D0"/>
    <w:rsid w:val="006D7372"/>
    <w:rsid w:val="006E2F1C"/>
    <w:rsid w:val="006E538D"/>
    <w:rsid w:val="006E5BF0"/>
    <w:rsid w:val="006E6196"/>
    <w:rsid w:val="006F1C7B"/>
    <w:rsid w:val="006F2AAB"/>
    <w:rsid w:val="006F5358"/>
    <w:rsid w:val="006F6C00"/>
    <w:rsid w:val="0070211B"/>
    <w:rsid w:val="007117A0"/>
    <w:rsid w:val="007118BA"/>
    <w:rsid w:val="00711A5B"/>
    <w:rsid w:val="0071560E"/>
    <w:rsid w:val="00716515"/>
    <w:rsid w:val="0071740F"/>
    <w:rsid w:val="00727D77"/>
    <w:rsid w:val="00730342"/>
    <w:rsid w:val="00730FDB"/>
    <w:rsid w:val="00731793"/>
    <w:rsid w:val="007319E7"/>
    <w:rsid w:val="0073385E"/>
    <w:rsid w:val="00734D1B"/>
    <w:rsid w:val="00735E19"/>
    <w:rsid w:val="00736620"/>
    <w:rsid w:val="0074375C"/>
    <w:rsid w:val="007449BE"/>
    <w:rsid w:val="00746836"/>
    <w:rsid w:val="0075050F"/>
    <w:rsid w:val="00754529"/>
    <w:rsid w:val="00754D08"/>
    <w:rsid w:val="007621A3"/>
    <w:rsid w:val="007633D1"/>
    <w:rsid w:val="0076530A"/>
    <w:rsid w:val="007657E4"/>
    <w:rsid w:val="007657F0"/>
    <w:rsid w:val="00766B43"/>
    <w:rsid w:val="0076796D"/>
    <w:rsid w:val="0077450C"/>
    <w:rsid w:val="007753FE"/>
    <w:rsid w:val="00783AB8"/>
    <w:rsid w:val="007870CB"/>
    <w:rsid w:val="00787E39"/>
    <w:rsid w:val="007A1B16"/>
    <w:rsid w:val="007A413B"/>
    <w:rsid w:val="007A53BD"/>
    <w:rsid w:val="007A62FD"/>
    <w:rsid w:val="007A7CDC"/>
    <w:rsid w:val="007B0CC1"/>
    <w:rsid w:val="007B4611"/>
    <w:rsid w:val="007B7F06"/>
    <w:rsid w:val="007C1D57"/>
    <w:rsid w:val="007C47F8"/>
    <w:rsid w:val="007C5B48"/>
    <w:rsid w:val="007E486C"/>
    <w:rsid w:val="007F2C39"/>
    <w:rsid w:val="007F4B98"/>
    <w:rsid w:val="0080695E"/>
    <w:rsid w:val="00810C63"/>
    <w:rsid w:val="008132C7"/>
    <w:rsid w:val="00813C7C"/>
    <w:rsid w:val="0081623F"/>
    <w:rsid w:val="00816277"/>
    <w:rsid w:val="0081785C"/>
    <w:rsid w:val="00821020"/>
    <w:rsid w:val="00824FED"/>
    <w:rsid w:val="00831A00"/>
    <w:rsid w:val="00833B63"/>
    <w:rsid w:val="00835B98"/>
    <w:rsid w:val="008419EA"/>
    <w:rsid w:val="00843F70"/>
    <w:rsid w:val="008556A6"/>
    <w:rsid w:val="00857188"/>
    <w:rsid w:val="00860B91"/>
    <w:rsid w:val="0086213D"/>
    <w:rsid w:val="00866442"/>
    <w:rsid w:val="008672F1"/>
    <w:rsid w:val="0086758D"/>
    <w:rsid w:val="008715B0"/>
    <w:rsid w:val="008717CE"/>
    <w:rsid w:val="008724ED"/>
    <w:rsid w:val="00875054"/>
    <w:rsid w:val="008752BB"/>
    <w:rsid w:val="00883BD6"/>
    <w:rsid w:val="00884F28"/>
    <w:rsid w:val="00886770"/>
    <w:rsid w:val="008956C3"/>
    <w:rsid w:val="00896689"/>
    <w:rsid w:val="008A4E37"/>
    <w:rsid w:val="008A6E07"/>
    <w:rsid w:val="008A74E8"/>
    <w:rsid w:val="008A76B8"/>
    <w:rsid w:val="008A79B1"/>
    <w:rsid w:val="008B0A38"/>
    <w:rsid w:val="008B50EC"/>
    <w:rsid w:val="008B6F04"/>
    <w:rsid w:val="008C24D3"/>
    <w:rsid w:val="008D06F6"/>
    <w:rsid w:val="008D5C90"/>
    <w:rsid w:val="008E38B9"/>
    <w:rsid w:val="008E4C52"/>
    <w:rsid w:val="008E66B2"/>
    <w:rsid w:val="008E69B0"/>
    <w:rsid w:val="008E6AF2"/>
    <w:rsid w:val="008F0A98"/>
    <w:rsid w:val="008F4778"/>
    <w:rsid w:val="008F5775"/>
    <w:rsid w:val="00901F6B"/>
    <w:rsid w:val="00902581"/>
    <w:rsid w:val="00904DF3"/>
    <w:rsid w:val="009053ED"/>
    <w:rsid w:val="009073E2"/>
    <w:rsid w:val="00910B32"/>
    <w:rsid w:val="00912E87"/>
    <w:rsid w:val="00913E34"/>
    <w:rsid w:val="009157AA"/>
    <w:rsid w:val="0091776D"/>
    <w:rsid w:val="009221A6"/>
    <w:rsid w:val="00922ECF"/>
    <w:rsid w:val="0092541F"/>
    <w:rsid w:val="00932B08"/>
    <w:rsid w:val="009341A0"/>
    <w:rsid w:val="0093732D"/>
    <w:rsid w:val="00941641"/>
    <w:rsid w:val="00942DE5"/>
    <w:rsid w:val="00943389"/>
    <w:rsid w:val="00945E52"/>
    <w:rsid w:val="0094645C"/>
    <w:rsid w:val="00947732"/>
    <w:rsid w:val="00953D30"/>
    <w:rsid w:val="00957476"/>
    <w:rsid w:val="00962E39"/>
    <w:rsid w:val="0096682F"/>
    <w:rsid w:val="00972362"/>
    <w:rsid w:val="00973247"/>
    <w:rsid w:val="0097688D"/>
    <w:rsid w:val="009773CE"/>
    <w:rsid w:val="00980646"/>
    <w:rsid w:val="009836F7"/>
    <w:rsid w:val="009855F7"/>
    <w:rsid w:val="0098643B"/>
    <w:rsid w:val="00990B71"/>
    <w:rsid w:val="00997ACC"/>
    <w:rsid w:val="009A0F43"/>
    <w:rsid w:val="009A7E3B"/>
    <w:rsid w:val="009B13B6"/>
    <w:rsid w:val="009B3D2F"/>
    <w:rsid w:val="009B5C1C"/>
    <w:rsid w:val="009B629F"/>
    <w:rsid w:val="009C311A"/>
    <w:rsid w:val="009C3A33"/>
    <w:rsid w:val="009C50E3"/>
    <w:rsid w:val="009C68A7"/>
    <w:rsid w:val="009D0998"/>
    <w:rsid w:val="009D206D"/>
    <w:rsid w:val="009D3F46"/>
    <w:rsid w:val="009D531A"/>
    <w:rsid w:val="009D611A"/>
    <w:rsid w:val="009D6890"/>
    <w:rsid w:val="009D7D9A"/>
    <w:rsid w:val="009E2D05"/>
    <w:rsid w:val="009E522D"/>
    <w:rsid w:val="009E54F5"/>
    <w:rsid w:val="009F2C18"/>
    <w:rsid w:val="009F2FD0"/>
    <w:rsid w:val="009F3E97"/>
    <w:rsid w:val="009F5B9A"/>
    <w:rsid w:val="009F7E4C"/>
    <w:rsid w:val="00A020B6"/>
    <w:rsid w:val="00A03616"/>
    <w:rsid w:val="00A11CBA"/>
    <w:rsid w:val="00A11CFC"/>
    <w:rsid w:val="00A1296A"/>
    <w:rsid w:val="00A262A7"/>
    <w:rsid w:val="00A33C86"/>
    <w:rsid w:val="00A35E69"/>
    <w:rsid w:val="00A3730D"/>
    <w:rsid w:val="00A4100F"/>
    <w:rsid w:val="00A4312D"/>
    <w:rsid w:val="00A5208D"/>
    <w:rsid w:val="00A53BE5"/>
    <w:rsid w:val="00A5501D"/>
    <w:rsid w:val="00A55F4F"/>
    <w:rsid w:val="00A56CF6"/>
    <w:rsid w:val="00A64334"/>
    <w:rsid w:val="00A646C2"/>
    <w:rsid w:val="00A704C6"/>
    <w:rsid w:val="00A74E45"/>
    <w:rsid w:val="00A77423"/>
    <w:rsid w:val="00A83AE4"/>
    <w:rsid w:val="00A87BC6"/>
    <w:rsid w:val="00A90CE7"/>
    <w:rsid w:val="00A914D2"/>
    <w:rsid w:val="00AA23AC"/>
    <w:rsid w:val="00AA2E0D"/>
    <w:rsid w:val="00AA38E1"/>
    <w:rsid w:val="00AA47C7"/>
    <w:rsid w:val="00AA7EB6"/>
    <w:rsid w:val="00AB04BE"/>
    <w:rsid w:val="00AB370F"/>
    <w:rsid w:val="00AB48DE"/>
    <w:rsid w:val="00AC1B3F"/>
    <w:rsid w:val="00AC4A3E"/>
    <w:rsid w:val="00AC52E7"/>
    <w:rsid w:val="00AD0467"/>
    <w:rsid w:val="00AD0CBB"/>
    <w:rsid w:val="00AE22F9"/>
    <w:rsid w:val="00AE449B"/>
    <w:rsid w:val="00AF2A0A"/>
    <w:rsid w:val="00B027C7"/>
    <w:rsid w:val="00B02887"/>
    <w:rsid w:val="00B06D43"/>
    <w:rsid w:val="00B103F4"/>
    <w:rsid w:val="00B141EB"/>
    <w:rsid w:val="00B17FB2"/>
    <w:rsid w:val="00B2070E"/>
    <w:rsid w:val="00B21C7C"/>
    <w:rsid w:val="00B254E9"/>
    <w:rsid w:val="00B26A7A"/>
    <w:rsid w:val="00B31C9A"/>
    <w:rsid w:val="00B3296C"/>
    <w:rsid w:val="00B36F89"/>
    <w:rsid w:val="00B45A7A"/>
    <w:rsid w:val="00B47FC2"/>
    <w:rsid w:val="00B536CE"/>
    <w:rsid w:val="00B53CA6"/>
    <w:rsid w:val="00B53E74"/>
    <w:rsid w:val="00B55D47"/>
    <w:rsid w:val="00B569A3"/>
    <w:rsid w:val="00B609F3"/>
    <w:rsid w:val="00B62553"/>
    <w:rsid w:val="00B637B4"/>
    <w:rsid w:val="00B63B10"/>
    <w:rsid w:val="00B64128"/>
    <w:rsid w:val="00B7227E"/>
    <w:rsid w:val="00B82641"/>
    <w:rsid w:val="00B8264B"/>
    <w:rsid w:val="00B830A9"/>
    <w:rsid w:val="00B840F2"/>
    <w:rsid w:val="00B965FD"/>
    <w:rsid w:val="00BA734A"/>
    <w:rsid w:val="00BB10A7"/>
    <w:rsid w:val="00BB4DD2"/>
    <w:rsid w:val="00BB5192"/>
    <w:rsid w:val="00BC35E7"/>
    <w:rsid w:val="00BD23DE"/>
    <w:rsid w:val="00BD50B8"/>
    <w:rsid w:val="00BD6805"/>
    <w:rsid w:val="00BE028C"/>
    <w:rsid w:val="00BE1200"/>
    <w:rsid w:val="00BE17DD"/>
    <w:rsid w:val="00BE23A9"/>
    <w:rsid w:val="00BE77F6"/>
    <w:rsid w:val="00BF0FC3"/>
    <w:rsid w:val="00BF4D5A"/>
    <w:rsid w:val="00BF64A2"/>
    <w:rsid w:val="00C01158"/>
    <w:rsid w:val="00C036DD"/>
    <w:rsid w:val="00C03B28"/>
    <w:rsid w:val="00C04555"/>
    <w:rsid w:val="00C05CDC"/>
    <w:rsid w:val="00C05CEF"/>
    <w:rsid w:val="00C1318B"/>
    <w:rsid w:val="00C13EF3"/>
    <w:rsid w:val="00C14B6D"/>
    <w:rsid w:val="00C2007D"/>
    <w:rsid w:val="00C211F8"/>
    <w:rsid w:val="00C24D9A"/>
    <w:rsid w:val="00C27653"/>
    <w:rsid w:val="00C277F5"/>
    <w:rsid w:val="00C30EFE"/>
    <w:rsid w:val="00C31090"/>
    <w:rsid w:val="00C33BDF"/>
    <w:rsid w:val="00C34D57"/>
    <w:rsid w:val="00C40BDF"/>
    <w:rsid w:val="00C41A2E"/>
    <w:rsid w:val="00C43633"/>
    <w:rsid w:val="00C475DB"/>
    <w:rsid w:val="00C565B0"/>
    <w:rsid w:val="00C64671"/>
    <w:rsid w:val="00C700C9"/>
    <w:rsid w:val="00C70E91"/>
    <w:rsid w:val="00C7546A"/>
    <w:rsid w:val="00C80966"/>
    <w:rsid w:val="00C80ADF"/>
    <w:rsid w:val="00C8109C"/>
    <w:rsid w:val="00C83693"/>
    <w:rsid w:val="00C877A6"/>
    <w:rsid w:val="00C9423B"/>
    <w:rsid w:val="00C948FC"/>
    <w:rsid w:val="00C9566A"/>
    <w:rsid w:val="00CA12AA"/>
    <w:rsid w:val="00CA329E"/>
    <w:rsid w:val="00CA3677"/>
    <w:rsid w:val="00CA5F0C"/>
    <w:rsid w:val="00CB08C3"/>
    <w:rsid w:val="00CB5849"/>
    <w:rsid w:val="00CC1C3A"/>
    <w:rsid w:val="00CC1E01"/>
    <w:rsid w:val="00CC325B"/>
    <w:rsid w:val="00CC3606"/>
    <w:rsid w:val="00CD13DF"/>
    <w:rsid w:val="00CD25FE"/>
    <w:rsid w:val="00CD2E6A"/>
    <w:rsid w:val="00CD57D7"/>
    <w:rsid w:val="00CF1813"/>
    <w:rsid w:val="00CF1D3A"/>
    <w:rsid w:val="00CF353D"/>
    <w:rsid w:val="00CF7AD8"/>
    <w:rsid w:val="00D02293"/>
    <w:rsid w:val="00D02298"/>
    <w:rsid w:val="00D02E7B"/>
    <w:rsid w:val="00D074CC"/>
    <w:rsid w:val="00D10E99"/>
    <w:rsid w:val="00D2367F"/>
    <w:rsid w:val="00D23D77"/>
    <w:rsid w:val="00D2593A"/>
    <w:rsid w:val="00D2611D"/>
    <w:rsid w:val="00D33006"/>
    <w:rsid w:val="00D3707B"/>
    <w:rsid w:val="00D43FDB"/>
    <w:rsid w:val="00D57D00"/>
    <w:rsid w:val="00D67488"/>
    <w:rsid w:val="00D6752F"/>
    <w:rsid w:val="00D741F2"/>
    <w:rsid w:val="00D75715"/>
    <w:rsid w:val="00D76C90"/>
    <w:rsid w:val="00D77383"/>
    <w:rsid w:val="00D82479"/>
    <w:rsid w:val="00D87006"/>
    <w:rsid w:val="00D94C75"/>
    <w:rsid w:val="00D96D33"/>
    <w:rsid w:val="00DA00AB"/>
    <w:rsid w:val="00DA240C"/>
    <w:rsid w:val="00DA279A"/>
    <w:rsid w:val="00DA5A04"/>
    <w:rsid w:val="00DA7520"/>
    <w:rsid w:val="00DB2A81"/>
    <w:rsid w:val="00DB64D8"/>
    <w:rsid w:val="00DB66FD"/>
    <w:rsid w:val="00DB69D5"/>
    <w:rsid w:val="00DB708E"/>
    <w:rsid w:val="00DC017F"/>
    <w:rsid w:val="00DC5418"/>
    <w:rsid w:val="00DC5C73"/>
    <w:rsid w:val="00DC5DDA"/>
    <w:rsid w:val="00DD03A4"/>
    <w:rsid w:val="00DD1867"/>
    <w:rsid w:val="00DD2FE0"/>
    <w:rsid w:val="00DD4C37"/>
    <w:rsid w:val="00DE09DD"/>
    <w:rsid w:val="00DE0FC0"/>
    <w:rsid w:val="00DF1661"/>
    <w:rsid w:val="00DF31BE"/>
    <w:rsid w:val="00DF4A56"/>
    <w:rsid w:val="00DF544E"/>
    <w:rsid w:val="00DF5CCE"/>
    <w:rsid w:val="00E019AF"/>
    <w:rsid w:val="00E13114"/>
    <w:rsid w:val="00E138CB"/>
    <w:rsid w:val="00E14DB9"/>
    <w:rsid w:val="00E17398"/>
    <w:rsid w:val="00E33087"/>
    <w:rsid w:val="00E346EE"/>
    <w:rsid w:val="00E353F9"/>
    <w:rsid w:val="00E365D7"/>
    <w:rsid w:val="00E4097F"/>
    <w:rsid w:val="00E4106A"/>
    <w:rsid w:val="00E42A56"/>
    <w:rsid w:val="00E42E4A"/>
    <w:rsid w:val="00E4375A"/>
    <w:rsid w:val="00E4395B"/>
    <w:rsid w:val="00E43E8D"/>
    <w:rsid w:val="00E50719"/>
    <w:rsid w:val="00E509EF"/>
    <w:rsid w:val="00E5144A"/>
    <w:rsid w:val="00E51F01"/>
    <w:rsid w:val="00E52513"/>
    <w:rsid w:val="00E53C22"/>
    <w:rsid w:val="00E55A4D"/>
    <w:rsid w:val="00E564AE"/>
    <w:rsid w:val="00E600E4"/>
    <w:rsid w:val="00E63586"/>
    <w:rsid w:val="00E6714A"/>
    <w:rsid w:val="00E70290"/>
    <w:rsid w:val="00E72A5B"/>
    <w:rsid w:val="00E767B9"/>
    <w:rsid w:val="00E77043"/>
    <w:rsid w:val="00E86DD5"/>
    <w:rsid w:val="00E900E8"/>
    <w:rsid w:val="00E93D25"/>
    <w:rsid w:val="00E962AB"/>
    <w:rsid w:val="00EA0058"/>
    <w:rsid w:val="00EA3073"/>
    <w:rsid w:val="00EA3764"/>
    <w:rsid w:val="00EB0984"/>
    <w:rsid w:val="00EB193C"/>
    <w:rsid w:val="00EB1D4B"/>
    <w:rsid w:val="00EB36DB"/>
    <w:rsid w:val="00EB3BC1"/>
    <w:rsid w:val="00EB3D0F"/>
    <w:rsid w:val="00EB729E"/>
    <w:rsid w:val="00EC3016"/>
    <w:rsid w:val="00EC6885"/>
    <w:rsid w:val="00EC7FDC"/>
    <w:rsid w:val="00ED02EF"/>
    <w:rsid w:val="00ED3339"/>
    <w:rsid w:val="00ED61FC"/>
    <w:rsid w:val="00ED6F5F"/>
    <w:rsid w:val="00EE1E29"/>
    <w:rsid w:val="00EE35A3"/>
    <w:rsid w:val="00EE3A6D"/>
    <w:rsid w:val="00EF17B2"/>
    <w:rsid w:val="00EF7523"/>
    <w:rsid w:val="00F03A27"/>
    <w:rsid w:val="00F07A6B"/>
    <w:rsid w:val="00F10BF1"/>
    <w:rsid w:val="00F1285C"/>
    <w:rsid w:val="00F132AF"/>
    <w:rsid w:val="00F166A1"/>
    <w:rsid w:val="00F20CDC"/>
    <w:rsid w:val="00F2197C"/>
    <w:rsid w:val="00F228D9"/>
    <w:rsid w:val="00F2358C"/>
    <w:rsid w:val="00F25811"/>
    <w:rsid w:val="00F3199C"/>
    <w:rsid w:val="00F3272F"/>
    <w:rsid w:val="00F33C91"/>
    <w:rsid w:val="00F3575F"/>
    <w:rsid w:val="00F35B9D"/>
    <w:rsid w:val="00F368F5"/>
    <w:rsid w:val="00F479E4"/>
    <w:rsid w:val="00F52F1A"/>
    <w:rsid w:val="00F53862"/>
    <w:rsid w:val="00F545C5"/>
    <w:rsid w:val="00F570D9"/>
    <w:rsid w:val="00F6401A"/>
    <w:rsid w:val="00F64AA2"/>
    <w:rsid w:val="00F65258"/>
    <w:rsid w:val="00F67D79"/>
    <w:rsid w:val="00F7112D"/>
    <w:rsid w:val="00F77FAC"/>
    <w:rsid w:val="00F80385"/>
    <w:rsid w:val="00F84EB0"/>
    <w:rsid w:val="00F87FDF"/>
    <w:rsid w:val="00F906EA"/>
    <w:rsid w:val="00F9150F"/>
    <w:rsid w:val="00F93577"/>
    <w:rsid w:val="00F9403B"/>
    <w:rsid w:val="00F946B0"/>
    <w:rsid w:val="00F9508C"/>
    <w:rsid w:val="00FB0E79"/>
    <w:rsid w:val="00FB23FC"/>
    <w:rsid w:val="00FB2C07"/>
    <w:rsid w:val="00FB7E34"/>
    <w:rsid w:val="00FC0377"/>
    <w:rsid w:val="00FC37B2"/>
    <w:rsid w:val="00FD008C"/>
    <w:rsid w:val="00FD4084"/>
    <w:rsid w:val="00FD412B"/>
    <w:rsid w:val="00FD4669"/>
    <w:rsid w:val="00FD769E"/>
    <w:rsid w:val="00FE3F52"/>
    <w:rsid w:val="00FE6D32"/>
    <w:rsid w:val="00FF038E"/>
    <w:rsid w:val="00FF089A"/>
    <w:rsid w:val="00FF0BD3"/>
    <w:rsid w:val="00FF619A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16F9A"/>
  <w15:chartTrackingRefBased/>
  <w15:docId w15:val="{FC2D4339-34CD-4826-8F6C-C0480A0F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стиль текста реферата"/>
    <w:basedOn w:val="a4"/>
    <w:link w:val="a5"/>
    <w:qFormat/>
    <w:rsid w:val="0073385E"/>
    <w:pPr>
      <w:suppressAutoHyphens/>
      <w:spacing w:line="360" w:lineRule="auto"/>
      <w:ind w:left="0" w:firstLine="709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a5">
    <w:name w:val="Основной стиль текста реферата Знак"/>
    <w:basedOn w:val="a0"/>
    <w:link w:val="a3"/>
    <w:rsid w:val="0073385E"/>
    <w:rPr>
      <w:rFonts w:ascii="Times New Roman" w:hAnsi="Times New Roman" w:cs="Times New Roman"/>
      <w:sz w:val="28"/>
      <w:szCs w:val="28"/>
      <w:lang w:val="ru-RU"/>
    </w:rPr>
  </w:style>
  <w:style w:type="paragraph" w:styleId="a4">
    <w:name w:val="List Paragraph"/>
    <w:basedOn w:val="a"/>
    <w:uiPriority w:val="34"/>
    <w:qFormat/>
    <w:rsid w:val="00733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BC6BB-EA67-4281-BFA3-D707BBD8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0</TotalTime>
  <Pages>28</Pages>
  <Words>6098</Words>
  <Characters>34764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р Полещук</dc:creator>
  <cp:keywords/>
  <dc:description/>
  <cp:lastModifiedBy>Алексанр Полещук</cp:lastModifiedBy>
  <cp:revision>1534</cp:revision>
  <dcterms:created xsi:type="dcterms:W3CDTF">2021-11-01T18:21:00Z</dcterms:created>
  <dcterms:modified xsi:type="dcterms:W3CDTF">2021-11-13T15:30:00Z</dcterms:modified>
</cp:coreProperties>
</file>